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16" w:type="dxa"/>
        <w:tblInd w:w="-27" w:type="dxa"/>
        <w:tblLayout w:type="fixed"/>
        <w:tblCellMar>
          <w:left w:w="115" w:type="dxa"/>
          <w:right w:w="115" w:type="dxa"/>
        </w:tblCellMar>
        <w:tblLook w:val="0000" w:firstRow="0" w:lastRow="0" w:firstColumn="0" w:lastColumn="0" w:noHBand="0" w:noVBand="0"/>
      </w:tblPr>
      <w:tblGrid>
        <w:gridCol w:w="4138"/>
        <w:gridCol w:w="5378"/>
      </w:tblGrid>
      <w:tr w:rsidR="004E3133" w:rsidRPr="004E3133" w14:paraId="31F29890" w14:textId="77777777" w:rsidTr="00BE1A88">
        <w:trPr>
          <w:cantSplit/>
          <w:trHeight w:val="720"/>
        </w:trPr>
        <w:tc>
          <w:tcPr>
            <w:tcW w:w="4138" w:type="dxa"/>
          </w:tcPr>
          <w:p w14:paraId="137C1024" w14:textId="2EB87ED2" w:rsidR="00D85F22" w:rsidRPr="004E3133" w:rsidRDefault="00D85F22" w:rsidP="00D85F22">
            <w:pPr>
              <w:spacing w:after="0" w:line="240" w:lineRule="auto"/>
              <w:jc w:val="both"/>
              <w:rPr>
                <w:rFonts w:eastAsia="Times New Roman"/>
                <w:b/>
                <w:sz w:val="24"/>
                <w:szCs w:val="24"/>
                <w:lang w:eastAsia="vi-VN"/>
              </w:rPr>
            </w:pPr>
            <w:r w:rsidRPr="004E3133">
              <w:rPr>
                <w:rFonts w:eastAsia="Calibri"/>
                <w:noProof/>
                <w:sz w:val="24"/>
                <w:szCs w:val="24"/>
                <w:lang w:val="en-GB" w:eastAsia="en-GB"/>
              </w:rPr>
              <mc:AlternateContent>
                <mc:Choice Requires="wps">
                  <w:drawing>
                    <wp:anchor distT="4294967292" distB="4294967292" distL="114300" distR="114300" simplePos="0" relativeHeight="251658240" behindDoc="0" locked="0" layoutInCell="1" allowOverlap="1" wp14:anchorId="05EA725E" wp14:editId="0E323174">
                      <wp:simplePos x="0" y="0"/>
                      <wp:positionH relativeFrom="column">
                        <wp:posOffset>549910</wp:posOffset>
                      </wp:positionH>
                      <wp:positionV relativeFrom="paragraph">
                        <wp:posOffset>232410</wp:posOffset>
                      </wp:positionV>
                      <wp:extent cx="1219200" cy="0"/>
                      <wp:effectExtent l="0" t="0" r="0" b="0"/>
                      <wp:wrapNone/>
                      <wp:docPr id="157590992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9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E580499" id="Straight Connector 7"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43.3pt,18.3pt" to="139.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">
                      <o:lock v:ext="edit" shapetype="f"/>
                    </v:line>
                  </w:pict>
                </mc:Fallback>
              </mc:AlternateContent>
            </w:r>
            <w:r w:rsidR="00542611" w:rsidRPr="004E3133">
              <w:rPr>
                <w:rFonts w:eastAsia="Times New Roman"/>
                <w:b/>
                <w:sz w:val="24"/>
                <w:szCs w:val="24"/>
                <w:lang w:val="en" w:eastAsia="vi-VN"/>
              </w:rPr>
              <w:t xml:space="preserve"> </w:t>
            </w:r>
            <w:r w:rsidRPr="004E3133">
              <w:rPr>
                <w:rFonts w:eastAsia="Times New Roman"/>
                <w:b/>
                <w:sz w:val="24"/>
                <w:szCs w:val="24"/>
                <w:lang w:val="en" w:eastAsia="vi-VN"/>
              </w:rPr>
              <w:t xml:space="preserve">BỘ </w:t>
            </w:r>
            <w:r w:rsidRPr="004E3133">
              <w:rPr>
                <w:rFonts w:eastAsia="Times New Roman"/>
                <w:b/>
                <w:sz w:val="24"/>
                <w:szCs w:val="24"/>
                <w:lang w:eastAsia="vi-VN"/>
              </w:rPr>
              <w:t>KHOA HỌC VÀ CÔNG NGHỆ</w:t>
            </w:r>
          </w:p>
        </w:tc>
        <w:tc>
          <w:tcPr>
            <w:tcW w:w="5378" w:type="dxa"/>
          </w:tcPr>
          <w:p w14:paraId="1983FA3D" w14:textId="77777777" w:rsidR="00D85F22" w:rsidRPr="004E3133" w:rsidRDefault="00D85F22" w:rsidP="00D85F22">
            <w:pPr>
              <w:spacing w:after="0" w:line="240" w:lineRule="auto"/>
              <w:ind w:left="57"/>
              <w:jc w:val="center"/>
              <w:rPr>
                <w:rFonts w:eastAsia="Times New Roman"/>
                <w:b/>
                <w:sz w:val="24"/>
                <w:szCs w:val="24"/>
                <w:lang w:val="en" w:eastAsia="vi-VN"/>
              </w:rPr>
            </w:pPr>
            <w:r w:rsidRPr="004E3133">
              <w:rPr>
                <w:rFonts w:eastAsia="Times New Roman"/>
                <w:b/>
                <w:sz w:val="24"/>
                <w:szCs w:val="24"/>
                <w:lang w:val="en" w:eastAsia="vi-VN"/>
              </w:rPr>
              <w:t>CỘNG HÒA XÃ HỘI CHỦ NGHĨA VIỆT NAM</w:t>
            </w:r>
          </w:p>
          <w:p w14:paraId="7723C2BC" w14:textId="77777777" w:rsidR="00D85F22" w:rsidRPr="004E3133" w:rsidRDefault="00D85F22" w:rsidP="00D85F22">
            <w:pPr>
              <w:spacing w:after="0" w:line="240" w:lineRule="auto"/>
              <w:ind w:left="57" w:firstLine="369"/>
              <w:jc w:val="center"/>
              <w:rPr>
                <w:rFonts w:eastAsia="Times New Roman"/>
                <w:sz w:val="26"/>
                <w:szCs w:val="26"/>
                <w:lang w:val="en" w:eastAsia="vi-VN"/>
              </w:rPr>
            </w:pPr>
            <w:r w:rsidRPr="004E3133">
              <w:rPr>
                <w:rFonts w:eastAsia="Calibri"/>
                <w:noProof/>
                <w:sz w:val="26"/>
                <w:szCs w:val="26"/>
                <w:lang w:val="en-GB" w:eastAsia="en-GB"/>
              </w:rPr>
              <mc:AlternateContent>
                <mc:Choice Requires="wps">
                  <w:drawing>
                    <wp:anchor distT="4294967292" distB="4294967292" distL="114300" distR="114300" simplePos="0" relativeHeight="251658241" behindDoc="0" locked="0" layoutInCell="1" allowOverlap="1" wp14:anchorId="369FF68C" wp14:editId="31C236AC">
                      <wp:simplePos x="0" y="0"/>
                      <wp:positionH relativeFrom="column">
                        <wp:posOffset>798830</wp:posOffset>
                      </wp:positionH>
                      <wp:positionV relativeFrom="paragraph">
                        <wp:posOffset>209550</wp:posOffset>
                      </wp:positionV>
                      <wp:extent cx="1962150" cy="0"/>
                      <wp:effectExtent l="0" t="0" r="0" b="0"/>
                      <wp:wrapNone/>
                      <wp:docPr id="205226778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62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EFFA7A" id="Straight Connector 5"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62.9pt,16.5pt" to="217.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">
                      <o:lock v:ext="edit" shapetype="f"/>
                    </v:line>
                  </w:pict>
                </mc:Fallback>
              </mc:AlternateContent>
            </w:r>
            <w:r w:rsidRPr="004E3133">
              <w:rPr>
                <w:rFonts w:eastAsia="Times New Roman"/>
                <w:b/>
                <w:sz w:val="26"/>
                <w:szCs w:val="26"/>
                <w:lang w:val="en" w:eastAsia="vi-VN"/>
              </w:rPr>
              <w:t>Độc lập - Tự do - Hạnh phúc</w:t>
            </w:r>
          </w:p>
        </w:tc>
      </w:tr>
      <w:tr w:rsidR="004E3133" w:rsidRPr="004E3133" w14:paraId="2652A047" w14:textId="77777777" w:rsidTr="00BE1A88">
        <w:trPr>
          <w:cantSplit/>
          <w:trHeight w:val="626"/>
        </w:trPr>
        <w:tc>
          <w:tcPr>
            <w:tcW w:w="4138" w:type="dxa"/>
          </w:tcPr>
          <w:p w14:paraId="42D3A64D" w14:textId="77777777" w:rsidR="00D85F22" w:rsidRPr="004E3133" w:rsidRDefault="00D85F22" w:rsidP="00D85F22">
            <w:pPr>
              <w:keepNext/>
              <w:spacing w:after="0" w:line="240" w:lineRule="auto"/>
              <w:jc w:val="both"/>
              <w:rPr>
                <w:rFonts w:eastAsia="Times New Roman"/>
                <w:sz w:val="24"/>
                <w:szCs w:val="24"/>
                <w:lang w:eastAsia="vi-VN"/>
              </w:rPr>
            </w:pPr>
          </w:p>
        </w:tc>
        <w:tc>
          <w:tcPr>
            <w:tcW w:w="5378" w:type="dxa"/>
          </w:tcPr>
          <w:p w14:paraId="4C9FB795" w14:textId="6F0A2928" w:rsidR="00D85F22" w:rsidRPr="004E3133" w:rsidRDefault="005D48E3" w:rsidP="005D48E3">
            <w:pPr>
              <w:spacing w:after="0" w:line="240" w:lineRule="auto"/>
              <w:ind w:left="57"/>
              <w:jc w:val="center"/>
              <w:rPr>
                <w:rFonts w:eastAsia="Times New Roman"/>
                <w:sz w:val="24"/>
                <w:szCs w:val="24"/>
                <w:lang w:val="en" w:eastAsia="vi-VN"/>
              </w:rPr>
            </w:pPr>
            <w:r w:rsidRPr="004E3133">
              <w:rPr>
                <w:rFonts w:eastAsia="Times New Roman"/>
                <w:i/>
                <w:sz w:val="24"/>
                <w:szCs w:val="24"/>
                <w:lang w:val="en" w:eastAsia="vi-VN"/>
              </w:rPr>
              <w:t xml:space="preserve">         </w:t>
            </w:r>
            <w:r w:rsidR="00D85F22" w:rsidRPr="004E3133">
              <w:rPr>
                <w:rFonts w:eastAsia="Times New Roman"/>
                <w:i/>
                <w:sz w:val="24"/>
                <w:szCs w:val="24"/>
                <w:lang w:val="en" w:eastAsia="vi-VN"/>
              </w:rPr>
              <w:t xml:space="preserve">Hà Nội, ngày    </w:t>
            </w:r>
            <w:r w:rsidR="00D85F22" w:rsidRPr="004E3133">
              <w:rPr>
                <w:rFonts w:eastAsia="Times New Roman"/>
                <w:i/>
                <w:sz w:val="24"/>
                <w:szCs w:val="24"/>
                <w:lang w:val="vi-VN" w:eastAsia="vi-VN"/>
              </w:rPr>
              <w:t xml:space="preserve"> </w:t>
            </w:r>
            <w:r w:rsidR="00D85F22" w:rsidRPr="004E3133">
              <w:rPr>
                <w:rFonts w:eastAsia="Times New Roman"/>
                <w:i/>
                <w:sz w:val="24"/>
                <w:szCs w:val="24"/>
                <w:lang w:val="en" w:eastAsia="vi-VN"/>
              </w:rPr>
              <w:t>tháng     năm 202</w:t>
            </w:r>
            <w:r w:rsidR="00116AC5" w:rsidRPr="004E3133">
              <w:rPr>
                <w:rFonts w:eastAsia="Times New Roman"/>
                <w:i/>
                <w:sz w:val="24"/>
                <w:szCs w:val="24"/>
                <w:lang w:val="en" w:eastAsia="vi-VN"/>
              </w:rPr>
              <w:t>6</w:t>
            </w:r>
          </w:p>
        </w:tc>
      </w:tr>
    </w:tbl>
    <w:p w14:paraId="4ADB92C4" w14:textId="77777777" w:rsidR="00D85F22" w:rsidRPr="004E3133" w:rsidRDefault="00D85F22" w:rsidP="00D85F22">
      <w:pPr>
        <w:spacing w:after="0" w:line="240" w:lineRule="auto"/>
        <w:jc w:val="center"/>
        <w:rPr>
          <w:rFonts w:eastAsia="Times New Roman"/>
          <w:lang w:val="en" w:eastAsia="vi-VN"/>
        </w:rPr>
      </w:pPr>
      <w:r w:rsidRPr="004E3133">
        <w:rPr>
          <w:rFonts w:eastAsia="Times New Roman"/>
          <w:b/>
          <w:lang w:val="en" w:eastAsia="vi-VN"/>
        </w:rPr>
        <w:t>BÁO CÁO</w:t>
      </w:r>
    </w:p>
    <w:p w14:paraId="649A5446" w14:textId="77777777" w:rsidR="00D85F22" w:rsidRPr="004E3133" w:rsidRDefault="00D85F22" w:rsidP="00D85F22">
      <w:pPr>
        <w:spacing w:after="0" w:line="240" w:lineRule="auto"/>
        <w:jc w:val="center"/>
        <w:rPr>
          <w:rFonts w:eastAsia="Times New Roman"/>
          <w:lang w:val="vi-VN" w:eastAsia="vi-VN"/>
        </w:rPr>
      </w:pPr>
      <w:r w:rsidRPr="004E3133">
        <w:rPr>
          <w:rFonts w:eastAsia="Times New Roman"/>
          <w:b/>
          <w:lang w:eastAsia="vi-VN"/>
        </w:rPr>
        <w:t xml:space="preserve">Tình hình </w:t>
      </w:r>
      <w:r w:rsidRPr="004E3133">
        <w:rPr>
          <w:rFonts w:eastAsia="Times New Roman"/>
          <w:b/>
          <w:lang w:val="vi-VN" w:eastAsia="vi-VN"/>
        </w:rPr>
        <w:t>thực hiện các nhiệm vụ phát triển</w:t>
      </w:r>
      <w:r w:rsidRPr="004E3133">
        <w:rPr>
          <w:rFonts w:eastAsia="Times New Roman"/>
          <w:b/>
          <w:lang w:val="en" w:eastAsia="vi-VN"/>
        </w:rPr>
        <w:t xml:space="preserve"> </w:t>
      </w:r>
      <w:r w:rsidRPr="004E3133">
        <w:rPr>
          <w:rFonts w:eastAsia="Times New Roman"/>
          <w:b/>
          <w:lang w:val="vi-VN" w:eastAsia="vi-VN"/>
        </w:rPr>
        <w:t>k</w:t>
      </w:r>
      <w:r w:rsidRPr="004E3133">
        <w:rPr>
          <w:rFonts w:eastAsia="Times New Roman"/>
          <w:b/>
          <w:lang w:val="en" w:eastAsia="vi-VN"/>
        </w:rPr>
        <w:t xml:space="preserve">hoa học, </w:t>
      </w:r>
      <w:r w:rsidRPr="004E3133">
        <w:rPr>
          <w:rFonts w:eastAsia="Times New Roman"/>
          <w:b/>
          <w:lang w:val="vi-VN" w:eastAsia="vi-VN"/>
        </w:rPr>
        <w:t>c</w:t>
      </w:r>
      <w:r w:rsidRPr="004E3133">
        <w:rPr>
          <w:rFonts w:eastAsia="Times New Roman"/>
          <w:b/>
          <w:lang w:val="en" w:eastAsia="vi-VN"/>
        </w:rPr>
        <w:t xml:space="preserve">ông nghệ, </w:t>
      </w:r>
      <w:r w:rsidRPr="004E3133">
        <w:rPr>
          <w:rFonts w:eastAsia="Times New Roman"/>
          <w:b/>
          <w:lang w:val="en" w:eastAsia="vi-VN"/>
        </w:rPr>
        <w:br/>
      </w:r>
      <w:r w:rsidRPr="004E3133">
        <w:rPr>
          <w:rFonts w:eastAsia="Times New Roman"/>
          <w:b/>
          <w:lang w:val="vi-VN" w:eastAsia="vi-VN"/>
        </w:rPr>
        <w:t>đ</w:t>
      </w:r>
      <w:r w:rsidRPr="004E3133">
        <w:rPr>
          <w:rFonts w:eastAsia="Times New Roman"/>
          <w:b/>
          <w:lang w:val="en" w:eastAsia="vi-VN"/>
        </w:rPr>
        <w:t xml:space="preserve">ổi mới sáng tạo và </w:t>
      </w:r>
      <w:r w:rsidRPr="004E3133">
        <w:rPr>
          <w:rFonts w:eastAsia="Times New Roman"/>
          <w:b/>
          <w:lang w:val="vi-VN" w:eastAsia="vi-VN"/>
        </w:rPr>
        <w:t>c</w:t>
      </w:r>
      <w:r w:rsidRPr="004E3133">
        <w:rPr>
          <w:rFonts w:eastAsia="Times New Roman"/>
          <w:b/>
          <w:lang w:val="en" w:eastAsia="vi-VN"/>
        </w:rPr>
        <w:t>huyển đổi số quốc gia</w:t>
      </w:r>
    </w:p>
    <w:p w14:paraId="266D9B36" w14:textId="4C46477F" w:rsidR="00F61C70" w:rsidRPr="004E3133" w:rsidRDefault="00D85F22" w:rsidP="00D85F22">
      <w:pPr>
        <w:spacing w:after="0" w:line="360" w:lineRule="exact"/>
        <w:jc w:val="center"/>
        <w:rPr>
          <w:rFonts w:eastAsia="Times New Roman"/>
          <w:i/>
          <w:lang w:eastAsia="vi-VN"/>
        </w:rPr>
      </w:pPr>
      <w:r w:rsidRPr="004E3133">
        <w:rPr>
          <w:rFonts w:eastAsia="Times New Roman"/>
          <w:b/>
          <w:i/>
          <w:lang w:val="vi-VN" w:eastAsia="vi-VN"/>
        </w:rPr>
        <w:t>(</w:t>
      </w:r>
      <w:r w:rsidRPr="004E3133">
        <w:rPr>
          <w:rFonts w:eastAsia="Times New Roman"/>
          <w:bCs/>
          <w:i/>
          <w:lang w:val="vi-VN" w:eastAsia="vi-VN"/>
        </w:rPr>
        <w:t>Phục vụ</w:t>
      </w:r>
      <w:r w:rsidRPr="004E3133">
        <w:rPr>
          <w:rFonts w:eastAsia="Times New Roman"/>
          <w:i/>
          <w:lang w:eastAsia="vi-VN"/>
        </w:rPr>
        <w:t xml:space="preserve"> </w:t>
      </w:r>
      <w:r w:rsidR="00116AC5" w:rsidRPr="004E3133">
        <w:rPr>
          <w:rFonts w:eastAsia="Times New Roman"/>
          <w:i/>
          <w:lang w:eastAsia="vi-VN"/>
        </w:rPr>
        <w:t xml:space="preserve">Phiên họp lần thứ </w:t>
      </w:r>
      <w:r w:rsidR="00735ADA" w:rsidRPr="004E3133">
        <w:rPr>
          <w:rFonts w:eastAsia="Times New Roman"/>
          <w:i/>
          <w:lang w:eastAsia="vi-VN"/>
        </w:rPr>
        <w:t>hai</w:t>
      </w:r>
      <w:r w:rsidR="00116AC5" w:rsidRPr="004E3133">
        <w:rPr>
          <w:rFonts w:eastAsia="Times New Roman"/>
          <w:i/>
          <w:lang w:eastAsia="vi-VN"/>
        </w:rPr>
        <w:t xml:space="preserve"> </w:t>
      </w:r>
      <w:r w:rsidR="00B567A5" w:rsidRPr="004E3133">
        <w:rPr>
          <w:rFonts w:eastAsia="Times New Roman"/>
          <w:i/>
          <w:lang w:eastAsia="vi-VN"/>
        </w:rPr>
        <w:t xml:space="preserve">năm 2026 </w:t>
      </w:r>
      <w:r w:rsidR="00116AC5" w:rsidRPr="004E3133">
        <w:rPr>
          <w:rFonts w:eastAsia="Times New Roman"/>
          <w:i/>
          <w:lang w:eastAsia="vi-VN"/>
        </w:rPr>
        <w:t xml:space="preserve">Ban Chỉ đạo của Chính phủ </w:t>
      </w:r>
    </w:p>
    <w:p w14:paraId="0F9FF0ED" w14:textId="79DCCB3B" w:rsidR="00D85F22" w:rsidRPr="004E3133" w:rsidRDefault="00116AC5" w:rsidP="00D85F22">
      <w:pPr>
        <w:spacing w:after="0" w:line="360" w:lineRule="exact"/>
        <w:jc w:val="center"/>
        <w:rPr>
          <w:rFonts w:eastAsia="Times New Roman"/>
          <w:lang w:eastAsia="vi-VN"/>
        </w:rPr>
      </w:pPr>
      <w:r w:rsidRPr="004E3133">
        <w:rPr>
          <w:rFonts w:eastAsia="Times New Roman"/>
          <w:i/>
          <w:lang w:eastAsia="vi-VN"/>
        </w:rPr>
        <w:t>về phát triển khoa học, công nghệ, đổi mới sáng tạo và chuyển đổi số</w:t>
      </w:r>
      <w:r w:rsidR="00D85F22" w:rsidRPr="004E3133">
        <w:rPr>
          <w:rFonts w:eastAsia="Times New Roman"/>
          <w:b/>
          <w:i/>
          <w:lang w:val="vi-VN" w:eastAsia="vi-VN"/>
        </w:rPr>
        <w:t>)</w:t>
      </w:r>
    </w:p>
    <w:p w14:paraId="0C54C445" w14:textId="77777777" w:rsidR="005F3240" w:rsidRPr="004E3133" w:rsidRDefault="005F3240" w:rsidP="00C94228">
      <w:pPr>
        <w:spacing w:before="120" w:after="120" w:line="240" w:lineRule="auto"/>
        <w:jc w:val="center"/>
        <w:rPr>
          <w:i/>
          <w:iCs/>
        </w:rPr>
      </w:pPr>
    </w:p>
    <w:p w14:paraId="67EAD90F" w14:textId="7135D689" w:rsidR="00052A67" w:rsidRPr="004E3133" w:rsidRDefault="006239DD" w:rsidP="00787B9D">
      <w:pPr>
        <w:pStyle w:val="Heading2"/>
        <w:keepNext w:val="0"/>
        <w:keepLines w:val="0"/>
        <w:widowControl w:val="0"/>
        <w:spacing w:before="120" w:after="120" w:line="340" w:lineRule="exact"/>
        <w:ind w:firstLine="720"/>
        <w:jc w:val="both"/>
        <w:rPr>
          <w:rFonts w:ascii="Times New Roman" w:hAnsi="Times New Roman" w:cs="Times New Roman"/>
          <w:color w:val="auto"/>
          <w:sz w:val="28"/>
          <w:szCs w:val="28"/>
        </w:rPr>
      </w:pPr>
      <w:r w:rsidRPr="004E3133">
        <w:rPr>
          <w:rFonts w:ascii="Times New Roman" w:hAnsi="Times New Roman" w:cs="Times New Roman"/>
          <w:color w:val="auto"/>
          <w:sz w:val="28"/>
          <w:szCs w:val="28"/>
        </w:rPr>
        <w:t xml:space="preserve">I. </w:t>
      </w:r>
      <w:r w:rsidR="0015757F" w:rsidRPr="004E3133">
        <w:rPr>
          <w:rFonts w:ascii="Times New Roman" w:hAnsi="Times New Roman" w:cs="Times New Roman"/>
          <w:color w:val="auto"/>
          <w:sz w:val="28"/>
          <w:szCs w:val="28"/>
        </w:rPr>
        <w:t xml:space="preserve">CÔNG TÁC LÃNH ĐẠO, CHỈ ĐẠO, TỔ CHỨC THỰC </w:t>
      </w:r>
      <w:r w:rsidR="006E4F4D">
        <w:rPr>
          <w:rFonts w:ascii="Times New Roman" w:hAnsi="Times New Roman" w:cs="Times New Roman"/>
          <w:color w:val="auto"/>
          <w:sz w:val="28"/>
          <w:szCs w:val="28"/>
        </w:rPr>
        <w:t>H</w:t>
      </w:r>
      <w:r w:rsidR="0015757F" w:rsidRPr="004E3133">
        <w:rPr>
          <w:rFonts w:ascii="Times New Roman" w:hAnsi="Times New Roman" w:cs="Times New Roman"/>
          <w:color w:val="auto"/>
          <w:sz w:val="28"/>
          <w:szCs w:val="28"/>
        </w:rPr>
        <w:t>IỆN</w:t>
      </w:r>
    </w:p>
    <w:p w14:paraId="6233D25C" w14:textId="77777777" w:rsidR="00AA7F14" w:rsidRPr="004E3133" w:rsidRDefault="00AA7F14" w:rsidP="00787B9D">
      <w:pPr>
        <w:widowControl w:val="0"/>
        <w:spacing w:before="120" w:after="120" w:line="340" w:lineRule="exact"/>
        <w:ind w:firstLine="720"/>
        <w:jc w:val="both"/>
      </w:pPr>
      <w:r w:rsidRPr="004E3133">
        <w:t>Công tác lãnh đạo, chỉ đạo, điều hành được triển khai quyết liệt, thống nhất và xuyên suốt từ Trung ương đến địa phương, bám sát các chủ trương, nghị quyết, kết luận của Đảng, Quốc hội, Chính phủ và chỉ đạo của Trưởng Ban Chỉ đạo Trung ương, Trưởng Ban Chỉ đạo của Chính phủ. Các nhiệm vụ về phát triển khoa học, công nghệ, đổi mới sáng tạo và chuyển đổi số được xác định là nhiệm vụ trọng tâm, thường xuyên, được chỉ đạo trực tiếp, theo dõi sát tiến độ, kịp thời tháo gỡ khó khăn, vướng mắc phát sinh trong quá trình tổ chức thực hiện.</w:t>
      </w:r>
    </w:p>
    <w:p w14:paraId="72BB747E" w14:textId="57B608BE" w:rsidR="00AA7F14" w:rsidRPr="004E3133" w:rsidRDefault="00235467" w:rsidP="00787B9D">
      <w:pPr>
        <w:widowControl w:val="0"/>
        <w:spacing w:before="120" w:after="120" w:line="340" w:lineRule="exact"/>
        <w:ind w:firstLine="720"/>
        <w:jc w:val="both"/>
      </w:pPr>
      <w:r w:rsidRPr="004E3133">
        <w:t>Trong ba tháng đầu năm 2026, định hướng chỉ đạo của Chính phủ, Thủ tướng Chính phủ nổi bật là đặt khoa học, công nghệ, đổi mới sáng tạo và chuyển đổi số vào vị trí động lực quan trọng của tăng trưởng; đồng thời chuyển mạnh từ phương thức quản lý theo đầu việc sang quản trị theo kết quả, gắn với trách nhiệm của người đứng đầu. Định hướng này được thể hiện nhất quán trong các nghị quyết điều hành kinh tế - xã hội, các nghị quyết về cải thiện môi trường kinh doanh, cũng như tại các phiên họp, thông báo kết luận chuyên đề về dữ liệu, chuyển đổi số và Đề án 06.</w:t>
      </w:r>
    </w:p>
    <w:p w14:paraId="3DE075F5" w14:textId="721A5646" w:rsidR="00F961B8" w:rsidRPr="004E3133" w:rsidRDefault="00B83011" w:rsidP="00787B9D">
      <w:pPr>
        <w:widowControl w:val="0"/>
        <w:spacing w:before="120" w:after="120" w:line="340" w:lineRule="exact"/>
        <w:ind w:firstLine="720"/>
        <w:jc w:val="both"/>
      </w:pPr>
      <w:r w:rsidRPr="004E3133">
        <w:t>Ngày 08/01/2026, Chính phủ ban hành Nghị quyết số 01/NQ-CP về nhiệm vụ, giải pháp chủ yếu thực hiện Kế hoạch phát triển kinh tế - xã hội và dự toán ngân sách nhà nước năm 2026. Nghị quyết xác định rõ yêu cầu đổi mới tư duy phát triển, đổi mới mô hình tăng trưởng, lấy khoa học, công nghệ, đổi mới sáng tạo và chuyển đổi số làm động lực chủ yếu</w:t>
      </w:r>
      <w:r w:rsidR="00F961B8" w:rsidRPr="004E3133">
        <w:t>.</w:t>
      </w:r>
    </w:p>
    <w:p w14:paraId="1C289BAC" w14:textId="319CFB4F" w:rsidR="00FE225F" w:rsidRPr="004E3133" w:rsidRDefault="00191111" w:rsidP="00787B9D">
      <w:pPr>
        <w:widowControl w:val="0"/>
        <w:spacing w:before="120" w:after="120" w:line="340" w:lineRule="exact"/>
        <w:ind w:firstLine="720"/>
        <w:jc w:val="both"/>
      </w:pPr>
      <w:r w:rsidRPr="004E3133">
        <w:t>Ngày 25/02/2026, Thủ tướng Chính phủ chủ trì Phiên họp lần thứ nhất năm 2026 của Ban Chỉ đạo của Chính phủ về phát triển khoa học, công nghệ, đổi mới sáng tạo, chuyển đổi số và Đề án 06. Tại phiên họp, Thủ tướng quán triệt yêu cầu chuyển đổi tư duy từ triển khai theo đầu việc sang quản trị theo kết quả; lấy sản phẩm cụ thể, hiệu quả thực chất và mức độ hài lòng của người dân, doanh nghiệp làm thước đo; đồng thời tiếp tục nhấn mạnh vai trò nền tảng của khoa học, công nghệ, đổi mới sáng tạo và chuyển đổi số đối với phát triển đất nước</w:t>
      </w:r>
      <w:r w:rsidR="00306782" w:rsidRPr="004E3133">
        <w:t>.</w:t>
      </w:r>
    </w:p>
    <w:p w14:paraId="3AFA8C1E" w14:textId="694464C3" w:rsidR="00191111" w:rsidRPr="004E3133" w:rsidRDefault="00191111" w:rsidP="00787B9D">
      <w:pPr>
        <w:widowControl w:val="0"/>
        <w:spacing w:before="120" w:after="120" w:line="340" w:lineRule="exact"/>
        <w:ind w:firstLine="720"/>
        <w:jc w:val="both"/>
      </w:pPr>
      <w:r w:rsidRPr="004E3133">
        <w:t xml:space="preserve">Ngày 11/03/2026, Chính phủ ban hành Nghị quyết số 41/NQ-CP về Chương trình hành động thực hiện Nghị quyết Đại hội đại biểu toàn quốc lần thứ </w:t>
      </w:r>
      <w:r w:rsidRPr="004E3133">
        <w:lastRenderedPageBreak/>
        <w:t>XIV của Đảng. Nghị quyết tiếp tục khẳng định định hướng lấy khoa học, công nghệ, đổi mới sáng tạo và chuyển đổi số làm động lực chủ yếu của mô hình tăng trưởng; đồng thời đề ra một số định hướng chính sách như: xây dựng, hoàn thiện khung pháp lý cho các lĩnh vực mới như fintech, tài sản mã hóa, AI; triển khai cơ chế thử nghiệm có kiểm soát (sandbox); đầu tư phát triển hạ tầng và hệ sinh thái đổi mới sáng tạo; phát triển công nghiệp công nghệ số, điện tử, bán dẫn; thúc đẩy Chính phủ số, kinh tế số, xã hội số gắn với triển khai Đề án 06</w:t>
      </w:r>
      <w:r w:rsidR="00B24A0C" w:rsidRPr="004E3133">
        <w:t>.</w:t>
      </w:r>
    </w:p>
    <w:p w14:paraId="5153B824" w14:textId="2F5C0085" w:rsidR="00B24A0C" w:rsidRPr="004E3133" w:rsidRDefault="00B24A0C" w:rsidP="00787B9D">
      <w:pPr>
        <w:widowControl w:val="0"/>
        <w:spacing w:before="120" w:after="120" w:line="340" w:lineRule="exact"/>
        <w:ind w:firstLine="720"/>
        <w:jc w:val="both"/>
      </w:pPr>
      <w:r w:rsidRPr="004E3133">
        <w:t>Ngày 22/03/2026, Chính phủ ban hành Quyết định số 462/QĐ-TTg về Kế hoạch triển khai Phong trào thi đua “Đổi mới sáng tạo, phát triển khoa học, công nghệ, chuyển đổi số, chuyển đổi xanh”. Kế hoạch xác định các nội dung trọng tâm thi đua gồm: tạo đột phá về tư duy, nhận thức; phát triển hạ tầng số; thúc đẩy Chính phủ số, kinh tế số, xã hội số, công dân số; đẩy mạnh đổi mới sáng tạo và ứng dụng chuyển đổi số trong quản lý, sản xuất, kinh doanh và đời sống xã hội.</w:t>
      </w:r>
    </w:p>
    <w:p w14:paraId="4172DB6E" w14:textId="550C89AF" w:rsidR="00E704EF" w:rsidRPr="004E3133" w:rsidRDefault="00C709B4" w:rsidP="00787B9D">
      <w:pPr>
        <w:pStyle w:val="Heading2"/>
        <w:keepNext w:val="0"/>
        <w:keepLines w:val="0"/>
        <w:widowControl w:val="0"/>
        <w:spacing w:before="120" w:after="120" w:line="340" w:lineRule="exact"/>
        <w:ind w:firstLine="720"/>
        <w:jc w:val="both"/>
        <w:rPr>
          <w:rFonts w:ascii="Times New Roman" w:hAnsi="Times New Roman" w:cs="Times New Roman"/>
          <w:color w:val="auto"/>
          <w:sz w:val="28"/>
          <w:szCs w:val="28"/>
        </w:rPr>
      </w:pPr>
      <w:r w:rsidRPr="004E3133">
        <w:rPr>
          <w:rFonts w:ascii="Times New Roman" w:hAnsi="Times New Roman" w:cs="Times New Roman"/>
          <w:color w:val="auto"/>
          <w:sz w:val="28"/>
          <w:szCs w:val="28"/>
        </w:rPr>
        <w:t>II</w:t>
      </w:r>
      <w:r w:rsidR="00D95E10" w:rsidRPr="004E3133">
        <w:rPr>
          <w:rFonts w:ascii="Times New Roman" w:hAnsi="Times New Roman" w:cs="Times New Roman"/>
          <w:color w:val="auto"/>
          <w:sz w:val="28"/>
          <w:szCs w:val="28"/>
        </w:rPr>
        <w:t xml:space="preserve">. </w:t>
      </w:r>
      <w:r w:rsidRPr="004E3133">
        <w:rPr>
          <w:rFonts w:ascii="Times New Roman" w:hAnsi="Times New Roman" w:cs="Times New Roman"/>
          <w:color w:val="auto"/>
          <w:sz w:val="28"/>
          <w:szCs w:val="28"/>
        </w:rPr>
        <w:t xml:space="preserve">CÔNG TÁC XÂY DỰNG, HOÀN THIỆN THỂ CHẾ, CƠ CHẾ, CHÍNH SÁCH </w:t>
      </w:r>
    </w:p>
    <w:p w14:paraId="6630E7C4" w14:textId="697DA955" w:rsidR="006C18DE" w:rsidRPr="004E3133" w:rsidRDefault="00E76D44" w:rsidP="00787B9D">
      <w:pPr>
        <w:widowControl w:val="0"/>
        <w:spacing w:before="120" w:after="120" w:line="340" w:lineRule="exact"/>
        <w:ind w:firstLine="720"/>
        <w:jc w:val="both"/>
      </w:pPr>
      <w:r w:rsidRPr="004E3133">
        <w:t>Công tác xây dựng, hoàn thiện thể chế, chính sách tiếp tục được quan tâm, đẩy mạnh; các bộ, ngành tập trung rà soát, hoàn thiện các văn bản quy định chi tiết, hướng dẫn thi hành các luật đã được ban hành trong năm 2025. Trong thời gian từ tháng 02/2026 đến tháng 3/2026, Chính phủ đã ban hành</w:t>
      </w:r>
      <w:r w:rsidR="00490E18" w:rsidRPr="004E3133">
        <w:t xml:space="preserve"> 01 Nghị định</w:t>
      </w:r>
      <w:r w:rsidR="00490E18" w:rsidRPr="004E3133">
        <w:rPr>
          <w:rStyle w:val="FootnoteReference"/>
        </w:rPr>
        <w:footnoteReference w:id="2"/>
      </w:r>
      <w:r w:rsidR="006C18DE" w:rsidRPr="004E3133">
        <w:t>, Thủ tướng Chính phủ đã ban hành một số quyết định quan trọng nhằm triển khai các luật và đề án trong lĩnh vực khoa học, công nghệ và đổi mới sáng tạo</w:t>
      </w:r>
      <w:r w:rsidR="006C18DE" w:rsidRPr="004E3133">
        <w:rPr>
          <w:rStyle w:val="FootnoteReference"/>
        </w:rPr>
        <w:footnoteReference w:id="3"/>
      </w:r>
      <w:r w:rsidR="005F612D" w:rsidRPr="004E3133">
        <w:t>.</w:t>
      </w:r>
    </w:p>
    <w:p w14:paraId="10BFB8D2" w14:textId="68ED559F" w:rsidR="00C22528" w:rsidRPr="004E3133" w:rsidRDefault="00C22528" w:rsidP="00787B9D">
      <w:pPr>
        <w:widowControl w:val="0"/>
        <w:spacing w:before="120" w:after="120" w:line="340" w:lineRule="exact"/>
        <w:ind w:firstLine="720"/>
        <w:jc w:val="both"/>
        <w:rPr>
          <w:b/>
          <w:bCs/>
        </w:rPr>
      </w:pPr>
      <w:r w:rsidRPr="004E3133">
        <w:rPr>
          <w:b/>
          <w:bCs/>
        </w:rPr>
        <w:t>III. TÌNH HÌNH THỰC HIỆN NHIỆM VỤ ĐƯỢC GIAO</w:t>
      </w:r>
    </w:p>
    <w:p w14:paraId="5B7400E5" w14:textId="5D9FB569" w:rsidR="007E3EAC" w:rsidRPr="004E3133" w:rsidRDefault="00C94228" w:rsidP="00787B9D">
      <w:pPr>
        <w:widowControl w:val="0"/>
        <w:spacing w:before="120" w:after="120" w:line="340" w:lineRule="exact"/>
        <w:ind w:firstLine="720"/>
        <w:rPr>
          <w:b/>
          <w:bCs/>
        </w:rPr>
      </w:pPr>
      <w:r w:rsidRPr="004E3133">
        <w:rPr>
          <w:b/>
          <w:bCs/>
        </w:rPr>
        <w:t>III.</w:t>
      </w:r>
      <w:r w:rsidR="00C22528" w:rsidRPr="004E3133">
        <w:rPr>
          <w:b/>
          <w:bCs/>
        </w:rPr>
        <w:t xml:space="preserve">1. Tình hình thực hiện nhiệm vụ </w:t>
      </w:r>
    </w:p>
    <w:p w14:paraId="0A27F6A5" w14:textId="1569AC2A" w:rsidR="005F612D" w:rsidRPr="004E3133" w:rsidRDefault="005F612D" w:rsidP="005F612D">
      <w:pPr>
        <w:widowControl w:val="0"/>
        <w:spacing w:before="120" w:after="120" w:line="340" w:lineRule="exact"/>
        <w:ind w:firstLine="720"/>
        <w:jc w:val="both"/>
      </w:pPr>
      <w:r w:rsidRPr="004E3133">
        <w:t>Ngày 01/4/2025, Chính phủ đã ban hành Nghị quyết số 71/NQ-CP về Chương trình hành động thực hiện Nghị quyết số 57-NQ/TW của Bộ Chính trị, trong đó giao 335 nhiệm vụ cho 56 cơ quan (22 bộ, cơ quan ngang bộ, cơ quan trực thuộc chính phủ; 34 tỉnh, thành). Tính đến ngày 2</w:t>
      </w:r>
      <w:r w:rsidR="004C5690">
        <w:t>7</w:t>
      </w:r>
      <w:r w:rsidRPr="004E3133">
        <w:t>/03/2026 có 335 nhiệm vụ, trong đó nhiệm vụ thường xuyên là 32 nhiệm vụ, đã hoàn thành 219 nhiệm vụ (15</w:t>
      </w:r>
      <w:r w:rsidR="00967F94">
        <w:t>7</w:t>
      </w:r>
      <w:r w:rsidRPr="004E3133">
        <w:t xml:space="preserve"> đúng hạn và 6</w:t>
      </w:r>
      <w:r w:rsidR="00967F94">
        <w:t>2</w:t>
      </w:r>
      <w:r w:rsidRPr="004E3133">
        <w:t xml:space="preserve"> quá hạn), 47 nhiệm vụ đang thực hiện đúng hạn và 37 nhiệm vụ đang thực hiện quá hạn.</w:t>
      </w:r>
    </w:p>
    <w:p w14:paraId="3A2DC007" w14:textId="72306A40" w:rsidR="005F612D" w:rsidRPr="004E3133" w:rsidRDefault="005F612D" w:rsidP="005F612D">
      <w:pPr>
        <w:widowControl w:val="0"/>
        <w:spacing w:before="120" w:after="120" w:line="340" w:lineRule="exact"/>
        <w:ind w:firstLine="720"/>
        <w:jc w:val="both"/>
      </w:pPr>
      <w:r w:rsidRPr="004E3133">
        <w:t>Theo Kế hoạch số 02-KH/BCĐTW (ngày 19/6/2025), Ban Chỉ đạo Trung ương giao 88 nhiệm vụ, trong đó đến ngày 24/03/2026 có 76 nhiệm vụ đã hoàn thành (51 đúng hạn và 25 quá hạn)</w:t>
      </w:r>
      <w:r w:rsidR="00902A41">
        <w:t>, 6 nhiệm vụ thường xuyên</w:t>
      </w:r>
      <w:r w:rsidRPr="004E3133">
        <w:t xml:space="preserve"> và 6 nhiệm vụ đang </w:t>
      </w:r>
      <w:r w:rsidRPr="004E3133">
        <w:lastRenderedPageBreak/>
        <w:t>thực hiện quá hạn.</w:t>
      </w:r>
    </w:p>
    <w:p w14:paraId="082CAD34" w14:textId="25AC06D1" w:rsidR="005F612D" w:rsidRPr="004E3133" w:rsidRDefault="005F612D" w:rsidP="005F612D">
      <w:pPr>
        <w:widowControl w:val="0"/>
        <w:spacing w:before="120" w:after="120" w:line="340" w:lineRule="exact"/>
        <w:ind w:firstLine="720"/>
        <w:jc w:val="both"/>
      </w:pPr>
      <w:r w:rsidRPr="004E3133">
        <w:t>Theo các Thông báo kết luận của Ban Chỉ đạo Trung ương, có 1035 nhiệm vụ, trong đó nhiệm vụ thường xuyên là 301; đã hoàn thành 5</w:t>
      </w:r>
      <w:r w:rsidR="00AE3655">
        <w:t>67</w:t>
      </w:r>
      <w:r w:rsidRPr="004E3133">
        <w:t xml:space="preserve"> nhiệm vụ (3</w:t>
      </w:r>
      <w:r w:rsidR="00AE3655">
        <w:t>98</w:t>
      </w:r>
      <w:r w:rsidRPr="004E3133">
        <w:t xml:space="preserve"> đúng hạn, 1</w:t>
      </w:r>
      <w:r w:rsidR="00AE3655">
        <w:t>6</w:t>
      </w:r>
      <w:r w:rsidRPr="004E3133">
        <w:t xml:space="preserve">9 quá hạn), đang thực hiện đúng hạn là </w:t>
      </w:r>
      <w:r w:rsidR="009E4FA1">
        <w:t>434</w:t>
      </w:r>
      <w:r w:rsidRPr="004E3133">
        <w:t xml:space="preserve"> nhiệm vụ và đang thực hiện quá hạn là </w:t>
      </w:r>
      <w:r w:rsidR="009E4FA1">
        <w:t>3</w:t>
      </w:r>
      <w:r w:rsidRPr="004E3133">
        <w:t xml:space="preserve">4 nhiệm vụ.  </w:t>
      </w:r>
    </w:p>
    <w:p w14:paraId="1589E14E" w14:textId="3237F2B9" w:rsidR="00C94228" w:rsidRPr="004E3133" w:rsidRDefault="00C94228" w:rsidP="00787B9D">
      <w:pPr>
        <w:widowControl w:val="0"/>
        <w:spacing w:before="120" w:after="120" w:line="340" w:lineRule="exact"/>
        <w:ind w:firstLine="720"/>
        <w:jc w:val="both"/>
        <w:rPr>
          <w:b/>
          <w:bCs/>
        </w:rPr>
      </w:pPr>
      <w:r w:rsidRPr="004E3133">
        <w:rPr>
          <w:b/>
          <w:bCs/>
        </w:rPr>
        <w:t xml:space="preserve">III. </w:t>
      </w:r>
      <w:r w:rsidR="002023E3" w:rsidRPr="004E3133">
        <w:rPr>
          <w:b/>
          <w:bCs/>
        </w:rPr>
        <w:t xml:space="preserve">2. </w:t>
      </w:r>
      <w:r w:rsidRPr="004E3133">
        <w:rPr>
          <w:b/>
          <w:bCs/>
        </w:rPr>
        <w:t>Kết quả nổi bật đạt được theo lĩnh vực</w:t>
      </w:r>
    </w:p>
    <w:p w14:paraId="658D8938" w14:textId="4D89E988" w:rsidR="00C94228" w:rsidRPr="004E3133" w:rsidRDefault="00C94228" w:rsidP="00787B9D">
      <w:pPr>
        <w:pStyle w:val="Heading2"/>
        <w:keepNext w:val="0"/>
        <w:keepLines w:val="0"/>
        <w:widowControl w:val="0"/>
        <w:spacing w:before="120" w:after="120" w:line="340" w:lineRule="exact"/>
        <w:ind w:firstLine="720"/>
        <w:jc w:val="both"/>
        <w:rPr>
          <w:rFonts w:ascii="Times New Roman" w:hAnsi="Times New Roman" w:cs="Times New Roman"/>
          <w:i/>
          <w:iCs/>
          <w:color w:val="auto"/>
          <w:sz w:val="28"/>
          <w:szCs w:val="28"/>
        </w:rPr>
      </w:pPr>
      <w:r w:rsidRPr="004E3133">
        <w:rPr>
          <w:rFonts w:ascii="Times New Roman" w:hAnsi="Times New Roman" w:cs="Times New Roman"/>
          <w:i/>
          <w:iCs/>
          <w:color w:val="auto"/>
          <w:sz w:val="28"/>
          <w:szCs w:val="28"/>
        </w:rPr>
        <w:t>1. Phát triển KHCN, ĐMST</w:t>
      </w:r>
    </w:p>
    <w:p w14:paraId="01D60E21" w14:textId="77777777" w:rsidR="00C94228" w:rsidRPr="004E3133" w:rsidRDefault="00C94228" w:rsidP="00787B9D">
      <w:pPr>
        <w:widowControl w:val="0"/>
        <w:spacing w:before="120" w:after="120" w:line="340" w:lineRule="exact"/>
        <w:ind w:firstLine="720"/>
        <w:rPr>
          <w:i/>
          <w:iCs/>
        </w:rPr>
      </w:pPr>
      <w:r w:rsidRPr="004E3133">
        <w:rPr>
          <w:i/>
          <w:iCs/>
        </w:rPr>
        <w:t>1.1. Triển khai công nghệ chiến lược và sản phẩm ưu tiên</w:t>
      </w:r>
    </w:p>
    <w:p w14:paraId="3F881168" w14:textId="7AC6A6D5" w:rsidR="00D861DC" w:rsidRPr="004E3133" w:rsidRDefault="00D861DC" w:rsidP="00787B9D">
      <w:pPr>
        <w:widowControl w:val="0"/>
        <w:spacing w:before="120" w:after="120" w:line="340" w:lineRule="exact"/>
        <w:ind w:firstLine="720"/>
        <w:jc w:val="both"/>
      </w:pPr>
      <w:r w:rsidRPr="004E3133">
        <w:t>Trong năm 2025, thể chế, chính sách về KHCN, ĐMST, CĐS nói chung và cho phát triển Công nghệ chiến lược (CNCL) nói riêng đã từng bước được các cơ quan của Quốc hội, Chính phủ phối hợp tích cực hoàn thiện thông qua việc xây dựng mới và sửa đổi, bổ sung từ các văn bản ở tầm luật, nghị định, thông tư và các văn bản hướng dẫn chuyên ngành như: (1) Luật Khoa học, công nghệ và đổi mới sáng tạo năm 2025 cùng các văn bản hướng dẫn đã quy định về chương trình, nhiệm vụ KHCN và ĐMST phục vụ phát triển CNCL; (2) Luật Công nghệ cao năm 2025 đã quy định các nội dung liên quan đến khái niệm, tiêu chí và chính sách phát triển CNCL, sản phẩm CNCL, doanh nghiệp CNCL và CNCL; (3) Bên cạnh đó, các luật liên quan như luật về thuế, hải quan và đấu thầu cũng đã có các điều chỉnh nhằm tăng cường ưu đãi đối với hoạt động CNCL; (4) Bộ KHCN đang xây dựng hệ thống tiêu chuẩn quốc gia và quy chuẩn kỹ thuật quốc gia đối với các công nghệ lõi và sản phẩm CNCL, dự kiến ban hành trong năm 2026.</w:t>
      </w:r>
    </w:p>
    <w:p w14:paraId="34F5C027" w14:textId="2AB4992B" w:rsidR="00AD7CEB" w:rsidRPr="004E3133" w:rsidRDefault="00AD7CEB" w:rsidP="00AD7CEB">
      <w:pPr>
        <w:widowControl w:val="0"/>
        <w:spacing w:before="120" w:after="120" w:line="340" w:lineRule="exact"/>
        <w:ind w:firstLine="720"/>
        <w:jc w:val="both"/>
      </w:pPr>
      <w:r w:rsidRPr="004E3133">
        <w:t>Thực hiện chỉ đạo của đồng chí Tổng Bí thư Tô Lâm, Trưởng Ban Chỉ đạo Trung ương về phát triển khoa học, công nghệ, đổi mới sáng tạo và chuyển đổi số tại Phiên họp chuyên đề về công nghệ chiến lược của Thường trực Ban Chỉ đạo (Thông báo kết luận số 22-TB/CQTTBCĐ ngày 20/3/2026), Bộ Khoa học và Công nghệ hiện đang chủ trì, phối hợp với các bộ, ngành, địa phương và cơ quan liên quan rà soát, đề xuất sửa đổi, bổ sung Danh mục công nghệ chiến lược và sản phẩm công nghệ chiến lược trên cơ sở Quyết định số 1131/QĐ-TTg ngày 12/6/2025 của Thủ tướng Chính phủ (Công văn số 1608/BKHCN-CN ngày 22/3/2026)</w:t>
      </w:r>
    </w:p>
    <w:p w14:paraId="77685164" w14:textId="77777777" w:rsidR="00AD7CEB" w:rsidRPr="004E3133" w:rsidRDefault="00AD7CEB" w:rsidP="00AD7CEB">
      <w:pPr>
        <w:widowControl w:val="0"/>
        <w:spacing w:before="120" w:after="120" w:line="340" w:lineRule="exact"/>
        <w:ind w:firstLine="720"/>
        <w:jc w:val="both"/>
      </w:pPr>
      <w:r w:rsidRPr="004E3133">
        <w:t>Việc rà soát, hoàn thiện Danh mục được thực hiện theo hướng bám sát các tiêu chí của Luật Công nghệ cao năm 2025, đồng thời quán triệt yêu cầu chỉ đạo của đồng chí Tổng Bí thư: xác định công nghệ chiến lược phải xuất phát từ nhu cầu phát triển và nâng cao năng lực cạnh tranh của nền kinh tế; gắn với lợi thế, tiềm năng của các ngành trong nước; và có khả năng hình thành sản phẩm, thị trường và chuỗi giá trị.</w:t>
      </w:r>
    </w:p>
    <w:p w14:paraId="4F29C163" w14:textId="77777777" w:rsidR="00AD7CEB" w:rsidRPr="004E3133" w:rsidRDefault="00AD7CEB" w:rsidP="00AD7CEB">
      <w:pPr>
        <w:widowControl w:val="0"/>
        <w:spacing w:before="120" w:after="120" w:line="340" w:lineRule="exact"/>
        <w:ind w:firstLine="720"/>
        <w:jc w:val="both"/>
      </w:pPr>
      <w:r w:rsidRPr="004E3133">
        <w:t xml:space="preserve">Danh mục công nghệ chiến lược được định hướng phân loại rõ giữa các nhóm công nghệ có thị trường, có thể triển khai ngay với vai trò dẫn dắt của doanh nghiệp và các nhóm công nghệ nền tảng, công nghệ lõi cần Nhà nước tập trung đầu tư, dẫn dắt. Trên cơ sở đó, tập trung nguồn lực có trọng tâm, trọng điểm, tránh </w:t>
      </w:r>
      <w:r w:rsidRPr="004E3133">
        <w:lastRenderedPageBreak/>
        <w:t>dàn trải, lãng phí, hướng tới hình thành các ngành công nghiệp mới, nâng cao năng suất, năng lực cạnh tranh và bảo đảm tự chủ công nghệ trong các lĩnh vực then chốt.</w:t>
      </w:r>
    </w:p>
    <w:p w14:paraId="3D937672" w14:textId="28C8D79B" w:rsidR="00D46486" w:rsidRPr="004E3133" w:rsidRDefault="00D46486" w:rsidP="00D46486">
      <w:pPr>
        <w:widowControl w:val="0"/>
        <w:spacing w:before="120" w:after="120" w:line="340" w:lineRule="exact"/>
        <w:ind w:firstLine="720"/>
        <w:jc w:val="both"/>
      </w:pPr>
      <w:r w:rsidRPr="004E3133">
        <w:t>Về tiêu chuẩn và quy chuẩn kỹ thuật, đến nay đã công bố 249 tiêu chuẩn quốc gia (TCVN) và 19 quy chuẩn kỹ thuật quốc gia (QCVN) phục vụ phát triển công nghệ chiến lược. Trong năm 2026, Bộ Khoa học và Công nghệ dự kiến xây dựng thêm 653 tiêu chuẩn quốc gia và 03 quy chuẩn kỹ thuật quốc gia. Tuy nhiên, hệ thống tiêu chuẩn còn chưa đồng bộ, cần tiếp tục hoàn thiện theo hướng tập trung, tránh dàn trải, gắn chặt với yêu cầu phát triển công nghệ chiến lược.</w:t>
      </w:r>
    </w:p>
    <w:p w14:paraId="3CBF419C" w14:textId="39766E84" w:rsidR="00D46486" w:rsidRPr="004E3133" w:rsidRDefault="00D46486" w:rsidP="00D46486">
      <w:pPr>
        <w:widowControl w:val="0"/>
        <w:spacing w:before="120" w:after="120" w:line="340" w:lineRule="exact"/>
        <w:ind w:firstLine="720"/>
        <w:jc w:val="both"/>
      </w:pPr>
      <w:r w:rsidRPr="004E3133">
        <w:t>Thực hiện chỉ đạo của đồng chí Tổng Bí thư tại Thông báo kết luận số 22-TB/CQTTBCĐ, việc xây dựng hệ thống tiêu chuẩn, quy chuẩn kỹ thuật đối với công nghệ chiến lược phải đi trước một bước, làm cơ sở định hướng phát triển công nghệ, sản phẩm, thị trường và nâng cao năng lực cạnh tranh; đồng thời tập trung xây dựng các tiêu chuẩn cho những lĩnh vực công nghệ trọng điểm, có khả năng hình thành ngành công nghiệp mới và tham gia sâu vào chuỗi giá trị. Hiện nay Bộ Khoa học và Công nghệ đang tổ chức xây dựng các tiêu chuẩn, dự kiến hoàn thành trong tháng 6/2026.</w:t>
      </w:r>
    </w:p>
    <w:p w14:paraId="6D09F952" w14:textId="07A11384" w:rsidR="00D46486" w:rsidRPr="004E3133" w:rsidRDefault="00D46486" w:rsidP="00D46486">
      <w:pPr>
        <w:widowControl w:val="0"/>
        <w:spacing w:before="120" w:after="120" w:line="340" w:lineRule="exact"/>
        <w:ind w:firstLine="720"/>
        <w:jc w:val="both"/>
      </w:pPr>
      <w:r w:rsidRPr="004E3133">
        <w:t xml:space="preserve">Nhìn tổng thể, Việt Nam đã bước đầu hình thành các yếu tố nền tảng cho phát triển công nghệ chiến lược, bao gồm: khung thể chế ban đầu; danh mục công nghệ và sản phẩm chiến lược; một số doanh nghiệp có năng lực công nghệ lõi; xu hướng gia tăng về sở hữu trí tuệ; hệ thống tiêu chuẩn, quy chuẩn kỹ thuật đang từng bước được hoàn thiện theo hướng dẫn dắt phát triển; và nguồn lực tài chính đáng kể đã được bố trí. </w:t>
      </w:r>
    </w:p>
    <w:p w14:paraId="681C47E0" w14:textId="547C739D" w:rsidR="00E83660" w:rsidRPr="004E3133" w:rsidRDefault="00E83660" w:rsidP="00D46486">
      <w:pPr>
        <w:widowControl w:val="0"/>
        <w:spacing w:before="120" w:after="120" w:line="340" w:lineRule="exact"/>
        <w:ind w:firstLine="720"/>
        <w:jc w:val="both"/>
      </w:pPr>
      <w:r w:rsidRPr="004E3133">
        <w:t>Về hạ tầng KHCN, Bộ KHCN đã trình Thủ tướng Chính phủ Đề án phát triển hệ thống các trung tâm nghiên cứu, thử nghiệm và các phòng thí nghiệm trọng điểm quốc gia tập trung cho công nghệ chiến lược</w:t>
      </w:r>
      <w:r w:rsidR="005106B6" w:rsidRPr="004E3133">
        <w:rPr>
          <w:rStyle w:val="FootnoteReference"/>
        </w:rPr>
        <w:footnoteReference w:id="4"/>
      </w:r>
      <w:r w:rsidR="00732695">
        <w:t xml:space="preserve"> </w:t>
      </w:r>
      <w:r w:rsidR="00B6525F" w:rsidRPr="004E3133">
        <w:t>Theo chỉ đạo của Phó Thủ tướng Chính phủ Nguyễn Chí Dũng tại Phiếu báo số 798/PB-VPCP ngày 16/3/2026, Bộ KH&amp;CN đang lấy ý kiến của Bộ Tài Chính đối với dự thảo Đề án và dự thảo Quyết định của Thủ tướng Chính phủ.</w:t>
      </w:r>
    </w:p>
    <w:p w14:paraId="1FFE40A2" w14:textId="77777777" w:rsidR="00E83660" w:rsidRPr="004E3133" w:rsidRDefault="00E83660" w:rsidP="00787B9D">
      <w:pPr>
        <w:widowControl w:val="0"/>
        <w:spacing w:before="120" w:after="120" w:line="340" w:lineRule="exact"/>
        <w:ind w:firstLine="720"/>
        <w:jc w:val="both"/>
      </w:pPr>
      <w:r w:rsidRPr="004E3133">
        <w:t>Viện Hàn lâm Khoa học và Công nghệ Việt Nam đã triển khai đầu tư Dự án Trung tâm Vũ trụ Việt Nam với tổng mức đầu tư khoảng 7.318.856,3 triệu đồng.</w:t>
      </w:r>
    </w:p>
    <w:p w14:paraId="78023BAC" w14:textId="77777777" w:rsidR="00E83660" w:rsidRPr="004E3133" w:rsidRDefault="00E83660" w:rsidP="00787B9D">
      <w:pPr>
        <w:widowControl w:val="0"/>
        <w:spacing w:before="120" w:after="120" w:line="340" w:lineRule="exact"/>
        <w:ind w:firstLine="720"/>
        <w:jc w:val="both"/>
      </w:pPr>
      <w:r w:rsidRPr="004E3133">
        <w:t>Tập đoàn Viettel đã khởi công nhà máy chế tạo chip bán dẫn đầu tiên tại Việt Nam với tổng mức đầu tư khoảng 33 tỷ đồng từ ngân sách nhà nước.</w:t>
      </w:r>
    </w:p>
    <w:p w14:paraId="08B837DD" w14:textId="77777777" w:rsidR="00E83660" w:rsidRPr="004E3133" w:rsidRDefault="00E83660" w:rsidP="00787B9D">
      <w:pPr>
        <w:widowControl w:val="0"/>
        <w:spacing w:before="120" w:after="120" w:line="340" w:lineRule="exact"/>
        <w:ind w:firstLine="720"/>
        <w:jc w:val="both"/>
      </w:pPr>
      <w:r w:rsidRPr="004E3133">
        <w:t>Trong lĩnh vực trí tuệ nhân tạo, các doanh nghiệp lớn như FPT, Viettel, VNPT, CMC, Zalo đã đầu tư tổng cộng 4.208 GPU, bước đầu hình thành hạ tầng tính toán phục vụ nghiên cứu và phát triển trí tuệ nhân tạo trong nước</w:t>
      </w:r>
    </w:p>
    <w:p w14:paraId="1E43CEDC" w14:textId="77777777" w:rsidR="00E83660" w:rsidRPr="004E3133" w:rsidRDefault="00E83660" w:rsidP="00787B9D">
      <w:pPr>
        <w:widowControl w:val="0"/>
        <w:spacing w:before="120" w:after="120" w:line="340" w:lineRule="exact"/>
        <w:ind w:firstLine="720"/>
        <w:jc w:val="both"/>
      </w:pPr>
      <w:r w:rsidRPr="004E3133">
        <w:t xml:space="preserve">Về Sở hữu trí tuệ, hoạt động nghiên cứu và phát triển liên quan đến các </w:t>
      </w:r>
      <w:r w:rsidRPr="004E3133">
        <w:lastRenderedPageBreak/>
        <w:t>công nghệ chiến lược đang có xu hướng gia tăng rõ rệt.</w:t>
      </w:r>
    </w:p>
    <w:p w14:paraId="2A63A2E4" w14:textId="77777777" w:rsidR="00E83660" w:rsidRPr="004E3133" w:rsidRDefault="00E83660" w:rsidP="00787B9D">
      <w:pPr>
        <w:widowControl w:val="0"/>
        <w:spacing w:before="120" w:after="120" w:line="340" w:lineRule="exact"/>
        <w:ind w:firstLine="720"/>
        <w:jc w:val="both"/>
      </w:pPr>
      <w:r w:rsidRPr="004E3133">
        <w:t>Trong thời gian 08 tháng, từ ngày 30/6/2025 đến ngày 28/2/2026, tổng số đơn đăng ký sáng chế và giải pháp hữu ích liên quan đến 11 nhóm công nghệ chiến lược của các chủ thể Việt Nam nộp tại Cục Sở hữu trí tuệ đã tăng từ 2.241 đơn lên 2.755 đơn, tăng 514 đơn, tương đương khoảng 23%.</w:t>
      </w:r>
    </w:p>
    <w:p w14:paraId="3D415C32" w14:textId="2088DBEE" w:rsidR="00E83660" w:rsidRPr="004E3133" w:rsidRDefault="00E83660" w:rsidP="00787B9D">
      <w:pPr>
        <w:widowControl w:val="0"/>
        <w:spacing w:before="120" w:after="120" w:line="340" w:lineRule="exact"/>
        <w:ind w:firstLine="720"/>
        <w:jc w:val="both"/>
      </w:pPr>
      <w:r w:rsidRPr="004E3133">
        <w:t xml:space="preserve">Trong cùng thời gian, số văn bằng bảo hộ sáng chế và giải pháp hữu ích liên quan đến các công nghệ chiến lược cấp cho các chủ thể Việt Nam đã tăng từ 632 văn bằng lên 889 văn bằng, tăng 257 văn bằng, tương đương khoảng 41%. </w:t>
      </w:r>
    </w:p>
    <w:p w14:paraId="4AD91C13" w14:textId="14AEA438" w:rsidR="00A35A51" w:rsidRPr="004E3133" w:rsidRDefault="004C78D6" w:rsidP="00787B9D">
      <w:pPr>
        <w:widowControl w:val="0"/>
        <w:spacing w:before="120" w:after="120" w:line="340" w:lineRule="exact"/>
        <w:ind w:firstLine="720"/>
        <w:jc w:val="both"/>
        <w:rPr>
          <w:b/>
          <w:bCs/>
        </w:rPr>
      </w:pPr>
      <w:r w:rsidRPr="004E3133">
        <w:rPr>
          <w:b/>
          <w:bCs/>
        </w:rPr>
        <w:t>Một số kết quả đạt được:</w:t>
      </w:r>
    </w:p>
    <w:p w14:paraId="164665C9" w14:textId="4A2618D5" w:rsidR="008330C3" w:rsidRPr="004E3133" w:rsidRDefault="008330C3" w:rsidP="00787B9D">
      <w:pPr>
        <w:widowControl w:val="0"/>
        <w:spacing w:before="120" w:after="120" w:line="340" w:lineRule="exact"/>
        <w:ind w:firstLine="720"/>
        <w:jc w:val="both"/>
      </w:pPr>
      <w:r w:rsidRPr="004E3133">
        <w:t>- Các bộ, ngành: (1) Bộ Quốc phòng có thuận lợi là đi từ thực tiễn, đã xác định 45 nhóm sản phẩm chiến lược, giao nhiệm vụ cho tập đoàn Viettel, đầu bài do cơ quan chức năng của Bộ phụ trách; tiên phong xét duyệt chức danh Tổng công trình sư; (2) Bộ Công an cơ bản làm chủ 3 nhóm CNCL (an ninh mạng; dữ liệu lớn, điện toán đám mây; công nghệ Blockchain); tự chủ nghiên cứu, sản xuất 14 loại sản phẩm CNCL với chất lượng cao hơn tiêu chuẩn, quy chuẩn của Việt Nam; (3) Bộ Y tế đang triển khai cơ chế thử nghiệm có kiểm soát thông qua việc xây dựng và hoàn thiện hành lang pháp lý cho các thử nghiệm lâm sàng đối với các kỹ thuật và phương pháp y tế mới (vắc xin thế hệ mới, liệu pháp gen, tế bào gốc, in 3D cá thể hóa); (4) Bộ Nông nghiệp và Môi trường ứng dụng công nghệ y sinh trong sản xuất vắc xin cho vật nuôi, thí điểm Blockchain trong truy xuất nguồn gốc (sầu riêng), AI trong dự báo khí tượng và phòng chống thiên tai; (5) Bộ Công Thương đã ban hành kế hoạch, hướng dẫn các tập đoàn, doanh nghiệp triển khai thực hiện nhiệm vụ về CNCL và có kết quả bước đầu; (6) Bộ GDĐT xây dựng mạng lưới 13 nhóm nhà khoa học, tập trung đào tạo nhân lực cho CNCL.</w:t>
      </w:r>
    </w:p>
    <w:p w14:paraId="282E941A" w14:textId="56B54440" w:rsidR="008330C3" w:rsidRPr="004E3133" w:rsidRDefault="008330C3" w:rsidP="00787B9D">
      <w:pPr>
        <w:widowControl w:val="0"/>
        <w:spacing w:before="120" w:after="120" w:line="340" w:lineRule="exact"/>
        <w:ind w:firstLine="720"/>
        <w:jc w:val="both"/>
      </w:pPr>
      <w:r w:rsidRPr="004E3133">
        <w:t>- Khối viện/trường: (1) ĐHQG TP. HCM đã xây dựng nhóm nghiên cứu mạnh, phối hợp chặt chẽ với Bộ KHCN và TP.HCM, khẳng định không gặp khó khăn, tiếp tục bám sát định hướng chỉ đạo; (2) ĐHQG Hà Nội đang tập trung vào các lĩnh vực bán dẫn, AI, tự động hóa, chip lượng tử; (3) Đại học FPT đang đào tạo nhân lực AI, Blockchain, Chip, Cloud, An toàn thông tin; (4) Đại học VinUni đã thành công trong thử nghiệm tế bào gốc và CAR-T điều trị ung thư máu.</w:t>
      </w:r>
    </w:p>
    <w:p w14:paraId="1E3B48E4" w14:textId="2CD7083F" w:rsidR="004C78D6" w:rsidRPr="004E3133" w:rsidRDefault="008330C3" w:rsidP="00787B9D">
      <w:pPr>
        <w:widowControl w:val="0"/>
        <w:spacing w:before="120" w:after="120" w:line="340" w:lineRule="exact"/>
        <w:ind w:firstLine="720"/>
        <w:jc w:val="both"/>
      </w:pPr>
      <w:r w:rsidRPr="004E3133">
        <w:t xml:space="preserve">- Một số doanh nghiệp trong nước đã bước đầu làm chủ các công nghệ lõi và phát triển sản phẩm CNCL: (1) Nhóm doanh nghiệp AI Camera của Việt Nam gồm MK, Hanet, BKAV, CMC và VNPT đã làm chủ khoảng 65% công nghệ lõi với tỷ lệ nội địa hóa đạt trên 50%; (2) Tập đoàn Viettel đã làm chủ tên lửa hành trình và khoảng 85% công nghệ lõi của mạng 5G, sẵn sàng cho thương mại hóa; (3) Nhóm doanh nghiệp phát triển UAV như Realtime Robotics, Viettel và CT Group đã làm chủ trên 70% công nghệ lõi, đã đầu tư tổ hợp nhà máy sản xuất tại Việt Nam và bước đầu xuất khẩu sang Hoa Kỳ; (4) Trong lĩnh vực trí tuệ nhân tạo, các doanh nghiệp như Zalo, FPT, Viettel, VNPT và CMC đã phát triển nhiều mô hình ngôn ngữ lớn tiếng Việt dựa trên các mô hình mở; (5) Đối với các doanh </w:t>
      </w:r>
      <w:r w:rsidRPr="004E3133">
        <w:lastRenderedPageBreak/>
        <w:t>nghiệp ngành Công Thương: nhóm công nghệ số (AI, bản sao số, VR/AR, robot, tự động hóa, điện toán đám mây, dữ liệu lớn...) đã được các tập đoàn lớn như EVN, PVN và nhiều doanh nghiệp triển khai trong sản xuất kinh doanh, bước đầu cho kết quả thử nghiệm tiềm năng. Trong lĩnh vực robot công nghiệp, một số doanh nghiệp trong nước đã sản xuất, lắp ráp với tỷ lệ nội địa hóa khoảng 50%, riêng thị giác máy và AI đạt gần 80%, song vẫn gặp khó khăn về công nghệ lõi và nhập khẩu linh kiện. Công nghệ tự động hóa, sản xuất thông minh đã được áp dụng ở các doanh nghiệp lớn với mô hình nhà máy, dây chuyền thông minh, trong khi doanh nghiệp nhỏ và vừa tập trung vào khâu cần nâng cao hiệu suất và chất lượng. Ngoài ra, các công nghệ đặc thù ngành năng lượng, vật liệu tiên tiến, khai thác đất hiếm, thăm dò địa chất và khai thác biển sâu cũng đã có dự án cụ thể do EVN, PVN và các đơn vị thành viên triển khai.</w:t>
      </w:r>
    </w:p>
    <w:p w14:paraId="0BE8B7DF" w14:textId="1739DDD5" w:rsidR="00C94228" w:rsidRPr="004E3133" w:rsidRDefault="00C94228" w:rsidP="00787B9D">
      <w:pPr>
        <w:widowControl w:val="0"/>
        <w:spacing w:before="120" w:after="120" w:line="340" w:lineRule="exact"/>
        <w:ind w:firstLine="720"/>
        <w:jc w:val="both"/>
        <w:rPr>
          <w:i/>
          <w:iCs/>
        </w:rPr>
      </w:pPr>
      <w:r w:rsidRPr="004E3133">
        <w:rPr>
          <w:i/>
          <w:iCs/>
        </w:rPr>
        <w:t>1.2. Về hiện trạng các Phòng thí nghiệm trọng điểm quốc gia</w:t>
      </w:r>
      <w:r w:rsidRPr="004E3133">
        <w:rPr>
          <w:i/>
          <w:iCs/>
          <w:lang w:val="vi-VN"/>
        </w:rPr>
        <w:t xml:space="preserve"> </w:t>
      </w:r>
    </w:p>
    <w:p w14:paraId="2EE6E9E3" w14:textId="77777777" w:rsidR="00F568D5" w:rsidRPr="004E3133" w:rsidRDefault="00F568D5" w:rsidP="00787B9D">
      <w:pPr>
        <w:widowControl w:val="0"/>
        <w:spacing w:before="120" w:after="120" w:line="340" w:lineRule="exact"/>
        <w:ind w:firstLine="720"/>
        <w:jc w:val="both"/>
      </w:pPr>
      <w:r w:rsidRPr="004E3133">
        <w:t>Hiện nay, cả nước có 16 Phòng thí nghiệm trọng điểm quốc gia (PTNTĐQG) được đầu tư trong các giai đoạn trước, tập trung vào 07 lĩnh vực ưu tiên, gồm: 05 phòng về công nghệ sinh học; 02 phòng về công nghệ thông tin; 03 phòng về công nghệ vật liệu; 02 phòng về cơ khí – tự động hóa; 01 phòng về hóa dầu; 01 phòng về năng lượng và 02 phòng thuộc các lĩnh vực khoa học và công nghệ khác.</w:t>
      </w:r>
    </w:p>
    <w:p w14:paraId="1BB648E6" w14:textId="2B7625FC" w:rsidR="00F568D5" w:rsidRPr="004E3133" w:rsidRDefault="00F568D5" w:rsidP="00787B9D">
      <w:pPr>
        <w:widowControl w:val="0"/>
        <w:spacing w:before="120" w:after="120" w:line="340" w:lineRule="exact"/>
        <w:ind w:firstLine="720"/>
        <w:jc w:val="both"/>
      </w:pPr>
      <w:r w:rsidRPr="004E3133">
        <w:t>Tuy nhiên, cơ sở vật chất và trang thiết bị của phần lớn các PTNTĐQG hiện nay đã lạc hậu từ 2–3 thế hệ so với trình độ quốc tế, làm suy giảm chất lượng nghiên cứu, thử nghiệm và khả năng tiếp cận các hướng nghiên cứu tiên tiến. Các PTNTĐQG chất lượng cao phân bố rải rác, thiếu tính liên kết, chia sẻ hạ tầng, dẫn đến phân tán nguồn lực và hiệu quả đầu tư chưa cao. Thách thức lớn đặt ra là yêu cầu bảo đảm nguồn vốn đầu tư mới mang tính đồng bộ, liên tục và theo định hướng dài hạn, tránh tình trạng thiết bị nhanh chóng lỗi thời do quá trình mua sắm kéo dài, đồng thời khắc phục tình trạng thiếu kinh phí duy tu, bảo dưỡng thường xuyên.</w:t>
      </w:r>
    </w:p>
    <w:p w14:paraId="0B0C923C" w14:textId="77777777" w:rsidR="00F568D5" w:rsidRPr="004E3133" w:rsidRDefault="00F568D5" w:rsidP="00787B9D">
      <w:pPr>
        <w:widowControl w:val="0"/>
        <w:spacing w:before="120" w:after="120" w:line="340" w:lineRule="exact"/>
        <w:ind w:firstLine="720"/>
        <w:jc w:val="both"/>
      </w:pPr>
      <w:r w:rsidRPr="004E3133">
        <w:t>Trong giai đoạn 2026–2030, trọng tâm cốt lõi của công tác phát triển hạ tầng khoa học và công nghệ quốc gia là đầu tư xây dựng, nâng cấp và vận hành hiệu quả hệ thống gồm 09 Phòng thí nghiệm trọng điểm quốc gia và 03 trung tâm nghiên cứu, thử nghiệm tập trung phục vụ các công nghệ chiến lược. Nội dung này đã được Bộ Khoa học và Công nghệ trình Thủ tướng Chính phủ tại Tờ trình số 02/TTr-BKHCN ngày 08/01/2026, nhằm cụ thể hóa Nghị quyết số 57-NQ/TW của Bộ Chính trị về đột phá phát triển khoa học, công nghệ và đổi mới sáng tạo.</w:t>
      </w:r>
    </w:p>
    <w:p w14:paraId="02BD4250" w14:textId="23AD5E03" w:rsidR="00AA7F14" w:rsidRPr="004E3133" w:rsidRDefault="00F568D5" w:rsidP="00787B9D">
      <w:pPr>
        <w:widowControl w:val="0"/>
        <w:spacing w:before="120" w:after="120" w:line="340" w:lineRule="exact"/>
        <w:ind w:firstLine="720"/>
        <w:jc w:val="both"/>
      </w:pPr>
      <w:r w:rsidRPr="004E3133">
        <w:t xml:space="preserve">Theo định hướng này, 12 đơn vị hạt nhân (09 PTNTĐQG và 03 trung tâm nghiên cứu, thử nghiệm tập trung) được lựa chọn làm trọng tâm để tập trung nguồn lực đầu tư đồng bộ cho 11 công nghệ chiến lược quốc gia, qua đó tạo bước ngoặt đột phá về năng lực công nghệ nội sinh và phục vụ phát triển các ngành công nghiệp chủ chốt. Nhà nước dự kiến áp dụng cơ chế tài chính đặc thù, bảo đảm 100% kinh phí chi thường xuyên trong 05 năm đầu vận hành; đồng thời đặt mục </w:t>
      </w:r>
      <w:r w:rsidRPr="004E3133">
        <w:lastRenderedPageBreak/>
        <w:t xml:space="preserve">tiêu hình thành 20 nhóm nghiên cứu mạnh và đào tạo </w:t>
      </w:r>
      <w:r w:rsidR="00A00E9C" w:rsidRPr="004E3133">
        <w:t>300</w:t>
      </w:r>
      <w:r w:rsidRPr="004E3133">
        <w:t xml:space="preserve"> tiến sĩ gắn với các đề án đầu tư trọng điểm. Việc tập trung đầu tư theo hướng này không chỉ nhằm nâng cao năng lực thử nghiệm, kiểm chứng đạt chuẩn quốc tế mà còn góp phần nâng cao vị thế của Việt Nam, hướng tới mục tiêu nằm trong nhóm 03 quốc gia dẫn đầu ASEAN về Chỉ số Đổi mới sáng tạo toàn cầu.</w:t>
      </w:r>
    </w:p>
    <w:p w14:paraId="04030B9B" w14:textId="5741649A" w:rsidR="000C248E" w:rsidRPr="004E3133" w:rsidRDefault="000C248E" w:rsidP="000C248E">
      <w:pPr>
        <w:spacing w:after="0" w:line="240" w:lineRule="auto"/>
        <w:ind w:firstLine="720"/>
        <w:jc w:val="both"/>
        <w:rPr>
          <w:b/>
        </w:rPr>
      </w:pPr>
      <w:r w:rsidRPr="004E3133">
        <w:rPr>
          <w:b/>
          <w:bCs/>
        </w:rPr>
        <w:t xml:space="preserve">Dự kiến Danh mục </w:t>
      </w:r>
      <w:bookmarkStart w:id="0" w:name="chuong_Pl_name"/>
      <w:r w:rsidR="00224D57" w:rsidRPr="004E3133">
        <w:rPr>
          <w:b/>
          <w:bCs/>
        </w:rPr>
        <w:t xml:space="preserve">02 </w:t>
      </w:r>
      <w:r w:rsidRPr="004E3133">
        <w:rPr>
          <w:b/>
        </w:rPr>
        <w:t>TTNCTN</w:t>
      </w:r>
      <w:r w:rsidR="00224D57" w:rsidRPr="004E3133">
        <w:rPr>
          <w:b/>
        </w:rPr>
        <w:t xml:space="preserve"> và 09 </w:t>
      </w:r>
      <w:r w:rsidRPr="004E3133">
        <w:rPr>
          <w:b/>
        </w:rPr>
        <w:t xml:space="preserve">PTNTĐQG được đầu tư xây dựng </w:t>
      </w:r>
    </w:p>
    <w:p w14:paraId="2381383F" w14:textId="4AF42A77" w:rsidR="000C248E" w:rsidRPr="004E3133" w:rsidRDefault="000C248E" w:rsidP="000C248E">
      <w:pPr>
        <w:spacing w:after="0" w:line="240" w:lineRule="auto"/>
        <w:ind w:firstLine="720"/>
        <w:jc w:val="center"/>
      </w:pPr>
      <w:r w:rsidRPr="004E3133">
        <w:rPr>
          <w:b/>
        </w:rPr>
        <w:t>Giai đoạn I (2026-2030)</w:t>
      </w:r>
      <w:bookmarkEnd w:id="0"/>
      <w:r w:rsidRPr="004E3133">
        <w:rPr>
          <w:b/>
        </w:rPr>
        <w:br/>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1417"/>
        <w:gridCol w:w="1701"/>
        <w:gridCol w:w="1276"/>
        <w:gridCol w:w="1559"/>
      </w:tblGrid>
      <w:tr w:rsidR="004E3133" w:rsidRPr="004E3133" w14:paraId="032747A3" w14:textId="77777777" w:rsidTr="00605314">
        <w:trPr>
          <w:trHeight w:val="67"/>
        </w:trPr>
        <w:tc>
          <w:tcPr>
            <w:tcW w:w="851" w:type="dxa"/>
          </w:tcPr>
          <w:p w14:paraId="641DC5F0" w14:textId="77777777" w:rsidR="000C248E" w:rsidRPr="004E3133" w:rsidRDefault="000C248E" w:rsidP="00605314">
            <w:pPr>
              <w:spacing w:after="0" w:line="240" w:lineRule="auto"/>
              <w:jc w:val="center"/>
              <w:rPr>
                <w:rFonts w:eastAsia="Calibri"/>
                <w:b/>
                <w:bCs/>
                <w:sz w:val="24"/>
                <w:szCs w:val="24"/>
              </w:rPr>
            </w:pPr>
            <w:r w:rsidRPr="004E3133">
              <w:rPr>
                <w:rStyle w:val="Strong"/>
                <w:rFonts w:eastAsia="Calibri"/>
                <w:sz w:val="24"/>
                <w:szCs w:val="24"/>
              </w:rPr>
              <w:t>STT</w:t>
            </w:r>
          </w:p>
        </w:tc>
        <w:tc>
          <w:tcPr>
            <w:tcW w:w="2410" w:type="dxa"/>
            <w:vAlign w:val="center"/>
          </w:tcPr>
          <w:p w14:paraId="653F7F79" w14:textId="77777777" w:rsidR="000C248E" w:rsidRPr="004E3133" w:rsidRDefault="000C248E" w:rsidP="00605314">
            <w:pPr>
              <w:spacing w:after="0" w:line="240" w:lineRule="auto"/>
              <w:jc w:val="center"/>
              <w:rPr>
                <w:rFonts w:eastAsia="Calibri"/>
                <w:b/>
                <w:bCs/>
                <w:sz w:val="24"/>
                <w:szCs w:val="24"/>
              </w:rPr>
            </w:pPr>
            <w:r w:rsidRPr="004E3133">
              <w:rPr>
                <w:rStyle w:val="Strong"/>
                <w:rFonts w:eastAsia="Calibri"/>
                <w:sz w:val="24"/>
                <w:szCs w:val="24"/>
              </w:rPr>
              <w:t>Tên TTNCTN-PTNTĐQG đề xuất</w:t>
            </w:r>
          </w:p>
        </w:tc>
        <w:tc>
          <w:tcPr>
            <w:tcW w:w="1417" w:type="dxa"/>
            <w:vAlign w:val="center"/>
          </w:tcPr>
          <w:p w14:paraId="500A2564" w14:textId="77777777" w:rsidR="000C248E" w:rsidRPr="004E3133" w:rsidRDefault="000C248E" w:rsidP="00605314">
            <w:pPr>
              <w:spacing w:after="0" w:line="240" w:lineRule="auto"/>
              <w:jc w:val="center"/>
              <w:rPr>
                <w:rStyle w:val="Strong"/>
                <w:rFonts w:eastAsia="Calibri"/>
                <w:sz w:val="24"/>
                <w:szCs w:val="24"/>
              </w:rPr>
            </w:pPr>
            <w:r w:rsidRPr="004E3133">
              <w:rPr>
                <w:rStyle w:val="Strong"/>
                <w:rFonts w:eastAsia="Calibri"/>
                <w:sz w:val="24"/>
                <w:szCs w:val="24"/>
              </w:rPr>
              <w:t>Cơ quan chủ trì</w:t>
            </w:r>
          </w:p>
        </w:tc>
        <w:tc>
          <w:tcPr>
            <w:tcW w:w="1701" w:type="dxa"/>
            <w:vAlign w:val="center"/>
          </w:tcPr>
          <w:p w14:paraId="30493E67" w14:textId="77777777" w:rsidR="000C248E" w:rsidRPr="004E3133" w:rsidRDefault="000C248E" w:rsidP="00605314">
            <w:pPr>
              <w:spacing w:after="0" w:line="240" w:lineRule="auto"/>
              <w:jc w:val="center"/>
              <w:rPr>
                <w:rStyle w:val="Strong"/>
                <w:rFonts w:eastAsia="Calibri"/>
                <w:sz w:val="24"/>
                <w:szCs w:val="24"/>
              </w:rPr>
            </w:pPr>
            <w:r w:rsidRPr="004E3133">
              <w:rPr>
                <w:rStyle w:val="Strong"/>
                <w:rFonts w:eastAsia="Calibri"/>
                <w:sz w:val="24"/>
                <w:szCs w:val="24"/>
              </w:rPr>
              <w:t>Cơ quan phối hợp</w:t>
            </w:r>
          </w:p>
        </w:tc>
        <w:tc>
          <w:tcPr>
            <w:tcW w:w="1276" w:type="dxa"/>
          </w:tcPr>
          <w:p w14:paraId="04EBBD6E" w14:textId="77777777" w:rsidR="000C248E" w:rsidRPr="004E3133" w:rsidRDefault="000C248E" w:rsidP="00605314">
            <w:pPr>
              <w:spacing w:after="0" w:line="240" w:lineRule="auto"/>
              <w:jc w:val="center"/>
              <w:rPr>
                <w:rStyle w:val="Strong"/>
                <w:rFonts w:eastAsia="Calibri"/>
                <w:sz w:val="24"/>
                <w:szCs w:val="24"/>
              </w:rPr>
            </w:pPr>
            <w:r w:rsidRPr="004E3133">
              <w:rPr>
                <w:rStyle w:val="Strong"/>
                <w:rFonts w:eastAsia="Calibri"/>
                <w:sz w:val="24"/>
                <w:szCs w:val="24"/>
              </w:rPr>
              <w:t>Kinh phí đầu tư trung bình từ NSNN</w:t>
            </w:r>
          </w:p>
          <w:p w14:paraId="62CEC76D" w14:textId="77777777" w:rsidR="000C248E" w:rsidRPr="004E3133" w:rsidRDefault="000C248E" w:rsidP="00605314">
            <w:pPr>
              <w:spacing w:after="0" w:line="240" w:lineRule="auto"/>
              <w:jc w:val="center"/>
              <w:rPr>
                <w:rStyle w:val="Strong"/>
                <w:rFonts w:eastAsia="Calibri"/>
                <w:sz w:val="24"/>
                <w:szCs w:val="24"/>
              </w:rPr>
            </w:pPr>
            <w:r w:rsidRPr="004E3133">
              <w:rPr>
                <w:rStyle w:val="Strong"/>
                <w:rFonts w:eastAsia="Calibri"/>
                <w:sz w:val="24"/>
                <w:szCs w:val="24"/>
              </w:rPr>
              <w:t>(tỷ đồng)</w:t>
            </w:r>
          </w:p>
        </w:tc>
        <w:tc>
          <w:tcPr>
            <w:tcW w:w="1559" w:type="dxa"/>
            <w:vAlign w:val="center"/>
          </w:tcPr>
          <w:p w14:paraId="31C58FB8" w14:textId="77777777" w:rsidR="000C248E" w:rsidRPr="004E3133" w:rsidRDefault="000C248E" w:rsidP="00605314">
            <w:pPr>
              <w:spacing w:after="0" w:line="240" w:lineRule="auto"/>
              <w:jc w:val="center"/>
              <w:rPr>
                <w:rStyle w:val="Strong"/>
                <w:rFonts w:eastAsia="Calibri"/>
                <w:sz w:val="24"/>
                <w:szCs w:val="24"/>
              </w:rPr>
            </w:pPr>
            <w:r w:rsidRPr="004E3133">
              <w:rPr>
                <w:rStyle w:val="Strong"/>
                <w:rFonts w:eastAsia="Calibri"/>
                <w:sz w:val="24"/>
                <w:szCs w:val="24"/>
              </w:rPr>
              <w:t>Thời gian thực hiện</w:t>
            </w:r>
          </w:p>
        </w:tc>
      </w:tr>
      <w:tr w:rsidR="004E3133" w:rsidRPr="004E3133" w14:paraId="756C79B9" w14:textId="77777777" w:rsidTr="00605314">
        <w:trPr>
          <w:trHeight w:val="753"/>
        </w:trPr>
        <w:tc>
          <w:tcPr>
            <w:tcW w:w="851" w:type="dxa"/>
          </w:tcPr>
          <w:p w14:paraId="14F3D7C3" w14:textId="77777777" w:rsidR="000C248E" w:rsidRPr="004E3133" w:rsidRDefault="000C248E" w:rsidP="00605314">
            <w:pPr>
              <w:spacing w:after="0" w:line="240" w:lineRule="auto"/>
              <w:jc w:val="center"/>
              <w:rPr>
                <w:rStyle w:val="Strong"/>
                <w:rFonts w:eastAsia="Calibri"/>
                <w:sz w:val="24"/>
                <w:szCs w:val="24"/>
              </w:rPr>
            </w:pPr>
            <w:r w:rsidRPr="004E3133">
              <w:rPr>
                <w:rStyle w:val="Strong"/>
                <w:rFonts w:eastAsia="Calibri"/>
                <w:sz w:val="24"/>
                <w:szCs w:val="24"/>
              </w:rPr>
              <w:t>I</w:t>
            </w:r>
          </w:p>
        </w:tc>
        <w:tc>
          <w:tcPr>
            <w:tcW w:w="2410" w:type="dxa"/>
            <w:vAlign w:val="center"/>
          </w:tcPr>
          <w:p w14:paraId="69A91960" w14:textId="77777777" w:rsidR="000C248E" w:rsidRPr="004E3133" w:rsidRDefault="000C248E" w:rsidP="002A3A83">
            <w:pPr>
              <w:spacing w:after="0" w:line="240" w:lineRule="auto"/>
              <w:jc w:val="both"/>
              <w:rPr>
                <w:rStyle w:val="Strong"/>
                <w:rFonts w:eastAsia="Calibri"/>
                <w:sz w:val="24"/>
                <w:szCs w:val="24"/>
              </w:rPr>
            </w:pPr>
            <w:r w:rsidRPr="004E3133">
              <w:rPr>
                <w:rStyle w:val="Strong"/>
                <w:rFonts w:eastAsia="Calibri"/>
                <w:sz w:val="24"/>
                <w:szCs w:val="24"/>
              </w:rPr>
              <w:t>Trung tâm nghiên cứu, thử nghiệm quốc gia</w:t>
            </w:r>
          </w:p>
        </w:tc>
        <w:tc>
          <w:tcPr>
            <w:tcW w:w="1417" w:type="dxa"/>
          </w:tcPr>
          <w:p w14:paraId="173F57F0" w14:textId="77777777" w:rsidR="000C248E" w:rsidRPr="004E3133" w:rsidRDefault="000C248E" w:rsidP="002A3A83">
            <w:pPr>
              <w:spacing w:after="0" w:line="240" w:lineRule="auto"/>
              <w:jc w:val="center"/>
              <w:rPr>
                <w:rStyle w:val="Strong"/>
                <w:rFonts w:eastAsia="Calibri"/>
                <w:sz w:val="24"/>
                <w:szCs w:val="24"/>
              </w:rPr>
            </w:pPr>
          </w:p>
        </w:tc>
        <w:tc>
          <w:tcPr>
            <w:tcW w:w="1701" w:type="dxa"/>
          </w:tcPr>
          <w:p w14:paraId="741D406A" w14:textId="77777777" w:rsidR="000C248E" w:rsidRPr="004E3133" w:rsidRDefault="000C248E" w:rsidP="002A3A83">
            <w:pPr>
              <w:spacing w:after="0" w:line="240" w:lineRule="auto"/>
              <w:jc w:val="center"/>
              <w:rPr>
                <w:rStyle w:val="Strong"/>
                <w:rFonts w:eastAsia="Calibri"/>
                <w:sz w:val="24"/>
                <w:szCs w:val="24"/>
              </w:rPr>
            </w:pPr>
          </w:p>
        </w:tc>
        <w:tc>
          <w:tcPr>
            <w:tcW w:w="1276" w:type="dxa"/>
          </w:tcPr>
          <w:p w14:paraId="213D257C" w14:textId="77777777" w:rsidR="000C248E" w:rsidRPr="004E3133" w:rsidRDefault="000C248E" w:rsidP="00605314">
            <w:pPr>
              <w:spacing w:after="0" w:line="240" w:lineRule="auto"/>
              <w:jc w:val="center"/>
              <w:rPr>
                <w:rStyle w:val="Strong"/>
                <w:rFonts w:eastAsia="Calibri"/>
                <w:sz w:val="24"/>
                <w:szCs w:val="24"/>
              </w:rPr>
            </w:pPr>
          </w:p>
        </w:tc>
        <w:tc>
          <w:tcPr>
            <w:tcW w:w="1559" w:type="dxa"/>
          </w:tcPr>
          <w:p w14:paraId="41D3CD01" w14:textId="77777777" w:rsidR="000C248E" w:rsidRPr="004E3133" w:rsidRDefault="000C248E" w:rsidP="002A3A83">
            <w:pPr>
              <w:spacing w:after="0" w:line="240" w:lineRule="auto"/>
              <w:jc w:val="center"/>
              <w:rPr>
                <w:rStyle w:val="Strong"/>
                <w:rFonts w:eastAsia="Calibri"/>
                <w:sz w:val="24"/>
                <w:szCs w:val="24"/>
              </w:rPr>
            </w:pPr>
          </w:p>
        </w:tc>
      </w:tr>
      <w:tr w:rsidR="004E3133" w:rsidRPr="004E3133" w14:paraId="3911280A" w14:textId="77777777" w:rsidTr="00605314">
        <w:trPr>
          <w:trHeight w:val="1015"/>
        </w:trPr>
        <w:tc>
          <w:tcPr>
            <w:tcW w:w="851" w:type="dxa"/>
          </w:tcPr>
          <w:p w14:paraId="5D86B0A8" w14:textId="77777777" w:rsidR="000C248E" w:rsidRPr="004E3133" w:rsidRDefault="000C248E" w:rsidP="00605314">
            <w:pPr>
              <w:spacing w:after="0" w:line="240" w:lineRule="auto"/>
              <w:jc w:val="center"/>
              <w:rPr>
                <w:rStyle w:val="Strong"/>
                <w:rFonts w:eastAsia="Calibri"/>
                <w:b w:val="0"/>
                <w:sz w:val="24"/>
                <w:szCs w:val="24"/>
              </w:rPr>
            </w:pPr>
            <w:r w:rsidRPr="004E3133">
              <w:rPr>
                <w:rStyle w:val="Strong"/>
                <w:rFonts w:eastAsia="Calibri"/>
                <w:b w:val="0"/>
                <w:sz w:val="24"/>
                <w:szCs w:val="24"/>
              </w:rPr>
              <w:t>1</w:t>
            </w:r>
          </w:p>
        </w:tc>
        <w:tc>
          <w:tcPr>
            <w:tcW w:w="2410" w:type="dxa"/>
            <w:vAlign w:val="center"/>
          </w:tcPr>
          <w:p w14:paraId="13340004" w14:textId="77777777" w:rsidR="000C248E" w:rsidRPr="004E3133" w:rsidRDefault="000C248E" w:rsidP="002A3A83">
            <w:pPr>
              <w:spacing w:after="0" w:line="240" w:lineRule="auto"/>
              <w:jc w:val="both"/>
              <w:rPr>
                <w:rStyle w:val="Strong"/>
                <w:rFonts w:eastAsia="Calibri"/>
                <w:b w:val="0"/>
                <w:sz w:val="24"/>
                <w:szCs w:val="24"/>
              </w:rPr>
            </w:pPr>
            <w:r w:rsidRPr="004E3133">
              <w:rPr>
                <w:rStyle w:val="Strong"/>
                <w:rFonts w:eastAsia="Calibri"/>
                <w:b w:val="0"/>
                <w:sz w:val="24"/>
                <w:szCs w:val="24"/>
              </w:rPr>
              <w:t>Trung tâm nghiên cứu, thử nghiệm quốc gia về thiết bị bay không người lái (UAV)</w:t>
            </w:r>
          </w:p>
        </w:tc>
        <w:tc>
          <w:tcPr>
            <w:tcW w:w="1417" w:type="dxa"/>
          </w:tcPr>
          <w:p w14:paraId="4CF14AE8" w14:textId="430F739A" w:rsidR="000C248E" w:rsidRPr="004E3133" w:rsidRDefault="000C248E" w:rsidP="002A3A83">
            <w:pPr>
              <w:spacing w:after="0" w:line="240" w:lineRule="auto"/>
              <w:jc w:val="center"/>
              <w:rPr>
                <w:rStyle w:val="Strong"/>
                <w:rFonts w:eastAsia="Calibri"/>
                <w:b w:val="0"/>
                <w:sz w:val="24"/>
                <w:szCs w:val="24"/>
              </w:rPr>
            </w:pPr>
            <w:r w:rsidRPr="004E3133">
              <w:rPr>
                <w:rStyle w:val="Strong"/>
                <w:rFonts w:eastAsia="Calibri"/>
                <w:b w:val="0"/>
                <w:sz w:val="24"/>
                <w:szCs w:val="24"/>
              </w:rPr>
              <w:t>Bộ Quốc phòng</w:t>
            </w:r>
            <w:r w:rsidR="002E127E" w:rsidRPr="004E3133">
              <w:rPr>
                <w:rStyle w:val="Strong"/>
                <w:rFonts w:eastAsia="Calibri"/>
                <w:b w:val="0"/>
                <w:sz w:val="24"/>
                <w:szCs w:val="24"/>
              </w:rPr>
              <w:t>/Bộ KHCN</w:t>
            </w:r>
          </w:p>
        </w:tc>
        <w:tc>
          <w:tcPr>
            <w:tcW w:w="1701" w:type="dxa"/>
          </w:tcPr>
          <w:p w14:paraId="5FD37B9F" w14:textId="1D845520" w:rsidR="000C248E" w:rsidRPr="004E3133" w:rsidRDefault="000C248E" w:rsidP="002A3A83">
            <w:pPr>
              <w:spacing w:after="0" w:line="240" w:lineRule="auto"/>
              <w:jc w:val="center"/>
              <w:rPr>
                <w:rStyle w:val="Strong"/>
                <w:rFonts w:eastAsia="Calibri"/>
                <w:sz w:val="24"/>
                <w:szCs w:val="24"/>
              </w:rPr>
            </w:pPr>
            <w:r w:rsidRPr="004E3133">
              <w:rPr>
                <w:rStyle w:val="Strong"/>
                <w:rFonts w:eastAsia="Calibri"/>
                <w:b w:val="0"/>
                <w:sz w:val="24"/>
                <w:szCs w:val="24"/>
              </w:rPr>
              <w:t>Bộ KH&amp;CN và c</w:t>
            </w:r>
            <w:r w:rsidRPr="004E3133">
              <w:rPr>
                <w:sz w:val="24"/>
                <w:szCs w:val="24"/>
              </w:rPr>
              <w:t>ác</w:t>
            </w:r>
            <w:r w:rsidR="00AC7894">
              <w:rPr>
                <w:sz w:val="24"/>
                <w:szCs w:val="24"/>
              </w:rPr>
              <w:t xml:space="preserve"> </w:t>
            </w:r>
            <w:r w:rsidRPr="004E3133">
              <w:rPr>
                <w:sz w:val="24"/>
                <w:szCs w:val="24"/>
              </w:rPr>
              <w:t>bộ, ngành, địa phương</w:t>
            </w:r>
          </w:p>
        </w:tc>
        <w:tc>
          <w:tcPr>
            <w:tcW w:w="1276" w:type="dxa"/>
          </w:tcPr>
          <w:p w14:paraId="4F3A7EB1" w14:textId="77777777" w:rsidR="000C248E" w:rsidRPr="004E3133" w:rsidRDefault="000C248E" w:rsidP="00605314">
            <w:pPr>
              <w:spacing w:after="0" w:line="240" w:lineRule="auto"/>
              <w:jc w:val="center"/>
              <w:rPr>
                <w:rStyle w:val="Strong"/>
                <w:rFonts w:eastAsia="Calibri"/>
                <w:b w:val="0"/>
                <w:sz w:val="24"/>
                <w:szCs w:val="24"/>
              </w:rPr>
            </w:pPr>
            <w:r w:rsidRPr="004E3133">
              <w:rPr>
                <w:rStyle w:val="Strong"/>
                <w:rFonts w:eastAsia="Calibri"/>
                <w:b w:val="0"/>
                <w:sz w:val="24"/>
                <w:szCs w:val="24"/>
              </w:rPr>
              <w:t>1.000 – 1.500</w:t>
            </w:r>
          </w:p>
        </w:tc>
        <w:tc>
          <w:tcPr>
            <w:tcW w:w="1559" w:type="dxa"/>
          </w:tcPr>
          <w:p w14:paraId="121B36C7" w14:textId="77777777" w:rsidR="000C248E" w:rsidRPr="004E3133" w:rsidRDefault="000C248E" w:rsidP="002A3A83">
            <w:pPr>
              <w:spacing w:after="0" w:line="240" w:lineRule="auto"/>
              <w:jc w:val="center"/>
              <w:rPr>
                <w:rStyle w:val="Strong"/>
                <w:rFonts w:eastAsia="Calibri"/>
                <w:b w:val="0"/>
                <w:sz w:val="24"/>
                <w:szCs w:val="24"/>
              </w:rPr>
            </w:pPr>
            <w:r w:rsidRPr="004E3133">
              <w:rPr>
                <w:rStyle w:val="Strong"/>
                <w:rFonts w:eastAsia="Calibri"/>
                <w:b w:val="0"/>
                <w:sz w:val="24"/>
                <w:szCs w:val="24"/>
              </w:rPr>
              <w:t>2026 - 2027</w:t>
            </w:r>
          </w:p>
        </w:tc>
      </w:tr>
      <w:tr w:rsidR="004E3133" w:rsidRPr="004E3133" w14:paraId="785F682E" w14:textId="77777777" w:rsidTr="00605314">
        <w:trPr>
          <w:trHeight w:val="1029"/>
        </w:trPr>
        <w:tc>
          <w:tcPr>
            <w:tcW w:w="851" w:type="dxa"/>
          </w:tcPr>
          <w:p w14:paraId="6239E6DD" w14:textId="77777777" w:rsidR="000C248E" w:rsidRPr="004E3133" w:rsidRDefault="000C248E" w:rsidP="00605314">
            <w:pPr>
              <w:spacing w:after="0" w:line="240" w:lineRule="auto"/>
              <w:jc w:val="center"/>
              <w:rPr>
                <w:rStyle w:val="Strong"/>
                <w:rFonts w:eastAsia="Calibri"/>
                <w:b w:val="0"/>
                <w:sz w:val="24"/>
                <w:szCs w:val="24"/>
              </w:rPr>
            </w:pPr>
            <w:r w:rsidRPr="004E3133">
              <w:rPr>
                <w:rStyle w:val="Strong"/>
                <w:rFonts w:eastAsia="Calibri"/>
                <w:b w:val="0"/>
                <w:sz w:val="24"/>
                <w:szCs w:val="24"/>
              </w:rPr>
              <w:t>2</w:t>
            </w:r>
          </w:p>
        </w:tc>
        <w:tc>
          <w:tcPr>
            <w:tcW w:w="2410" w:type="dxa"/>
            <w:vAlign w:val="center"/>
          </w:tcPr>
          <w:p w14:paraId="625AA751" w14:textId="77777777" w:rsidR="000C248E" w:rsidRPr="004E3133" w:rsidRDefault="000C248E" w:rsidP="002A3A83">
            <w:pPr>
              <w:spacing w:after="0" w:line="240" w:lineRule="auto"/>
              <w:jc w:val="both"/>
              <w:rPr>
                <w:rStyle w:val="Strong"/>
                <w:rFonts w:eastAsia="Calibri"/>
                <w:b w:val="0"/>
                <w:sz w:val="24"/>
                <w:szCs w:val="24"/>
              </w:rPr>
            </w:pPr>
            <w:r w:rsidRPr="004E3133">
              <w:rPr>
                <w:rStyle w:val="Strong"/>
                <w:rFonts w:eastAsia="Calibri"/>
                <w:b w:val="0"/>
                <w:sz w:val="24"/>
                <w:szCs w:val="24"/>
              </w:rPr>
              <w:t>Trung tâm nghiên cứu, thử nghiệm quốc gia về công nghệ sinh học và y sinh</w:t>
            </w:r>
          </w:p>
        </w:tc>
        <w:tc>
          <w:tcPr>
            <w:tcW w:w="1417" w:type="dxa"/>
          </w:tcPr>
          <w:p w14:paraId="4AD1B201" w14:textId="77777777" w:rsidR="000C248E" w:rsidRPr="004E3133" w:rsidRDefault="000C248E" w:rsidP="002A3A83">
            <w:pPr>
              <w:spacing w:after="0" w:line="240" w:lineRule="auto"/>
              <w:jc w:val="center"/>
              <w:rPr>
                <w:rStyle w:val="Strong"/>
                <w:rFonts w:eastAsia="Calibri"/>
                <w:b w:val="0"/>
                <w:sz w:val="24"/>
                <w:szCs w:val="24"/>
              </w:rPr>
            </w:pPr>
            <w:r w:rsidRPr="004E3133">
              <w:rPr>
                <w:rStyle w:val="Strong"/>
                <w:rFonts w:eastAsia="Calibri"/>
                <w:b w:val="0"/>
                <w:sz w:val="24"/>
                <w:szCs w:val="24"/>
              </w:rPr>
              <w:t>Bộ KH&amp;CN</w:t>
            </w:r>
          </w:p>
        </w:tc>
        <w:tc>
          <w:tcPr>
            <w:tcW w:w="1701" w:type="dxa"/>
          </w:tcPr>
          <w:p w14:paraId="69A6B98F" w14:textId="77777777" w:rsidR="000C248E" w:rsidRPr="004E3133" w:rsidRDefault="000C248E" w:rsidP="002A3A83">
            <w:pPr>
              <w:spacing w:after="0" w:line="240" w:lineRule="auto"/>
              <w:jc w:val="center"/>
              <w:rPr>
                <w:rStyle w:val="Strong"/>
                <w:rFonts w:eastAsia="Calibri"/>
                <w:b w:val="0"/>
                <w:sz w:val="24"/>
                <w:szCs w:val="24"/>
              </w:rPr>
            </w:pPr>
            <w:r w:rsidRPr="004E3133">
              <w:rPr>
                <w:rStyle w:val="Strong"/>
                <w:rFonts w:eastAsia="Calibri"/>
                <w:b w:val="0"/>
                <w:sz w:val="24"/>
                <w:szCs w:val="24"/>
              </w:rPr>
              <w:t>Bộ Y Tế và các bộ, ngành, địa phương</w:t>
            </w:r>
          </w:p>
        </w:tc>
        <w:tc>
          <w:tcPr>
            <w:tcW w:w="1276" w:type="dxa"/>
          </w:tcPr>
          <w:p w14:paraId="3C29A40D" w14:textId="77777777" w:rsidR="000C248E" w:rsidRPr="004E3133" w:rsidRDefault="000C248E" w:rsidP="00605314">
            <w:pPr>
              <w:spacing w:after="0" w:line="240" w:lineRule="auto"/>
              <w:jc w:val="center"/>
              <w:rPr>
                <w:rStyle w:val="Strong"/>
                <w:rFonts w:eastAsia="Calibri"/>
                <w:b w:val="0"/>
                <w:sz w:val="24"/>
                <w:szCs w:val="24"/>
              </w:rPr>
            </w:pPr>
            <w:r w:rsidRPr="004E3133">
              <w:rPr>
                <w:rStyle w:val="Strong"/>
                <w:rFonts w:eastAsia="Calibri"/>
                <w:b w:val="0"/>
                <w:sz w:val="24"/>
                <w:szCs w:val="24"/>
              </w:rPr>
              <w:t>1.000 – 1.500</w:t>
            </w:r>
          </w:p>
        </w:tc>
        <w:tc>
          <w:tcPr>
            <w:tcW w:w="1559" w:type="dxa"/>
          </w:tcPr>
          <w:p w14:paraId="24875F4A" w14:textId="77777777" w:rsidR="000C248E" w:rsidRPr="004E3133" w:rsidRDefault="000C248E" w:rsidP="002A3A83">
            <w:pPr>
              <w:spacing w:after="0" w:line="240" w:lineRule="auto"/>
              <w:jc w:val="center"/>
              <w:rPr>
                <w:rStyle w:val="Strong"/>
                <w:rFonts w:eastAsia="Calibri"/>
                <w:b w:val="0"/>
                <w:sz w:val="24"/>
                <w:szCs w:val="24"/>
              </w:rPr>
            </w:pPr>
            <w:r w:rsidRPr="004E3133">
              <w:rPr>
                <w:rStyle w:val="Strong"/>
                <w:rFonts w:eastAsia="Calibri"/>
                <w:b w:val="0"/>
                <w:sz w:val="24"/>
                <w:szCs w:val="24"/>
              </w:rPr>
              <w:t>2026 - 2027</w:t>
            </w:r>
          </w:p>
        </w:tc>
      </w:tr>
      <w:tr w:rsidR="004E3133" w:rsidRPr="004E3133" w14:paraId="0E7FA3BD" w14:textId="77777777" w:rsidTr="00605314">
        <w:trPr>
          <w:trHeight w:val="1305"/>
        </w:trPr>
        <w:tc>
          <w:tcPr>
            <w:tcW w:w="851" w:type="dxa"/>
          </w:tcPr>
          <w:p w14:paraId="7F2CA5CB" w14:textId="77777777" w:rsidR="000C248E" w:rsidRPr="004E3133" w:rsidRDefault="000C248E" w:rsidP="00605314">
            <w:pPr>
              <w:spacing w:after="0" w:line="240" w:lineRule="auto"/>
              <w:jc w:val="center"/>
              <w:rPr>
                <w:rStyle w:val="Strong"/>
                <w:rFonts w:eastAsia="Calibri"/>
                <w:b w:val="0"/>
                <w:sz w:val="24"/>
                <w:szCs w:val="24"/>
              </w:rPr>
            </w:pPr>
            <w:r w:rsidRPr="004E3133">
              <w:rPr>
                <w:rStyle w:val="Strong"/>
                <w:rFonts w:eastAsia="Calibri"/>
                <w:b w:val="0"/>
                <w:sz w:val="24"/>
                <w:szCs w:val="24"/>
              </w:rPr>
              <w:t>3</w:t>
            </w:r>
          </w:p>
        </w:tc>
        <w:tc>
          <w:tcPr>
            <w:tcW w:w="2410" w:type="dxa"/>
            <w:vAlign w:val="center"/>
          </w:tcPr>
          <w:p w14:paraId="6EE14AF7" w14:textId="77777777" w:rsidR="000C248E" w:rsidRPr="004E3133" w:rsidRDefault="000C248E" w:rsidP="002A3A83">
            <w:pPr>
              <w:spacing w:after="0" w:line="240" w:lineRule="auto"/>
              <w:jc w:val="both"/>
              <w:rPr>
                <w:rStyle w:val="Strong"/>
                <w:rFonts w:eastAsia="Calibri"/>
                <w:b w:val="0"/>
                <w:sz w:val="24"/>
                <w:szCs w:val="24"/>
              </w:rPr>
            </w:pPr>
            <w:r w:rsidRPr="004E3133">
              <w:rPr>
                <w:rStyle w:val="Strong"/>
                <w:rFonts w:eastAsia="Calibri"/>
                <w:b w:val="0"/>
                <w:sz w:val="24"/>
                <w:szCs w:val="24"/>
              </w:rPr>
              <w:t xml:space="preserve">Trung tâm </w:t>
            </w:r>
            <w:r w:rsidRPr="004E3133">
              <w:rPr>
                <w:sz w:val="24"/>
                <w:szCs w:val="24"/>
                <w:lang w:val="vi-VN"/>
              </w:rPr>
              <w:t xml:space="preserve">tính toán hiệu năng cao (HPC) và các trung tâm </w:t>
            </w:r>
            <w:r w:rsidRPr="004E3133">
              <w:rPr>
                <w:sz w:val="24"/>
                <w:szCs w:val="24"/>
              </w:rPr>
              <w:t>dữ</w:t>
            </w:r>
            <w:r w:rsidRPr="004E3133">
              <w:rPr>
                <w:sz w:val="24"/>
                <w:szCs w:val="24"/>
                <w:lang w:val="vi-VN"/>
              </w:rPr>
              <w:t xml:space="preserve"> liệu quốc</w:t>
            </w:r>
            <w:r w:rsidRPr="004E3133">
              <w:rPr>
                <w:sz w:val="24"/>
                <w:szCs w:val="24"/>
              </w:rPr>
              <w:t xml:space="preserve"> gia</w:t>
            </w:r>
            <w:r w:rsidRPr="004E3133">
              <w:rPr>
                <w:sz w:val="24"/>
                <w:szCs w:val="24"/>
                <w:lang w:val="vi-VN"/>
              </w:rPr>
              <w:t xml:space="preserve"> phục vụ phát triển AI</w:t>
            </w:r>
          </w:p>
        </w:tc>
        <w:tc>
          <w:tcPr>
            <w:tcW w:w="1417" w:type="dxa"/>
          </w:tcPr>
          <w:p w14:paraId="5405C710" w14:textId="77777777" w:rsidR="000C248E" w:rsidRPr="004E3133" w:rsidRDefault="000C248E" w:rsidP="002A3A83">
            <w:pPr>
              <w:spacing w:after="0" w:line="240" w:lineRule="auto"/>
              <w:jc w:val="center"/>
              <w:rPr>
                <w:rStyle w:val="Strong"/>
                <w:rFonts w:eastAsia="Calibri"/>
                <w:b w:val="0"/>
                <w:sz w:val="24"/>
                <w:szCs w:val="24"/>
              </w:rPr>
            </w:pPr>
            <w:r w:rsidRPr="004E3133">
              <w:rPr>
                <w:rStyle w:val="Strong"/>
                <w:rFonts w:eastAsia="Calibri"/>
                <w:b w:val="0"/>
                <w:sz w:val="24"/>
                <w:szCs w:val="24"/>
              </w:rPr>
              <w:t>Bộ KH&amp;CN</w:t>
            </w:r>
          </w:p>
        </w:tc>
        <w:tc>
          <w:tcPr>
            <w:tcW w:w="1701" w:type="dxa"/>
          </w:tcPr>
          <w:p w14:paraId="7CB288DA" w14:textId="77777777" w:rsidR="000C248E" w:rsidRPr="004E3133" w:rsidRDefault="000C248E" w:rsidP="002A3A83">
            <w:pPr>
              <w:spacing w:after="0" w:line="240" w:lineRule="auto"/>
              <w:jc w:val="center"/>
              <w:rPr>
                <w:rStyle w:val="Strong"/>
                <w:rFonts w:eastAsia="Calibri"/>
                <w:b w:val="0"/>
                <w:sz w:val="24"/>
                <w:szCs w:val="24"/>
              </w:rPr>
            </w:pPr>
            <w:r w:rsidRPr="004E3133">
              <w:rPr>
                <w:sz w:val="24"/>
                <w:szCs w:val="24"/>
              </w:rPr>
              <w:t>Các bộ, ngành, địa phương</w:t>
            </w:r>
          </w:p>
        </w:tc>
        <w:tc>
          <w:tcPr>
            <w:tcW w:w="1276" w:type="dxa"/>
          </w:tcPr>
          <w:p w14:paraId="6838FD71" w14:textId="77777777" w:rsidR="000C248E" w:rsidRPr="004E3133" w:rsidRDefault="000C248E" w:rsidP="00605314">
            <w:pPr>
              <w:spacing w:after="0" w:line="240" w:lineRule="auto"/>
              <w:jc w:val="center"/>
              <w:rPr>
                <w:rStyle w:val="Strong"/>
                <w:rFonts w:eastAsia="Calibri"/>
                <w:b w:val="0"/>
                <w:sz w:val="24"/>
                <w:szCs w:val="24"/>
              </w:rPr>
            </w:pPr>
            <w:r w:rsidRPr="004E3133">
              <w:rPr>
                <w:rStyle w:val="Strong"/>
                <w:rFonts w:eastAsia="Calibri"/>
                <w:b w:val="0"/>
                <w:sz w:val="24"/>
                <w:szCs w:val="24"/>
              </w:rPr>
              <w:t>1.000 – 1.500</w:t>
            </w:r>
          </w:p>
        </w:tc>
        <w:tc>
          <w:tcPr>
            <w:tcW w:w="1559" w:type="dxa"/>
          </w:tcPr>
          <w:p w14:paraId="6D5FC7C4" w14:textId="77777777" w:rsidR="000C248E" w:rsidRPr="004E3133" w:rsidRDefault="000C248E" w:rsidP="002A3A83">
            <w:pPr>
              <w:spacing w:after="0" w:line="240" w:lineRule="auto"/>
              <w:jc w:val="center"/>
              <w:rPr>
                <w:rStyle w:val="Strong"/>
                <w:rFonts w:eastAsia="Calibri"/>
                <w:b w:val="0"/>
                <w:sz w:val="24"/>
                <w:szCs w:val="24"/>
              </w:rPr>
            </w:pPr>
            <w:r w:rsidRPr="004E3133">
              <w:rPr>
                <w:rStyle w:val="Strong"/>
                <w:rFonts w:eastAsia="Calibri"/>
                <w:b w:val="0"/>
                <w:sz w:val="24"/>
                <w:szCs w:val="24"/>
              </w:rPr>
              <w:t>2026 - 2027</w:t>
            </w:r>
          </w:p>
        </w:tc>
      </w:tr>
      <w:tr w:rsidR="004E3133" w:rsidRPr="004E3133" w14:paraId="29B5A217" w14:textId="77777777" w:rsidTr="00605314">
        <w:trPr>
          <w:trHeight w:val="753"/>
        </w:trPr>
        <w:tc>
          <w:tcPr>
            <w:tcW w:w="851" w:type="dxa"/>
          </w:tcPr>
          <w:p w14:paraId="51B9551D" w14:textId="77777777" w:rsidR="000C248E" w:rsidRPr="004E3133" w:rsidRDefault="000C248E" w:rsidP="00605314">
            <w:pPr>
              <w:spacing w:after="0" w:line="240" w:lineRule="auto"/>
              <w:jc w:val="center"/>
              <w:rPr>
                <w:rStyle w:val="Strong"/>
                <w:rFonts w:eastAsia="Calibri"/>
                <w:sz w:val="24"/>
                <w:szCs w:val="24"/>
              </w:rPr>
            </w:pPr>
            <w:r w:rsidRPr="004E3133">
              <w:rPr>
                <w:rStyle w:val="Strong"/>
                <w:rFonts w:eastAsia="Calibri"/>
                <w:sz w:val="24"/>
                <w:szCs w:val="24"/>
              </w:rPr>
              <w:t>II</w:t>
            </w:r>
          </w:p>
        </w:tc>
        <w:tc>
          <w:tcPr>
            <w:tcW w:w="2410" w:type="dxa"/>
            <w:vAlign w:val="center"/>
          </w:tcPr>
          <w:p w14:paraId="4E031000" w14:textId="77777777" w:rsidR="000C248E" w:rsidRPr="004E3133" w:rsidRDefault="000C248E" w:rsidP="002A3A83">
            <w:pPr>
              <w:spacing w:after="0" w:line="240" w:lineRule="auto"/>
              <w:jc w:val="center"/>
              <w:rPr>
                <w:rStyle w:val="Strong"/>
                <w:rFonts w:eastAsia="Calibri"/>
                <w:sz w:val="24"/>
                <w:szCs w:val="24"/>
              </w:rPr>
            </w:pPr>
            <w:r w:rsidRPr="004E3133">
              <w:rPr>
                <w:rStyle w:val="Strong"/>
                <w:rFonts w:eastAsia="Calibri"/>
                <w:sz w:val="24"/>
                <w:szCs w:val="24"/>
              </w:rPr>
              <w:t>Phòng thí nghiệm trọng điểm quốc gia</w:t>
            </w:r>
          </w:p>
        </w:tc>
        <w:tc>
          <w:tcPr>
            <w:tcW w:w="1417" w:type="dxa"/>
          </w:tcPr>
          <w:p w14:paraId="6689C15D" w14:textId="77777777" w:rsidR="000C248E" w:rsidRPr="004E3133" w:rsidRDefault="000C248E" w:rsidP="002A3A83">
            <w:pPr>
              <w:spacing w:after="0" w:line="240" w:lineRule="auto"/>
              <w:jc w:val="center"/>
              <w:rPr>
                <w:rStyle w:val="Strong"/>
                <w:rFonts w:eastAsia="Calibri"/>
                <w:sz w:val="24"/>
                <w:szCs w:val="24"/>
              </w:rPr>
            </w:pPr>
          </w:p>
        </w:tc>
        <w:tc>
          <w:tcPr>
            <w:tcW w:w="1701" w:type="dxa"/>
          </w:tcPr>
          <w:p w14:paraId="4DCC062B" w14:textId="77777777" w:rsidR="000C248E" w:rsidRPr="004E3133" w:rsidRDefault="000C248E" w:rsidP="002A3A83">
            <w:pPr>
              <w:spacing w:after="0" w:line="240" w:lineRule="auto"/>
              <w:jc w:val="center"/>
              <w:rPr>
                <w:rStyle w:val="Strong"/>
                <w:rFonts w:eastAsia="Calibri"/>
                <w:sz w:val="24"/>
                <w:szCs w:val="24"/>
              </w:rPr>
            </w:pPr>
          </w:p>
        </w:tc>
        <w:tc>
          <w:tcPr>
            <w:tcW w:w="1276" w:type="dxa"/>
          </w:tcPr>
          <w:p w14:paraId="2715835A" w14:textId="77777777" w:rsidR="000C248E" w:rsidRPr="004E3133" w:rsidRDefault="000C248E" w:rsidP="00605314">
            <w:pPr>
              <w:spacing w:after="0" w:line="240" w:lineRule="auto"/>
              <w:jc w:val="center"/>
              <w:rPr>
                <w:rStyle w:val="Strong"/>
                <w:rFonts w:eastAsia="Calibri"/>
                <w:sz w:val="24"/>
                <w:szCs w:val="24"/>
              </w:rPr>
            </w:pPr>
          </w:p>
        </w:tc>
        <w:tc>
          <w:tcPr>
            <w:tcW w:w="1559" w:type="dxa"/>
          </w:tcPr>
          <w:p w14:paraId="7F5CE477" w14:textId="77777777" w:rsidR="000C248E" w:rsidRPr="004E3133" w:rsidRDefault="000C248E" w:rsidP="002A3A83">
            <w:pPr>
              <w:spacing w:after="0" w:line="240" w:lineRule="auto"/>
              <w:jc w:val="center"/>
              <w:rPr>
                <w:rStyle w:val="Strong"/>
                <w:rFonts w:eastAsia="Calibri"/>
                <w:sz w:val="24"/>
                <w:szCs w:val="24"/>
              </w:rPr>
            </w:pPr>
          </w:p>
        </w:tc>
      </w:tr>
      <w:tr w:rsidR="004E3133" w:rsidRPr="004E3133" w14:paraId="12B4E234" w14:textId="77777777" w:rsidTr="00605314">
        <w:trPr>
          <w:trHeight w:val="1291"/>
        </w:trPr>
        <w:tc>
          <w:tcPr>
            <w:tcW w:w="851" w:type="dxa"/>
          </w:tcPr>
          <w:p w14:paraId="381825BF" w14:textId="77777777" w:rsidR="000C248E" w:rsidRPr="004E3133" w:rsidRDefault="000C248E" w:rsidP="00605314">
            <w:pPr>
              <w:spacing w:after="0" w:line="240" w:lineRule="auto"/>
              <w:jc w:val="center"/>
              <w:rPr>
                <w:rFonts w:eastAsia="Calibri"/>
                <w:sz w:val="24"/>
                <w:szCs w:val="24"/>
              </w:rPr>
            </w:pPr>
            <w:r w:rsidRPr="004E3133">
              <w:rPr>
                <w:rFonts w:eastAsia="Calibri"/>
                <w:sz w:val="24"/>
                <w:szCs w:val="24"/>
              </w:rPr>
              <w:t>1</w:t>
            </w:r>
          </w:p>
        </w:tc>
        <w:tc>
          <w:tcPr>
            <w:tcW w:w="2410" w:type="dxa"/>
            <w:vAlign w:val="center"/>
          </w:tcPr>
          <w:p w14:paraId="116CDE9D" w14:textId="77777777" w:rsidR="000C248E" w:rsidRPr="004E3133" w:rsidRDefault="000C248E" w:rsidP="002A3A83">
            <w:pPr>
              <w:spacing w:after="0" w:line="240" w:lineRule="auto"/>
              <w:jc w:val="both"/>
              <w:rPr>
                <w:rFonts w:eastAsia="Calibri"/>
                <w:sz w:val="24"/>
                <w:szCs w:val="24"/>
              </w:rPr>
            </w:pPr>
            <w:r w:rsidRPr="004E3133">
              <w:rPr>
                <w:sz w:val="24"/>
                <w:szCs w:val="24"/>
              </w:rPr>
              <w:t>Phòng thí nghiệm trọng điểm quốc gia</w:t>
            </w:r>
            <w:r w:rsidRPr="004E3133">
              <w:rPr>
                <w:rStyle w:val="Strong"/>
                <w:rFonts w:eastAsia="Calibri"/>
                <w:b w:val="0"/>
                <w:sz w:val="24"/>
                <w:szCs w:val="24"/>
              </w:rPr>
              <w:t xml:space="preserve"> về </w:t>
            </w:r>
            <w:r w:rsidRPr="004E3133">
              <w:rPr>
                <w:bCs/>
                <w:sz w:val="24"/>
                <w:szCs w:val="24"/>
              </w:rPr>
              <w:t>Trí tuệ nhân tạo, Mô hình nền &amp; Dữ liệu lớn</w:t>
            </w:r>
          </w:p>
        </w:tc>
        <w:tc>
          <w:tcPr>
            <w:tcW w:w="1417" w:type="dxa"/>
          </w:tcPr>
          <w:p w14:paraId="18A4F8CA" w14:textId="77777777" w:rsidR="000C248E" w:rsidRPr="004E3133" w:rsidRDefault="000C248E" w:rsidP="002A3A83">
            <w:pPr>
              <w:spacing w:after="0" w:line="240" w:lineRule="auto"/>
              <w:jc w:val="center"/>
              <w:rPr>
                <w:sz w:val="24"/>
                <w:szCs w:val="24"/>
              </w:rPr>
            </w:pPr>
            <w:r w:rsidRPr="004E3133">
              <w:rPr>
                <w:rStyle w:val="Strong"/>
                <w:rFonts w:eastAsia="Calibri"/>
                <w:b w:val="0"/>
                <w:sz w:val="24"/>
                <w:szCs w:val="24"/>
              </w:rPr>
              <w:t>Bộ KH&amp;CN</w:t>
            </w:r>
          </w:p>
        </w:tc>
        <w:tc>
          <w:tcPr>
            <w:tcW w:w="1701" w:type="dxa"/>
          </w:tcPr>
          <w:p w14:paraId="0BE9295D" w14:textId="77777777" w:rsidR="000C248E" w:rsidRPr="004E3133" w:rsidRDefault="000C248E" w:rsidP="002A3A83">
            <w:pPr>
              <w:spacing w:after="0" w:line="240" w:lineRule="auto"/>
              <w:jc w:val="center"/>
              <w:rPr>
                <w:sz w:val="24"/>
                <w:szCs w:val="24"/>
              </w:rPr>
            </w:pPr>
            <w:r w:rsidRPr="004E3133">
              <w:rPr>
                <w:sz w:val="24"/>
                <w:szCs w:val="24"/>
              </w:rPr>
              <w:t>Bộ Xây dựng, các bộ, ngành, địa phương, Viện, Trường, Doanh nghiệp</w:t>
            </w:r>
          </w:p>
        </w:tc>
        <w:tc>
          <w:tcPr>
            <w:tcW w:w="1276" w:type="dxa"/>
          </w:tcPr>
          <w:p w14:paraId="0AE48F4F" w14:textId="77777777" w:rsidR="000C248E" w:rsidRPr="004E3133" w:rsidRDefault="000C248E" w:rsidP="00605314">
            <w:pPr>
              <w:spacing w:after="0" w:line="240" w:lineRule="auto"/>
              <w:jc w:val="center"/>
              <w:rPr>
                <w:sz w:val="24"/>
                <w:szCs w:val="24"/>
              </w:rPr>
            </w:pPr>
            <w:r w:rsidRPr="004E3133">
              <w:rPr>
                <w:sz w:val="24"/>
                <w:szCs w:val="24"/>
              </w:rPr>
              <w:t>500</w:t>
            </w:r>
          </w:p>
        </w:tc>
        <w:tc>
          <w:tcPr>
            <w:tcW w:w="1559" w:type="dxa"/>
          </w:tcPr>
          <w:p w14:paraId="7D5A77DA" w14:textId="77777777" w:rsidR="000C248E" w:rsidRPr="004E3133" w:rsidRDefault="000C248E" w:rsidP="002A3A83">
            <w:pPr>
              <w:spacing w:after="0" w:line="240" w:lineRule="auto"/>
              <w:jc w:val="center"/>
              <w:rPr>
                <w:sz w:val="24"/>
                <w:szCs w:val="24"/>
              </w:rPr>
            </w:pPr>
            <w:r w:rsidRPr="004E3133">
              <w:rPr>
                <w:rStyle w:val="Strong"/>
                <w:rFonts w:eastAsia="Calibri"/>
                <w:b w:val="0"/>
                <w:sz w:val="24"/>
                <w:szCs w:val="24"/>
              </w:rPr>
              <w:t>2026 - 2027</w:t>
            </w:r>
          </w:p>
        </w:tc>
      </w:tr>
      <w:tr w:rsidR="004E3133" w:rsidRPr="004E3133" w14:paraId="4E877A3C" w14:textId="77777777" w:rsidTr="00605314">
        <w:trPr>
          <w:trHeight w:val="1305"/>
        </w:trPr>
        <w:tc>
          <w:tcPr>
            <w:tcW w:w="851" w:type="dxa"/>
          </w:tcPr>
          <w:p w14:paraId="4056B00B" w14:textId="77777777" w:rsidR="000C248E" w:rsidRPr="004E3133" w:rsidRDefault="000C248E" w:rsidP="00605314">
            <w:pPr>
              <w:spacing w:after="0" w:line="240" w:lineRule="auto"/>
              <w:jc w:val="center"/>
              <w:rPr>
                <w:rFonts w:eastAsia="Calibri"/>
                <w:sz w:val="24"/>
                <w:szCs w:val="24"/>
              </w:rPr>
            </w:pPr>
            <w:r w:rsidRPr="004E3133">
              <w:rPr>
                <w:rFonts w:eastAsia="Calibri"/>
                <w:sz w:val="24"/>
                <w:szCs w:val="24"/>
              </w:rPr>
              <w:t>2</w:t>
            </w:r>
          </w:p>
        </w:tc>
        <w:tc>
          <w:tcPr>
            <w:tcW w:w="2410" w:type="dxa"/>
            <w:vAlign w:val="center"/>
          </w:tcPr>
          <w:p w14:paraId="58AC76F4" w14:textId="77777777" w:rsidR="000C248E" w:rsidRPr="004E3133" w:rsidRDefault="000C248E" w:rsidP="002A3A83">
            <w:pPr>
              <w:spacing w:after="0" w:line="240" w:lineRule="auto"/>
              <w:jc w:val="both"/>
              <w:rPr>
                <w:rFonts w:eastAsia="Calibri"/>
                <w:sz w:val="24"/>
                <w:szCs w:val="24"/>
              </w:rPr>
            </w:pPr>
            <w:r w:rsidRPr="004E3133">
              <w:rPr>
                <w:sz w:val="24"/>
                <w:szCs w:val="24"/>
              </w:rPr>
              <w:t>Phòng thí nghiệm trọng điểm quốc gia</w:t>
            </w:r>
            <w:r w:rsidRPr="004E3133">
              <w:rPr>
                <w:rStyle w:val="Strong"/>
                <w:rFonts w:eastAsia="Calibri"/>
                <w:b w:val="0"/>
                <w:sz w:val="24"/>
                <w:szCs w:val="24"/>
              </w:rPr>
              <w:t xml:space="preserve"> về Công nghệ Sinh học tiên tiến, Y học chính xác và Bioeconomy</w:t>
            </w:r>
          </w:p>
        </w:tc>
        <w:tc>
          <w:tcPr>
            <w:tcW w:w="1417" w:type="dxa"/>
          </w:tcPr>
          <w:p w14:paraId="6B5C4A20" w14:textId="77777777" w:rsidR="000C248E" w:rsidRPr="004E3133" w:rsidRDefault="000C248E" w:rsidP="002A3A83">
            <w:pPr>
              <w:spacing w:after="0" w:line="240" w:lineRule="auto"/>
              <w:jc w:val="center"/>
              <w:rPr>
                <w:sz w:val="24"/>
                <w:szCs w:val="24"/>
              </w:rPr>
            </w:pPr>
            <w:r w:rsidRPr="004E3133">
              <w:rPr>
                <w:rStyle w:val="Strong"/>
                <w:rFonts w:eastAsia="Calibri"/>
                <w:b w:val="0"/>
                <w:sz w:val="24"/>
                <w:szCs w:val="24"/>
              </w:rPr>
              <w:t>Bộ KH&amp;CN</w:t>
            </w:r>
          </w:p>
        </w:tc>
        <w:tc>
          <w:tcPr>
            <w:tcW w:w="1701" w:type="dxa"/>
          </w:tcPr>
          <w:p w14:paraId="4E94A582" w14:textId="77777777" w:rsidR="000C248E" w:rsidRPr="004E3133" w:rsidRDefault="000C248E" w:rsidP="002A3A83">
            <w:pPr>
              <w:spacing w:after="0" w:line="240" w:lineRule="auto"/>
              <w:jc w:val="center"/>
              <w:rPr>
                <w:sz w:val="24"/>
                <w:szCs w:val="24"/>
              </w:rPr>
            </w:pPr>
            <w:r w:rsidRPr="004E3133">
              <w:rPr>
                <w:rStyle w:val="Strong"/>
                <w:rFonts w:eastAsia="Calibri"/>
                <w:b w:val="0"/>
                <w:sz w:val="24"/>
                <w:szCs w:val="24"/>
              </w:rPr>
              <w:t>Bộ Y Tế và các bộ, ngành, địa phương</w:t>
            </w:r>
          </w:p>
        </w:tc>
        <w:tc>
          <w:tcPr>
            <w:tcW w:w="1276" w:type="dxa"/>
          </w:tcPr>
          <w:p w14:paraId="379E5E0B" w14:textId="77777777" w:rsidR="000C248E" w:rsidRPr="004E3133" w:rsidRDefault="000C248E" w:rsidP="00605314">
            <w:pPr>
              <w:spacing w:after="0" w:line="240" w:lineRule="auto"/>
              <w:jc w:val="center"/>
              <w:rPr>
                <w:sz w:val="24"/>
                <w:szCs w:val="24"/>
              </w:rPr>
            </w:pPr>
            <w:r w:rsidRPr="004E3133">
              <w:rPr>
                <w:sz w:val="24"/>
                <w:szCs w:val="24"/>
              </w:rPr>
              <w:t>500</w:t>
            </w:r>
          </w:p>
        </w:tc>
        <w:tc>
          <w:tcPr>
            <w:tcW w:w="1559" w:type="dxa"/>
          </w:tcPr>
          <w:p w14:paraId="518AA276" w14:textId="77777777" w:rsidR="000C248E" w:rsidRPr="004E3133" w:rsidRDefault="000C248E" w:rsidP="002A3A83">
            <w:pPr>
              <w:spacing w:after="0" w:line="240" w:lineRule="auto"/>
              <w:jc w:val="center"/>
              <w:rPr>
                <w:sz w:val="24"/>
                <w:szCs w:val="24"/>
              </w:rPr>
            </w:pPr>
            <w:r w:rsidRPr="004E3133">
              <w:rPr>
                <w:rStyle w:val="Strong"/>
                <w:rFonts w:eastAsia="Calibri"/>
                <w:b w:val="0"/>
                <w:sz w:val="24"/>
                <w:szCs w:val="24"/>
              </w:rPr>
              <w:t>2027 - 2030</w:t>
            </w:r>
          </w:p>
        </w:tc>
      </w:tr>
      <w:tr w:rsidR="004E3133" w:rsidRPr="004E3133" w14:paraId="7B3B3B1B" w14:textId="77777777" w:rsidTr="00605314">
        <w:trPr>
          <w:trHeight w:val="1305"/>
        </w:trPr>
        <w:tc>
          <w:tcPr>
            <w:tcW w:w="851" w:type="dxa"/>
          </w:tcPr>
          <w:p w14:paraId="3E6922D1" w14:textId="77777777" w:rsidR="000C248E" w:rsidRPr="004E3133" w:rsidRDefault="000C248E" w:rsidP="00605314">
            <w:pPr>
              <w:spacing w:after="0" w:line="240" w:lineRule="auto"/>
              <w:jc w:val="center"/>
              <w:rPr>
                <w:rFonts w:eastAsia="Calibri"/>
                <w:sz w:val="24"/>
                <w:szCs w:val="24"/>
              </w:rPr>
            </w:pPr>
            <w:r w:rsidRPr="004E3133">
              <w:rPr>
                <w:rFonts w:eastAsia="Calibri"/>
                <w:sz w:val="24"/>
                <w:szCs w:val="24"/>
              </w:rPr>
              <w:t>3</w:t>
            </w:r>
          </w:p>
        </w:tc>
        <w:tc>
          <w:tcPr>
            <w:tcW w:w="2410" w:type="dxa"/>
            <w:vAlign w:val="center"/>
          </w:tcPr>
          <w:p w14:paraId="62698FA7" w14:textId="77777777" w:rsidR="000C248E" w:rsidRPr="004E3133" w:rsidRDefault="000C248E" w:rsidP="002A3A83">
            <w:pPr>
              <w:spacing w:after="0" w:line="240" w:lineRule="auto"/>
              <w:jc w:val="both"/>
              <w:rPr>
                <w:rFonts w:eastAsia="Calibri"/>
                <w:sz w:val="24"/>
                <w:szCs w:val="24"/>
              </w:rPr>
            </w:pPr>
            <w:r w:rsidRPr="004E3133">
              <w:rPr>
                <w:sz w:val="24"/>
                <w:szCs w:val="24"/>
              </w:rPr>
              <w:t>Phòng thí nghiệm trọng điểm quốc gia</w:t>
            </w:r>
            <w:r w:rsidRPr="004E3133">
              <w:rPr>
                <w:rStyle w:val="Strong"/>
                <w:rFonts w:eastAsia="Calibri"/>
                <w:b w:val="0"/>
                <w:sz w:val="24"/>
                <w:szCs w:val="24"/>
              </w:rPr>
              <w:t xml:space="preserve"> về Vật liệu tiên tiến, Công nghệ Nano,</w:t>
            </w:r>
            <w:r w:rsidRPr="004E3133">
              <w:rPr>
                <w:sz w:val="24"/>
                <w:szCs w:val="24"/>
              </w:rPr>
              <w:t xml:space="preserve"> </w:t>
            </w:r>
            <w:r w:rsidRPr="004E3133">
              <w:rPr>
                <w:rStyle w:val="Strong"/>
                <w:rFonts w:eastAsia="Calibri"/>
                <w:b w:val="0"/>
                <w:sz w:val="24"/>
                <w:szCs w:val="24"/>
              </w:rPr>
              <w:t>lượng tử &amp; Quang tử.</w:t>
            </w:r>
          </w:p>
        </w:tc>
        <w:tc>
          <w:tcPr>
            <w:tcW w:w="1417" w:type="dxa"/>
          </w:tcPr>
          <w:p w14:paraId="06B8F0CF" w14:textId="77777777" w:rsidR="000C248E" w:rsidRPr="004E3133" w:rsidRDefault="000C248E" w:rsidP="002A3A83">
            <w:pPr>
              <w:spacing w:after="0" w:line="240" w:lineRule="auto"/>
              <w:jc w:val="center"/>
              <w:rPr>
                <w:sz w:val="24"/>
                <w:szCs w:val="24"/>
              </w:rPr>
            </w:pPr>
            <w:r w:rsidRPr="004E3133">
              <w:rPr>
                <w:sz w:val="24"/>
                <w:szCs w:val="24"/>
              </w:rPr>
              <w:t>Bộ KH&amp;CN</w:t>
            </w:r>
          </w:p>
        </w:tc>
        <w:tc>
          <w:tcPr>
            <w:tcW w:w="1701" w:type="dxa"/>
          </w:tcPr>
          <w:p w14:paraId="7FFAE154" w14:textId="77777777" w:rsidR="000C248E" w:rsidRPr="004E3133" w:rsidRDefault="000C248E" w:rsidP="002A3A83">
            <w:pPr>
              <w:spacing w:after="0" w:line="240" w:lineRule="auto"/>
              <w:jc w:val="center"/>
              <w:rPr>
                <w:sz w:val="24"/>
                <w:szCs w:val="24"/>
              </w:rPr>
            </w:pPr>
            <w:r w:rsidRPr="004E3133">
              <w:rPr>
                <w:sz w:val="24"/>
                <w:szCs w:val="24"/>
              </w:rPr>
              <w:t>Bộ Công Thương và các bộ, ngành, địa phương</w:t>
            </w:r>
          </w:p>
        </w:tc>
        <w:tc>
          <w:tcPr>
            <w:tcW w:w="1276" w:type="dxa"/>
          </w:tcPr>
          <w:p w14:paraId="56A35331" w14:textId="77777777" w:rsidR="000C248E" w:rsidRPr="004E3133" w:rsidRDefault="000C248E" w:rsidP="00605314">
            <w:pPr>
              <w:spacing w:after="0" w:line="240" w:lineRule="auto"/>
              <w:jc w:val="center"/>
              <w:rPr>
                <w:sz w:val="24"/>
                <w:szCs w:val="24"/>
              </w:rPr>
            </w:pPr>
            <w:r w:rsidRPr="004E3133">
              <w:rPr>
                <w:sz w:val="24"/>
                <w:szCs w:val="24"/>
              </w:rPr>
              <w:t>500</w:t>
            </w:r>
          </w:p>
        </w:tc>
        <w:tc>
          <w:tcPr>
            <w:tcW w:w="1559" w:type="dxa"/>
          </w:tcPr>
          <w:p w14:paraId="52BB6C6C" w14:textId="77777777" w:rsidR="000C248E" w:rsidRPr="004E3133" w:rsidRDefault="000C248E" w:rsidP="002A3A83">
            <w:pPr>
              <w:spacing w:after="0" w:line="240" w:lineRule="auto"/>
              <w:jc w:val="center"/>
              <w:rPr>
                <w:sz w:val="24"/>
                <w:szCs w:val="24"/>
              </w:rPr>
            </w:pPr>
            <w:r w:rsidRPr="004E3133">
              <w:rPr>
                <w:rStyle w:val="Strong"/>
                <w:rFonts w:eastAsia="Calibri"/>
                <w:b w:val="0"/>
                <w:sz w:val="24"/>
                <w:szCs w:val="24"/>
              </w:rPr>
              <w:t>2027 - 2030</w:t>
            </w:r>
          </w:p>
        </w:tc>
      </w:tr>
      <w:tr w:rsidR="004E3133" w:rsidRPr="004E3133" w14:paraId="1DDF211A" w14:textId="77777777" w:rsidTr="00605314">
        <w:trPr>
          <w:trHeight w:val="1291"/>
        </w:trPr>
        <w:tc>
          <w:tcPr>
            <w:tcW w:w="851" w:type="dxa"/>
          </w:tcPr>
          <w:p w14:paraId="2A576CC7" w14:textId="77777777" w:rsidR="000C248E" w:rsidRPr="004E3133" w:rsidRDefault="000C248E" w:rsidP="00605314">
            <w:pPr>
              <w:spacing w:after="0" w:line="240" w:lineRule="auto"/>
              <w:jc w:val="center"/>
              <w:rPr>
                <w:rFonts w:eastAsia="Calibri"/>
                <w:sz w:val="24"/>
                <w:szCs w:val="24"/>
              </w:rPr>
            </w:pPr>
            <w:r w:rsidRPr="004E3133">
              <w:rPr>
                <w:rFonts w:eastAsia="Calibri"/>
                <w:sz w:val="24"/>
                <w:szCs w:val="24"/>
              </w:rPr>
              <w:lastRenderedPageBreak/>
              <w:t>4</w:t>
            </w:r>
          </w:p>
        </w:tc>
        <w:tc>
          <w:tcPr>
            <w:tcW w:w="2410" w:type="dxa"/>
            <w:vAlign w:val="center"/>
          </w:tcPr>
          <w:p w14:paraId="76F4CC68" w14:textId="77777777" w:rsidR="000C248E" w:rsidRPr="004E3133" w:rsidRDefault="000C248E" w:rsidP="002A3A83">
            <w:pPr>
              <w:spacing w:after="0" w:line="240" w:lineRule="auto"/>
              <w:jc w:val="both"/>
              <w:rPr>
                <w:rFonts w:eastAsia="Calibri"/>
                <w:sz w:val="24"/>
                <w:szCs w:val="24"/>
              </w:rPr>
            </w:pPr>
            <w:r w:rsidRPr="004E3133">
              <w:rPr>
                <w:sz w:val="24"/>
                <w:szCs w:val="24"/>
              </w:rPr>
              <w:t>Phòng thí nghiệm trọng điểm quốc gia</w:t>
            </w:r>
            <w:r w:rsidRPr="004E3133">
              <w:rPr>
                <w:rStyle w:val="Strong"/>
                <w:rFonts w:eastAsia="Calibri"/>
                <w:b w:val="0"/>
                <w:sz w:val="24"/>
                <w:szCs w:val="24"/>
              </w:rPr>
              <w:t xml:space="preserve"> về Công nghệ năng lượng tái tạo, Hydro xanh và công nghệ CCUS</w:t>
            </w:r>
          </w:p>
        </w:tc>
        <w:tc>
          <w:tcPr>
            <w:tcW w:w="1417" w:type="dxa"/>
          </w:tcPr>
          <w:p w14:paraId="2852A1E0" w14:textId="77777777" w:rsidR="000C248E" w:rsidRPr="004E3133" w:rsidRDefault="000C248E" w:rsidP="002A3A83">
            <w:pPr>
              <w:spacing w:after="0" w:line="240" w:lineRule="auto"/>
              <w:jc w:val="center"/>
              <w:rPr>
                <w:sz w:val="24"/>
                <w:szCs w:val="24"/>
              </w:rPr>
            </w:pPr>
            <w:r w:rsidRPr="004E3133">
              <w:rPr>
                <w:sz w:val="24"/>
                <w:szCs w:val="24"/>
              </w:rPr>
              <w:t>Bộ KH&amp;CN</w:t>
            </w:r>
          </w:p>
        </w:tc>
        <w:tc>
          <w:tcPr>
            <w:tcW w:w="1701" w:type="dxa"/>
          </w:tcPr>
          <w:p w14:paraId="0518DE07" w14:textId="77777777" w:rsidR="000C248E" w:rsidRPr="004E3133" w:rsidRDefault="000C248E" w:rsidP="002A3A83">
            <w:pPr>
              <w:spacing w:after="0" w:line="240" w:lineRule="auto"/>
              <w:jc w:val="center"/>
              <w:rPr>
                <w:sz w:val="24"/>
                <w:szCs w:val="24"/>
              </w:rPr>
            </w:pPr>
            <w:r w:rsidRPr="004E3133">
              <w:rPr>
                <w:sz w:val="24"/>
                <w:szCs w:val="24"/>
              </w:rPr>
              <w:t>Bộ Công Thương và các bộ, ngành, địa phương</w:t>
            </w:r>
          </w:p>
        </w:tc>
        <w:tc>
          <w:tcPr>
            <w:tcW w:w="1276" w:type="dxa"/>
          </w:tcPr>
          <w:p w14:paraId="260A693E" w14:textId="77777777" w:rsidR="000C248E" w:rsidRPr="004E3133" w:rsidRDefault="000C248E" w:rsidP="00605314">
            <w:pPr>
              <w:spacing w:after="0" w:line="240" w:lineRule="auto"/>
              <w:jc w:val="center"/>
              <w:rPr>
                <w:sz w:val="24"/>
                <w:szCs w:val="24"/>
              </w:rPr>
            </w:pPr>
            <w:r w:rsidRPr="004E3133">
              <w:rPr>
                <w:sz w:val="24"/>
                <w:szCs w:val="24"/>
              </w:rPr>
              <w:t>500</w:t>
            </w:r>
          </w:p>
        </w:tc>
        <w:tc>
          <w:tcPr>
            <w:tcW w:w="1559" w:type="dxa"/>
          </w:tcPr>
          <w:p w14:paraId="787439ED" w14:textId="77777777" w:rsidR="000C248E" w:rsidRPr="004E3133" w:rsidRDefault="000C248E" w:rsidP="002A3A83">
            <w:pPr>
              <w:spacing w:after="0" w:line="240" w:lineRule="auto"/>
              <w:jc w:val="center"/>
              <w:rPr>
                <w:sz w:val="24"/>
                <w:szCs w:val="24"/>
              </w:rPr>
            </w:pPr>
            <w:r w:rsidRPr="004E3133">
              <w:rPr>
                <w:rStyle w:val="Strong"/>
                <w:rFonts w:eastAsia="Calibri"/>
                <w:b w:val="0"/>
                <w:sz w:val="24"/>
                <w:szCs w:val="24"/>
              </w:rPr>
              <w:t>2027 - 2030</w:t>
            </w:r>
          </w:p>
        </w:tc>
      </w:tr>
      <w:tr w:rsidR="004E3133" w:rsidRPr="004E3133" w14:paraId="76AA556D" w14:textId="77777777" w:rsidTr="00605314">
        <w:trPr>
          <w:trHeight w:val="1305"/>
        </w:trPr>
        <w:tc>
          <w:tcPr>
            <w:tcW w:w="851" w:type="dxa"/>
          </w:tcPr>
          <w:p w14:paraId="14059A6B" w14:textId="77777777" w:rsidR="000C248E" w:rsidRPr="004E3133" w:rsidRDefault="000C248E" w:rsidP="00605314">
            <w:pPr>
              <w:spacing w:after="0" w:line="240" w:lineRule="auto"/>
              <w:jc w:val="center"/>
              <w:rPr>
                <w:rFonts w:eastAsia="Calibri"/>
                <w:sz w:val="24"/>
                <w:szCs w:val="24"/>
              </w:rPr>
            </w:pPr>
            <w:r w:rsidRPr="004E3133">
              <w:rPr>
                <w:rFonts w:eastAsia="Calibri"/>
                <w:sz w:val="24"/>
                <w:szCs w:val="24"/>
              </w:rPr>
              <w:t>5</w:t>
            </w:r>
          </w:p>
        </w:tc>
        <w:tc>
          <w:tcPr>
            <w:tcW w:w="2410" w:type="dxa"/>
            <w:vAlign w:val="center"/>
          </w:tcPr>
          <w:p w14:paraId="3601C8A6" w14:textId="77777777" w:rsidR="000C248E" w:rsidRPr="004E3133" w:rsidRDefault="000C248E" w:rsidP="002A3A83">
            <w:pPr>
              <w:spacing w:after="0" w:line="240" w:lineRule="auto"/>
              <w:jc w:val="both"/>
              <w:rPr>
                <w:rFonts w:eastAsia="Calibri"/>
                <w:sz w:val="24"/>
                <w:szCs w:val="24"/>
              </w:rPr>
            </w:pPr>
            <w:r w:rsidRPr="004E3133">
              <w:rPr>
                <w:sz w:val="24"/>
                <w:szCs w:val="24"/>
              </w:rPr>
              <w:t>Phòng thí nghiệm trọng điểm quốc gia</w:t>
            </w:r>
            <w:r w:rsidRPr="004E3133">
              <w:rPr>
                <w:rStyle w:val="Strong"/>
                <w:rFonts w:eastAsia="Calibri"/>
                <w:b w:val="0"/>
                <w:sz w:val="24"/>
                <w:szCs w:val="24"/>
              </w:rPr>
              <w:t xml:space="preserve"> về hệ sinh thái lương thực, nông nghiệp thông minh &amp; Công nghệ thực phẩm</w:t>
            </w:r>
          </w:p>
        </w:tc>
        <w:tc>
          <w:tcPr>
            <w:tcW w:w="1417" w:type="dxa"/>
          </w:tcPr>
          <w:p w14:paraId="7D7B509B" w14:textId="77777777" w:rsidR="000C248E" w:rsidRPr="004E3133" w:rsidRDefault="000C248E" w:rsidP="002A3A83">
            <w:pPr>
              <w:spacing w:after="0" w:line="240" w:lineRule="auto"/>
              <w:jc w:val="center"/>
              <w:rPr>
                <w:sz w:val="24"/>
                <w:szCs w:val="24"/>
              </w:rPr>
            </w:pPr>
            <w:r w:rsidRPr="004E3133">
              <w:rPr>
                <w:sz w:val="24"/>
                <w:szCs w:val="24"/>
              </w:rPr>
              <w:t>Bộ KH&amp;CN</w:t>
            </w:r>
          </w:p>
        </w:tc>
        <w:tc>
          <w:tcPr>
            <w:tcW w:w="1701" w:type="dxa"/>
          </w:tcPr>
          <w:p w14:paraId="7ED0555F" w14:textId="77777777" w:rsidR="000C248E" w:rsidRPr="004E3133" w:rsidRDefault="000C248E" w:rsidP="002A3A83">
            <w:pPr>
              <w:spacing w:after="0" w:line="240" w:lineRule="auto"/>
              <w:jc w:val="center"/>
              <w:rPr>
                <w:sz w:val="24"/>
                <w:szCs w:val="24"/>
              </w:rPr>
            </w:pPr>
            <w:r w:rsidRPr="004E3133">
              <w:rPr>
                <w:sz w:val="24"/>
                <w:szCs w:val="24"/>
              </w:rPr>
              <w:t>Bộ Nông nghiệp và Môi trường và các bộ, ngành, địa phương</w:t>
            </w:r>
          </w:p>
        </w:tc>
        <w:tc>
          <w:tcPr>
            <w:tcW w:w="1276" w:type="dxa"/>
          </w:tcPr>
          <w:p w14:paraId="19682283" w14:textId="77777777" w:rsidR="000C248E" w:rsidRPr="004E3133" w:rsidRDefault="000C248E" w:rsidP="00605314">
            <w:pPr>
              <w:spacing w:after="0" w:line="240" w:lineRule="auto"/>
              <w:jc w:val="center"/>
              <w:rPr>
                <w:sz w:val="24"/>
                <w:szCs w:val="24"/>
              </w:rPr>
            </w:pPr>
            <w:r w:rsidRPr="004E3133">
              <w:rPr>
                <w:sz w:val="24"/>
                <w:szCs w:val="24"/>
              </w:rPr>
              <w:t>500</w:t>
            </w:r>
          </w:p>
        </w:tc>
        <w:tc>
          <w:tcPr>
            <w:tcW w:w="1559" w:type="dxa"/>
          </w:tcPr>
          <w:p w14:paraId="4B00BEF3" w14:textId="77777777" w:rsidR="000C248E" w:rsidRPr="004E3133" w:rsidRDefault="000C248E" w:rsidP="002A3A83">
            <w:pPr>
              <w:spacing w:after="0" w:line="240" w:lineRule="auto"/>
              <w:jc w:val="center"/>
              <w:rPr>
                <w:sz w:val="24"/>
                <w:szCs w:val="24"/>
              </w:rPr>
            </w:pPr>
            <w:r w:rsidRPr="004E3133">
              <w:rPr>
                <w:rStyle w:val="Strong"/>
                <w:rFonts w:eastAsia="Calibri"/>
                <w:b w:val="0"/>
                <w:sz w:val="24"/>
                <w:szCs w:val="24"/>
              </w:rPr>
              <w:t>2027 - 2030</w:t>
            </w:r>
          </w:p>
        </w:tc>
      </w:tr>
      <w:tr w:rsidR="004E3133" w:rsidRPr="004E3133" w14:paraId="15107D7B" w14:textId="77777777" w:rsidTr="00605314">
        <w:trPr>
          <w:trHeight w:val="1305"/>
        </w:trPr>
        <w:tc>
          <w:tcPr>
            <w:tcW w:w="851" w:type="dxa"/>
          </w:tcPr>
          <w:p w14:paraId="7F9C3F0A" w14:textId="77777777" w:rsidR="000C248E" w:rsidRPr="004E3133" w:rsidRDefault="000C248E" w:rsidP="00605314">
            <w:pPr>
              <w:spacing w:after="0" w:line="240" w:lineRule="auto"/>
              <w:jc w:val="center"/>
              <w:rPr>
                <w:rFonts w:eastAsia="Calibri"/>
                <w:sz w:val="24"/>
                <w:szCs w:val="24"/>
              </w:rPr>
            </w:pPr>
            <w:r w:rsidRPr="004E3133">
              <w:rPr>
                <w:rFonts w:eastAsia="Calibri"/>
                <w:sz w:val="24"/>
                <w:szCs w:val="24"/>
              </w:rPr>
              <w:t>6</w:t>
            </w:r>
          </w:p>
        </w:tc>
        <w:tc>
          <w:tcPr>
            <w:tcW w:w="2410" w:type="dxa"/>
            <w:vAlign w:val="center"/>
          </w:tcPr>
          <w:p w14:paraId="282B59FF" w14:textId="77777777" w:rsidR="000C248E" w:rsidRPr="004E3133" w:rsidRDefault="000C248E" w:rsidP="002A3A83">
            <w:pPr>
              <w:spacing w:after="0" w:line="240" w:lineRule="auto"/>
              <w:jc w:val="both"/>
              <w:rPr>
                <w:rFonts w:eastAsia="Calibri"/>
                <w:sz w:val="24"/>
                <w:szCs w:val="24"/>
              </w:rPr>
            </w:pPr>
            <w:r w:rsidRPr="004E3133">
              <w:rPr>
                <w:sz w:val="24"/>
                <w:szCs w:val="24"/>
              </w:rPr>
              <w:t>Phòng thí nghiệm trọng điểm quốc gia</w:t>
            </w:r>
            <w:r w:rsidRPr="004E3133">
              <w:rPr>
                <w:rStyle w:val="Strong"/>
                <w:rFonts w:eastAsia="Calibri"/>
                <w:b w:val="0"/>
                <w:sz w:val="24"/>
                <w:szCs w:val="24"/>
              </w:rPr>
              <w:t xml:space="preserve"> về Hạ tầng số, mạng 5G/6G, </w:t>
            </w:r>
            <w:proofErr w:type="gramStart"/>
            <w:r w:rsidRPr="004E3133">
              <w:rPr>
                <w:rStyle w:val="Strong"/>
                <w:rFonts w:eastAsia="Calibri"/>
                <w:b w:val="0"/>
                <w:sz w:val="24"/>
                <w:szCs w:val="24"/>
              </w:rPr>
              <w:t>an</w:t>
            </w:r>
            <w:proofErr w:type="gramEnd"/>
            <w:r w:rsidRPr="004E3133">
              <w:rPr>
                <w:rStyle w:val="Strong"/>
                <w:rFonts w:eastAsia="Calibri"/>
                <w:b w:val="0"/>
                <w:sz w:val="24"/>
                <w:szCs w:val="24"/>
              </w:rPr>
              <w:t xml:space="preserve"> ninh mạng quốc gia &amp; Blockchain</w:t>
            </w:r>
          </w:p>
        </w:tc>
        <w:tc>
          <w:tcPr>
            <w:tcW w:w="1417" w:type="dxa"/>
          </w:tcPr>
          <w:p w14:paraId="22284CC0" w14:textId="0DE53680" w:rsidR="000C248E" w:rsidRPr="004E3133" w:rsidRDefault="000C248E" w:rsidP="002A3A83">
            <w:pPr>
              <w:spacing w:after="0" w:line="240" w:lineRule="auto"/>
              <w:jc w:val="center"/>
              <w:rPr>
                <w:sz w:val="24"/>
                <w:szCs w:val="24"/>
              </w:rPr>
            </w:pPr>
            <w:r w:rsidRPr="004E3133">
              <w:rPr>
                <w:sz w:val="24"/>
                <w:szCs w:val="24"/>
              </w:rPr>
              <w:t xml:space="preserve">Bộ Công </w:t>
            </w:r>
            <w:proofErr w:type="gramStart"/>
            <w:r w:rsidRPr="004E3133">
              <w:rPr>
                <w:sz w:val="24"/>
                <w:szCs w:val="24"/>
              </w:rPr>
              <w:t>An</w:t>
            </w:r>
            <w:proofErr w:type="gramEnd"/>
            <w:r w:rsidR="004802B0" w:rsidRPr="004E3133">
              <w:rPr>
                <w:sz w:val="24"/>
                <w:szCs w:val="24"/>
              </w:rPr>
              <w:t>/Bộ KH&amp;CN</w:t>
            </w:r>
          </w:p>
        </w:tc>
        <w:tc>
          <w:tcPr>
            <w:tcW w:w="1701" w:type="dxa"/>
          </w:tcPr>
          <w:p w14:paraId="7F1535AB" w14:textId="77777777" w:rsidR="000C248E" w:rsidRPr="004E3133" w:rsidRDefault="000C248E" w:rsidP="002A3A83">
            <w:pPr>
              <w:spacing w:after="0" w:line="240" w:lineRule="auto"/>
              <w:jc w:val="center"/>
              <w:rPr>
                <w:sz w:val="24"/>
                <w:szCs w:val="24"/>
              </w:rPr>
            </w:pPr>
            <w:r w:rsidRPr="004E3133">
              <w:rPr>
                <w:rStyle w:val="Strong"/>
                <w:rFonts w:eastAsia="Calibri"/>
                <w:b w:val="0"/>
                <w:sz w:val="24"/>
                <w:szCs w:val="24"/>
              </w:rPr>
              <w:t>Bộ KH&amp;CN và c</w:t>
            </w:r>
            <w:r w:rsidRPr="004E3133">
              <w:rPr>
                <w:sz w:val="24"/>
                <w:szCs w:val="24"/>
              </w:rPr>
              <w:t>ác bộ, ngành, địa phương</w:t>
            </w:r>
          </w:p>
        </w:tc>
        <w:tc>
          <w:tcPr>
            <w:tcW w:w="1276" w:type="dxa"/>
          </w:tcPr>
          <w:p w14:paraId="6BB8CBBE" w14:textId="77777777" w:rsidR="000C248E" w:rsidRPr="004E3133" w:rsidRDefault="000C248E" w:rsidP="00605314">
            <w:pPr>
              <w:spacing w:after="0" w:line="240" w:lineRule="auto"/>
              <w:jc w:val="center"/>
              <w:rPr>
                <w:sz w:val="24"/>
                <w:szCs w:val="24"/>
              </w:rPr>
            </w:pPr>
            <w:r w:rsidRPr="004E3133">
              <w:rPr>
                <w:sz w:val="24"/>
                <w:szCs w:val="24"/>
              </w:rPr>
              <w:t>500</w:t>
            </w:r>
          </w:p>
        </w:tc>
        <w:tc>
          <w:tcPr>
            <w:tcW w:w="1559" w:type="dxa"/>
          </w:tcPr>
          <w:p w14:paraId="2B6D2426" w14:textId="77777777" w:rsidR="000C248E" w:rsidRPr="004E3133" w:rsidRDefault="000C248E" w:rsidP="002A3A83">
            <w:pPr>
              <w:spacing w:after="0" w:line="240" w:lineRule="auto"/>
              <w:jc w:val="center"/>
              <w:rPr>
                <w:sz w:val="24"/>
                <w:szCs w:val="24"/>
              </w:rPr>
            </w:pPr>
            <w:r w:rsidRPr="004E3133">
              <w:rPr>
                <w:rStyle w:val="Strong"/>
                <w:rFonts w:eastAsia="Calibri"/>
                <w:b w:val="0"/>
                <w:sz w:val="24"/>
                <w:szCs w:val="24"/>
              </w:rPr>
              <w:t>2026 - 2027</w:t>
            </w:r>
          </w:p>
        </w:tc>
      </w:tr>
      <w:tr w:rsidR="004E3133" w:rsidRPr="004E3133" w14:paraId="412AEBBF" w14:textId="77777777" w:rsidTr="00605314">
        <w:trPr>
          <w:trHeight w:val="1291"/>
        </w:trPr>
        <w:tc>
          <w:tcPr>
            <w:tcW w:w="851" w:type="dxa"/>
          </w:tcPr>
          <w:p w14:paraId="34AA8996" w14:textId="77777777" w:rsidR="000C248E" w:rsidRPr="004E3133" w:rsidRDefault="000C248E" w:rsidP="00605314">
            <w:pPr>
              <w:spacing w:after="0" w:line="240" w:lineRule="auto"/>
              <w:jc w:val="center"/>
              <w:rPr>
                <w:rFonts w:eastAsia="Calibri"/>
                <w:sz w:val="24"/>
                <w:szCs w:val="24"/>
              </w:rPr>
            </w:pPr>
            <w:r w:rsidRPr="004E3133">
              <w:rPr>
                <w:rFonts w:eastAsia="Calibri"/>
                <w:sz w:val="24"/>
                <w:szCs w:val="24"/>
              </w:rPr>
              <w:t>7</w:t>
            </w:r>
          </w:p>
        </w:tc>
        <w:tc>
          <w:tcPr>
            <w:tcW w:w="2410" w:type="dxa"/>
            <w:vAlign w:val="center"/>
          </w:tcPr>
          <w:p w14:paraId="0D6D1849" w14:textId="77777777" w:rsidR="000C248E" w:rsidRPr="004E3133" w:rsidRDefault="000C248E" w:rsidP="002A3A83">
            <w:pPr>
              <w:spacing w:after="0" w:line="240" w:lineRule="auto"/>
              <w:jc w:val="both"/>
              <w:rPr>
                <w:rFonts w:eastAsia="Calibri"/>
                <w:sz w:val="24"/>
                <w:szCs w:val="24"/>
              </w:rPr>
            </w:pPr>
            <w:r w:rsidRPr="004E3133">
              <w:rPr>
                <w:sz w:val="24"/>
                <w:szCs w:val="24"/>
              </w:rPr>
              <w:t>Phòng thí nghiệm trọng điểm quốc gia</w:t>
            </w:r>
            <w:r w:rsidRPr="004E3133">
              <w:rPr>
                <w:rStyle w:val="Strong"/>
                <w:rFonts w:eastAsia="Calibri"/>
                <w:b w:val="0"/>
                <w:sz w:val="24"/>
                <w:szCs w:val="24"/>
              </w:rPr>
              <w:t xml:space="preserve"> về </w:t>
            </w:r>
            <w:r w:rsidRPr="004E3133">
              <w:rPr>
                <w:bCs/>
                <w:sz w:val="24"/>
                <w:szCs w:val="24"/>
              </w:rPr>
              <w:t>Không gian, Viễn thám &amp; Hệ thống quan trắc khí hậu – thiên tai</w:t>
            </w:r>
          </w:p>
        </w:tc>
        <w:tc>
          <w:tcPr>
            <w:tcW w:w="1417" w:type="dxa"/>
          </w:tcPr>
          <w:p w14:paraId="2D49655D" w14:textId="77777777" w:rsidR="000C248E" w:rsidRPr="004E3133" w:rsidRDefault="000C248E" w:rsidP="002A3A83">
            <w:pPr>
              <w:spacing w:after="0" w:line="240" w:lineRule="auto"/>
              <w:jc w:val="center"/>
              <w:rPr>
                <w:sz w:val="24"/>
                <w:szCs w:val="24"/>
              </w:rPr>
            </w:pPr>
            <w:r w:rsidRPr="004E3133">
              <w:rPr>
                <w:rStyle w:val="Strong"/>
                <w:rFonts w:eastAsia="Calibri"/>
                <w:b w:val="0"/>
                <w:sz w:val="24"/>
                <w:szCs w:val="24"/>
              </w:rPr>
              <w:t>Bộ KH&amp;CN</w:t>
            </w:r>
          </w:p>
        </w:tc>
        <w:tc>
          <w:tcPr>
            <w:tcW w:w="1701" w:type="dxa"/>
          </w:tcPr>
          <w:p w14:paraId="73C26724" w14:textId="77777777" w:rsidR="000C248E" w:rsidRPr="004E3133" w:rsidRDefault="000C248E" w:rsidP="002A3A83">
            <w:pPr>
              <w:spacing w:after="0" w:line="240" w:lineRule="auto"/>
              <w:jc w:val="center"/>
              <w:rPr>
                <w:sz w:val="24"/>
                <w:szCs w:val="24"/>
              </w:rPr>
            </w:pPr>
            <w:r w:rsidRPr="004E3133">
              <w:rPr>
                <w:sz w:val="24"/>
                <w:szCs w:val="24"/>
              </w:rPr>
              <w:t>Viện Hàn lâm KH&amp;CN Việt Nam</w:t>
            </w:r>
            <w:r w:rsidRPr="004E3133">
              <w:rPr>
                <w:rStyle w:val="Strong"/>
                <w:rFonts w:eastAsia="Calibri"/>
                <w:b w:val="0"/>
                <w:sz w:val="24"/>
                <w:szCs w:val="24"/>
              </w:rPr>
              <w:t xml:space="preserve"> và c</w:t>
            </w:r>
            <w:r w:rsidRPr="004E3133">
              <w:rPr>
                <w:sz w:val="24"/>
                <w:szCs w:val="24"/>
              </w:rPr>
              <w:t>ác bộ, ngành, địa phương</w:t>
            </w:r>
          </w:p>
        </w:tc>
        <w:tc>
          <w:tcPr>
            <w:tcW w:w="1276" w:type="dxa"/>
          </w:tcPr>
          <w:p w14:paraId="03FBBF6D" w14:textId="77777777" w:rsidR="000C248E" w:rsidRPr="004E3133" w:rsidRDefault="000C248E" w:rsidP="00605314">
            <w:pPr>
              <w:spacing w:after="0" w:line="240" w:lineRule="auto"/>
              <w:jc w:val="center"/>
              <w:rPr>
                <w:sz w:val="24"/>
                <w:szCs w:val="24"/>
              </w:rPr>
            </w:pPr>
            <w:r w:rsidRPr="004E3133">
              <w:rPr>
                <w:sz w:val="24"/>
                <w:szCs w:val="24"/>
              </w:rPr>
              <w:t>500</w:t>
            </w:r>
          </w:p>
        </w:tc>
        <w:tc>
          <w:tcPr>
            <w:tcW w:w="1559" w:type="dxa"/>
          </w:tcPr>
          <w:p w14:paraId="6BEB6913" w14:textId="77777777" w:rsidR="000C248E" w:rsidRPr="004E3133" w:rsidRDefault="000C248E" w:rsidP="002A3A83">
            <w:pPr>
              <w:spacing w:after="0" w:line="240" w:lineRule="auto"/>
              <w:jc w:val="center"/>
              <w:rPr>
                <w:sz w:val="24"/>
                <w:szCs w:val="24"/>
              </w:rPr>
            </w:pPr>
            <w:r w:rsidRPr="004E3133">
              <w:rPr>
                <w:rStyle w:val="Strong"/>
                <w:rFonts w:eastAsia="Calibri"/>
                <w:b w:val="0"/>
                <w:sz w:val="24"/>
                <w:szCs w:val="24"/>
              </w:rPr>
              <w:t>2027 - 2030</w:t>
            </w:r>
          </w:p>
        </w:tc>
      </w:tr>
      <w:tr w:rsidR="004E3133" w:rsidRPr="004E3133" w14:paraId="778A5CC4" w14:textId="77777777" w:rsidTr="00605314">
        <w:trPr>
          <w:trHeight w:val="1029"/>
        </w:trPr>
        <w:tc>
          <w:tcPr>
            <w:tcW w:w="851" w:type="dxa"/>
          </w:tcPr>
          <w:p w14:paraId="26A2E351" w14:textId="77777777" w:rsidR="000C248E" w:rsidRPr="004E3133" w:rsidRDefault="000C248E" w:rsidP="00605314">
            <w:pPr>
              <w:spacing w:after="0" w:line="240" w:lineRule="auto"/>
              <w:jc w:val="center"/>
              <w:rPr>
                <w:rFonts w:eastAsia="Calibri"/>
                <w:sz w:val="24"/>
                <w:szCs w:val="24"/>
              </w:rPr>
            </w:pPr>
            <w:r w:rsidRPr="004E3133">
              <w:rPr>
                <w:rFonts w:eastAsia="Calibri"/>
                <w:sz w:val="24"/>
                <w:szCs w:val="24"/>
              </w:rPr>
              <w:t>8</w:t>
            </w:r>
          </w:p>
        </w:tc>
        <w:tc>
          <w:tcPr>
            <w:tcW w:w="2410" w:type="dxa"/>
            <w:vAlign w:val="center"/>
          </w:tcPr>
          <w:p w14:paraId="51F7679A" w14:textId="77777777" w:rsidR="000C248E" w:rsidRPr="004E3133" w:rsidRDefault="000C248E" w:rsidP="002A3A83">
            <w:pPr>
              <w:spacing w:after="0" w:line="240" w:lineRule="auto"/>
              <w:jc w:val="both"/>
              <w:rPr>
                <w:rStyle w:val="Strong"/>
                <w:rFonts w:eastAsia="Calibri"/>
                <w:b w:val="0"/>
                <w:sz w:val="24"/>
                <w:szCs w:val="24"/>
              </w:rPr>
            </w:pPr>
            <w:r w:rsidRPr="004E3133">
              <w:rPr>
                <w:sz w:val="24"/>
                <w:szCs w:val="24"/>
              </w:rPr>
              <w:t>Phòng thí nghiệm trọng điểm quốc gia</w:t>
            </w:r>
            <w:r w:rsidRPr="004E3133">
              <w:rPr>
                <w:rStyle w:val="Strong"/>
                <w:rFonts w:eastAsia="Calibri"/>
                <w:b w:val="0"/>
                <w:sz w:val="24"/>
                <w:szCs w:val="24"/>
              </w:rPr>
              <w:t xml:space="preserve"> về Đất hiếm, Tài nguyên chiến lược, Biển sâu.</w:t>
            </w:r>
          </w:p>
        </w:tc>
        <w:tc>
          <w:tcPr>
            <w:tcW w:w="1417" w:type="dxa"/>
          </w:tcPr>
          <w:p w14:paraId="1B4E5C3C" w14:textId="77777777" w:rsidR="000C248E" w:rsidRPr="004E3133" w:rsidRDefault="000C248E" w:rsidP="002A3A83">
            <w:pPr>
              <w:spacing w:after="0" w:line="240" w:lineRule="auto"/>
              <w:jc w:val="center"/>
              <w:rPr>
                <w:sz w:val="24"/>
                <w:szCs w:val="24"/>
              </w:rPr>
            </w:pPr>
            <w:r w:rsidRPr="004E3133">
              <w:rPr>
                <w:sz w:val="24"/>
                <w:szCs w:val="24"/>
              </w:rPr>
              <w:t>Bộ KH&amp;CN</w:t>
            </w:r>
          </w:p>
        </w:tc>
        <w:tc>
          <w:tcPr>
            <w:tcW w:w="1701" w:type="dxa"/>
          </w:tcPr>
          <w:p w14:paraId="283522BF" w14:textId="77777777" w:rsidR="000C248E" w:rsidRPr="004E3133" w:rsidRDefault="000C248E" w:rsidP="002A3A83">
            <w:pPr>
              <w:spacing w:after="0" w:line="240" w:lineRule="auto"/>
              <w:jc w:val="center"/>
              <w:rPr>
                <w:sz w:val="24"/>
                <w:szCs w:val="24"/>
              </w:rPr>
            </w:pPr>
            <w:r w:rsidRPr="004E3133">
              <w:rPr>
                <w:sz w:val="24"/>
                <w:szCs w:val="24"/>
              </w:rPr>
              <w:t>Bộ Nông nghiệp và Môi trường và các bộ, ngành, địa phương</w:t>
            </w:r>
          </w:p>
        </w:tc>
        <w:tc>
          <w:tcPr>
            <w:tcW w:w="1276" w:type="dxa"/>
          </w:tcPr>
          <w:p w14:paraId="1982AEAA" w14:textId="77777777" w:rsidR="000C248E" w:rsidRPr="004E3133" w:rsidRDefault="000C248E" w:rsidP="00605314">
            <w:pPr>
              <w:spacing w:after="0" w:line="240" w:lineRule="auto"/>
              <w:jc w:val="center"/>
              <w:rPr>
                <w:sz w:val="24"/>
                <w:szCs w:val="24"/>
              </w:rPr>
            </w:pPr>
            <w:r w:rsidRPr="004E3133">
              <w:rPr>
                <w:sz w:val="24"/>
                <w:szCs w:val="24"/>
              </w:rPr>
              <w:t>500</w:t>
            </w:r>
          </w:p>
        </w:tc>
        <w:tc>
          <w:tcPr>
            <w:tcW w:w="1559" w:type="dxa"/>
          </w:tcPr>
          <w:p w14:paraId="457368DA" w14:textId="77777777" w:rsidR="000C248E" w:rsidRPr="004E3133" w:rsidRDefault="000C248E" w:rsidP="002A3A83">
            <w:pPr>
              <w:spacing w:after="0" w:line="240" w:lineRule="auto"/>
              <w:jc w:val="center"/>
              <w:rPr>
                <w:sz w:val="24"/>
                <w:szCs w:val="24"/>
              </w:rPr>
            </w:pPr>
            <w:r w:rsidRPr="004E3133">
              <w:rPr>
                <w:rStyle w:val="Strong"/>
                <w:rFonts w:eastAsia="Calibri"/>
                <w:b w:val="0"/>
                <w:sz w:val="24"/>
                <w:szCs w:val="24"/>
              </w:rPr>
              <w:t>2027 - 2030</w:t>
            </w:r>
          </w:p>
        </w:tc>
      </w:tr>
      <w:tr w:rsidR="004E3133" w:rsidRPr="004E3133" w14:paraId="5E6A1FFF" w14:textId="77777777" w:rsidTr="00605314">
        <w:trPr>
          <w:trHeight w:val="1015"/>
        </w:trPr>
        <w:tc>
          <w:tcPr>
            <w:tcW w:w="851" w:type="dxa"/>
          </w:tcPr>
          <w:p w14:paraId="1215C8C9" w14:textId="77777777" w:rsidR="000C248E" w:rsidRPr="004E3133" w:rsidRDefault="000C248E" w:rsidP="00605314">
            <w:pPr>
              <w:spacing w:after="0" w:line="240" w:lineRule="auto"/>
              <w:jc w:val="center"/>
              <w:rPr>
                <w:rFonts w:eastAsia="Calibri"/>
                <w:sz w:val="24"/>
                <w:szCs w:val="24"/>
              </w:rPr>
            </w:pPr>
            <w:r w:rsidRPr="004E3133">
              <w:rPr>
                <w:rFonts w:eastAsia="Calibri"/>
                <w:sz w:val="24"/>
                <w:szCs w:val="24"/>
              </w:rPr>
              <w:t>9</w:t>
            </w:r>
          </w:p>
        </w:tc>
        <w:tc>
          <w:tcPr>
            <w:tcW w:w="2410" w:type="dxa"/>
            <w:vAlign w:val="center"/>
          </w:tcPr>
          <w:p w14:paraId="68C48AFA" w14:textId="77777777" w:rsidR="000C248E" w:rsidRPr="004E3133" w:rsidRDefault="000C248E" w:rsidP="002A3A83">
            <w:pPr>
              <w:spacing w:after="0" w:line="240" w:lineRule="auto"/>
              <w:jc w:val="both"/>
              <w:rPr>
                <w:rFonts w:eastAsia="Calibri"/>
                <w:sz w:val="24"/>
                <w:szCs w:val="24"/>
              </w:rPr>
            </w:pPr>
            <w:r w:rsidRPr="004E3133">
              <w:rPr>
                <w:sz w:val="24"/>
                <w:szCs w:val="24"/>
              </w:rPr>
              <w:t>Phòng thí nghiệm trọng điểm quốc gia</w:t>
            </w:r>
            <w:r w:rsidRPr="004E3133">
              <w:rPr>
                <w:rStyle w:val="Strong"/>
                <w:rFonts w:eastAsia="Calibri"/>
                <w:b w:val="0"/>
                <w:sz w:val="24"/>
                <w:szCs w:val="24"/>
              </w:rPr>
              <w:t xml:space="preserve"> về Công nghệ Robot &amp; Tự động hóa thông minh</w:t>
            </w:r>
          </w:p>
        </w:tc>
        <w:tc>
          <w:tcPr>
            <w:tcW w:w="1417" w:type="dxa"/>
          </w:tcPr>
          <w:p w14:paraId="57148F5B" w14:textId="77777777" w:rsidR="000C248E" w:rsidRPr="004E3133" w:rsidRDefault="000C248E" w:rsidP="002A3A83">
            <w:pPr>
              <w:spacing w:after="0" w:line="240" w:lineRule="auto"/>
              <w:jc w:val="center"/>
              <w:rPr>
                <w:sz w:val="24"/>
                <w:szCs w:val="24"/>
              </w:rPr>
            </w:pPr>
            <w:r w:rsidRPr="004E3133">
              <w:rPr>
                <w:sz w:val="24"/>
                <w:szCs w:val="24"/>
              </w:rPr>
              <w:t>Bộ KH&amp;CN</w:t>
            </w:r>
          </w:p>
        </w:tc>
        <w:tc>
          <w:tcPr>
            <w:tcW w:w="1701" w:type="dxa"/>
          </w:tcPr>
          <w:p w14:paraId="4ACC7D89" w14:textId="77777777" w:rsidR="000C248E" w:rsidRPr="004E3133" w:rsidRDefault="000C248E" w:rsidP="002A3A83">
            <w:pPr>
              <w:spacing w:after="0" w:line="240" w:lineRule="auto"/>
              <w:jc w:val="center"/>
              <w:rPr>
                <w:sz w:val="24"/>
                <w:szCs w:val="24"/>
              </w:rPr>
            </w:pPr>
            <w:r w:rsidRPr="004E3133">
              <w:rPr>
                <w:sz w:val="24"/>
                <w:szCs w:val="24"/>
              </w:rPr>
              <w:t>Bộ GD&amp;ĐT và các bộ, ngành, địa phương</w:t>
            </w:r>
          </w:p>
        </w:tc>
        <w:tc>
          <w:tcPr>
            <w:tcW w:w="1276" w:type="dxa"/>
          </w:tcPr>
          <w:p w14:paraId="21F8C4B1" w14:textId="77777777" w:rsidR="000C248E" w:rsidRPr="004E3133" w:rsidRDefault="000C248E" w:rsidP="00605314">
            <w:pPr>
              <w:spacing w:after="0" w:line="240" w:lineRule="auto"/>
              <w:jc w:val="center"/>
              <w:rPr>
                <w:sz w:val="24"/>
                <w:szCs w:val="24"/>
              </w:rPr>
            </w:pPr>
            <w:r w:rsidRPr="004E3133">
              <w:rPr>
                <w:sz w:val="24"/>
                <w:szCs w:val="24"/>
              </w:rPr>
              <w:t>500</w:t>
            </w:r>
          </w:p>
        </w:tc>
        <w:tc>
          <w:tcPr>
            <w:tcW w:w="1559" w:type="dxa"/>
          </w:tcPr>
          <w:p w14:paraId="5F9E7E8F" w14:textId="77777777" w:rsidR="000C248E" w:rsidRPr="004E3133" w:rsidRDefault="000C248E" w:rsidP="002A3A83">
            <w:pPr>
              <w:spacing w:after="0" w:line="240" w:lineRule="auto"/>
              <w:jc w:val="center"/>
              <w:rPr>
                <w:sz w:val="24"/>
                <w:szCs w:val="24"/>
              </w:rPr>
            </w:pPr>
            <w:r w:rsidRPr="004E3133">
              <w:rPr>
                <w:rStyle w:val="Strong"/>
                <w:rFonts w:eastAsia="Calibri"/>
                <w:b w:val="0"/>
                <w:sz w:val="24"/>
                <w:szCs w:val="24"/>
              </w:rPr>
              <w:t>2026 - 2027</w:t>
            </w:r>
          </w:p>
        </w:tc>
      </w:tr>
    </w:tbl>
    <w:p w14:paraId="79E29C1C" w14:textId="78EC348D" w:rsidR="00C94228" w:rsidRPr="004E3133" w:rsidRDefault="00C94228" w:rsidP="00787B9D">
      <w:pPr>
        <w:widowControl w:val="0"/>
        <w:spacing w:before="120" w:after="120" w:line="340" w:lineRule="exact"/>
        <w:ind w:firstLine="720"/>
        <w:jc w:val="both"/>
        <w:rPr>
          <w:i/>
          <w:iCs/>
        </w:rPr>
      </w:pPr>
      <w:r w:rsidRPr="004E3133">
        <w:rPr>
          <w:i/>
          <w:iCs/>
        </w:rPr>
        <w:t xml:space="preserve">1.3. Về phát triển doanh nghiệp </w:t>
      </w:r>
      <w:proofErr w:type="gramStart"/>
      <w:r w:rsidRPr="004E3133">
        <w:rPr>
          <w:i/>
          <w:iCs/>
        </w:rPr>
        <w:t>KH,CN</w:t>
      </w:r>
      <w:proofErr w:type="gramEnd"/>
      <w:r w:rsidRPr="004E3133">
        <w:rPr>
          <w:i/>
          <w:iCs/>
        </w:rPr>
        <w:t>,ĐMST</w:t>
      </w:r>
      <w:r w:rsidR="001603FF" w:rsidRPr="004E3133">
        <w:rPr>
          <w:i/>
          <w:iCs/>
        </w:rPr>
        <w:t xml:space="preserve"> và năng lực các cơ sở đào tạo, nghiên cứu (viện, trường, phòng thí nghiệm, các trung tâm sáng tạo)</w:t>
      </w:r>
    </w:p>
    <w:p w14:paraId="7016FF4A" w14:textId="0A0F8C10" w:rsidR="00FF2E99" w:rsidRPr="004E3133" w:rsidRDefault="00FF2E99" w:rsidP="00787B9D">
      <w:pPr>
        <w:widowControl w:val="0"/>
        <w:spacing w:before="120" w:after="120" w:line="340" w:lineRule="exact"/>
        <w:ind w:firstLine="720"/>
        <w:jc w:val="both"/>
      </w:pPr>
      <w:r w:rsidRPr="004E3133">
        <w:t>Hi</w:t>
      </w:r>
      <w:r w:rsidR="001F1477">
        <w:t>ệ</w:t>
      </w:r>
      <w:r w:rsidRPr="004E3133">
        <w:t>n nay, cả nước có khoảng 963 doanh nghiệp được cấp giấy chứng nhận doanh nghiệp KH&amp;CN (hiện nay việc thẩm định hồ sơ cấp giấy chứng nhận doanh nghiệp KH&amp;CN đã phân cấp hoàn toàn cho địa phương theo quy định tại Nghị định số 268/2025/NĐ-CP ngày 14/10/2025). Theo số liệu báo cáo từ 28/34 Sở KH&amp;CN về tình hình hoạt động năm 2024 của 335 doanh nghiệp KH&amp;CN: doanh thu ước đạt hơn 190.673,12 tỷ đồng; tạo việc làm cho hơn 39.000 người, phần lớn là lao động kỹ thuật và có trình độ chuyên môn.</w:t>
      </w:r>
    </w:p>
    <w:p w14:paraId="44CE2903" w14:textId="5339EBC6" w:rsidR="007B1EB0" w:rsidRPr="004E3133" w:rsidRDefault="007B1EB0" w:rsidP="00787B9D">
      <w:pPr>
        <w:widowControl w:val="0"/>
        <w:spacing w:before="120" w:after="120" w:line="340" w:lineRule="exact"/>
        <w:ind w:firstLine="720"/>
        <w:jc w:val="both"/>
      </w:pPr>
      <w:r w:rsidRPr="004E3133">
        <w:t>Chính phủ, Thủ tướng Chính phủ tiếp tục chỉ đạo Bộ Khoa học và Công nghệ hướng dẫn địa phương triển khai thống nhất, đồng thời tăng cường tuyên truyền, phổ biến chính sách để doanh nghiệp sớm tiếp cận các ưu đãi về thuế, đất đai, tín dụng theo quy định.</w:t>
      </w:r>
    </w:p>
    <w:p w14:paraId="15BB2F5A" w14:textId="0E1CE4D1" w:rsidR="0060542D" w:rsidRPr="004E3133" w:rsidRDefault="007B1EB0" w:rsidP="00787B9D">
      <w:pPr>
        <w:widowControl w:val="0"/>
        <w:spacing w:before="120" w:after="120" w:line="340" w:lineRule="exact"/>
        <w:ind w:firstLine="720"/>
        <w:jc w:val="both"/>
      </w:pPr>
      <w:r w:rsidRPr="004E3133">
        <w:t xml:space="preserve">Lĩnh vực ICT </w:t>
      </w:r>
      <w:r w:rsidR="00645DD9" w:rsidRPr="004E3133">
        <w:t xml:space="preserve">có sự phát triển so với năm 2025, tổng doanh thu 3 tháng đầu năm 2026 đạt </w:t>
      </w:r>
      <w:r w:rsidR="00645DD9" w:rsidRPr="004E3133">
        <w:rPr>
          <w:b/>
          <w:bCs/>
        </w:rPr>
        <w:t>1.419.266</w:t>
      </w:r>
      <w:r w:rsidR="00645DD9" w:rsidRPr="004E3133">
        <w:t xml:space="preserve"> tỷ đồng, tăng </w:t>
      </w:r>
      <w:r w:rsidR="00645DD9" w:rsidRPr="004E3133">
        <w:rPr>
          <w:b/>
          <w:bCs/>
        </w:rPr>
        <w:t>29,1%</w:t>
      </w:r>
      <w:r w:rsidR="00645DD9" w:rsidRPr="004E3133">
        <w:t xml:space="preserve"> so với cùng kỳ năm 2025; lợi nhuận sau thuế ước đạt </w:t>
      </w:r>
      <w:r w:rsidR="00645DD9" w:rsidRPr="004E3133">
        <w:rPr>
          <w:b/>
          <w:bCs/>
        </w:rPr>
        <w:t>101.309</w:t>
      </w:r>
      <w:r w:rsidR="00645DD9" w:rsidRPr="004E3133">
        <w:t xml:space="preserve"> tỷ đồng, tăng </w:t>
      </w:r>
      <w:r w:rsidR="00645DD9" w:rsidRPr="004E3133">
        <w:rPr>
          <w:b/>
          <w:bCs/>
        </w:rPr>
        <w:t>32,7%;</w:t>
      </w:r>
      <w:r w:rsidR="00645DD9" w:rsidRPr="004E3133">
        <w:t xml:space="preserve"> nộp ngân sách nhà nước đạt </w:t>
      </w:r>
      <w:r w:rsidR="00645DD9" w:rsidRPr="004E3133">
        <w:rPr>
          <w:b/>
          <w:bCs/>
        </w:rPr>
        <w:t>18.972</w:t>
      </w:r>
      <w:r w:rsidR="00645DD9" w:rsidRPr="004E3133">
        <w:t xml:space="preserve"> </w:t>
      </w:r>
      <w:r w:rsidR="00645DD9" w:rsidRPr="004E3133">
        <w:lastRenderedPageBreak/>
        <w:t xml:space="preserve">tỷ đồng, tăng </w:t>
      </w:r>
      <w:r w:rsidR="00645DD9" w:rsidRPr="004E3133">
        <w:rPr>
          <w:b/>
          <w:bCs/>
        </w:rPr>
        <w:t>23,3%;</w:t>
      </w:r>
      <w:r w:rsidR="00645DD9" w:rsidRPr="004E3133">
        <w:t xml:space="preserve"> kim ngạch xuất khẩu sản phẩm phần cứng và điện tử đạt </w:t>
      </w:r>
      <w:r w:rsidR="00645DD9" w:rsidRPr="004E3133">
        <w:rPr>
          <w:b/>
          <w:bCs/>
        </w:rPr>
        <w:t>46.151</w:t>
      </w:r>
      <w:r w:rsidR="00645DD9" w:rsidRPr="004E3133">
        <w:t xml:space="preserve"> triệu USD, tăng </w:t>
      </w:r>
      <w:r w:rsidR="00645DD9" w:rsidRPr="004E3133">
        <w:rPr>
          <w:b/>
          <w:bCs/>
        </w:rPr>
        <w:t>25,3%</w:t>
      </w:r>
      <w:r w:rsidR="00645DD9" w:rsidRPr="004E3133">
        <w:t xml:space="preserve"> so với cùng kỳ. Toàn ngành hiện có khoảng 80 nghìn doanh nghiệp và 02 triệu lao động. Trên cả nước đã có 09 khu CNTT tập trung được thành lập, mở rộng và công nhận theo quy định của pháp luật.</w:t>
      </w:r>
    </w:p>
    <w:p w14:paraId="20B38487" w14:textId="3F3B5492" w:rsidR="00224D57" w:rsidRPr="004E3133" w:rsidRDefault="00C94228" w:rsidP="00787B9D">
      <w:pPr>
        <w:widowControl w:val="0"/>
        <w:spacing w:before="120" w:after="120" w:line="340" w:lineRule="exact"/>
        <w:ind w:firstLine="720"/>
        <w:jc w:val="both"/>
        <w:rPr>
          <w:i/>
          <w:iCs/>
        </w:rPr>
      </w:pPr>
      <w:r w:rsidRPr="004E3133">
        <w:rPr>
          <w:i/>
          <w:iCs/>
        </w:rPr>
        <w:t>1.4. Về triển kha</w:t>
      </w:r>
      <w:r w:rsidR="00224D57" w:rsidRPr="004E3133">
        <w:rPr>
          <w:i/>
          <w:iCs/>
        </w:rPr>
        <w:t>i nền tảng, công cụ hỗ trợ đổi mới sáng tạo, chuyển đổi số.</w:t>
      </w:r>
    </w:p>
    <w:p w14:paraId="26FDD22C" w14:textId="0A60EFC1" w:rsidR="007719CC" w:rsidRPr="004E3133" w:rsidRDefault="00795F4A" w:rsidP="00787B9D">
      <w:pPr>
        <w:widowControl w:val="0"/>
        <w:tabs>
          <w:tab w:val="left" w:pos="720"/>
        </w:tabs>
        <w:spacing w:before="120" w:after="120" w:line="340" w:lineRule="exact"/>
        <w:jc w:val="both"/>
      </w:pPr>
      <w:r w:rsidRPr="004E3133">
        <w:rPr>
          <w:rFonts w:eastAsia="Times New Roman"/>
          <w:i/>
          <w:iCs/>
          <w:lang w:val="en"/>
        </w:rPr>
        <w:tab/>
      </w:r>
      <w:r w:rsidR="007B1F1C" w:rsidRPr="004E3133">
        <w:rPr>
          <w:rFonts w:eastAsia="Times New Roman"/>
          <w:lang w:val="en"/>
        </w:rPr>
        <w:t>a</w:t>
      </w:r>
      <w:r w:rsidR="00561168" w:rsidRPr="004E3133">
        <w:rPr>
          <w:rFonts w:eastAsia="Times New Roman"/>
          <w:lang w:val="en"/>
        </w:rPr>
        <w:t>)</w:t>
      </w:r>
      <w:r w:rsidR="00C474A6" w:rsidRPr="004E3133">
        <w:rPr>
          <w:rFonts w:eastAsia="Times New Roman"/>
          <w:lang w:val="en"/>
        </w:rPr>
        <w:t xml:space="preserve"> </w:t>
      </w:r>
      <w:r w:rsidR="00C71308" w:rsidRPr="004E3133">
        <w:rPr>
          <w:rFonts w:eastAsia="Times New Roman"/>
          <w:lang w:val="en"/>
        </w:rPr>
        <w:t>Về Cổng Sáng kiến Khoa học và Công nghệ</w:t>
      </w:r>
    </w:p>
    <w:p w14:paraId="46B39951" w14:textId="4AFCB362" w:rsidR="009C3A96" w:rsidRPr="004E3133" w:rsidRDefault="009C3A96" w:rsidP="00787B9D">
      <w:pPr>
        <w:widowControl w:val="0"/>
        <w:tabs>
          <w:tab w:val="left" w:pos="720"/>
        </w:tabs>
        <w:spacing w:before="120" w:after="120" w:line="340" w:lineRule="exact"/>
        <w:jc w:val="both"/>
        <w:rPr>
          <w:rFonts w:eastAsia="Times New Roman"/>
        </w:rPr>
      </w:pPr>
      <w:r w:rsidRPr="004E3133">
        <w:rPr>
          <w:rFonts w:eastAsia="Times New Roman"/>
        </w:rPr>
        <w:tab/>
        <w:t>Cổng tích hợp quy trình bảo hộ sở hữu trí tuệ, kết nối với Hệ thống của Cục Sở hữu trí tuệ; đồng bộ dữ liệu với pakn.nq57.vn; tích hợp với Cục Sở hữu trí tuệ, Cục Khởi nghiệp và Doanh nghiệp công nghệ, Hệ thống quản lý nhiệm vụ khoa học và công nghệ; kết nối sáng kiến có nhu cầu chuyển giao với Sàn giao dịch KH&amp;CN Việt Nam (</w:t>
      </w:r>
      <w:hyperlink r:id="rId8" w:tgtFrame="_new" w:history="1">
        <w:r w:rsidRPr="004E3133">
          <w:rPr>
            <w:rStyle w:val="Hyperlink"/>
            <w:rFonts w:eastAsia="Times New Roman"/>
            <w:color w:val="auto"/>
          </w:rPr>
          <w:t>https://techmartvietnam.vn</w:t>
        </w:r>
      </w:hyperlink>
      <w:r w:rsidRPr="004E3133">
        <w:rPr>
          <w:rFonts w:eastAsia="Times New Roman"/>
        </w:rPr>
        <w:t>). Ứng dụng AI hỗ trợ hỏi–đáp thủ tục và thử nghiệm phân tích, phân loại sáng kiến.</w:t>
      </w:r>
    </w:p>
    <w:p w14:paraId="290E7E3E" w14:textId="5741FBC5" w:rsidR="009C771D" w:rsidRPr="004E3133" w:rsidRDefault="009C3A96" w:rsidP="00787B9D">
      <w:pPr>
        <w:widowControl w:val="0"/>
        <w:tabs>
          <w:tab w:val="left" w:pos="720"/>
        </w:tabs>
        <w:spacing w:before="120" w:after="120" w:line="340" w:lineRule="exact"/>
        <w:jc w:val="both"/>
        <w:rPr>
          <w:rFonts w:eastAsia="Times New Roman"/>
        </w:rPr>
      </w:pPr>
      <w:r w:rsidRPr="004E3133">
        <w:rPr>
          <w:rFonts w:eastAsia="Times New Roman"/>
        </w:rPr>
        <w:tab/>
        <w:t>Cổng đã xây dựng Cơ sở dữ liệu Chuyên gia Việt Nam toàn cầu với khoảng 300 chuyên gia trong các lĩnh vực AI, năng lượng nguyên tử, năng lượng tái tạo, khoa học sự sống; cho phép gửi yêu cầu tham vấn, đào tạo, hợp tác nghiên cứu. Đồng thời, triển khai chức năng tiếp nhận đề xuất ứng viên Tổng công trình sư, Kiến trúc sư trưởng theo cơ chế công khai. Bộ thành lập Tổ Công tác vận hành Cổng theo Quyết định số 3406/QĐ-BKHCN ngày 30/10/2025 để tổ chức triển khai, theo dõi, đôn đốc thực hiện.</w:t>
      </w:r>
    </w:p>
    <w:p w14:paraId="15EEE961" w14:textId="4C04E679" w:rsidR="003C43F1" w:rsidRPr="004E3133" w:rsidRDefault="007B1F1C" w:rsidP="00787B9D">
      <w:pPr>
        <w:widowControl w:val="0"/>
        <w:tabs>
          <w:tab w:val="left" w:pos="720"/>
        </w:tabs>
        <w:spacing w:before="120" w:after="120" w:line="340" w:lineRule="exact"/>
        <w:jc w:val="both"/>
        <w:rPr>
          <w:rFonts w:eastAsia="Times New Roman"/>
        </w:rPr>
      </w:pPr>
      <w:r w:rsidRPr="004E3133">
        <w:rPr>
          <w:rFonts w:eastAsia="Times New Roman"/>
        </w:rPr>
        <w:tab/>
        <w:t>Tính đến ngày 23/3/2026, Cổng Sáng kiến đã tiếp nhận 45 sáng kiến đột phá, tổ chức hội đồng đánh giá 27 sáng kiến đột phá. Tuy nhiên nội dung các sáng kiến chưa thể hiện rõ yếu tố mới và tính đột phá so với các giải pháp, mô hình đã được nghiên cứu hoặc triển khai trong thực tiễn; nhiều đề xuất có nguy cơ trùng lặp với các mô hình, giải pháp đang được triển khai tại các cơ quan, đơn vị; phạm vi tác động của một số sáng kiến còn hẹp, chủ yếu ở cấp cơ sở hoặc trong phạm vi đơn vị, chưa đạt quy mô và tầm ảnh hưởng của sáng kiến cấp quốc gia; đồng thời, các sáng kiến cũng chưa chứng minh được tính mới, tính đột phá và giá trị gia tăng vượt trội so với các giải pháp hiện hành.</w:t>
      </w:r>
    </w:p>
    <w:p w14:paraId="08413FC2" w14:textId="44670AC9" w:rsidR="00807059" w:rsidRPr="004E3133" w:rsidRDefault="00687D2A" w:rsidP="00787B9D">
      <w:pPr>
        <w:widowControl w:val="0"/>
        <w:tabs>
          <w:tab w:val="left" w:pos="993"/>
        </w:tabs>
        <w:spacing w:before="120" w:after="120" w:line="340" w:lineRule="exact"/>
        <w:ind w:firstLine="709"/>
        <w:jc w:val="both"/>
        <w:rPr>
          <w:rFonts w:eastAsia="Times New Roman"/>
          <w:lang w:val="en"/>
        </w:rPr>
      </w:pPr>
      <w:r w:rsidRPr="004E3133">
        <w:rPr>
          <w:rFonts w:eastAsia="Times New Roman"/>
          <w:lang w:val="en"/>
        </w:rPr>
        <w:t>b</w:t>
      </w:r>
      <w:r w:rsidR="00224D57" w:rsidRPr="004E3133">
        <w:rPr>
          <w:rFonts w:eastAsia="Times New Roman"/>
          <w:lang w:val="en"/>
        </w:rPr>
        <w:t xml:space="preserve">) </w:t>
      </w:r>
      <w:r w:rsidR="00807059" w:rsidRPr="004E3133">
        <w:rPr>
          <w:rFonts w:eastAsia="Times New Roman"/>
          <w:lang w:val="en"/>
        </w:rPr>
        <w:t>Về triển khai Hệ thống quản lý trực tuyến nhiệm vụ khoa học và công nghệ (stm.mst.gov.vn).</w:t>
      </w:r>
    </w:p>
    <w:p w14:paraId="18827122" w14:textId="48888025" w:rsidR="00CF3DBB" w:rsidRPr="004E3133" w:rsidRDefault="00CF3DBB" w:rsidP="00787B9D">
      <w:pPr>
        <w:widowControl w:val="0"/>
        <w:tabs>
          <w:tab w:val="left" w:pos="993"/>
        </w:tabs>
        <w:spacing w:before="120" w:after="120" w:line="340" w:lineRule="exact"/>
        <w:ind w:firstLine="709"/>
        <w:jc w:val="both"/>
        <w:rPr>
          <w:rFonts w:eastAsia="Times New Roman"/>
          <w:lang w:val="en"/>
        </w:rPr>
      </w:pPr>
      <w:r w:rsidRPr="004E3133">
        <w:rPr>
          <w:rFonts w:eastAsia="Times New Roman"/>
          <w:lang w:val="en"/>
        </w:rPr>
        <w:t xml:space="preserve">Trong năm 2025, </w:t>
      </w:r>
      <w:r w:rsidR="002A32CC" w:rsidRPr="004E3133">
        <w:rPr>
          <w:rFonts w:eastAsia="Times New Roman"/>
          <w:lang w:val="en"/>
        </w:rPr>
        <w:t xml:space="preserve">Bộ KHCN </w:t>
      </w:r>
      <w:r w:rsidRPr="004E3133">
        <w:rPr>
          <w:rFonts w:eastAsia="Times New Roman"/>
          <w:lang w:val="en"/>
        </w:rPr>
        <w:t>đã giao Quỹ Phát triển khoa học và công nghệ Quốc gia tổ chức vận hành Hệ thống quản lý trực tuyến nhiệm vụ khoa học và công nghệ, trong đó toàn bộ quy trình tiếp nhận, xét chọn và ký hợp đồng thực hiện nhiệm vụ khoa học và công nghệ được triển khai trên môi trường điện tử; đã có 577 nhiệm vụ được ký hợp đồng điện tử thông qua Hệ thống.</w:t>
      </w:r>
    </w:p>
    <w:p w14:paraId="5F3AF560" w14:textId="2818D3A2" w:rsidR="00CF3DBB" w:rsidRPr="004E3133" w:rsidRDefault="00CF3DBB" w:rsidP="00787B9D">
      <w:pPr>
        <w:widowControl w:val="0"/>
        <w:tabs>
          <w:tab w:val="left" w:pos="993"/>
        </w:tabs>
        <w:spacing w:before="120" w:after="120" w:line="340" w:lineRule="exact"/>
        <w:ind w:firstLine="709"/>
        <w:jc w:val="both"/>
        <w:rPr>
          <w:rFonts w:eastAsia="Times New Roman"/>
          <w:lang w:val="en"/>
        </w:rPr>
      </w:pPr>
      <w:r w:rsidRPr="004E3133">
        <w:rPr>
          <w:rFonts w:eastAsia="Times New Roman"/>
          <w:lang w:val="en"/>
        </w:rPr>
        <w:t xml:space="preserve">Nhằm bảo đảm triển khai đồng bộ, tăng cường tính minh bạch, liên thông dữ liệu, nâng cao hiệu quả quản lý nhà nước đối với hoạt động tài trợ nhiệm vụ khoa học và công nghệ, đồng thời thúc đẩy chuyển đổi số trong lĩnh vực khoa học và công nghệ, </w:t>
      </w:r>
      <w:r w:rsidR="00741D59" w:rsidRPr="004E3133">
        <w:rPr>
          <w:rFonts w:eastAsia="Times New Roman"/>
          <w:lang w:val="en"/>
        </w:rPr>
        <w:t xml:space="preserve">Bộ KHCN </w:t>
      </w:r>
      <w:r w:rsidRPr="004E3133">
        <w:rPr>
          <w:rFonts w:eastAsia="Times New Roman"/>
          <w:lang w:val="en"/>
        </w:rPr>
        <w:t xml:space="preserve">đã ban hành Công văn số 7300/BKHCN-NAFOSTED ngày 02/12/2025 gửi các bộ, cơ quan ngang bộ, cơ quan thuộc Chính phủ và Ủy </w:t>
      </w:r>
      <w:r w:rsidRPr="004E3133">
        <w:rPr>
          <w:rFonts w:eastAsia="Times New Roman"/>
          <w:lang w:val="en"/>
        </w:rPr>
        <w:lastRenderedPageBreak/>
        <w:t>ban nhân dân các tỉnh, thành phố trực thuộc Trung ương đề nghị đăng ký sử dụng Hệ thống.</w:t>
      </w:r>
    </w:p>
    <w:p w14:paraId="73E43D69" w14:textId="0AF6E78E" w:rsidR="00CF3DBB" w:rsidRPr="004E3133" w:rsidRDefault="00CF3DBB" w:rsidP="00787B9D">
      <w:pPr>
        <w:widowControl w:val="0"/>
        <w:tabs>
          <w:tab w:val="left" w:pos="993"/>
        </w:tabs>
        <w:spacing w:before="120" w:after="120" w:line="340" w:lineRule="exact"/>
        <w:ind w:firstLine="709"/>
        <w:jc w:val="both"/>
        <w:rPr>
          <w:rFonts w:eastAsia="Times New Roman"/>
          <w:lang w:val="en"/>
        </w:rPr>
      </w:pPr>
      <w:r w:rsidRPr="004E3133">
        <w:rPr>
          <w:rFonts w:eastAsia="Times New Roman"/>
          <w:lang w:val="en"/>
        </w:rPr>
        <w:t xml:space="preserve">Đến nay, </w:t>
      </w:r>
      <w:r w:rsidR="00741D59" w:rsidRPr="004E3133">
        <w:rPr>
          <w:rFonts w:eastAsia="Times New Roman"/>
          <w:lang w:val="en"/>
        </w:rPr>
        <w:t xml:space="preserve">Bộ KHCN </w:t>
      </w:r>
      <w:r w:rsidRPr="004E3133">
        <w:rPr>
          <w:rFonts w:eastAsia="Times New Roman"/>
          <w:lang w:val="en"/>
        </w:rPr>
        <w:t xml:space="preserve">đã nhận được văn bản đăng ký sử dụng Hệ thống của 14 bộ, cơ quan ngang bộ và 21 Sở Khoa học và Công nghệ. Bộ </w:t>
      </w:r>
      <w:r w:rsidR="00741D59" w:rsidRPr="004E3133">
        <w:rPr>
          <w:rFonts w:eastAsia="Times New Roman"/>
          <w:lang w:val="en"/>
        </w:rPr>
        <w:t>KHCN</w:t>
      </w:r>
      <w:r w:rsidRPr="004E3133">
        <w:rPr>
          <w:rFonts w:eastAsia="Times New Roman"/>
          <w:lang w:val="en"/>
        </w:rPr>
        <w:t xml:space="preserve"> đã tổ chức hướng dẫn triển khai cho các bộ, cơ quan ngang bộ vào ngày 26/01/2026 và tổ chức tập huấn cho các Sở Khoa học và Công nghệ trong tháng 02/2026.</w:t>
      </w:r>
    </w:p>
    <w:p w14:paraId="1E9A668E" w14:textId="12CD401F" w:rsidR="007B1F1C" w:rsidRPr="004E3133" w:rsidRDefault="00741D59" w:rsidP="00787B9D">
      <w:pPr>
        <w:widowControl w:val="0"/>
        <w:tabs>
          <w:tab w:val="left" w:pos="993"/>
        </w:tabs>
        <w:spacing w:before="120" w:after="120" w:line="340" w:lineRule="exact"/>
        <w:ind w:firstLine="709"/>
        <w:jc w:val="both"/>
        <w:rPr>
          <w:rFonts w:eastAsia="Times New Roman"/>
          <w:lang w:val="en"/>
        </w:rPr>
      </w:pPr>
      <w:r w:rsidRPr="004E3133">
        <w:rPr>
          <w:rFonts w:eastAsia="Times New Roman"/>
          <w:lang w:val="en"/>
        </w:rPr>
        <w:t>Ngoài ra, Bộ KHCN đã hoàn thành việc kết nối, đồng bộ số liệu phân bổ kinh phí, theo dõi nhiệm vụ về KHCN, ĐMST, CĐS từ Hệ thống quản lý trực tuyến nhiệm vụ khoa học và công nghệ với Hệ thống theodoinq.dcs.vn để phục vụ công tác chỉ đạo, điều hành.</w:t>
      </w:r>
    </w:p>
    <w:p w14:paraId="6CE0607F" w14:textId="3D20383A" w:rsidR="003F2180" w:rsidRPr="004E3133" w:rsidRDefault="00DC4F08" w:rsidP="00787B9D">
      <w:pPr>
        <w:widowControl w:val="0"/>
        <w:tabs>
          <w:tab w:val="left" w:pos="993"/>
        </w:tabs>
        <w:spacing w:before="120" w:after="120" w:line="340" w:lineRule="exact"/>
        <w:ind w:firstLine="709"/>
        <w:jc w:val="both"/>
        <w:rPr>
          <w:rFonts w:eastAsia="Times New Roman"/>
          <w:lang w:val="en"/>
        </w:rPr>
      </w:pPr>
      <w:r w:rsidRPr="004E3133">
        <w:rPr>
          <w:rFonts w:eastAsia="Times New Roman"/>
          <w:lang w:val="en"/>
        </w:rPr>
        <w:t>c</w:t>
      </w:r>
      <w:r w:rsidR="003F2180" w:rsidRPr="004E3133">
        <w:rPr>
          <w:rFonts w:eastAsia="Times New Roman"/>
          <w:lang w:val="en"/>
        </w:rPr>
        <w:t>) Về Sàn giao dịch KH&amp;CN</w:t>
      </w:r>
    </w:p>
    <w:p w14:paraId="76E2D800" w14:textId="7A7197CD" w:rsidR="003F2180" w:rsidRPr="004E3133" w:rsidRDefault="003F2180" w:rsidP="00787B9D">
      <w:pPr>
        <w:widowControl w:val="0"/>
        <w:tabs>
          <w:tab w:val="left" w:pos="993"/>
        </w:tabs>
        <w:spacing w:before="120" w:after="120" w:line="340" w:lineRule="exact"/>
        <w:ind w:firstLine="709"/>
        <w:jc w:val="both"/>
      </w:pPr>
      <w:r w:rsidRPr="004E3133">
        <w:rPr>
          <w:rFonts w:eastAsia="Times New Roman"/>
          <w:lang w:val="fr-FR"/>
        </w:rPr>
        <w:t xml:space="preserve">Các sàn giao dịch KH&amp;CN thời gian qua đã được quan tâm để rà soát, tổ chức, nâng </w:t>
      </w:r>
      <w:proofErr w:type="gramStart"/>
      <w:r w:rsidRPr="004E3133">
        <w:rPr>
          <w:rFonts w:eastAsia="Times New Roman"/>
          <w:lang w:val="fr-FR"/>
        </w:rPr>
        <w:t>cấp;</w:t>
      </w:r>
      <w:proofErr w:type="gramEnd"/>
      <w:r w:rsidRPr="004E3133">
        <w:rPr>
          <w:rFonts w:eastAsia="Times New Roman"/>
          <w:lang w:val="fr-FR"/>
        </w:rPr>
        <w:t xml:space="preserve"> đến nay đã bước đầu hình thành thiết chế trung gian kết nối cung - cầu công nghệ, góp phần phổ biến, lan toả thông tin công nghệ, kết quả nghiên cứu và nhu cầu đổi mới của doanh nghiệp. Hoạt động của sàn giúp mở rộng khả năng tiếp cận công nghệ, đặc biệt đối với doanh nghiệp nhỏ và vừa, tại các địa phương trên cả nước</w:t>
      </w:r>
      <w:r w:rsidR="0084592F" w:rsidRPr="004E3133">
        <w:rPr>
          <w:rFonts w:eastAsia="Times New Roman"/>
          <w:lang w:val="fr-FR"/>
        </w:rPr>
        <w:t>.</w:t>
      </w:r>
      <w:r w:rsidR="0084592F" w:rsidRPr="004E3133">
        <w:t xml:space="preserve"> </w:t>
      </w:r>
      <w:r w:rsidR="0084592F" w:rsidRPr="004E3133">
        <w:rPr>
          <w:rFonts w:eastAsia="Times New Roman"/>
          <w:lang w:val="fr-FR"/>
        </w:rPr>
        <w:t>Bộ KHCN đang hướng dẫn, đôn đốc các địa phương, cơ quan, tổ chức liên quan tiếp tục thực hiện các nhiệm vụ, giải pháp thúc đẩy phát triển thị trường KH&amp;CN, các tổ chức trung gian của thị trường KH&amp;CN, sàn giao dịch KH&amp;CN.</w:t>
      </w:r>
    </w:p>
    <w:p w14:paraId="77857F8B" w14:textId="7AA1F6E6" w:rsidR="003F2180" w:rsidRPr="004E3133" w:rsidRDefault="00640872" w:rsidP="00787B9D">
      <w:pPr>
        <w:widowControl w:val="0"/>
        <w:tabs>
          <w:tab w:val="left" w:pos="993"/>
        </w:tabs>
        <w:spacing w:before="120" w:after="120" w:line="340" w:lineRule="exact"/>
        <w:ind w:firstLine="709"/>
        <w:jc w:val="both"/>
        <w:rPr>
          <w:rFonts w:eastAsia="Times New Roman"/>
          <w:lang w:val="fr-FR"/>
        </w:rPr>
      </w:pPr>
      <w:r w:rsidRPr="004E3133">
        <w:rPr>
          <w:rFonts w:eastAsia="Times New Roman"/>
          <w:lang w:val="fr-FR"/>
        </w:rPr>
        <w:t>Đến tháng 3/2026, trên sàn techmartvietnam.vn hiển thị 4.677 sản phẩm công nghệ chào bán (trong đó có 3408 sản phẩm/công nghệ của sàn địa phương và 1269 sản phẩm/công nghệ của sàn quốc gia</w:t>
      </w:r>
      <w:proofErr w:type="gramStart"/>
      <w:r w:rsidRPr="004E3133">
        <w:rPr>
          <w:rFonts w:eastAsia="Times New Roman"/>
          <w:lang w:val="fr-FR"/>
        </w:rPr>
        <w:t>);</w:t>
      </w:r>
      <w:proofErr w:type="gramEnd"/>
      <w:r w:rsidRPr="004E3133">
        <w:rPr>
          <w:rFonts w:eastAsia="Times New Roman"/>
          <w:lang w:val="fr-FR"/>
        </w:rPr>
        <w:t xml:space="preserve"> 124 nhu cầu tìm mua được đăng </w:t>
      </w:r>
      <w:proofErr w:type="gramStart"/>
      <w:r w:rsidRPr="004E3133">
        <w:rPr>
          <w:rFonts w:eastAsia="Times New Roman"/>
          <w:lang w:val="fr-FR"/>
        </w:rPr>
        <w:t>tải;</w:t>
      </w:r>
      <w:proofErr w:type="gramEnd"/>
      <w:r w:rsidRPr="004E3133">
        <w:rPr>
          <w:rFonts w:eastAsia="Times New Roman"/>
          <w:lang w:val="fr-FR"/>
        </w:rPr>
        <w:t xml:space="preserve"> 442 doanh nghiệp, viện, trường, tổ chức tham </w:t>
      </w:r>
      <w:proofErr w:type="gramStart"/>
      <w:r w:rsidRPr="004E3133">
        <w:rPr>
          <w:rFonts w:eastAsia="Times New Roman"/>
          <w:lang w:val="fr-FR"/>
        </w:rPr>
        <w:t>gia;</w:t>
      </w:r>
      <w:proofErr w:type="gramEnd"/>
      <w:r w:rsidRPr="004E3133">
        <w:rPr>
          <w:rFonts w:eastAsia="Times New Roman"/>
          <w:lang w:val="fr-FR"/>
        </w:rPr>
        <w:t xml:space="preserve"> 325 tài khoản đăng </w:t>
      </w:r>
      <w:proofErr w:type="gramStart"/>
      <w:r w:rsidRPr="004E3133">
        <w:rPr>
          <w:rFonts w:eastAsia="Times New Roman"/>
          <w:lang w:val="fr-FR"/>
        </w:rPr>
        <w:t>ký;</w:t>
      </w:r>
      <w:proofErr w:type="gramEnd"/>
      <w:r w:rsidRPr="004E3133">
        <w:rPr>
          <w:rFonts w:eastAsia="Times New Roman"/>
          <w:lang w:val="fr-FR"/>
        </w:rPr>
        <w:t xml:space="preserve"> 43.981 lượt truy cập/lượt xem</w:t>
      </w:r>
      <w:r w:rsidR="003F2180" w:rsidRPr="004E3133">
        <w:rPr>
          <w:rFonts w:eastAsia="Times New Roman"/>
          <w:lang w:val="fr-FR"/>
        </w:rPr>
        <w:t xml:space="preserve">. </w:t>
      </w:r>
    </w:p>
    <w:p w14:paraId="7421C220" w14:textId="355B34C5" w:rsidR="003F2180" w:rsidRPr="004E3133" w:rsidRDefault="003F2180" w:rsidP="00787B9D">
      <w:pPr>
        <w:widowControl w:val="0"/>
        <w:tabs>
          <w:tab w:val="left" w:pos="993"/>
        </w:tabs>
        <w:spacing w:before="120" w:after="120" w:line="340" w:lineRule="exact"/>
        <w:ind w:firstLine="709"/>
        <w:jc w:val="both"/>
        <w:rPr>
          <w:rFonts w:eastAsia="Times New Roman"/>
          <w:lang w:val="fr-FR"/>
        </w:rPr>
      </w:pPr>
      <w:r w:rsidRPr="004E3133">
        <w:rPr>
          <w:rFonts w:eastAsia="Times New Roman"/>
          <w:lang w:val="fr-FR"/>
        </w:rPr>
        <w:t>Đã triển khai 1.184 sản phẩm truyền thông (tin, bài, phóng sự, ấn phẩm</w:t>
      </w:r>
      <w:proofErr w:type="gramStart"/>
      <w:r w:rsidRPr="004E3133">
        <w:rPr>
          <w:rFonts w:eastAsia="Times New Roman"/>
          <w:lang w:val="fr-FR"/>
        </w:rPr>
        <w:t>);</w:t>
      </w:r>
      <w:proofErr w:type="gramEnd"/>
      <w:r w:rsidRPr="004E3133">
        <w:rPr>
          <w:rFonts w:eastAsia="Times New Roman"/>
          <w:lang w:val="fr-FR"/>
        </w:rPr>
        <w:t xml:space="preserve"> huy động 37 tổ chức và 189 chuyên gia tham gia tư vấn, hỗ trợ về công nghệ, pháp lý, sở hữu trí tuệ. Ngày 20/3/2026, Sở Khoa học và Công nghệ Thành phố Hồ Chí Minh tổ chức sự kiện Ra mắt Sàn Giao dịch Công nghệ Thành phố Hồ Chí Minh (phiên bản mới). Sự kiện đánh dấu bước phát triển mới của hạ tầng trung gian trong thị trường khoa học và công nghệ của Thành phố, góp phần thúc đẩy kết nối cung - cầu công nghệ, hỗ trợ thương mại hóa kết quả nghiên cứu và phát triển hệ sinh thái đổi mới sáng tạo.</w:t>
      </w:r>
    </w:p>
    <w:p w14:paraId="0A799563" w14:textId="39E5A1A2" w:rsidR="006550A4" w:rsidRPr="004E3133" w:rsidRDefault="00597C05" w:rsidP="00787B9D">
      <w:pPr>
        <w:widowControl w:val="0"/>
        <w:tabs>
          <w:tab w:val="left" w:pos="993"/>
        </w:tabs>
        <w:spacing w:before="120" w:after="120" w:line="340" w:lineRule="exact"/>
        <w:ind w:firstLine="709"/>
        <w:jc w:val="both"/>
        <w:rPr>
          <w:rFonts w:eastAsia="Times New Roman"/>
          <w:lang w:val="en"/>
        </w:rPr>
      </w:pPr>
      <w:r w:rsidRPr="004E3133">
        <w:rPr>
          <w:rFonts w:eastAsia="Times New Roman"/>
          <w:i/>
          <w:iCs/>
          <w:lang w:val="en"/>
        </w:rPr>
        <w:t>1.5. Về đổi mới sáng tạo</w:t>
      </w:r>
    </w:p>
    <w:p w14:paraId="0F89ADF1" w14:textId="1871CFEE" w:rsidR="004C0BBA" w:rsidRPr="004E3133" w:rsidRDefault="004F05F7" w:rsidP="00787B9D">
      <w:pPr>
        <w:widowControl w:val="0"/>
        <w:spacing w:before="120" w:after="120" w:line="340" w:lineRule="exact"/>
        <w:ind w:firstLine="720"/>
        <w:jc w:val="both"/>
      </w:pPr>
      <w:r w:rsidRPr="004E3133">
        <w:t xml:space="preserve">Bộ KHCN tiếp tục khẩn trương hoàn thiện các cơ chế chính sách về phát triển tổ chức trung gian của thị trường KH&amp;CN (bao gồm Sàn giao dịch KH&amp;CN). Bộ KH&amp;CN đã hoàn thiện hồ sơ Nghị định quy định chi tiết một số điều và biện pháp hướng dẫn thi hành Luật chuyển giao công nghệ và đã trình Chính phủ để xem xét ban hành trong Quý I/2026, đồng thời theo thẩm quyền xây dựng các Thông tư hướng dẫn để ban hành có hiệu lực đồng thời với Luật sửa đổi, </w:t>
      </w:r>
      <w:r w:rsidRPr="004E3133">
        <w:lastRenderedPageBreak/>
        <w:t>bổ sung một số điều của Luật Chuyển giao công nghệ (có hiệu lực từ ngày 01/4/2026) và Nghị định của Chính phủ</w:t>
      </w:r>
      <w:r w:rsidR="004C0BBA" w:rsidRPr="004E3133">
        <w:t>.</w:t>
      </w:r>
    </w:p>
    <w:p w14:paraId="18B39CD7" w14:textId="61428AF1" w:rsidR="00294D16" w:rsidRPr="004E3133" w:rsidRDefault="00294D16" w:rsidP="00787B9D">
      <w:pPr>
        <w:widowControl w:val="0"/>
        <w:spacing w:before="120" w:after="120" w:line="340" w:lineRule="exact"/>
        <w:ind w:firstLine="567"/>
        <w:jc w:val="both"/>
        <w:rPr>
          <w:rFonts w:eastAsia="Calibri"/>
          <w:lang w:val="fr-FR"/>
        </w:rPr>
      </w:pPr>
      <w:r w:rsidRPr="004E3133">
        <w:t xml:space="preserve">Ngoài ra, </w:t>
      </w:r>
      <w:r w:rsidRPr="004E3133">
        <w:rPr>
          <w:rFonts w:eastAsia="Calibri"/>
          <w:lang w:val="fr-FR"/>
        </w:rPr>
        <w:t>Bộ KHCN tiếp tục hướng dẫn và phối hợp với các địa phương như Thành phố Hồ Chí Minh, Bắc Ninh, Vĩnh Long, Tây Ninh, Phú Thọ…</w:t>
      </w:r>
      <w:bookmarkStart w:id="1" w:name="OLE_LINK19"/>
      <w:r w:rsidRPr="004E3133">
        <w:rPr>
          <w:rFonts w:eastAsia="Calibri"/>
          <w:lang w:val="fr-FR"/>
        </w:rPr>
        <w:t xml:space="preserve">trong việc xây dựng kế hoạch, hình thành Trung tâm đổi mới sáng tạo, nhiệm vụ đổi mới sáng tạo theo quy định của Luật </w:t>
      </w:r>
      <w:proofErr w:type="gramStart"/>
      <w:r w:rsidRPr="004E3133">
        <w:rPr>
          <w:rFonts w:eastAsia="Calibri"/>
          <w:lang w:val="fr-FR"/>
        </w:rPr>
        <w:t>KH,CN</w:t>
      </w:r>
      <w:proofErr w:type="gramEnd"/>
      <w:r w:rsidRPr="004E3133">
        <w:rPr>
          <w:rFonts w:eastAsia="Calibri"/>
          <w:lang w:val="fr-FR"/>
        </w:rPr>
        <w:t>&amp;ĐMST, Nghị định số 268/NĐ-CP ngày 14/10/2025 và các văn bản có liên quan</w:t>
      </w:r>
      <w:bookmarkEnd w:id="1"/>
      <w:r w:rsidRPr="004E3133">
        <w:rPr>
          <w:rFonts w:eastAsia="Calibri"/>
          <w:lang w:val="fr-FR"/>
        </w:rPr>
        <w:t>. Bộ KH&amp;CN đã ban hành Quyết định số 1582/QĐ-BKHCN ngày 06/3/2026 thành lập Tổ công tác tư vấn, hỗ trợ việc xây dựng và vận hành trung tâm đổi mới sáng tạo tại các địa phương.</w:t>
      </w:r>
    </w:p>
    <w:p w14:paraId="233C8C38" w14:textId="3A9DCE95" w:rsidR="00294D16" w:rsidRPr="004E3133" w:rsidRDefault="00CB0F0E" w:rsidP="00787B9D">
      <w:pPr>
        <w:widowControl w:val="0"/>
        <w:spacing w:before="120" w:after="120" w:line="340" w:lineRule="exact"/>
        <w:ind w:firstLine="720"/>
        <w:jc w:val="both"/>
        <w:rPr>
          <w:rFonts w:eastAsia="Calibri"/>
          <w:lang w:val="fr-FR"/>
        </w:rPr>
      </w:pPr>
      <w:r w:rsidRPr="004E3133">
        <w:rPr>
          <w:rFonts w:eastAsia="Calibri"/>
          <w:lang w:val="fr-FR"/>
        </w:rPr>
        <w:t>Bên cạnh đó,</w:t>
      </w:r>
      <w:r w:rsidR="00294D16" w:rsidRPr="004E3133">
        <w:rPr>
          <w:rFonts w:eastAsia="Calibri"/>
          <w:lang w:val="fr-FR"/>
        </w:rPr>
        <w:t xml:space="preserve"> Bộ KH&amp;CN đã xây dựng kế hoạch triển khai theo dõi chỉ số Đổi mới sáng tạo toàn cầu (GII), đồng thời trao đổi, làm việc với chuyên gia WIPO về việc cập nhật dữ liệu GII phục vụ đánh giá năm 2026.</w:t>
      </w:r>
    </w:p>
    <w:p w14:paraId="3A372D25" w14:textId="4F0BF1CD" w:rsidR="00C94228" w:rsidRPr="004E3133" w:rsidRDefault="00C94228" w:rsidP="00787B9D">
      <w:pPr>
        <w:widowControl w:val="0"/>
        <w:spacing w:before="120" w:after="120" w:line="340" w:lineRule="exact"/>
        <w:ind w:firstLine="720"/>
        <w:jc w:val="both"/>
        <w:rPr>
          <w:i/>
          <w:iCs/>
        </w:rPr>
      </w:pPr>
      <w:r w:rsidRPr="004E3133">
        <w:rPr>
          <w:i/>
          <w:iCs/>
        </w:rPr>
        <w:t>1.</w:t>
      </w:r>
      <w:r w:rsidR="00A93BB0" w:rsidRPr="004E3133">
        <w:rPr>
          <w:i/>
          <w:iCs/>
        </w:rPr>
        <w:t>6</w:t>
      </w:r>
      <w:r w:rsidRPr="004E3133">
        <w:rPr>
          <w:i/>
          <w:iCs/>
        </w:rPr>
        <w:t>. Về phát triển</w:t>
      </w:r>
      <w:r w:rsidR="00B92D86" w:rsidRPr="004E3133">
        <w:rPr>
          <w:i/>
          <w:iCs/>
        </w:rPr>
        <w:t xml:space="preserve"> tổ chức khoa học công nghệ,</w:t>
      </w:r>
      <w:r w:rsidRPr="004E3133">
        <w:rPr>
          <w:i/>
          <w:iCs/>
        </w:rPr>
        <w:t xml:space="preserve"> nguồn nhân lực cho khoa học, công nghệ, đổi mới sáng tạo và chuyển đổi số</w:t>
      </w:r>
      <w:r w:rsidR="00AD746D" w:rsidRPr="004E3133">
        <w:rPr>
          <w:i/>
          <w:iCs/>
        </w:rPr>
        <w:t xml:space="preserve"> </w:t>
      </w:r>
    </w:p>
    <w:p w14:paraId="6A46C567" w14:textId="77777777" w:rsidR="00AE5B1C" w:rsidRPr="004E3133" w:rsidRDefault="00AE5B1C" w:rsidP="00787B9D">
      <w:pPr>
        <w:widowControl w:val="0"/>
        <w:spacing w:before="120" w:after="120" w:line="340" w:lineRule="exact"/>
        <w:ind w:firstLine="720"/>
        <w:jc w:val="both"/>
      </w:pPr>
      <w:r w:rsidRPr="004E3133">
        <w:t>a) Phát triển tổ chức khoa học và công nghệ công lập</w:t>
      </w:r>
    </w:p>
    <w:p w14:paraId="268D91A5" w14:textId="6419B523" w:rsidR="006739BA" w:rsidRPr="004E3133" w:rsidRDefault="006739BA" w:rsidP="00787B9D">
      <w:pPr>
        <w:widowControl w:val="0"/>
        <w:spacing w:before="120" w:after="120" w:line="340" w:lineRule="exact"/>
        <w:ind w:firstLine="567"/>
        <w:jc w:val="both"/>
        <w:rPr>
          <w:rFonts w:eastAsia="Calibri"/>
          <w:lang w:val="fr-FR"/>
        </w:rPr>
      </w:pPr>
      <w:r w:rsidRPr="004E3133">
        <w:rPr>
          <w:rFonts w:eastAsia="Calibri"/>
          <w:lang w:val="fr-FR"/>
        </w:rPr>
        <w:t>Thực hiện chủ trương, định hướng của Đảng, Chính phủ về sắp xếp, tinh gọn bộ máy, nâng cao chất lượng và hiệu quả hoạt động của các đơn vị sự nghiệp công lập, Bộ Khoa học và Công nghệ (KH&amp;CN) đã có các văn bản gửi các bộ, ngành, địa phương hướng dẫn việc sắp xếp, tổ chức lại các đơn vị sự nghiệp công lập lĩnh vực khoa học và công nghệ, cụ thể như sau: (1) Công văn số 2394/BKHCN-TCCB ngày 14/6/2025 về việc hướng dẫn việc sắp xếp, tổ chức lại các đơn vị sự nghiệp công lập lĩnh vực KH&amp;CN; (2) Công văn số 7106/BKHCN ngày 27/11/2025 về việc định hướng sắp xếp tổ chức khoa học và công nghệ công lập.</w:t>
      </w:r>
    </w:p>
    <w:p w14:paraId="5241052A" w14:textId="0385D1D3" w:rsidR="00AE5B1C" w:rsidRPr="004E3133" w:rsidRDefault="006739BA" w:rsidP="00787B9D">
      <w:pPr>
        <w:widowControl w:val="0"/>
        <w:spacing w:before="120" w:after="120" w:line="340" w:lineRule="exact"/>
        <w:ind w:firstLine="567"/>
        <w:jc w:val="both"/>
        <w:rPr>
          <w:rFonts w:eastAsia="Calibri"/>
          <w:lang w:val="fr-FR"/>
        </w:rPr>
      </w:pPr>
      <w:r w:rsidRPr="004E3133">
        <w:rPr>
          <w:rFonts w:eastAsia="Calibri"/>
          <w:lang w:val="fr-FR"/>
        </w:rPr>
        <w:t xml:space="preserve">Thực hiện Kế hoạch số 02-KH/BCĐTW ngày 02/02/2026 của Ban Chỉ đạo Trung ương về phát triển khoa học, công nghệ, đổi mới sáng tạo và chuyển đổi số (sau đây gọi tắt là Ban Chỉ đạo trung ương) về Công tác năm 2026 của Ban Chỉ đạo Trung ương, Bộ KH&amp;CN đã thực hiện: (1) Rà soát danh sách các đơn vị sự nghiệp công lập lĩnh vực KH,CN,ĐMST&amp;CĐS; </w:t>
      </w:r>
      <w:r w:rsidR="00B6525F" w:rsidRPr="004E3133">
        <w:rPr>
          <w:rFonts w:eastAsia="Calibri"/>
          <w:lang w:val="fr-FR"/>
        </w:rPr>
        <w:t xml:space="preserve">(2) </w:t>
      </w:r>
      <w:r w:rsidRPr="004E3133">
        <w:rPr>
          <w:rFonts w:eastAsia="Calibri"/>
          <w:lang w:val="fr-FR"/>
        </w:rPr>
        <w:t>Gửi văn bản đề nghị các bộ, ngành, địa phương đẩy nhanh tiến độ tái cơ cấu và sắp xếp các tổ chức khoa học và công nghệ công lập (trong đó có các viện nghiên cứu chuyên ngành) theo hướng tinh, gọn, mạnh đáp ứng yêu cầu về đột phá triển khoa học, công nghệ, đổi mới sáng tạo và chuyển đổi số và báo cáo kết quả thực hiện tái cơ cấu và sắp xếp các tổ chức KH&amp;CN công lập</w:t>
      </w:r>
      <w:r w:rsidR="00933CAD" w:rsidRPr="004E3133">
        <w:rPr>
          <w:rFonts w:eastAsia="Calibri"/>
          <w:lang w:val="fr-FR"/>
        </w:rPr>
        <w:t>.</w:t>
      </w:r>
    </w:p>
    <w:p w14:paraId="236FFABF" w14:textId="77777777" w:rsidR="00AE5B1C" w:rsidRPr="004E3133" w:rsidRDefault="00AE5B1C" w:rsidP="00787B9D">
      <w:pPr>
        <w:widowControl w:val="0"/>
        <w:spacing w:before="120" w:after="120" w:line="340" w:lineRule="exact"/>
        <w:ind w:firstLine="720"/>
        <w:jc w:val="both"/>
      </w:pPr>
      <w:r w:rsidRPr="004E3133">
        <w:t>b) Phát triển nguồn nhân lực khoa học, công nghệ, đổi mới sáng tạo và chuyển đổi số</w:t>
      </w:r>
    </w:p>
    <w:p w14:paraId="36C50FEF" w14:textId="027298BE" w:rsidR="007121A0" w:rsidRPr="004E3133" w:rsidRDefault="007121A0" w:rsidP="00787B9D">
      <w:pPr>
        <w:widowControl w:val="0"/>
        <w:spacing w:before="120" w:after="120" w:line="340" w:lineRule="exact"/>
        <w:ind w:firstLine="720"/>
        <w:jc w:val="both"/>
      </w:pPr>
      <w:r w:rsidRPr="004E3133">
        <w:t xml:space="preserve">Từ sau Phiên họp tổng kết năm 2025, Bộ GDĐT đã dự thảo và đang trình </w:t>
      </w:r>
      <w:r w:rsidRPr="004E3133">
        <w:lastRenderedPageBreak/>
        <w:t>Chính phủ, Thủ tướng Chính phủ 03 dự thảo nghị định</w:t>
      </w:r>
      <w:r w:rsidRPr="004E3133">
        <w:rPr>
          <w:rStyle w:val="FootnoteReference"/>
        </w:rPr>
        <w:footnoteReference w:id="5"/>
      </w:r>
      <w:r w:rsidRPr="004E3133">
        <w:t>, 04 đề án</w:t>
      </w:r>
      <w:r w:rsidR="009B2AE5" w:rsidRPr="004E3133">
        <w:rPr>
          <w:rStyle w:val="FootnoteReference"/>
        </w:rPr>
        <w:footnoteReference w:id="6"/>
      </w:r>
      <w:r w:rsidRPr="004E3133">
        <w:t xml:space="preserve"> phục vụ phát triển nhân lực cho KHCN, ĐMST, CĐS. Triển khai Đề án đào tạo nhân lực phục vụ phát triển các lĩnh vực công nghệ cao giai đoạn 2025-2035, tầm nhìn đến năm 2045, Bộ dự kiến lựa chọn khoảng 80 chương trình đào tạo tài năng triển khai trong năm 2026</w:t>
      </w:r>
      <w:r w:rsidR="00D83C51" w:rsidRPr="004E3133">
        <w:rPr>
          <w:rStyle w:val="FootnoteReference"/>
        </w:rPr>
        <w:footnoteReference w:id="7"/>
      </w:r>
      <w:r w:rsidRPr="004E3133">
        <w:t>.</w:t>
      </w:r>
    </w:p>
    <w:p w14:paraId="41010D67" w14:textId="77777777" w:rsidR="007121A0" w:rsidRPr="004E3133" w:rsidRDefault="007121A0" w:rsidP="00787B9D">
      <w:pPr>
        <w:widowControl w:val="0"/>
        <w:spacing w:before="120" w:after="120" w:line="340" w:lineRule="exact"/>
        <w:ind w:firstLine="720"/>
        <w:jc w:val="both"/>
      </w:pPr>
      <w:r w:rsidRPr="004E3133">
        <w:t xml:space="preserve">Quy mô đào tạo khối ngành STEM tiếp tục tăng mạnh. Năm học 2024–2025, nhóm ngành công nghệ - kỹ thuật có hơn 685.800 sinh viên (33% quy mô đại học), 21.600 học viên cao học (20,3%) và 3.500 nghiên cứu sinh (27,5%). Đặc biệt, năm 2025 có 74 ngành công nghệ then chốt, công nghệ chiến lược đạt điểm chuẩn từ 28/30 trở lên, cho thấy sức hút mạnh mẽ và sự chuyển biến tích cực trong nhận thức xã hội về đào tạo khoa học - kỹ thuật. Quy mô đào tạo đại học 2025 (31/8/2025) đối với nhóm ngành công nghệ chiến lược, kỹ thuật then chốt là 132.388; Nhóm ngành trí tuệ nhân tạo, </w:t>
      </w:r>
      <w:proofErr w:type="gramStart"/>
      <w:r w:rsidRPr="004E3133">
        <w:t>an</w:t>
      </w:r>
      <w:proofErr w:type="gramEnd"/>
      <w:r w:rsidRPr="004E3133">
        <w:t xml:space="preserve"> ninh mạng là 4.545; Các ngành gắn với công nghệ bán dẫn 118.108.</w:t>
      </w:r>
    </w:p>
    <w:p w14:paraId="606C107E" w14:textId="2564BDAD" w:rsidR="007121A0" w:rsidRPr="004E3133" w:rsidRDefault="007121A0" w:rsidP="00787B9D">
      <w:pPr>
        <w:widowControl w:val="0"/>
        <w:spacing w:before="120" w:after="120" w:line="340" w:lineRule="exact"/>
        <w:ind w:firstLine="720"/>
        <w:jc w:val="both"/>
      </w:pPr>
      <w:r w:rsidRPr="004E3133">
        <w:t xml:space="preserve">Trong lĩnh vực </w:t>
      </w:r>
      <w:r w:rsidRPr="004E3133">
        <w:rPr>
          <w:b/>
          <w:bCs/>
        </w:rPr>
        <w:t>trí tuệ nhân tạo</w:t>
      </w:r>
      <w:r w:rsidRPr="004E3133">
        <w:t xml:space="preserve">, có 34 cơ sở đào tạo, quy mô khoảng 3.500 sinh viên và mỗi năm khoảng 1.000 sinh viên tốt nghiệp. Trong lĩnh vực </w:t>
      </w:r>
      <w:r w:rsidRPr="004E3133">
        <w:rPr>
          <w:b/>
          <w:bCs/>
        </w:rPr>
        <w:t>công nghiệp bán dẫn</w:t>
      </w:r>
      <w:r w:rsidRPr="004E3133">
        <w:t>, đã ban hành chuẩn chương trình đào tạo trình độ đại học và thạc sĩ; giao 19 cơ sở đào tạo tham gia triển khai Chương trình 1017</w:t>
      </w:r>
      <w:r w:rsidR="00752603" w:rsidRPr="004E3133">
        <w:rPr>
          <w:rStyle w:val="FootnoteReference"/>
        </w:rPr>
        <w:footnoteReference w:id="8"/>
      </w:r>
      <w:r w:rsidRPr="004E3133">
        <w:t xml:space="preserve">. Năm 2025, nhóm ngành công nghệ then chốt tuyển sinh trên 130.000 người học, trong đó các ngành liên quan đến công nghiệp bán dẫn có trên 118.000 thí sinh nhập học. Trong lĩnh vực </w:t>
      </w:r>
      <w:r w:rsidRPr="004E3133">
        <w:rPr>
          <w:b/>
          <w:bCs/>
        </w:rPr>
        <w:t>điện hạt nhân</w:t>
      </w:r>
      <w:r w:rsidRPr="004E3133">
        <w:t>, Bộ GDĐT triển khai Đề án đào tạo nhân lực điện hạt nhân, bao gồm việc xây dựng chuẩn chương trình đào tạo trình độ đại học; trình Chính phủ xem xét ban hành Nghị định về học bổng, tín dụng sinh viên và ưu đãi đối với giảng viên, người học. Ngoài ra, Đề án đào tạo nhân lực đường sắt đã được Thủ tướng Chính phủ phê duyệt.</w:t>
      </w:r>
    </w:p>
    <w:p w14:paraId="2CC19714" w14:textId="0CCB58F1" w:rsidR="007121A0" w:rsidRPr="004E3133" w:rsidRDefault="007121A0" w:rsidP="00787B9D">
      <w:pPr>
        <w:widowControl w:val="0"/>
        <w:spacing w:before="120" w:after="120" w:line="340" w:lineRule="exact"/>
        <w:ind w:firstLine="720"/>
        <w:jc w:val="both"/>
      </w:pPr>
      <w:r w:rsidRPr="004E3133">
        <w:t xml:space="preserve">Các các cơ quan, đơn vị, địa phương đã bước đầu triển khai việc thu hút, trọng dụng nhân lực trình độ cao cho KHCN và ĐMST </w:t>
      </w:r>
      <w:r w:rsidRPr="004E3133">
        <w:rPr>
          <w:i/>
          <w:iCs/>
        </w:rPr>
        <w:t xml:space="preserve">(Hà Nội đã ban hành Nghị </w:t>
      </w:r>
      <w:r w:rsidRPr="004E3133">
        <w:rPr>
          <w:i/>
          <w:iCs/>
        </w:rPr>
        <w:lastRenderedPageBreak/>
        <w:t>quyết về cơ chế, chính sách thu hút và trọng dụng nhân tài, với nhiều chính sách vượt trội và thông qua chủ trương xây dựng Chương trình học bổng đào tạo 1.000 nghiên cứu sinh theo chuẩn quốc tế phục vụ giải quyết các bài toán lớn của Thủ đô)</w:t>
      </w:r>
      <w:r w:rsidRPr="004E3133">
        <w:t>, tổ chức tập huấn, đào tạo, bồi dưỡng kiến thức về KHCN, ĐMST, CĐS và kỹ năng số cho cán bộ, công chức, viên chức; tiếp tục duy trì và phát triển Phong trào Bình dân học vụ số (87 khóa học với trên 1,26 triệu học viên tham gia), mạng lưới các Tổ Công nghệ số cộng đồng (khoảng 30.000 thành viên tại 05 địa phương).</w:t>
      </w:r>
    </w:p>
    <w:p w14:paraId="3CFC2FF9" w14:textId="444ABE30" w:rsidR="004C79DA" w:rsidRPr="004E3133" w:rsidRDefault="004C79DA" w:rsidP="00787B9D">
      <w:pPr>
        <w:widowControl w:val="0"/>
        <w:spacing w:before="120" w:after="120" w:line="340" w:lineRule="exact"/>
        <w:ind w:firstLine="720"/>
        <w:jc w:val="both"/>
        <w:rPr>
          <w:i/>
          <w:iCs/>
        </w:rPr>
      </w:pPr>
      <w:r w:rsidRPr="004E3133">
        <w:rPr>
          <w:i/>
          <w:iCs/>
        </w:rPr>
        <w:t>1.7. Về hoạt động sở hữu trí tuệ</w:t>
      </w:r>
    </w:p>
    <w:p w14:paraId="37D7CEBD" w14:textId="4BEAD778" w:rsidR="00B856DC" w:rsidRPr="004E3133" w:rsidRDefault="00810B38" w:rsidP="00787B9D">
      <w:pPr>
        <w:widowControl w:val="0"/>
        <w:spacing w:before="120" w:after="120" w:line="340" w:lineRule="exact"/>
        <w:ind w:firstLine="720"/>
        <w:jc w:val="both"/>
      </w:pPr>
      <w:r w:rsidRPr="004E3133">
        <w:t xml:space="preserve">Trong Quý I năm 2026, Bộ KHCN tiếp nhận được 35.113 đơn Sở hữu công nghiệp </w:t>
      </w:r>
      <w:r w:rsidR="00650A11" w:rsidRPr="004E3133">
        <w:t>(</w:t>
      </w:r>
      <w:r w:rsidRPr="004E3133">
        <w:t>SHCN</w:t>
      </w:r>
      <w:r w:rsidR="00650A11" w:rsidRPr="004E3133">
        <w:t>)</w:t>
      </w:r>
      <w:r w:rsidRPr="004E3133">
        <w:t xml:space="preserve"> (tăng 14,5% so với quý I/2025); xử lý được 43.284 đơn (tăng 58% so với quý I/2025); cấp 17.974 VBBH SHCN (tăng 2,8% so với quý I/2025)</w:t>
      </w:r>
      <w:r w:rsidR="00B856DC" w:rsidRPr="004E3133">
        <w:t>.</w:t>
      </w:r>
    </w:p>
    <w:p w14:paraId="32BCB686" w14:textId="2C1D64B6" w:rsidR="002F71B4" w:rsidRPr="004E3133" w:rsidRDefault="00B856DC" w:rsidP="00787B9D">
      <w:pPr>
        <w:widowControl w:val="0"/>
        <w:spacing w:before="120" w:after="120" w:line="340" w:lineRule="exact"/>
        <w:ind w:firstLine="720"/>
        <w:jc w:val="both"/>
      </w:pPr>
      <w:r w:rsidRPr="004E3133">
        <w:t xml:space="preserve">Về chuyển đổi số, </w:t>
      </w:r>
      <w:r w:rsidR="000F719B" w:rsidRPr="004E3133">
        <w:t>hiện nay, 100% quy trình giải quyết TTHC về SHTT đã được số hóa và xử lý trên môi trường điện tử (cụ thể là xử lý trên hệ thống WIPO IPAS và phần mềm Quản lý văn bản của Bộ KH&amp;CN). 80% hồ sơ TTHC đã được tiếp nhận trực tuyến, số hồ sơ còn lại được số hóa ngay khi tiếp nhận và nhập liệu vào CSDL. 100% văn bản đã được số hóa, ký số và gửi cho tổ chức, doanh nghiệp bằng phương tiện điện tử. Việc số hóa tài liệu lưu trữ 03 năm gần đây đang được chuẩn bị để triển khai.</w:t>
      </w:r>
    </w:p>
    <w:p w14:paraId="19EA7CAB" w14:textId="72DCAA0B" w:rsidR="00B17CAB" w:rsidRPr="004E3133" w:rsidRDefault="00B17CAB" w:rsidP="00787B9D">
      <w:pPr>
        <w:widowControl w:val="0"/>
        <w:spacing w:before="120" w:after="120" w:line="340" w:lineRule="exact"/>
        <w:ind w:firstLine="720"/>
        <w:jc w:val="both"/>
        <w:rPr>
          <w:i/>
          <w:iCs/>
        </w:rPr>
      </w:pPr>
      <w:r w:rsidRPr="004E3133">
        <w:rPr>
          <w:i/>
          <w:iCs/>
        </w:rPr>
        <w:t>1.8. Về Tiêu chuẩn Đo lường Chất lượng</w:t>
      </w:r>
    </w:p>
    <w:p w14:paraId="67BF1CE0" w14:textId="52992420" w:rsidR="00365595" w:rsidRPr="004E3133" w:rsidRDefault="00365595" w:rsidP="00787B9D">
      <w:pPr>
        <w:widowControl w:val="0"/>
        <w:spacing w:before="120" w:after="120" w:line="340" w:lineRule="exact"/>
        <w:ind w:firstLine="720"/>
        <w:jc w:val="both"/>
      </w:pPr>
      <w:r w:rsidRPr="004E3133">
        <w:t xml:space="preserve">Bộ KHCN trong năm 2025 đã xây dựng hoàn thiện các tiêu chuẩn, quy chuẩn, hướng dẫn kỹ thuật cho chuyển đổi số và phát triển KHCN, ĐMST, phục vụ phát triển kinh tế xã hội, căn cứ theo Công văn số 7181/BKHCN-TĐC </w:t>
      </w:r>
      <w:r w:rsidR="00F03191" w:rsidRPr="004E3133">
        <w:t xml:space="preserve">ngày 25/11/2025 </w:t>
      </w:r>
      <w:r w:rsidRPr="004E3133">
        <w:t xml:space="preserve">ban hành danh mục tiêu chuẩn, quy chuẩn kỹ thuật trong các lĩnh vực công nghệ chiến lược, công nghệ Blockchain, trí tuệ nhân tạo, nền tảng dữ liệu, an toàn thông tin và an ninh mạng (109 TCVN và 14 QCVN), bao gồm: </w:t>
      </w:r>
    </w:p>
    <w:p w14:paraId="29C3B317" w14:textId="77777777" w:rsidR="00365595" w:rsidRPr="004E3133" w:rsidRDefault="00365595" w:rsidP="00787B9D">
      <w:pPr>
        <w:widowControl w:val="0"/>
        <w:spacing w:before="120" w:after="120" w:line="340" w:lineRule="exact"/>
        <w:ind w:firstLine="720"/>
        <w:jc w:val="both"/>
      </w:pPr>
      <w:r w:rsidRPr="004E3133">
        <w:t xml:space="preserve">- TCVN: 14 TCVN An toàn thông tin, </w:t>
      </w:r>
      <w:proofErr w:type="gramStart"/>
      <w:r w:rsidRPr="004E3133">
        <w:t>an</w:t>
      </w:r>
      <w:proofErr w:type="gramEnd"/>
      <w:r w:rsidRPr="004E3133">
        <w:t xml:space="preserve"> ninh mạng; 28 TCVN Trí tuệ nhân tạo, tính toán đám mây; 18 TCVN Nền tảng dữ liệu, dữ liệu mở; 49 TCVN về Công nghệ Blockchain trong truy xuất nguồn gốc. </w:t>
      </w:r>
    </w:p>
    <w:p w14:paraId="53BA3A8B" w14:textId="26C36C34" w:rsidR="00365595" w:rsidRPr="004E3133" w:rsidRDefault="00365595" w:rsidP="00787B9D">
      <w:pPr>
        <w:widowControl w:val="0"/>
        <w:spacing w:before="120" w:after="120" w:line="340" w:lineRule="exact"/>
        <w:ind w:firstLine="720"/>
        <w:jc w:val="both"/>
      </w:pPr>
      <w:r w:rsidRPr="004E3133">
        <w:t>- QCVN: 12 QCVN về dữ liệu, mạng di động 5G do BTTTT</w:t>
      </w:r>
      <w:r w:rsidR="009D3722" w:rsidRPr="004E3133">
        <w:t xml:space="preserve"> (nay là Bộ KHCN)</w:t>
      </w:r>
      <w:r w:rsidRPr="004E3133">
        <w:t xml:space="preserve"> ban hành, 01 QCVN về dữ liệu đối với cơ sở dữ liệu tổng hợp quốc gia do Bộ Công </w:t>
      </w:r>
      <w:proofErr w:type="gramStart"/>
      <w:r w:rsidRPr="004E3133">
        <w:t>an</w:t>
      </w:r>
      <w:proofErr w:type="gramEnd"/>
      <w:r w:rsidRPr="004E3133">
        <w:t xml:space="preserve"> ban hành và 01 QCVN về xác thực lưu trữ tài liệu số lâu dài của các cơ quan Đảng, Nhà nước do Bộ Quốc phòng ban hành năm 2025. </w:t>
      </w:r>
    </w:p>
    <w:p w14:paraId="53F985DC" w14:textId="77777777" w:rsidR="00F03191" w:rsidRPr="004E3133" w:rsidRDefault="00F03191" w:rsidP="00787B9D">
      <w:pPr>
        <w:widowControl w:val="0"/>
        <w:spacing w:before="120" w:after="120" w:line="340" w:lineRule="exact"/>
        <w:ind w:firstLine="720"/>
        <w:jc w:val="both"/>
      </w:pPr>
      <w:r w:rsidRPr="004E3133">
        <w:t>N</w:t>
      </w:r>
      <w:r w:rsidR="00365595" w:rsidRPr="004E3133">
        <w:t>ăm 2026, Bộ KHCN đã</w:t>
      </w:r>
      <w:r w:rsidR="0009565C" w:rsidRPr="004E3133">
        <w:t xml:space="preserve"> </w:t>
      </w:r>
      <w:r w:rsidR="00365595" w:rsidRPr="004E3133">
        <w:t xml:space="preserve">Công bố 01 TCVN về </w:t>
      </w:r>
      <w:proofErr w:type="gramStart"/>
      <w:r w:rsidR="00365595" w:rsidRPr="004E3133">
        <w:t>An</w:t>
      </w:r>
      <w:proofErr w:type="gramEnd"/>
      <w:r w:rsidR="00365595" w:rsidRPr="004E3133">
        <w:t xml:space="preserve"> ninh mạng – Tường lửa – Yêu cầu kỹ thuật chung. </w:t>
      </w:r>
    </w:p>
    <w:p w14:paraId="36F2D8DE" w14:textId="580BB3B2" w:rsidR="00365595" w:rsidRPr="004E3133" w:rsidRDefault="00365595" w:rsidP="00787B9D">
      <w:pPr>
        <w:widowControl w:val="0"/>
        <w:spacing w:before="120" w:after="120" w:line="340" w:lineRule="exact"/>
        <w:ind w:firstLine="720"/>
        <w:jc w:val="both"/>
      </w:pPr>
      <w:r w:rsidRPr="004E3133">
        <w:t xml:space="preserve">Kế hoạch năm 2026 sẽ xây dựng hoàn thiện các tiêu chuẩn cho chuyển đổi số và phát triển KHCN, ĐMST, phục vụ phát triển kinh tế xã hội, căn cứ theo trong Quyết định số 4466/QĐ-BKHCN ngày 27/12/2025, cụ thể: </w:t>
      </w:r>
    </w:p>
    <w:p w14:paraId="7F111E95" w14:textId="5438EB86" w:rsidR="00365595" w:rsidRPr="004E3133" w:rsidRDefault="00D13309" w:rsidP="00787B9D">
      <w:pPr>
        <w:widowControl w:val="0"/>
        <w:spacing w:before="120" w:after="120" w:line="340" w:lineRule="exact"/>
        <w:ind w:firstLine="720"/>
        <w:jc w:val="both"/>
      </w:pPr>
      <w:r w:rsidRPr="004E3133">
        <w:t xml:space="preserve">Bộ Khoa học và Công nghệ sẽ ban hành </w:t>
      </w:r>
      <w:r w:rsidRPr="004E3133">
        <w:rPr>
          <w:b/>
          <w:bCs/>
        </w:rPr>
        <w:t>53 TCVN</w:t>
      </w:r>
      <w:r w:rsidRPr="004E3133">
        <w:t xml:space="preserve">, gồm: </w:t>
      </w:r>
      <w:r w:rsidRPr="004E3133">
        <w:rPr>
          <w:b/>
          <w:bCs/>
        </w:rPr>
        <w:t xml:space="preserve">05 </w:t>
      </w:r>
      <w:r w:rsidRPr="004E3133">
        <w:t xml:space="preserve">tiêu chuẩn về </w:t>
      </w:r>
      <w:r w:rsidRPr="004E3133">
        <w:lastRenderedPageBreak/>
        <w:t xml:space="preserve">dữ liệu và trung tâm dữ liệu; </w:t>
      </w:r>
      <w:r w:rsidRPr="004E3133">
        <w:rPr>
          <w:b/>
          <w:bCs/>
        </w:rPr>
        <w:t>01</w:t>
      </w:r>
      <w:r w:rsidRPr="004E3133">
        <w:t xml:space="preserve"> tiêu chuẩn về dịch vụ công trực tuyến; </w:t>
      </w:r>
      <w:r w:rsidRPr="004E3133">
        <w:rPr>
          <w:b/>
          <w:bCs/>
        </w:rPr>
        <w:t>07</w:t>
      </w:r>
      <w:r w:rsidRPr="004E3133">
        <w:t xml:space="preserve"> tiêu chuẩn về mô hình dữ liệu đô thị; </w:t>
      </w:r>
      <w:r w:rsidRPr="004E3133">
        <w:rPr>
          <w:b/>
          <w:bCs/>
        </w:rPr>
        <w:t xml:space="preserve">03 </w:t>
      </w:r>
      <w:r w:rsidRPr="004E3133">
        <w:t xml:space="preserve">tiêu chuẩn về an ninh bưu chính; </w:t>
      </w:r>
      <w:r w:rsidRPr="004E3133">
        <w:rPr>
          <w:b/>
          <w:bCs/>
        </w:rPr>
        <w:t>16</w:t>
      </w:r>
      <w:r w:rsidRPr="004E3133">
        <w:t xml:space="preserve"> tiêu chuẩn về giao dịch điện tử; </w:t>
      </w:r>
      <w:r w:rsidRPr="004E3133">
        <w:rPr>
          <w:b/>
          <w:bCs/>
        </w:rPr>
        <w:t>03</w:t>
      </w:r>
      <w:r w:rsidRPr="004E3133">
        <w:t xml:space="preserve"> tiêu chuẩn về đô thị thông minh; </w:t>
      </w:r>
      <w:r w:rsidRPr="004E3133">
        <w:rPr>
          <w:b/>
          <w:bCs/>
        </w:rPr>
        <w:t xml:space="preserve">05 </w:t>
      </w:r>
      <w:r w:rsidRPr="004E3133">
        <w:t xml:space="preserve">tiêu chuẩn về bảo mật thông tin dữ liệu cho đô thị thông minh; </w:t>
      </w:r>
      <w:r w:rsidRPr="004E3133">
        <w:rPr>
          <w:b/>
          <w:bCs/>
        </w:rPr>
        <w:t xml:space="preserve">06 </w:t>
      </w:r>
      <w:r w:rsidRPr="001F1477">
        <w:t>tiêu</w:t>
      </w:r>
      <w:r w:rsidRPr="004E3133">
        <w:t xml:space="preserve"> chuẩn về công nghệ thông tin và truyền thông cho đô thị thông minh; </w:t>
      </w:r>
      <w:r w:rsidRPr="004E3133">
        <w:rPr>
          <w:b/>
          <w:bCs/>
        </w:rPr>
        <w:t>07</w:t>
      </w:r>
      <w:r w:rsidRPr="004E3133">
        <w:t xml:space="preserve"> tiêu chuẩn về trao đổi và chia sẻ dữ liệu cho đô thị thông minh.</w:t>
      </w:r>
    </w:p>
    <w:p w14:paraId="4ECF3DA1" w14:textId="072C3A17" w:rsidR="00365595" w:rsidRPr="004E3133" w:rsidRDefault="00365595" w:rsidP="00787B9D">
      <w:pPr>
        <w:widowControl w:val="0"/>
        <w:spacing w:before="120" w:after="120" w:line="340" w:lineRule="exact"/>
        <w:ind w:firstLine="720"/>
        <w:jc w:val="both"/>
      </w:pPr>
      <w:r w:rsidRPr="004E3133">
        <w:t xml:space="preserve">Bộ Nông nghiệp và Môi trường: </w:t>
      </w:r>
      <w:r w:rsidRPr="004E3133">
        <w:rPr>
          <w:b/>
          <w:bCs/>
        </w:rPr>
        <w:t xml:space="preserve">07 </w:t>
      </w:r>
      <w:r w:rsidRPr="004E3133">
        <w:t xml:space="preserve">TCVN Cơ sở dữ liệu đất đai quốc gia. </w:t>
      </w:r>
    </w:p>
    <w:p w14:paraId="2F4B524F" w14:textId="46BD2E8A" w:rsidR="00365595" w:rsidRPr="004E3133" w:rsidRDefault="00365595" w:rsidP="00787B9D">
      <w:pPr>
        <w:widowControl w:val="0"/>
        <w:spacing w:before="120" w:after="120" w:line="340" w:lineRule="exact"/>
        <w:ind w:firstLine="720"/>
        <w:jc w:val="both"/>
      </w:pPr>
      <w:r w:rsidRPr="004E3133">
        <w:t xml:space="preserve">Bộ Quốc phòng: </w:t>
      </w:r>
      <w:r w:rsidRPr="004E3133">
        <w:rPr>
          <w:b/>
          <w:bCs/>
        </w:rPr>
        <w:t>04</w:t>
      </w:r>
      <w:r w:rsidRPr="004E3133">
        <w:t xml:space="preserve"> TCVN về mật mã dân sự, thuật toán mật mã cho hạ tầng công nghệ blockchain.</w:t>
      </w:r>
    </w:p>
    <w:p w14:paraId="71CBACBF" w14:textId="14FD3CB3" w:rsidR="00C94228" w:rsidRPr="004E3133" w:rsidRDefault="00C94228" w:rsidP="00787B9D">
      <w:pPr>
        <w:widowControl w:val="0"/>
        <w:spacing w:before="120" w:after="120" w:line="340" w:lineRule="exact"/>
        <w:ind w:firstLine="720"/>
        <w:jc w:val="both"/>
        <w:rPr>
          <w:b/>
          <w:bCs/>
          <w:i/>
          <w:iCs/>
        </w:rPr>
      </w:pPr>
      <w:r w:rsidRPr="004E3133">
        <w:rPr>
          <w:b/>
          <w:bCs/>
          <w:i/>
          <w:iCs/>
        </w:rPr>
        <w:t xml:space="preserve">2. Thúc đẩy Chuyển đổi số  </w:t>
      </w:r>
    </w:p>
    <w:p w14:paraId="2DAF0017" w14:textId="77777777" w:rsidR="00C94228" w:rsidRPr="004E3133" w:rsidRDefault="00C94228" w:rsidP="00787B9D">
      <w:pPr>
        <w:widowControl w:val="0"/>
        <w:spacing w:before="120" w:after="120" w:line="340" w:lineRule="exact"/>
        <w:jc w:val="both"/>
        <w:rPr>
          <w:i/>
          <w:iCs/>
        </w:rPr>
      </w:pPr>
      <w:r w:rsidRPr="004E3133">
        <w:rPr>
          <w:b/>
          <w:bCs/>
        </w:rPr>
        <w:tab/>
      </w:r>
      <w:r w:rsidRPr="004E3133">
        <w:rPr>
          <w:i/>
          <w:iCs/>
        </w:rPr>
        <w:t>2.1. Về Chính phủ số</w:t>
      </w:r>
    </w:p>
    <w:p w14:paraId="413873C6" w14:textId="456C2733" w:rsidR="00D87F90" w:rsidRPr="004E3133" w:rsidRDefault="00F10E2B" w:rsidP="00787B9D">
      <w:pPr>
        <w:widowControl w:val="0"/>
        <w:spacing w:before="120" w:after="120" w:line="340" w:lineRule="exact"/>
        <w:ind w:firstLine="720"/>
        <w:jc w:val="both"/>
      </w:pPr>
      <w:r w:rsidRPr="004E3133">
        <w:rPr>
          <w:rFonts w:eastAsia="Times New Roman"/>
        </w:rPr>
        <w:t>Tính đến ngày 20/3/2026: Tỷ lệ hồ sơ trực tuyến toàn trình trên tổng hồ sơ giải quyết TTHC tháng 3/2026: 48,05%, trong đó khối bộ đạt tỷ lệ: 68%, khối tỉnh đạt tỷ lệ: 21,19%. So với cùng kỳ năm 2025, tỷ lệ hồ sơ trực tuyến toàn trình trên tổng hồ sơ giải quyết TTHC cả nước tháng 3/2026 tăng 7,87%. (</w:t>
      </w:r>
      <w:r w:rsidRPr="004E3133">
        <w:rPr>
          <w:rFonts w:eastAsia="Roboto"/>
        </w:rPr>
        <w:t>Tỷ lệ hồ sơ trực tuyến toàn trình tháng 3/2026 sụt giảm so với tháng 2 (49,12%) chủ yếu do từ tháng 3, các tỉnh, thành phố trên cả nước chuyển sang sử dụng HTTT GQTTHC tập trung cấp Bộ thay cho HTTT GQTTHC cấp Tỉnh như trước đây. Tuy nhiên, do hệ HTTT GQTTHC cấp Bộ mới đang trong giai đoạn hoàn thiện, chưa ổn định nên dẫn đến tình trạng tỷ lệ hồ sơ của khối tỉnh, thành phố giảm dần, trong khi đó tỷ lệ hồ sơ của khối bộ, ngành có tăng nhưng mức độ tăng không lớn, dẫn đến tỷ lệ hồ sơ chung của cả nước bị giảm xuống</w:t>
      </w:r>
      <w:r w:rsidRPr="004E3133">
        <w:rPr>
          <w:rFonts w:eastAsia="Times New Roman"/>
        </w:rPr>
        <w:t>)</w:t>
      </w:r>
      <w:r w:rsidR="00D87F90" w:rsidRPr="004E3133">
        <w:t>.</w:t>
      </w:r>
    </w:p>
    <w:p w14:paraId="6E315099" w14:textId="7DC558C0" w:rsidR="005F1A9C" w:rsidRDefault="00F03191" w:rsidP="00F03191">
      <w:pPr>
        <w:widowControl w:val="0"/>
        <w:spacing w:before="120" w:after="120" w:line="340" w:lineRule="exact"/>
        <w:ind w:firstLine="720"/>
        <w:jc w:val="both"/>
        <w:rPr>
          <w:rFonts w:eastAsia="Times New Roman"/>
          <w:b/>
          <w:bCs/>
          <w:i/>
          <w:iCs/>
        </w:rPr>
      </w:pPr>
      <w:r w:rsidRPr="004E3133">
        <w:rPr>
          <w:rFonts w:eastAsia="Times New Roman"/>
          <w:b/>
          <w:bCs/>
          <w:i/>
          <w:iCs/>
        </w:rPr>
        <w:t>Về triển khai xây dựng bộ công cụ đo lường tiến độ triển khai các nhiệm vụ do Chính phủ, Thủ tướng Chính phủ giao:</w:t>
      </w:r>
    </w:p>
    <w:p w14:paraId="5A9CBBFB" w14:textId="77777777" w:rsidR="00D503D5" w:rsidRPr="00D503D5" w:rsidRDefault="00D503D5" w:rsidP="00D503D5">
      <w:pPr>
        <w:widowControl w:val="0"/>
        <w:snapToGrid w:val="0"/>
        <w:spacing w:before="120" w:after="120" w:line="240" w:lineRule="auto"/>
        <w:ind w:firstLine="720"/>
        <w:jc w:val="both"/>
        <w:rPr>
          <w:iCs/>
        </w:rPr>
      </w:pPr>
      <w:r w:rsidRPr="00D503D5">
        <w:rPr>
          <w:iCs/>
        </w:rPr>
        <w:t>Ngày 10/3/2026, Bộ Khoa học và Công nghệ, Văn phòng Chính phủ đã tổ chức cuộc họp giữa Lãnh đạo hai cơ quan để thảo luận về yêu cầu triển khai và xây dựng phương án thực hiện nhiệm vụ. Bộ Khoa học và Công nghệ, Văn phòng Chính phủ đã thống nhất triển khai như sau:</w:t>
      </w:r>
    </w:p>
    <w:p w14:paraId="49E48318" w14:textId="77777777" w:rsidR="00D503D5" w:rsidRPr="00D503D5" w:rsidRDefault="00D503D5" w:rsidP="00D503D5">
      <w:pPr>
        <w:widowControl w:val="0"/>
        <w:snapToGrid w:val="0"/>
        <w:spacing w:before="120" w:after="120" w:line="240" w:lineRule="auto"/>
        <w:ind w:firstLine="720"/>
        <w:jc w:val="both"/>
        <w:rPr>
          <w:iCs/>
        </w:rPr>
      </w:pPr>
      <w:r w:rsidRPr="00D503D5">
        <w:rPr>
          <w:iCs/>
        </w:rPr>
        <w:t>+ Văn phòng Chính phủ tập trung rà soát các nhiệm vụ tại các văn bản do Chính phủ, Thủ tướng Chính phủ giao và cập nhật đầy đủ vào hệ thống bảo đảm bao quát toàn bộ các nhiệm vụ Chính phủ, Thủ tướng Chính phủ đã giao.</w:t>
      </w:r>
    </w:p>
    <w:p w14:paraId="5E8613AC" w14:textId="77777777" w:rsidR="00D503D5" w:rsidRPr="00D503D5" w:rsidRDefault="00D503D5" w:rsidP="00D503D5">
      <w:pPr>
        <w:widowControl w:val="0"/>
        <w:snapToGrid w:val="0"/>
        <w:spacing w:before="120" w:after="120" w:line="240" w:lineRule="auto"/>
        <w:ind w:firstLine="720"/>
        <w:jc w:val="both"/>
        <w:rPr>
          <w:iCs/>
        </w:rPr>
      </w:pPr>
      <w:r w:rsidRPr="00D503D5">
        <w:rPr>
          <w:iCs/>
        </w:rPr>
        <w:t>+ Văn phòng Chính phủ đôn đốc các bộ, ngành, địa phương cập nhật đầy đủ tiến độ triển khai các nhiệm vụ vào hệ thống để báo cáo Chính phủ, Thủ tướng Chính phủ.</w:t>
      </w:r>
    </w:p>
    <w:p w14:paraId="58AD9329" w14:textId="77777777" w:rsidR="00D503D5" w:rsidRPr="00D503D5" w:rsidRDefault="00D503D5" w:rsidP="00D503D5">
      <w:pPr>
        <w:widowControl w:val="0"/>
        <w:snapToGrid w:val="0"/>
        <w:spacing w:before="120" w:after="120" w:line="240" w:lineRule="auto"/>
        <w:ind w:firstLine="720"/>
        <w:jc w:val="both"/>
        <w:rPr>
          <w:iCs/>
        </w:rPr>
      </w:pPr>
      <w:r w:rsidRPr="00D503D5">
        <w:rPr>
          <w:iCs/>
        </w:rPr>
        <w:t>+ Bộ Khoa học và Công nghệ phối hợp với Văn phòng Chính phủ, Tập đoàn Bưu chính Viễn thông Việt Nam (VNPT) để triển khai xây dựng Hệ thống theo dõi, giám sát, đánh giá việc thực hiện các nhiệm vụ do Chính phủ, Thủ tướng Chính phủ giao cho các bộ, ngành, địa phương, kết nối liên thông với các hệ thống quản lý nhiệm vụ của Văn phòng Chính phủ</w:t>
      </w:r>
      <w:r w:rsidRPr="00D503D5">
        <w:rPr>
          <w:rFonts w:eastAsia="Times New Roman"/>
        </w:rPr>
        <w:t>.</w:t>
      </w:r>
    </w:p>
    <w:p w14:paraId="15F37865" w14:textId="77777777" w:rsidR="00D503D5" w:rsidRPr="00D503D5" w:rsidRDefault="00D503D5" w:rsidP="00D503D5">
      <w:pPr>
        <w:widowControl w:val="0"/>
        <w:spacing w:before="120" w:after="120" w:line="340" w:lineRule="exact"/>
        <w:ind w:firstLine="720"/>
        <w:jc w:val="both"/>
        <w:rPr>
          <w:rFonts w:eastAsia="Times New Roman"/>
        </w:rPr>
      </w:pPr>
      <w:r w:rsidRPr="00D503D5">
        <w:rPr>
          <w:rFonts w:eastAsia="Times New Roman"/>
        </w:rPr>
        <w:lastRenderedPageBreak/>
        <w:t xml:space="preserve">Kết quả: </w:t>
      </w:r>
    </w:p>
    <w:p w14:paraId="385E6EC4" w14:textId="77777777" w:rsidR="00D503D5" w:rsidRPr="00D503D5" w:rsidRDefault="00D503D5" w:rsidP="00D503D5">
      <w:pPr>
        <w:widowControl w:val="0"/>
        <w:snapToGrid w:val="0"/>
        <w:spacing w:before="120" w:after="120" w:line="240" w:lineRule="auto"/>
        <w:ind w:firstLine="720"/>
        <w:jc w:val="both"/>
        <w:rPr>
          <w:rFonts w:eastAsia="Arial"/>
          <w:iCs/>
          <w14:ligatures w14:val="standardContextual"/>
        </w:rPr>
      </w:pPr>
      <w:r w:rsidRPr="00D503D5">
        <w:rPr>
          <w:rFonts w:eastAsia="Arial"/>
          <w:iCs/>
          <w14:ligatures w14:val="standardContextual"/>
        </w:rPr>
        <w:t>Đến thời điểm hiện tại, Hệ thống theo dõi</w:t>
      </w:r>
      <w:r w:rsidRPr="00D503D5">
        <w:rPr>
          <w:rFonts w:eastAsia="Arial"/>
          <w:iCs/>
          <w:lang w:val="vi-VN"/>
          <w14:ligatures w14:val="standardContextual"/>
        </w:rPr>
        <w:t xml:space="preserve"> </w:t>
      </w:r>
      <w:r w:rsidRPr="00D503D5">
        <w:rPr>
          <w:rFonts w:eastAsia="SimSun"/>
          <w:kern w:val="28"/>
          <w:lang w:eastAsia="zh-CN"/>
        </w:rPr>
        <w:t xml:space="preserve">giám sát, đánh </w:t>
      </w:r>
      <w:r w:rsidRPr="00D503D5">
        <w:rPr>
          <w:rFonts w:eastAsia="SimSun"/>
          <w:kern w:val="28"/>
          <w:lang w:val="vi-VN" w:eastAsia="zh-CN"/>
        </w:rPr>
        <w:t>giá việc hoàn thành các nhiệm vụ Chính phủ</w:t>
      </w:r>
      <w:r w:rsidRPr="00D503D5">
        <w:rPr>
          <w:rFonts w:eastAsia="SimSun"/>
          <w:kern w:val="28"/>
          <w:lang w:eastAsia="zh-CN"/>
        </w:rPr>
        <w:t>, Thủ tướng Chính phủ</w:t>
      </w:r>
      <w:r w:rsidRPr="00D503D5">
        <w:rPr>
          <w:rFonts w:eastAsia="SimSun"/>
          <w:kern w:val="28"/>
          <w:lang w:val="vi-VN" w:eastAsia="zh-CN"/>
        </w:rPr>
        <w:t xml:space="preserve"> giao cho các </w:t>
      </w:r>
      <w:r w:rsidRPr="00D503D5">
        <w:rPr>
          <w:rFonts w:eastAsia="SimSun"/>
          <w:kern w:val="28"/>
          <w:lang w:eastAsia="zh-CN"/>
        </w:rPr>
        <w:t>bộ, ngành, địa phương</w:t>
      </w:r>
      <w:r w:rsidRPr="00D503D5">
        <w:rPr>
          <w:rFonts w:eastAsia="Arial"/>
          <w:iCs/>
          <w:lang w:val="vi-VN"/>
          <w14:ligatures w14:val="standardContextual"/>
        </w:rPr>
        <w:t xml:space="preserve"> </w:t>
      </w:r>
      <w:r w:rsidRPr="00D503D5">
        <w:rPr>
          <w:rFonts w:eastAsia="Arial"/>
          <w:iCs/>
          <w14:ligatures w14:val="standardContextual"/>
        </w:rPr>
        <w:t xml:space="preserve">cơ bản đã hình thành và cập nhật số liệu nhiệm vụ. Việc kết nối liên thông giữa các hệ thống phục vụ báo cáo cũng đã hoàn thành. </w:t>
      </w:r>
    </w:p>
    <w:p w14:paraId="19CC3843" w14:textId="77777777" w:rsidR="00D503D5" w:rsidRPr="00D503D5" w:rsidRDefault="00D503D5" w:rsidP="00D503D5">
      <w:pPr>
        <w:widowControl w:val="0"/>
        <w:snapToGrid w:val="0"/>
        <w:spacing w:before="120" w:after="120" w:line="240" w:lineRule="auto"/>
        <w:ind w:firstLine="720"/>
        <w:jc w:val="both"/>
        <w:rPr>
          <w:rFonts w:eastAsia="Arial"/>
          <w:iCs/>
          <w14:ligatures w14:val="standardContextual"/>
        </w:rPr>
      </w:pPr>
      <w:r w:rsidRPr="00D503D5">
        <w:rPr>
          <w:rFonts w:eastAsia="Arial"/>
          <w:iCs/>
          <w14:ligatures w14:val="standardContextual"/>
        </w:rPr>
        <w:t>Hệ thống sẵn sàng cung cấp các nội dung chính như sau:</w:t>
      </w:r>
    </w:p>
    <w:p w14:paraId="4A971AC3" w14:textId="77777777" w:rsidR="00D503D5" w:rsidRPr="00D503D5" w:rsidRDefault="00D503D5" w:rsidP="00D503D5">
      <w:pPr>
        <w:widowControl w:val="0"/>
        <w:snapToGrid w:val="0"/>
        <w:spacing w:before="120" w:after="120" w:line="240" w:lineRule="auto"/>
        <w:ind w:firstLine="720"/>
        <w:jc w:val="both"/>
        <w:rPr>
          <w:rFonts w:eastAsia="Arial"/>
          <w:i/>
          <w:u w:val="single"/>
          <w14:ligatures w14:val="standardContextual"/>
        </w:rPr>
      </w:pPr>
      <w:r w:rsidRPr="00D503D5">
        <w:rPr>
          <w:rFonts w:eastAsia="Arial"/>
          <w:i/>
          <w:u w:val="single"/>
          <w14:ligatures w14:val="standardContextual"/>
        </w:rPr>
        <w:t>Thông tin tổng thể về tình hình triển khai nhiệm vụ cả nước:</w:t>
      </w:r>
    </w:p>
    <w:p w14:paraId="21EA7C10" w14:textId="77777777" w:rsidR="00D503D5" w:rsidRPr="00D503D5" w:rsidRDefault="00D503D5" w:rsidP="00D503D5">
      <w:pPr>
        <w:widowControl w:val="0"/>
        <w:snapToGrid w:val="0"/>
        <w:spacing w:before="120" w:after="120" w:line="240" w:lineRule="auto"/>
        <w:ind w:firstLine="720"/>
        <w:jc w:val="both"/>
        <w:rPr>
          <w:rFonts w:eastAsia="Arial"/>
          <w:iCs/>
          <w14:ligatures w14:val="standardContextual"/>
        </w:rPr>
      </w:pPr>
      <w:r w:rsidRPr="00D503D5">
        <w:rPr>
          <w:rFonts w:eastAsia="Arial"/>
          <w:iCs/>
          <w14:ligatures w14:val="standardContextual"/>
        </w:rPr>
        <w:t xml:space="preserve">Dashboard theo dõi tổng thể tiến độ nhiệm vụ do Chính phủ, Thủ tướng Chính phủ giao trên cả nước thể hiện các thông tin bao gồm: tổng số nhiệm vụ, các nhiệm vụ đã hoàn thành, các nhiệm vụ đang thực hiện trong hạn và các nhiệm vụ đang thực hiện quá hạn. </w:t>
      </w:r>
    </w:p>
    <w:p w14:paraId="3BA647C1" w14:textId="77777777" w:rsidR="00D503D5" w:rsidRPr="00D503D5" w:rsidRDefault="00D503D5" w:rsidP="00D503D5">
      <w:pPr>
        <w:widowControl w:val="0"/>
        <w:snapToGrid w:val="0"/>
        <w:spacing w:before="120" w:after="120" w:line="240" w:lineRule="auto"/>
        <w:jc w:val="both"/>
        <w:rPr>
          <w:rFonts w:eastAsia="Arial"/>
          <w:iCs/>
          <w14:ligatures w14:val="standardContextual"/>
        </w:rPr>
      </w:pPr>
      <w:r w:rsidRPr="00D503D5">
        <w:rPr>
          <w:rFonts w:eastAsia="Arial"/>
          <w:noProof/>
          <w:lang w:val="vi-VN"/>
          <w14:ligatures w14:val="standardContextual"/>
        </w:rPr>
        <w:drawing>
          <wp:inline distT="0" distB="0" distL="0" distR="0" wp14:anchorId="4E88DD86" wp14:editId="73A74C92">
            <wp:extent cx="5740842" cy="4088765"/>
            <wp:effectExtent l="0" t="0" r="0" b="6985"/>
            <wp:docPr id="41366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62777" name=""/>
                    <pic:cNvPicPr/>
                  </pic:nvPicPr>
                  <pic:blipFill>
                    <a:blip r:embed="rId9"/>
                    <a:stretch>
                      <a:fillRect/>
                    </a:stretch>
                  </pic:blipFill>
                  <pic:spPr>
                    <a:xfrm>
                      <a:off x="0" y="0"/>
                      <a:ext cx="5762792" cy="4104398"/>
                    </a:xfrm>
                    <a:prstGeom prst="rect">
                      <a:avLst/>
                    </a:prstGeom>
                  </pic:spPr>
                </pic:pic>
              </a:graphicData>
            </a:graphic>
          </wp:inline>
        </w:drawing>
      </w:r>
    </w:p>
    <w:p w14:paraId="751B9E10" w14:textId="69A176C2" w:rsidR="00D503D5" w:rsidRPr="00D503D5" w:rsidRDefault="00D503D5" w:rsidP="00D503D5">
      <w:pPr>
        <w:widowControl w:val="0"/>
        <w:snapToGrid w:val="0"/>
        <w:spacing w:before="120" w:after="120" w:line="240" w:lineRule="auto"/>
        <w:ind w:firstLine="720"/>
        <w:jc w:val="both"/>
        <w:rPr>
          <w:rFonts w:eastAsia="Arial"/>
          <w:iCs/>
          <w14:ligatures w14:val="standardContextual"/>
        </w:rPr>
      </w:pPr>
      <w:r w:rsidRPr="00D503D5">
        <w:rPr>
          <w:rFonts w:eastAsia="Arial"/>
          <w:iCs/>
          <w14:ligatures w14:val="standardContextual"/>
        </w:rPr>
        <w:t>Đến thời điểm hiện tại, tổng số nhiệm vụ trong các văn bản được Chính phủ, Thủ tướng Chính phủ giao các bộ, ngành, địa phương là 3.871 nhiệm vụ. Trong đó đã hoàn thành là 59</w:t>
      </w:r>
      <w:r w:rsidR="004E6479">
        <w:rPr>
          <w:rFonts w:eastAsia="Arial"/>
          <w:iCs/>
          <w14:ligatures w14:val="standardContextual"/>
        </w:rPr>
        <w:t>5</w:t>
      </w:r>
      <w:r w:rsidRPr="00D503D5">
        <w:rPr>
          <w:rFonts w:eastAsia="Arial"/>
          <w:iCs/>
          <w14:ligatures w14:val="standardContextual"/>
        </w:rPr>
        <w:t xml:space="preserve"> nhiệm vụ, đang thực hiện trong hạn là 3.101 nhiệm vụ và đang thực hiện quá hạn là 175 nhiệm vụ.</w:t>
      </w:r>
    </w:p>
    <w:p w14:paraId="3F8BBBAE" w14:textId="77777777" w:rsidR="00D503D5" w:rsidRPr="00D503D5" w:rsidRDefault="00D503D5" w:rsidP="00D503D5">
      <w:pPr>
        <w:widowControl w:val="0"/>
        <w:snapToGrid w:val="0"/>
        <w:spacing w:before="120" w:after="120" w:line="240" w:lineRule="auto"/>
        <w:ind w:firstLine="720"/>
        <w:jc w:val="both"/>
        <w:rPr>
          <w:rFonts w:eastAsia="Arial"/>
          <w:iCs/>
          <w14:ligatures w14:val="standardContextual"/>
        </w:rPr>
      </w:pPr>
      <w:r w:rsidRPr="00D503D5">
        <w:rPr>
          <w:rFonts w:eastAsia="Arial"/>
          <w:iCs/>
          <w14:ligatures w14:val="standardContextual"/>
        </w:rPr>
        <w:t>Giao diện chính của hệ thống thể hiện bản đồ Việt Nam được tô màu thể hiện mức độ hoàn thành công việc của các địa phương: màu vàng là đang thực hiện trong hạn, màu đỏ là có nhiệm vụ quá hạn. Hai bên bản đồ thể hiện tỉ lệ các nhiệm vụ hoàn thành, đang thực hiện trong hạn và đang thực hiện quá hạn của khối bộ, ngành và khối địa phương. Phần dưới từng biểu đồ cũng thể hiện 05 tỉnh thành có số nhiệm vụ quá hạn nhiều nhất, 05 bộ, ngành có số nhiệm vụ quá hạn nhiều nhất được xếp giảm dần về số nhiệm vụ quá hạn.</w:t>
      </w:r>
    </w:p>
    <w:p w14:paraId="6EABE364" w14:textId="77777777" w:rsidR="00D503D5" w:rsidRPr="00D503D5" w:rsidRDefault="00D503D5" w:rsidP="00D503D5">
      <w:pPr>
        <w:widowControl w:val="0"/>
        <w:snapToGrid w:val="0"/>
        <w:spacing w:before="120" w:after="120" w:line="240" w:lineRule="auto"/>
        <w:ind w:firstLine="720"/>
        <w:jc w:val="both"/>
        <w:rPr>
          <w:rFonts w:eastAsia="Arial"/>
          <w:i/>
          <w:u w:val="single"/>
          <w14:ligatures w14:val="standardContextual"/>
        </w:rPr>
      </w:pPr>
      <w:r w:rsidRPr="00D503D5">
        <w:rPr>
          <w:rFonts w:eastAsia="Arial"/>
          <w:i/>
          <w:u w:val="single"/>
          <w14:ligatures w14:val="standardContextual"/>
        </w:rPr>
        <w:lastRenderedPageBreak/>
        <w:t>Thông tin chi tiết về các nhiệm vụ của các bộ, ngành</w:t>
      </w:r>
    </w:p>
    <w:p w14:paraId="533F63B8" w14:textId="77777777" w:rsidR="00D503D5" w:rsidRPr="00D503D5" w:rsidRDefault="00D503D5" w:rsidP="00D503D5">
      <w:pPr>
        <w:widowControl w:val="0"/>
        <w:snapToGrid w:val="0"/>
        <w:spacing w:before="120" w:after="120" w:line="240" w:lineRule="auto"/>
        <w:ind w:firstLine="720"/>
        <w:jc w:val="both"/>
        <w:rPr>
          <w:rFonts w:eastAsia="Arial"/>
          <w:iCs/>
          <w14:ligatures w14:val="standardContextual"/>
        </w:rPr>
      </w:pPr>
      <w:r w:rsidRPr="00D503D5">
        <w:rPr>
          <w:rFonts w:eastAsia="Arial"/>
          <w:iCs/>
          <w14:ligatures w14:val="standardContextual"/>
        </w:rPr>
        <w:t>Dashboard theo dõi nhiệm vụ được Chính phủ, Thủ tướng Chính phủ giao cho các bộ, ngành bao gồm số liệu thống kê và danh sách các bộ, ngành được sắp xếp theo thứ tự giảm dần của nhiệm vụ quá hạn.</w:t>
      </w:r>
    </w:p>
    <w:p w14:paraId="41E1755E" w14:textId="77777777" w:rsidR="00D503D5" w:rsidRPr="00D503D5" w:rsidRDefault="00D503D5" w:rsidP="00D503D5">
      <w:pPr>
        <w:widowControl w:val="0"/>
        <w:snapToGrid w:val="0"/>
        <w:spacing w:before="120" w:after="120" w:line="240" w:lineRule="auto"/>
        <w:jc w:val="both"/>
        <w:rPr>
          <w:rFonts w:eastAsia="Arial"/>
          <w:iCs/>
          <w14:ligatures w14:val="standardContextual"/>
        </w:rPr>
      </w:pPr>
      <w:r w:rsidRPr="00D503D5">
        <w:rPr>
          <w:rFonts w:eastAsia="Arial"/>
          <w:iCs/>
          <w:noProof/>
          <w14:ligatures w14:val="standardContextual"/>
        </w:rPr>
        <w:drawing>
          <wp:inline distT="0" distB="0" distL="0" distR="0" wp14:anchorId="743176A5" wp14:editId="28A190A7">
            <wp:extent cx="6106446" cy="3423513"/>
            <wp:effectExtent l="0" t="0" r="8890" b="5715"/>
            <wp:docPr id="157695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50143" name=""/>
                    <pic:cNvPicPr/>
                  </pic:nvPicPr>
                  <pic:blipFill rotWithShape="1">
                    <a:blip r:embed="rId10"/>
                    <a:srcRect b="1993"/>
                    <a:stretch>
                      <a:fillRect/>
                    </a:stretch>
                  </pic:blipFill>
                  <pic:spPr bwMode="auto">
                    <a:xfrm>
                      <a:off x="0" y="0"/>
                      <a:ext cx="6122585" cy="3432561"/>
                    </a:xfrm>
                    <a:prstGeom prst="rect">
                      <a:avLst/>
                    </a:prstGeom>
                    <a:ln>
                      <a:noFill/>
                    </a:ln>
                    <a:extLst>
                      <a:ext uri="{53640926-AAD7-44D8-BBD7-CCE9431645EC}">
                        <a14:shadowObscured xmlns:a14="http://schemas.microsoft.com/office/drawing/2010/main"/>
                      </a:ext>
                    </a:extLst>
                  </pic:spPr>
                </pic:pic>
              </a:graphicData>
            </a:graphic>
          </wp:inline>
        </w:drawing>
      </w:r>
    </w:p>
    <w:p w14:paraId="016063BB" w14:textId="77777777" w:rsidR="00D503D5" w:rsidRPr="00D503D5" w:rsidRDefault="00D503D5" w:rsidP="00D503D5">
      <w:pPr>
        <w:widowControl w:val="0"/>
        <w:snapToGrid w:val="0"/>
        <w:spacing w:before="120" w:after="120" w:line="240" w:lineRule="auto"/>
        <w:ind w:firstLine="720"/>
        <w:jc w:val="both"/>
        <w:rPr>
          <w:rFonts w:eastAsia="Arial"/>
          <w:iCs/>
          <w14:ligatures w14:val="standardContextual"/>
        </w:rPr>
      </w:pPr>
      <w:r w:rsidRPr="00D503D5">
        <w:rPr>
          <w:rFonts w:eastAsia="Arial"/>
          <w:iCs/>
          <w14:ligatures w14:val="standardContextual"/>
        </w:rPr>
        <w:t>Tổng số nhiệm vụ đã được Chính phủ, Thủ tướng Chính phủ giao các bộ, ngành là 1.999 nhiệm vụ trong đó đã hoàn thành 246 nhiệm vụ, đang thực hiện trong hạn là 1.615 nhiệm vụ và đang thực hiện quá hạn là 138 nhiệm vụ. Danh sách chi tiết các bộ, ngành được sắp xếp theo thứ tự giảm dần về số nhiệm vụ quá hạn được liệt kê phần dưới để có thể chọn xem chi tiết.</w:t>
      </w:r>
    </w:p>
    <w:p w14:paraId="69DEA278" w14:textId="77777777" w:rsidR="00D503D5" w:rsidRPr="00D503D5" w:rsidRDefault="00D503D5" w:rsidP="00D503D5">
      <w:pPr>
        <w:widowControl w:val="0"/>
        <w:snapToGrid w:val="0"/>
        <w:spacing w:before="120" w:after="120" w:line="240" w:lineRule="auto"/>
        <w:ind w:firstLine="720"/>
        <w:jc w:val="both"/>
        <w:rPr>
          <w:rFonts w:eastAsia="Arial"/>
          <w:i/>
          <w:u w:val="single"/>
          <w14:ligatures w14:val="standardContextual"/>
        </w:rPr>
      </w:pPr>
      <w:r w:rsidRPr="00D503D5">
        <w:rPr>
          <w:rFonts w:eastAsia="Arial"/>
          <w:i/>
          <w:u w:val="single"/>
          <w14:ligatures w14:val="standardContextual"/>
        </w:rPr>
        <w:t>Thông tin chi tiết về các nhiệm vụ của các địa phương</w:t>
      </w:r>
    </w:p>
    <w:p w14:paraId="1D0BD5E0" w14:textId="77777777" w:rsidR="00D503D5" w:rsidRPr="00D503D5" w:rsidRDefault="00D503D5" w:rsidP="00D503D5">
      <w:pPr>
        <w:widowControl w:val="0"/>
        <w:snapToGrid w:val="0"/>
        <w:spacing w:before="120" w:after="120" w:line="240" w:lineRule="auto"/>
        <w:ind w:firstLine="720"/>
        <w:jc w:val="both"/>
        <w:rPr>
          <w:rFonts w:eastAsia="Arial"/>
          <w:iCs/>
          <w14:ligatures w14:val="standardContextual"/>
        </w:rPr>
      </w:pPr>
      <w:r w:rsidRPr="00D503D5">
        <w:rPr>
          <w:rFonts w:eastAsia="Arial"/>
          <w:iCs/>
          <w14:ligatures w14:val="standardContextual"/>
        </w:rPr>
        <w:t>Dashboard theo dõi nhiệm vụ được Chính phủ, Thủ tướng Chính phủ giao cho các tỉnh, thành phố bao gồm số liệu thống kê và danh sách các tỉnh, thành phố được sắp xếp theo thứ tự giảm dần của nhiệm vụ quá hạn.</w:t>
      </w:r>
    </w:p>
    <w:p w14:paraId="6A18B01D" w14:textId="77777777" w:rsidR="00D503D5" w:rsidRPr="00D503D5" w:rsidRDefault="00D503D5" w:rsidP="00D503D5">
      <w:pPr>
        <w:spacing w:before="120" w:after="120" w:line="240" w:lineRule="auto"/>
        <w:rPr>
          <w:rFonts w:eastAsia="Arial"/>
          <w14:ligatures w14:val="standardContextual"/>
        </w:rPr>
      </w:pPr>
      <w:r w:rsidRPr="00D503D5">
        <w:rPr>
          <w:rFonts w:eastAsia="Arial"/>
          <w:noProof/>
          <w14:ligatures w14:val="standardContextual"/>
        </w:rPr>
        <w:lastRenderedPageBreak/>
        <w:drawing>
          <wp:inline distT="0" distB="0" distL="0" distR="0" wp14:anchorId="5937221F" wp14:editId="3324D5BB">
            <wp:extent cx="5978477" cy="3105510"/>
            <wp:effectExtent l="0" t="0" r="3810" b="0"/>
            <wp:docPr id="1100296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96460" name=""/>
                    <pic:cNvPicPr/>
                  </pic:nvPicPr>
                  <pic:blipFill>
                    <a:blip r:embed="rId11"/>
                    <a:stretch>
                      <a:fillRect/>
                    </a:stretch>
                  </pic:blipFill>
                  <pic:spPr>
                    <a:xfrm>
                      <a:off x="0" y="0"/>
                      <a:ext cx="5998262" cy="3115787"/>
                    </a:xfrm>
                    <a:prstGeom prst="rect">
                      <a:avLst/>
                    </a:prstGeom>
                  </pic:spPr>
                </pic:pic>
              </a:graphicData>
            </a:graphic>
          </wp:inline>
        </w:drawing>
      </w:r>
    </w:p>
    <w:p w14:paraId="50293C26" w14:textId="77777777" w:rsidR="00D503D5" w:rsidRPr="00D503D5" w:rsidRDefault="00D503D5" w:rsidP="00D503D5">
      <w:pPr>
        <w:widowControl w:val="0"/>
        <w:snapToGrid w:val="0"/>
        <w:spacing w:before="120" w:after="120" w:line="240" w:lineRule="auto"/>
        <w:ind w:firstLine="567"/>
        <w:jc w:val="both"/>
        <w:rPr>
          <w:rFonts w:eastAsia="Arial"/>
          <w:iCs/>
          <w14:ligatures w14:val="standardContextual"/>
        </w:rPr>
      </w:pPr>
      <w:r w:rsidRPr="00D503D5">
        <w:rPr>
          <w:rFonts w:eastAsia="Arial"/>
          <w14:ligatures w14:val="standardContextual"/>
        </w:rPr>
        <w:tab/>
      </w:r>
      <w:r w:rsidRPr="00D503D5">
        <w:rPr>
          <w:rFonts w:eastAsia="Arial"/>
          <w:iCs/>
          <w14:ligatures w14:val="standardContextual"/>
        </w:rPr>
        <w:t>Tổng số nhiệm vụ đã được Chính phủ, Thủ tướng Chính phủ giao các tỉnh, thành phố là 1.872 nhiệm vụ trong đó đã hoàn thành 349 nhiệm vụ, đang thực hiện trong hạn là 1.486 nhiệm vụ và đang thực hiện quá hạn là 37 nhiệm vụ. Danh sách chi tiết các tỉnh, thành phố được sắp xếp theo thứ tự giảm dần về số nhiệm vụ quá hạn được liệt kê phần dưới để có thể chọn xem chi tiết.</w:t>
      </w:r>
    </w:p>
    <w:p w14:paraId="58F5620F" w14:textId="77777777" w:rsidR="00D503D5" w:rsidRPr="00D503D5" w:rsidRDefault="00D503D5" w:rsidP="00D503D5">
      <w:pPr>
        <w:widowControl w:val="0"/>
        <w:snapToGrid w:val="0"/>
        <w:spacing w:before="120" w:after="120" w:line="240" w:lineRule="auto"/>
        <w:ind w:firstLine="720"/>
        <w:jc w:val="both"/>
        <w:rPr>
          <w:rFonts w:eastAsia="Arial"/>
          <w:i/>
          <w:u w:val="single"/>
          <w14:ligatures w14:val="standardContextual"/>
        </w:rPr>
      </w:pPr>
      <w:r w:rsidRPr="00D503D5">
        <w:rPr>
          <w:rFonts w:eastAsia="Arial"/>
          <w:i/>
          <w:u w:val="single"/>
          <w14:ligatures w14:val="standardContextual"/>
        </w:rPr>
        <w:t>Thông tin chi tiết về các nhiệm vụ của các bộ, ngành, địa phương</w:t>
      </w:r>
    </w:p>
    <w:p w14:paraId="58BFB4A3" w14:textId="77777777" w:rsidR="00D503D5" w:rsidRPr="00D503D5" w:rsidRDefault="00D503D5" w:rsidP="00D503D5">
      <w:pPr>
        <w:spacing w:before="120" w:after="120" w:line="240" w:lineRule="auto"/>
        <w:ind w:firstLine="720"/>
        <w:jc w:val="both"/>
        <w:rPr>
          <w:rFonts w:eastAsia="Arial"/>
          <w14:ligatures w14:val="standardContextual"/>
        </w:rPr>
      </w:pPr>
      <w:r w:rsidRPr="00D503D5">
        <w:rPr>
          <w:rFonts w:eastAsia="Arial"/>
          <w14:ligatures w14:val="standardContextual"/>
        </w:rPr>
        <w:t>Dashboard xem thông tin chi tiết về nhiệm vụ của từng bộ ngành, địa phương khi chọn bộ, ngành, địa phương trong danh mục được hiển thị như sau:</w:t>
      </w:r>
    </w:p>
    <w:p w14:paraId="4D81AD3A" w14:textId="77777777" w:rsidR="00D503D5" w:rsidRPr="00D503D5" w:rsidRDefault="00D503D5" w:rsidP="00D503D5">
      <w:pPr>
        <w:spacing w:before="120" w:after="120" w:line="240" w:lineRule="auto"/>
        <w:rPr>
          <w:rFonts w:eastAsia="Arial"/>
          <w14:ligatures w14:val="standardContextual"/>
        </w:rPr>
      </w:pPr>
      <w:r w:rsidRPr="00D503D5">
        <w:rPr>
          <w:rFonts w:eastAsia="Arial"/>
          <w:noProof/>
          <w14:ligatures w14:val="standardContextual"/>
        </w:rPr>
        <w:drawing>
          <wp:inline distT="0" distB="0" distL="0" distR="0" wp14:anchorId="272831F0" wp14:editId="4C109735">
            <wp:extent cx="5872938" cy="4102924"/>
            <wp:effectExtent l="0" t="0" r="0" b="0"/>
            <wp:docPr id="71252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26087" name=""/>
                    <pic:cNvPicPr/>
                  </pic:nvPicPr>
                  <pic:blipFill>
                    <a:blip r:embed="rId12"/>
                    <a:stretch>
                      <a:fillRect/>
                    </a:stretch>
                  </pic:blipFill>
                  <pic:spPr>
                    <a:xfrm>
                      <a:off x="0" y="0"/>
                      <a:ext cx="5890757" cy="4115373"/>
                    </a:xfrm>
                    <a:prstGeom prst="rect">
                      <a:avLst/>
                    </a:prstGeom>
                  </pic:spPr>
                </pic:pic>
              </a:graphicData>
            </a:graphic>
          </wp:inline>
        </w:drawing>
      </w:r>
    </w:p>
    <w:p w14:paraId="02DF6603" w14:textId="77777777" w:rsidR="00D503D5" w:rsidRPr="00D503D5" w:rsidRDefault="00D503D5" w:rsidP="00D503D5">
      <w:pPr>
        <w:spacing w:before="120" w:after="120" w:line="240" w:lineRule="auto"/>
        <w:ind w:firstLine="567"/>
        <w:jc w:val="both"/>
        <w:rPr>
          <w:rFonts w:eastAsia="Arial"/>
          <w14:ligatures w14:val="standardContextual"/>
        </w:rPr>
      </w:pPr>
      <w:r w:rsidRPr="00D503D5">
        <w:rPr>
          <w:rFonts w:eastAsia="Arial"/>
          <w14:ligatures w14:val="standardContextual"/>
        </w:rPr>
        <w:lastRenderedPageBreak/>
        <w:t>Tại giao diện này có thể xem chi tiết tên, hạn xử lý và văn bản giao nhiệm vụ được phân loại theo mức độ đang thực hiện quá hạn, đang thực hiện trong hạn và đã hoàn thành của bộ, ngành, địa phương được chọn.</w:t>
      </w:r>
    </w:p>
    <w:p w14:paraId="4F592FB2" w14:textId="77777777" w:rsidR="00D503D5" w:rsidRPr="00D503D5" w:rsidRDefault="00D503D5" w:rsidP="00D503D5">
      <w:pPr>
        <w:tabs>
          <w:tab w:val="left" w:pos="851"/>
        </w:tabs>
        <w:snapToGrid w:val="0"/>
        <w:spacing w:before="120" w:after="120" w:line="240" w:lineRule="auto"/>
        <w:ind w:firstLine="567"/>
        <w:jc w:val="both"/>
        <w:rPr>
          <w:rFonts w:eastAsia="Arial"/>
          <w14:ligatures w14:val="standardContextual"/>
        </w:rPr>
      </w:pPr>
      <w:r w:rsidRPr="00D503D5">
        <w:rPr>
          <w:rFonts w:eastAsia="Arial"/>
          <w14:ligatures w14:val="standardContextual"/>
        </w:rPr>
        <w:t>3. Kiến nghị, đề xuất</w:t>
      </w:r>
    </w:p>
    <w:p w14:paraId="2B8798C2" w14:textId="77777777" w:rsidR="00D503D5" w:rsidRPr="00D503D5" w:rsidRDefault="00D503D5" w:rsidP="00D503D5">
      <w:pPr>
        <w:tabs>
          <w:tab w:val="left" w:pos="851"/>
        </w:tabs>
        <w:snapToGrid w:val="0"/>
        <w:spacing w:before="120" w:after="120" w:line="240" w:lineRule="auto"/>
        <w:ind w:firstLine="567"/>
        <w:jc w:val="both"/>
        <w:rPr>
          <w:rFonts w:eastAsia="Arial"/>
          <w14:ligatures w14:val="standardContextual"/>
        </w:rPr>
      </w:pPr>
      <w:r w:rsidRPr="00D503D5">
        <w:rPr>
          <w:rFonts w:eastAsia="Arial"/>
          <w14:ligatures w14:val="standardContextual"/>
        </w:rPr>
        <w:t>Để hệ thống thể hiện được cập nhật đầy đủ, đồng thời thúc đẩy triển khai các nhiệm vụ, Bộ Khoa học và Công nghệ đề xuất Thủ tướng Chính phủ:</w:t>
      </w:r>
    </w:p>
    <w:p w14:paraId="0BFC13D6" w14:textId="77777777" w:rsidR="00D503D5" w:rsidRPr="00D503D5" w:rsidRDefault="00D503D5" w:rsidP="00D503D5">
      <w:pPr>
        <w:tabs>
          <w:tab w:val="left" w:pos="851"/>
        </w:tabs>
        <w:snapToGrid w:val="0"/>
        <w:spacing w:before="120" w:after="120" w:line="240" w:lineRule="auto"/>
        <w:ind w:firstLine="567"/>
        <w:jc w:val="both"/>
        <w:rPr>
          <w:rFonts w:eastAsia="Arial"/>
          <w14:ligatures w14:val="standardContextual"/>
        </w:rPr>
      </w:pPr>
      <w:r w:rsidRPr="00D503D5">
        <w:rPr>
          <w:rFonts w:eastAsia="Arial"/>
          <w14:ligatures w14:val="standardContextual"/>
        </w:rPr>
        <w:t>- Giao Văn phòng Chính phủ thường xuyên cập nhật kịp thời các nhiệm vụ được Chính phủ, Thủ tướng Chính phủ giao vào hệ thống quản lý.</w:t>
      </w:r>
    </w:p>
    <w:p w14:paraId="76A95E8A" w14:textId="057F96CC" w:rsidR="00D503D5" w:rsidRPr="00D503D5" w:rsidRDefault="00D503D5" w:rsidP="00D503D5">
      <w:pPr>
        <w:tabs>
          <w:tab w:val="left" w:pos="851"/>
        </w:tabs>
        <w:snapToGrid w:val="0"/>
        <w:spacing w:before="120" w:after="120" w:line="240" w:lineRule="auto"/>
        <w:ind w:firstLine="567"/>
        <w:jc w:val="both"/>
        <w:rPr>
          <w:rFonts w:eastAsia="Arial"/>
          <w14:ligatures w14:val="standardContextual"/>
        </w:rPr>
      </w:pPr>
      <w:r w:rsidRPr="00D503D5">
        <w:rPr>
          <w:rFonts w:eastAsia="Arial"/>
          <w14:ligatures w14:val="standardContextual"/>
        </w:rPr>
        <w:t>- Giao các bộ, ngành, địa phương tích cực triển khai các nhiệm vụ và cập nhật tiến độ xử lý các nhiệm vụ đúng hạn, không để tồn đọng các nhiệm vụ quá hạn. Trường hợp có khó khăn, vướng mắc báo cáo Thủ tướng Chính phủ chỉ</w:t>
      </w:r>
      <w:r w:rsidR="00755EF8">
        <w:rPr>
          <w:rFonts w:eastAsia="Arial"/>
          <w14:ligatures w14:val="standardContextual"/>
        </w:rPr>
        <w:t xml:space="preserve"> đạo</w:t>
      </w:r>
      <w:r w:rsidRPr="00D503D5">
        <w:rPr>
          <w:rFonts w:eastAsia="Arial"/>
          <w14:ligatures w14:val="standardContextual"/>
        </w:rPr>
        <w:t xml:space="preserve"> kịp thời.</w:t>
      </w:r>
    </w:p>
    <w:p w14:paraId="75597A0A" w14:textId="3C22CD4F" w:rsidR="00CD06AA" w:rsidRPr="004E3133" w:rsidRDefault="00CD06AA" w:rsidP="00787B9D">
      <w:pPr>
        <w:widowControl w:val="0"/>
        <w:spacing w:before="120" w:after="120" w:line="340" w:lineRule="exact"/>
        <w:ind w:left="720"/>
        <w:jc w:val="both"/>
        <w:rPr>
          <w:i/>
          <w:iCs/>
        </w:rPr>
      </w:pPr>
      <w:r w:rsidRPr="004E3133">
        <w:rPr>
          <w:i/>
          <w:iCs/>
        </w:rPr>
        <w:t xml:space="preserve">2.2. Về </w:t>
      </w:r>
      <w:r w:rsidR="001129E2" w:rsidRPr="004E3133">
        <w:rPr>
          <w:i/>
          <w:iCs/>
        </w:rPr>
        <w:t>Kinh tế số</w:t>
      </w:r>
      <w:r w:rsidR="00AC1BC2" w:rsidRPr="004E3133">
        <w:rPr>
          <w:i/>
          <w:iCs/>
        </w:rPr>
        <w:t>, xã hội số</w:t>
      </w:r>
    </w:p>
    <w:p w14:paraId="5BEBE22D" w14:textId="77777777" w:rsidR="00597C05" w:rsidRPr="004E3133" w:rsidRDefault="00597C05" w:rsidP="00787B9D">
      <w:pPr>
        <w:widowControl w:val="0"/>
        <w:spacing w:before="120" w:after="120" w:line="340" w:lineRule="exact"/>
        <w:ind w:firstLine="720"/>
        <w:jc w:val="both"/>
      </w:pPr>
      <w:r w:rsidRPr="004E3133">
        <w:t>a) Phát triển kinh tế số</w:t>
      </w:r>
    </w:p>
    <w:p w14:paraId="4E5FB89A" w14:textId="5ECDB697" w:rsidR="00597C05" w:rsidRPr="004E3133" w:rsidRDefault="00597C05" w:rsidP="00787B9D">
      <w:pPr>
        <w:widowControl w:val="0"/>
        <w:spacing w:before="120" w:after="120" w:line="340" w:lineRule="exact"/>
        <w:ind w:firstLine="720"/>
        <w:jc w:val="both"/>
      </w:pPr>
      <w:r w:rsidRPr="004E3133">
        <w:t>Kinh tế số tiếp tục khẳng định vai trò là động lực tăng trưởng quan trọng của nền kinh tế</w:t>
      </w:r>
      <w:r w:rsidR="0057450F" w:rsidRPr="004E3133">
        <w:t>.</w:t>
      </w:r>
      <w:r w:rsidRPr="004E3133">
        <w:t xml:space="preserve"> </w:t>
      </w:r>
      <w:r w:rsidR="0057450F" w:rsidRPr="004E3133">
        <w:t>Năm 2025, kinh tế số tiếp tục đóng góp quan trọng trong tăng tưởng kinh tế Việt Nam, với tỷ trọng giá trị tăng thêm ước đạt 14,02% GDP, tương đương với khoảng 72,1 tỷ USD, gấp 1,64 lần so với năm 2020 (năm 2020 đạt 43,8 tỷ USD), gấp 1,5 lần so với năm 2021 (năm 2021 đạt 53 tỷ USD). Tốc độ tăng quy mô giá trị tăng thêm của kinh tế số theo giá hiện hành bình quân giai đoạn 2021-2025 đạt 12,1%, trong đó năm 2021 đạt mức thấp nhất là 7,2%, năm 2025 cao nhất là 18,4</w:t>
      </w:r>
      <w:proofErr w:type="gramStart"/>
      <w:r w:rsidR="0057450F" w:rsidRPr="004E3133">
        <w:t>%.</w:t>
      </w:r>
      <w:r w:rsidRPr="004E3133">
        <w:t>.</w:t>
      </w:r>
      <w:proofErr w:type="gramEnd"/>
    </w:p>
    <w:p w14:paraId="7EE13ACA" w14:textId="5106701E" w:rsidR="000E61D2" w:rsidRPr="004E3133" w:rsidRDefault="000E61D2" w:rsidP="00787B9D">
      <w:pPr>
        <w:widowControl w:val="0"/>
        <w:spacing w:before="120" w:after="120" w:line="340" w:lineRule="exact"/>
        <w:ind w:firstLine="720"/>
        <w:jc w:val="both"/>
      </w:pPr>
      <w:r w:rsidRPr="004E3133">
        <w:t>Thủ tướng Chính phủ ban hành Quyết định số 433/QĐ-TTg ngày 16/3/2026 phê duyệt Đề án chuyển đổi số các doanh nghiệp nhỏ và vừa giai đoạn 2026 – 2030, Đề án xác định rõ các quan điểm, mục tiêu, nhiệm vụ, giải pháp nhằm thúc đẩy, hỗ trợ doanh nghiệp nhỏ và vừa chuyển đổi số trên quy mô toàn quốc, góp phần phát triển kinh tế số.</w:t>
      </w:r>
    </w:p>
    <w:p w14:paraId="4A8D7FDD" w14:textId="77777777" w:rsidR="00597C05" w:rsidRPr="004E3133" w:rsidRDefault="00597C05" w:rsidP="00787B9D">
      <w:pPr>
        <w:widowControl w:val="0"/>
        <w:spacing w:before="120" w:after="120" w:line="340" w:lineRule="exact"/>
        <w:ind w:firstLine="720"/>
        <w:jc w:val="both"/>
      </w:pPr>
      <w:r w:rsidRPr="004E3133">
        <w:t>b) Phát triển xã hội số</w:t>
      </w:r>
    </w:p>
    <w:p w14:paraId="0F2B43E5" w14:textId="4C5248F4" w:rsidR="00597C05" w:rsidRPr="004E3133" w:rsidRDefault="00597C05" w:rsidP="00787B9D">
      <w:pPr>
        <w:widowControl w:val="0"/>
        <w:spacing w:before="120" w:after="120" w:line="340" w:lineRule="exact"/>
        <w:ind w:firstLine="720"/>
        <w:jc w:val="both"/>
      </w:pPr>
      <w:r w:rsidRPr="004E3133">
        <w:t xml:space="preserve">Chính phủ tập trung thúc đẩy phổ cập hạ tầng và tiện ích số, bảo đảm người dân được thụ hưởng trực tiếp các thành quả của chuyển đổi số. Thói quen sử dụng các dịch vụ số trong xã hội từng bước được hình thành, trong đó người dân đã bắt đầu chuyển từ ký tay sang ký số, ký điện tử. Đến nay, tỷ lệ </w:t>
      </w:r>
      <w:r w:rsidR="002D16C3" w:rsidRPr="004E3133">
        <w:t xml:space="preserve">dân số trưởng thành có chữ ký số đạt: 42,09%; </w:t>
      </w:r>
      <w:r w:rsidR="001F1ED1" w:rsidRPr="004E3133">
        <w:t>số chứng thư số công cộng đã cấp tính đến hết Quý I/2026 đạt khoảng 29,12 triệu chứng thư chữ ký số (tăng 10,1% so với Quý IV/2025 là 26,45 triệu chứng thư chữ ký số</w:t>
      </w:r>
      <w:r w:rsidR="00573E2F">
        <w:t>)</w:t>
      </w:r>
      <w:r w:rsidRPr="004E3133">
        <w:t>.</w:t>
      </w:r>
    </w:p>
    <w:p w14:paraId="4C4A2068" w14:textId="77777777" w:rsidR="00597C05" w:rsidRPr="004E3133" w:rsidRDefault="00597C05" w:rsidP="00787B9D">
      <w:pPr>
        <w:widowControl w:val="0"/>
        <w:spacing w:before="120" w:after="120" w:line="340" w:lineRule="exact"/>
        <w:ind w:firstLine="720"/>
        <w:jc w:val="both"/>
      </w:pPr>
      <w:r w:rsidRPr="004E3133">
        <w:t>c) Thanh toán không dùng tiền mặt</w:t>
      </w:r>
    </w:p>
    <w:p w14:paraId="2ADA8E8D" w14:textId="77777777" w:rsidR="00597C05" w:rsidRPr="004E3133" w:rsidRDefault="00597C05" w:rsidP="00787B9D">
      <w:pPr>
        <w:widowControl w:val="0"/>
        <w:spacing w:before="120" w:after="120" w:line="340" w:lineRule="exact"/>
        <w:ind w:firstLine="720"/>
        <w:jc w:val="both"/>
      </w:pPr>
      <w:r w:rsidRPr="004E3133">
        <w:t xml:space="preserve">Thực hiện chỉ đạo của Chính phủ, Ngân hàng Nhà nước Việt Nam đã phối hợp chặt chẽ với Bộ Công </w:t>
      </w:r>
      <w:proofErr w:type="gramStart"/>
      <w:r w:rsidRPr="004E3133">
        <w:t>an</w:t>
      </w:r>
      <w:proofErr w:type="gramEnd"/>
      <w:r w:rsidRPr="004E3133">
        <w:t xml:space="preserve"> triển khai Đề án 06 trong lĩnh vực ngân hàng, trong đó tập trung “làm sạch” dữ liệu tài khoản thanh toán thông qua đối soát với Cơ sở </w:t>
      </w:r>
      <w:r w:rsidRPr="004E3133">
        <w:lastRenderedPageBreak/>
        <w:t>dữ liệu quốc gia về dân cư, qua đó loại bỏ hàng triệu tài khoản rác, tài khoản không hợp lệ, nâng cao an toàn hệ thống tài chính – ngân hàng.</w:t>
      </w:r>
    </w:p>
    <w:p w14:paraId="5FCF3C13" w14:textId="77777777" w:rsidR="000A3457" w:rsidRPr="004E3133" w:rsidRDefault="000A3457" w:rsidP="00787B9D">
      <w:pPr>
        <w:widowControl w:val="0"/>
        <w:spacing w:before="120" w:after="120" w:line="340" w:lineRule="exact"/>
        <w:ind w:firstLine="720"/>
        <w:jc w:val="both"/>
      </w:pPr>
      <w:r w:rsidRPr="004E3133">
        <w:t>Giá trị thanh toán không dùng tiền mặt (TTKDTM) tăng trưởng đột phá: Giá trị TTKDTM năm 2025 gấp 28,17 lần GDP. Trong tháng 1/2026 so với cùng kỳ năm 2025, hoạt động TTKDTM tiếp tục tăng trưởng khá: Giao dịch TTKDTM đạt 2,52 tỷ giao dịch với giá trị đạt 31,6 triệu tỷ đồng (tăng 39,61% về số lượng và 21,83% về giá trị). Đến cuối tháng 01/2026, thị trường có 20.803 ATM, giảm 1,73%; 893.662 POS, tăng 20,25%. Trong tháng đầu năm 2026 so với cùng kỳ năm 2025, giao dịch qua ATM giảm 24,20% về số lượng và 20,11% về giá trị, cho thấy nhu cầu thanh toán, rút tiền mặt của người dân đang có xu hướng giảm và được thay thế bởi các phương thức, thói quen TTKDTM</w:t>
      </w:r>
    </w:p>
    <w:p w14:paraId="7E0A3947" w14:textId="46EF279B" w:rsidR="00597C05" w:rsidRPr="004E3133" w:rsidRDefault="00597C05" w:rsidP="00787B9D">
      <w:pPr>
        <w:widowControl w:val="0"/>
        <w:spacing w:before="120" w:after="120" w:line="340" w:lineRule="exact"/>
        <w:ind w:firstLine="720"/>
        <w:jc w:val="both"/>
      </w:pPr>
      <w:r w:rsidRPr="004E3133">
        <w:t>d) Phát triển công dân số, định danh và xác thực điện tử</w:t>
      </w:r>
    </w:p>
    <w:p w14:paraId="68441308" w14:textId="58385CA7" w:rsidR="005A619A" w:rsidRPr="004E3133" w:rsidRDefault="002C75D2" w:rsidP="00787B9D">
      <w:pPr>
        <w:widowControl w:val="0"/>
        <w:spacing w:before="120" w:after="120" w:line="340" w:lineRule="exact"/>
        <w:ind w:firstLine="720"/>
        <w:jc w:val="both"/>
      </w:pPr>
      <w:r w:rsidRPr="004E3133">
        <w:t xml:space="preserve">Từ khi Luật Căn cước có hiệu lực (01/7/2024) đến nay, </w:t>
      </w:r>
      <w:r w:rsidR="005A619A" w:rsidRPr="004E3133">
        <w:t xml:space="preserve">Bộ Công an đã cấp </w:t>
      </w:r>
      <w:r w:rsidR="005A619A" w:rsidRPr="004E3133">
        <w:rPr>
          <w:b/>
          <w:bCs/>
        </w:rPr>
        <w:t>25.599.362</w:t>
      </w:r>
      <w:r w:rsidR="005A619A" w:rsidRPr="004E3133">
        <w:t xml:space="preserve"> thẻ Căn cước (tăng </w:t>
      </w:r>
      <w:r w:rsidR="005A619A" w:rsidRPr="004E3133">
        <w:rPr>
          <w:b/>
          <w:bCs/>
        </w:rPr>
        <w:t>896.251</w:t>
      </w:r>
      <w:r w:rsidR="005A619A" w:rsidRPr="004E3133">
        <w:t xml:space="preserve"> trường hợp so với tháng 02/2026). Trong đó, cấp </w:t>
      </w:r>
      <w:r w:rsidR="005A619A" w:rsidRPr="004E3133">
        <w:rPr>
          <w:b/>
          <w:bCs/>
        </w:rPr>
        <w:t>4.451.815</w:t>
      </w:r>
      <w:r w:rsidR="005A619A" w:rsidRPr="004E3133">
        <w:t xml:space="preserve"> thẻ cho công dân dưới 6 tuổi; </w:t>
      </w:r>
      <w:r w:rsidR="005A619A" w:rsidRPr="004E3133">
        <w:rPr>
          <w:b/>
          <w:bCs/>
        </w:rPr>
        <w:t>7.416.229</w:t>
      </w:r>
      <w:r w:rsidR="005A619A" w:rsidRPr="004E3133">
        <w:t xml:space="preserve"> thẻ cho công dân từ 6 đến dưới 14 tuổi và </w:t>
      </w:r>
      <w:r w:rsidR="005A619A" w:rsidRPr="004E3133">
        <w:rPr>
          <w:b/>
          <w:bCs/>
        </w:rPr>
        <w:t>13.731.318</w:t>
      </w:r>
      <w:r w:rsidR="005A619A" w:rsidRPr="004E3133">
        <w:t xml:space="preserve"> thẻ cho công dân trên 14 tuổi. Đồng thời cấp 739 giấy chứng nhận trường hợp người gốc Việt Nam chưa xác định Quốc tịch đang sinh sống tại Việt Nam.</w:t>
      </w:r>
    </w:p>
    <w:p w14:paraId="20BDFEB0" w14:textId="77777777" w:rsidR="008319F3" w:rsidRPr="004E3133" w:rsidRDefault="002C75D2" w:rsidP="00787B9D">
      <w:pPr>
        <w:widowControl w:val="0"/>
        <w:spacing w:before="120" w:after="120" w:line="340" w:lineRule="exact"/>
        <w:ind w:firstLine="720"/>
        <w:jc w:val="both"/>
      </w:pPr>
      <w:r w:rsidRPr="004E3133">
        <w:t xml:space="preserve">Công tác định danh điện tử được đẩy mạnh với </w:t>
      </w:r>
      <w:r w:rsidR="0085257F" w:rsidRPr="004E3133">
        <w:rPr>
          <w:b/>
          <w:bCs/>
        </w:rPr>
        <w:t>95.949.542</w:t>
      </w:r>
      <w:r w:rsidR="0085257F" w:rsidRPr="004E3133">
        <w:t xml:space="preserve"> </w:t>
      </w:r>
      <w:r w:rsidRPr="004E3133">
        <w:t>hồ sơ thu nhận</w:t>
      </w:r>
      <w:r w:rsidR="008319F3" w:rsidRPr="004E3133">
        <w:t xml:space="preserve">. Đến nay, tổng số hồ sơ định danh điện tử đã kích hoạt là </w:t>
      </w:r>
      <w:r w:rsidR="008319F3" w:rsidRPr="004E3133">
        <w:rPr>
          <w:b/>
          <w:bCs/>
        </w:rPr>
        <w:t>trên 69,5 triệu</w:t>
      </w:r>
      <w:r w:rsidR="008319F3" w:rsidRPr="004E3133">
        <w:t xml:space="preserve"> tài khoản công dân; đã thu nhận </w:t>
      </w:r>
      <w:r w:rsidR="008319F3" w:rsidRPr="004E3133">
        <w:rPr>
          <w:b/>
          <w:bCs/>
        </w:rPr>
        <w:t>1.711.686</w:t>
      </w:r>
      <w:r w:rsidR="008319F3" w:rsidRPr="004E3133">
        <w:t xml:space="preserve"> hồ sơ đăng ký định danh tổ chức, doanh nghiệp, trong đó có </w:t>
      </w:r>
      <w:r w:rsidR="008319F3" w:rsidRPr="004E3133">
        <w:rPr>
          <w:b/>
          <w:bCs/>
        </w:rPr>
        <w:t>842.704</w:t>
      </w:r>
      <w:r w:rsidR="008319F3" w:rsidRPr="004E3133">
        <w:t xml:space="preserve"> hồ sơ được phê duyệt; tiếp nhận </w:t>
      </w:r>
      <w:r w:rsidR="008319F3" w:rsidRPr="004E3133">
        <w:rPr>
          <w:b/>
          <w:bCs/>
        </w:rPr>
        <w:t>85.758</w:t>
      </w:r>
      <w:r w:rsidR="008319F3" w:rsidRPr="004E3133">
        <w:t xml:space="preserve"> hồ sơ đề nghị cấp định danh điện tử cho người nước ngoài.</w:t>
      </w:r>
    </w:p>
    <w:p w14:paraId="5E33A9ED" w14:textId="63415EAA" w:rsidR="002C75D2" w:rsidRPr="004E3133" w:rsidRDefault="000821B4" w:rsidP="00787B9D">
      <w:pPr>
        <w:widowControl w:val="0"/>
        <w:spacing w:before="120" w:after="120" w:line="340" w:lineRule="exact"/>
        <w:ind w:firstLine="720"/>
        <w:jc w:val="both"/>
      </w:pPr>
      <w:r w:rsidRPr="004E3133">
        <w:t xml:space="preserve">Triển khai Phần mềm Quản lý cử tri, phục vụ việc lập danh sách cử tri của 34 tỉnh thành trên toàn quốc phục vụ Đại hội Đại biểu toàn quốc lần thứ XIV </w:t>
      </w:r>
      <w:r w:rsidRPr="004E3133">
        <w:rPr>
          <w:i/>
          <w:iCs/>
        </w:rPr>
        <w:t xml:space="preserve">(trên Phần mềm có </w:t>
      </w:r>
      <w:r w:rsidRPr="004E3133">
        <w:rPr>
          <w:b/>
          <w:bCs/>
          <w:i/>
          <w:iCs/>
        </w:rPr>
        <w:t>77.812.985</w:t>
      </w:r>
      <w:r w:rsidRPr="004E3133">
        <w:rPr>
          <w:i/>
          <w:iCs/>
        </w:rPr>
        <w:t xml:space="preserve"> cử tri, đã gán khu vực bỏ phiếu cho </w:t>
      </w:r>
      <w:r w:rsidRPr="004E3133">
        <w:rPr>
          <w:b/>
          <w:bCs/>
          <w:i/>
          <w:iCs/>
        </w:rPr>
        <w:t>77.706.366</w:t>
      </w:r>
      <w:r w:rsidRPr="004E3133">
        <w:rPr>
          <w:i/>
          <w:iCs/>
        </w:rPr>
        <w:t xml:space="preserve"> cử tri, đạt 99,99%)</w:t>
      </w:r>
      <w:r w:rsidRPr="004E3133">
        <w:t xml:space="preserve">; (2) Triển khai Chứng thư số trên VNeID </w:t>
      </w:r>
      <w:r w:rsidRPr="004E3133">
        <w:rPr>
          <w:i/>
          <w:iCs/>
        </w:rPr>
        <w:t xml:space="preserve">(đến nay đã cấp được </w:t>
      </w:r>
      <w:r w:rsidRPr="004E3133">
        <w:rPr>
          <w:b/>
          <w:bCs/>
          <w:i/>
          <w:iCs/>
        </w:rPr>
        <w:t>515.514</w:t>
      </w:r>
      <w:r w:rsidRPr="004E3133">
        <w:rPr>
          <w:i/>
          <w:iCs/>
        </w:rPr>
        <w:t xml:space="preserve"> chứng thư số và có </w:t>
      </w:r>
      <w:r w:rsidRPr="004E3133">
        <w:rPr>
          <w:b/>
          <w:bCs/>
          <w:i/>
          <w:iCs/>
        </w:rPr>
        <w:t>37.416</w:t>
      </w:r>
      <w:r w:rsidRPr="004E3133">
        <w:rPr>
          <w:i/>
          <w:iCs/>
        </w:rPr>
        <w:t xml:space="preserve"> lượt ký số)</w:t>
      </w:r>
      <w:r w:rsidRPr="004E3133">
        <w:t>.</w:t>
      </w:r>
    </w:p>
    <w:p w14:paraId="6D66E38E" w14:textId="036C6FF0" w:rsidR="00C94228" w:rsidRPr="004E3133" w:rsidRDefault="00C94228" w:rsidP="00787B9D">
      <w:pPr>
        <w:widowControl w:val="0"/>
        <w:spacing w:before="120" w:after="120" w:line="340" w:lineRule="exact"/>
        <w:ind w:firstLine="720"/>
        <w:jc w:val="both"/>
        <w:rPr>
          <w:i/>
          <w:iCs/>
        </w:rPr>
      </w:pPr>
      <w:r w:rsidRPr="004E3133">
        <w:rPr>
          <w:i/>
          <w:iCs/>
        </w:rPr>
        <w:t>2.</w:t>
      </w:r>
      <w:r w:rsidR="00CD4737" w:rsidRPr="004E3133">
        <w:rPr>
          <w:i/>
          <w:iCs/>
        </w:rPr>
        <w:t>3</w:t>
      </w:r>
      <w:r w:rsidRPr="004E3133">
        <w:rPr>
          <w:i/>
          <w:iCs/>
        </w:rPr>
        <w:t>. Về phát triển hạ tầng, nền tảng, ứng dụng số, thủ tục hành chính và dịch vụ công trực tuyến</w:t>
      </w:r>
    </w:p>
    <w:p w14:paraId="6AA0D87E" w14:textId="77777777" w:rsidR="005820F0" w:rsidRPr="005820F0" w:rsidRDefault="005820F0" w:rsidP="005820F0">
      <w:pPr>
        <w:widowControl w:val="0"/>
        <w:spacing w:before="120" w:after="120" w:line="340" w:lineRule="exact"/>
        <w:ind w:firstLine="720"/>
        <w:jc w:val="both"/>
      </w:pPr>
      <w:r w:rsidRPr="005820F0">
        <w:t xml:space="preserve">Hạ tầng số quốc gia tiếp tục được đầu tư, Tính </w:t>
      </w:r>
      <w:r w:rsidRPr="005820F0">
        <w:rPr>
          <w:rFonts w:hint="eastAsia"/>
        </w:rPr>
        <w:t>đ</w:t>
      </w:r>
      <w:r w:rsidRPr="005820F0">
        <w:t xml:space="preserve">ến tháng 02/2026, tỷ lệ phủ sóng mạng di </w:t>
      </w:r>
      <w:r w:rsidRPr="005820F0">
        <w:rPr>
          <w:rFonts w:hint="eastAsia"/>
        </w:rPr>
        <w:t>đ</w:t>
      </w:r>
      <w:r w:rsidRPr="005820F0">
        <w:t xml:space="preserve">ộng 5G theo dân số là </w:t>
      </w:r>
      <w:r w:rsidRPr="005820F0">
        <w:rPr>
          <w:b/>
          <w:bCs/>
        </w:rPr>
        <w:t>91,9%;</w:t>
      </w:r>
      <w:r w:rsidRPr="005820F0">
        <w:t xml:space="preserve"> Số thuê bao sử dụng dịch vụ di </w:t>
      </w:r>
      <w:r w:rsidRPr="005820F0">
        <w:rPr>
          <w:rFonts w:hint="eastAsia"/>
        </w:rPr>
        <w:t>đ</w:t>
      </w:r>
      <w:r w:rsidRPr="005820F0">
        <w:t xml:space="preserve">ộng 5G là </w:t>
      </w:r>
      <w:r w:rsidRPr="005820F0">
        <w:rPr>
          <w:b/>
          <w:bCs/>
        </w:rPr>
        <w:t>22,41</w:t>
      </w:r>
      <w:r w:rsidRPr="005820F0">
        <w:t xml:space="preserve"> triệu thuê bao.</w:t>
      </w:r>
    </w:p>
    <w:p w14:paraId="6589DC55" w14:textId="77777777" w:rsidR="003E5F13" w:rsidRPr="004E3133" w:rsidRDefault="003E5F13" w:rsidP="00787B9D">
      <w:pPr>
        <w:widowControl w:val="0"/>
        <w:tabs>
          <w:tab w:val="left" w:pos="720"/>
        </w:tabs>
        <w:spacing w:before="120" w:after="120" w:line="340" w:lineRule="exact"/>
        <w:ind w:firstLine="567"/>
        <w:jc w:val="both"/>
      </w:pPr>
      <w:r w:rsidRPr="004E3133">
        <w:tab/>
        <w:t>Kết quả triển khai 5G tại các khu công nghiệp (theo tổng hợp báo cáo của doanh nghiệp viễn thông):</w:t>
      </w:r>
    </w:p>
    <w:p w14:paraId="74D69692" w14:textId="62D336E9" w:rsidR="003E5F13" w:rsidRPr="004E3133" w:rsidRDefault="00F222C3" w:rsidP="00787B9D">
      <w:pPr>
        <w:widowControl w:val="0"/>
        <w:tabs>
          <w:tab w:val="left" w:pos="720"/>
        </w:tabs>
        <w:spacing w:before="120" w:after="120" w:line="340" w:lineRule="exact"/>
        <w:ind w:firstLine="567"/>
        <w:jc w:val="both"/>
      </w:pPr>
      <w:r w:rsidRPr="004E3133">
        <w:tab/>
      </w:r>
      <w:r w:rsidR="003E5F13" w:rsidRPr="004E3133">
        <w:t>Tổng số khu công nghiệp (KCN) đang hoạt động: 373 KCN.</w:t>
      </w:r>
    </w:p>
    <w:p w14:paraId="675B5C3E" w14:textId="78CDE410" w:rsidR="003E5F13" w:rsidRPr="004E3133" w:rsidRDefault="00F222C3" w:rsidP="00787B9D">
      <w:pPr>
        <w:widowControl w:val="0"/>
        <w:tabs>
          <w:tab w:val="left" w:pos="720"/>
        </w:tabs>
        <w:spacing w:before="120" w:after="120" w:line="340" w:lineRule="exact"/>
        <w:ind w:firstLine="567"/>
        <w:jc w:val="both"/>
      </w:pPr>
      <w:r w:rsidRPr="004E3133">
        <w:tab/>
      </w:r>
      <w:r w:rsidR="003E5F13" w:rsidRPr="004E3133">
        <w:t>Số KCN đã được phủ sóng 5G: 252 KCN (đạt 67,56%).</w:t>
      </w:r>
    </w:p>
    <w:p w14:paraId="36EEA472" w14:textId="42D15FF9" w:rsidR="003E5F13" w:rsidRPr="004E3133" w:rsidRDefault="00F222C3" w:rsidP="00787B9D">
      <w:pPr>
        <w:widowControl w:val="0"/>
        <w:tabs>
          <w:tab w:val="left" w:pos="720"/>
        </w:tabs>
        <w:spacing w:before="120" w:after="120" w:line="340" w:lineRule="exact"/>
        <w:ind w:firstLine="567"/>
        <w:jc w:val="both"/>
      </w:pPr>
      <w:r w:rsidRPr="004E3133">
        <w:tab/>
      </w:r>
      <w:r w:rsidR="003E5F13" w:rsidRPr="004E3133">
        <w:t>Số KCN có kế hoạch triển khai trong năm 2025: 326 KCN (87,40%).</w:t>
      </w:r>
    </w:p>
    <w:p w14:paraId="7C276ECB" w14:textId="038BA721" w:rsidR="003E5F13" w:rsidRPr="004E3133" w:rsidRDefault="00F222C3" w:rsidP="00787B9D">
      <w:pPr>
        <w:widowControl w:val="0"/>
        <w:tabs>
          <w:tab w:val="left" w:pos="720"/>
        </w:tabs>
        <w:spacing w:before="120" w:after="120" w:line="340" w:lineRule="exact"/>
        <w:ind w:firstLine="567"/>
        <w:jc w:val="both"/>
      </w:pPr>
      <w:r w:rsidRPr="004E3133">
        <w:lastRenderedPageBreak/>
        <w:tab/>
      </w:r>
      <w:r w:rsidR="003E5F13" w:rsidRPr="004E3133">
        <w:t>Số KCN chưa có kế hoạch triển khai: 47 KCN (12,60%).</w:t>
      </w:r>
    </w:p>
    <w:p w14:paraId="5DE8FD58" w14:textId="4D270F0F" w:rsidR="003E5F13" w:rsidRPr="004E3133" w:rsidRDefault="003E5F13" w:rsidP="00787B9D">
      <w:pPr>
        <w:widowControl w:val="0"/>
        <w:tabs>
          <w:tab w:val="left" w:pos="720"/>
        </w:tabs>
        <w:spacing w:before="120" w:after="120" w:line="340" w:lineRule="exact"/>
        <w:ind w:firstLine="567"/>
        <w:jc w:val="both"/>
      </w:pPr>
      <w:r w:rsidRPr="004E3133">
        <w:tab/>
        <w:t>Trong thời gian tới, sẽ tiếp tục phối hợp với các doanh nghiệp và địa phương thúc đẩy triển khai 5G tại các khu công nghiệp, cụm công nghiệp, nhà ga, sân bay, bến cảng nhằm nâng cao chất lượng dịch vụ, đáp ứng yêu cầu sản xuất thông minh, logistics và chuyển đổi số doanh nghiệp</w:t>
      </w:r>
    </w:p>
    <w:p w14:paraId="7C23205C" w14:textId="77777777" w:rsidR="0047185F" w:rsidRPr="004E3133" w:rsidRDefault="0047185F" w:rsidP="00787B9D">
      <w:pPr>
        <w:widowControl w:val="0"/>
        <w:spacing w:before="120" w:after="120" w:line="340" w:lineRule="exact"/>
        <w:ind w:firstLine="720"/>
        <w:jc w:val="both"/>
      </w:pPr>
      <w:r w:rsidRPr="004E3133">
        <w:t>Đối với Nền tảng tích hợp, chia sẻ dữ liệu quốc gia (NDXP), 100% bộ, ngành, địa phương đã kết nối, chia sẻ dữ liệu; Tổng số giao dịch từ khi khai trương đến nay đạt trên 4,2 tỷ giao dịch. Tính đến ngày 23/03/2026 tổng số giao dịch đạt trên 72 triệu giao dịch, trung bình hàng ngày trong tháng 03 đạt 3.1 triệu giao dịch.</w:t>
      </w:r>
    </w:p>
    <w:p w14:paraId="4072C5D1" w14:textId="009F58ED" w:rsidR="00AE2904" w:rsidRPr="004E3133" w:rsidRDefault="00AE2904" w:rsidP="00787B9D">
      <w:pPr>
        <w:widowControl w:val="0"/>
        <w:spacing w:before="120" w:after="120" w:line="340" w:lineRule="exact"/>
        <w:ind w:firstLine="720"/>
        <w:jc w:val="both"/>
        <w:rPr>
          <w:i/>
          <w:iCs/>
        </w:rPr>
      </w:pPr>
      <w:r w:rsidRPr="004E3133">
        <w:rPr>
          <w:i/>
          <w:iCs/>
        </w:rPr>
        <w:t xml:space="preserve">2.4. </w:t>
      </w:r>
      <w:r w:rsidR="0040541E" w:rsidRPr="004E3133">
        <w:rPr>
          <w:i/>
          <w:iCs/>
        </w:rPr>
        <w:t xml:space="preserve">Về </w:t>
      </w:r>
      <w:r w:rsidR="00BE4CC7" w:rsidRPr="004E3133">
        <w:rPr>
          <w:i/>
          <w:iCs/>
        </w:rPr>
        <w:t>phát triển đô thị thông minh, thành phố thông minh</w:t>
      </w:r>
    </w:p>
    <w:p w14:paraId="74794D52" w14:textId="3041B717" w:rsidR="00BA2A76" w:rsidRPr="004E3133" w:rsidRDefault="00BA2A76" w:rsidP="00787B9D">
      <w:pPr>
        <w:widowControl w:val="0"/>
        <w:spacing w:before="120" w:after="120" w:line="340" w:lineRule="exact"/>
        <w:ind w:firstLine="720"/>
        <w:jc w:val="both"/>
      </w:pPr>
      <w:r w:rsidRPr="004E3133">
        <w:t>Bộ Xây dựng đã ban hành các văn bản hướng dẫn, đôn đốc các địa phương về phát triển đô thị thông minh (Hướng dẫn áp dụng tiêu chuẩn trong các hoạt động xây dựng đối với đô thị thông minh (văn bản số 12350/BXD-KHCNMT&amp;VLXD ngày 28/10/2025); Hướng dẫn triển khai quy hoạch đô thị thông minh (văn bản số 14402/BXD-QHKT ngày 02/12/2025); Đôn đốc 06 thành phố trực thuộc Trung ương đăng ký tham gia phấn đấu Top 50 bảng xếp hạng đô thị thông minh uy tín toàn cầu (văn bản số 11254/BXD-PTĐT ngày 08/10/2025); Đề nghị các địa phương rà soát, xây dựng kế hoạch hành động cụ thể thực hiện mục tiêu phát triển đô thị thông minh (văn bản số 7789/BXD-PTĐT ngày 04/8/2025); Hướng dẫn các địa phương thực hiện phát triển đô thị thông minh (văn bản số 15193/BXD-PTĐT ngày 13/12/2025)), thành lập đoàn công tác liên ngành tại Quyết định số 2175/QĐ-BXD ngày 28/11/2025 và làm việc trực tiếp với 06 thành phố trực thuộc Trung ương để hỗ trợ triển khai xây dựng, ban hành Đề án phát triển đô thị thông minh. Đến nay các thành phố gồm</w:t>
      </w:r>
      <w:r w:rsidR="00A66ADD" w:rsidRPr="004E3133">
        <w:t>:</w:t>
      </w:r>
      <w:r w:rsidRPr="004E3133">
        <w:t xml:space="preserve"> Huế, Đà Nẵng, Cần Thơ, Hà Nội</w:t>
      </w:r>
      <w:r w:rsidR="00A66ADD" w:rsidRPr="004E3133">
        <w:t>, Hồ Chí Minh</w:t>
      </w:r>
      <w:r w:rsidRPr="004E3133">
        <w:t xml:space="preserve"> đã ban hành Đề án.  Còn 0</w:t>
      </w:r>
      <w:r w:rsidR="00A66ADD" w:rsidRPr="004E3133">
        <w:t>1</w:t>
      </w:r>
      <w:r w:rsidRPr="004E3133">
        <w:t xml:space="preserve"> Thành phố chưa ban hành Đề án phát triển đô thị thông minh là Hải Phòng</w:t>
      </w:r>
      <w:r w:rsidR="00530237">
        <w:t>.</w:t>
      </w:r>
    </w:p>
    <w:p w14:paraId="6B3BBF13" w14:textId="77777777" w:rsidR="00C81432" w:rsidRPr="004E3133" w:rsidRDefault="00C81432" w:rsidP="00787B9D">
      <w:pPr>
        <w:widowControl w:val="0"/>
        <w:spacing w:before="120" w:after="120" w:line="340" w:lineRule="exact"/>
        <w:ind w:firstLine="709"/>
        <w:jc w:val="both"/>
        <w:rPr>
          <w:rFonts w:eastAsia="Times New Roman"/>
        </w:rPr>
      </w:pPr>
      <w:r w:rsidRPr="004E3133">
        <w:rPr>
          <w:rFonts w:eastAsia="Times New Roman"/>
        </w:rPr>
        <w:t>Bộ Khoa học và Công nghệ ban hành Khung kiến trúc công nghệ thông tin và truyền thông (ICT) phát triển đô thị thông minh quốc gia – Phiên bản 2.0 theo Quyết định số 1713/QĐ-BKHCN ngày 11/3/2026.</w:t>
      </w:r>
    </w:p>
    <w:p w14:paraId="6E1E3EE0" w14:textId="77777777" w:rsidR="00C81432" w:rsidRPr="004E3133" w:rsidRDefault="00C81432" w:rsidP="00787B9D">
      <w:pPr>
        <w:widowControl w:val="0"/>
        <w:spacing w:before="120" w:after="120" w:line="340" w:lineRule="exact"/>
        <w:ind w:firstLine="709"/>
        <w:jc w:val="both"/>
        <w:rPr>
          <w:rFonts w:eastAsia="Times New Roman"/>
        </w:rPr>
      </w:pPr>
      <w:r w:rsidRPr="004E3133">
        <w:rPr>
          <w:rFonts w:eastAsia="Times New Roman"/>
        </w:rPr>
        <w:t xml:space="preserve">Khung kiến trúc ICT phát triển đô thị thông minh quốc gia – Phiên bản 2.0 tập trung vào các nội dung như sau: </w:t>
      </w:r>
    </w:p>
    <w:p w14:paraId="195F04B3" w14:textId="77777777" w:rsidR="00C81432" w:rsidRPr="004E3133" w:rsidRDefault="00C81432" w:rsidP="00787B9D">
      <w:pPr>
        <w:widowControl w:val="0"/>
        <w:spacing w:before="120" w:after="120" w:line="340" w:lineRule="exact"/>
        <w:ind w:firstLine="709"/>
        <w:jc w:val="both"/>
        <w:rPr>
          <w:rFonts w:eastAsia="Times New Roman"/>
        </w:rPr>
      </w:pPr>
      <w:r w:rsidRPr="004E3133">
        <w:rPr>
          <w:rFonts w:eastAsia="Times New Roman"/>
        </w:rPr>
        <w:t xml:space="preserve">(1) Phần giới thiệu bao gồm các nội dung về căn cứ pháp lý, mục đích và phạm vi áp dụng Khung kiến trúc ICT phát triển đô thị thông minh quốc gia; </w:t>
      </w:r>
    </w:p>
    <w:p w14:paraId="6D43FB1A" w14:textId="77777777" w:rsidR="00C81432" w:rsidRPr="004E3133" w:rsidRDefault="00C81432" w:rsidP="00787B9D">
      <w:pPr>
        <w:widowControl w:val="0"/>
        <w:spacing w:before="120" w:after="120" w:line="340" w:lineRule="exact"/>
        <w:ind w:firstLine="709"/>
        <w:jc w:val="both"/>
        <w:rPr>
          <w:rFonts w:eastAsia="Times New Roman"/>
        </w:rPr>
      </w:pPr>
      <w:r w:rsidRPr="004E3133">
        <w:rPr>
          <w:rFonts w:eastAsia="Times New Roman"/>
        </w:rPr>
        <w:t xml:space="preserve">(2) Phần nội dung chính về Khung kiến trúc ICT phát triển đô thị thông minh quốc gia bao gồm các nguyên tắc chung và mô hình Khung kiến trúc ICT với các nội dung diễn giải cụ thể các thành phần, các lớp trong mô hình; </w:t>
      </w:r>
    </w:p>
    <w:p w14:paraId="6404F780" w14:textId="77777777" w:rsidR="00C81432" w:rsidRPr="004E3133" w:rsidRDefault="00C81432" w:rsidP="00787B9D">
      <w:pPr>
        <w:widowControl w:val="0"/>
        <w:spacing w:before="120" w:after="120" w:line="340" w:lineRule="exact"/>
        <w:ind w:firstLine="709"/>
        <w:jc w:val="both"/>
        <w:rPr>
          <w:rFonts w:eastAsia="Times New Roman"/>
        </w:rPr>
      </w:pPr>
      <w:r w:rsidRPr="004E3133">
        <w:rPr>
          <w:rFonts w:eastAsia="Times New Roman"/>
        </w:rPr>
        <w:t xml:space="preserve">(3) Phần các tiêu chuẩn, quy chuẩn kỹ thuật áp dụng bao gồm phụ lục Danh mục các quy chuẩn kỹ thuật, tiêu chuẩn quốc gia, tiêu chuẩn quốc tế, khu vực, </w:t>
      </w:r>
      <w:r w:rsidRPr="004E3133">
        <w:rPr>
          <w:rFonts w:eastAsia="Times New Roman"/>
        </w:rPr>
        <w:lastRenderedPageBreak/>
        <w:t xml:space="preserve">nước ngoài liên quan đến ICT phát triển đô thị thông minh; </w:t>
      </w:r>
    </w:p>
    <w:p w14:paraId="77362730" w14:textId="00755F4E" w:rsidR="0040541E" w:rsidRPr="004E3133" w:rsidRDefault="00C81432" w:rsidP="00787B9D">
      <w:pPr>
        <w:widowControl w:val="0"/>
        <w:spacing w:before="120" w:after="120" w:line="340" w:lineRule="exact"/>
        <w:ind w:firstLine="709"/>
        <w:jc w:val="both"/>
        <w:rPr>
          <w:rFonts w:eastAsia="Times New Roman"/>
          <w:i/>
          <w:iCs/>
        </w:rPr>
      </w:pPr>
      <w:r w:rsidRPr="004E3133">
        <w:rPr>
          <w:rFonts w:eastAsia="Times New Roman"/>
        </w:rPr>
        <w:t>(4) Phần tổ chức thực hiện bao gồm trách nhiệm của Ủy ban nhân dân các tỉnh, thành phố trong việc tổ chức triển khai các nội dung của Khung kiến trúc ICT; trách nhiệm của các cơ quan, tổ chức trong việc hoàn thiện các tiêu chuẩn, quy chuẩn kỹ thuật phát triển đô thị thông minh và trách nhiệm của Cục Chuyển đổi số quốc gia trong việc hướng dẫn, đôn đốc, kiểm tra việc triển khai áp dụng Khung kiến trúc; xây dựng và tổ chức vận hành hệ thống giám sát việc tuân thủ Khung kiến trúc ICT phát triển đô thị thông minh quốc gia, các tiêu chuẩn, quy chuẩn kỹ thuật quốc gia phát triển đô thị thông minh.</w:t>
      </w:r>
      <w:r w:rsidR="0088375C" w:rsidRPr="004E3133">
        <w:t>.</w:t>
      </w:r>
    </w:p>
    <w:p w14:paraId="3C1CFD33" w14:textId="16ECCF6E" w:rsidR="00E51559" w:rsidRPr="004E3133" w:rsidRDefault="00E51559" w:rsidP="00787B9D">
      <w:pPr>
        <w:widowControl w:val="0"/>
        <w:spacing w:before="120" w:after="120" w:line="340" w:lineRule="exact"/>
        <w:ind w:firstLine="720"/>
        <w:jc w:val="both"/>
        <w:rPr>
          <w:b/>
          <w:bCs/>
          <w:i/>
          <w:iCs/>
        </w:rPr>
      </w:pPr>
      <w:r w:rsidRPr="004E3133">
        <w:rPr>
          <w:b/>
          <w:bCs/>
          <w:i/>
          <w:iCs/>
        </w:rPr>
        <w:t>3. Hoạt động Khu Công nghệ cao</w:t>
      </w:r>
    </w:p>
    <w:p w14:paraId="30A6E11D" w14:textId="77777777" w:rsidR="00720616" w:rsidRPr="004E3133" w:rsidRDefault="00720616" w:rsidP="00787B9D">
      <w:pPr>
        <w:widowControl w:val="0"/>
        <w:spacing w:before="120" w:after="120" w:line="340" w:lineRule="exact"/>
        <w:ind w:firstLine="720"/>
        <w:jc w:val="both"/>
        <w:rPr>
          <w:i/>
          <w:iCs/>
        </w:rPr>
      </w:pPr>
      <w:r w:rsidRPr="004E3133">
        <w:rPr>
          <w:i/>
          <w:iCs/>
        </w:rPr>
        <w:t>3.1. Vai trò</w:t>
      </w:r>
    </w:p>
    <w:p w14:paraId="0D16DD52" w14:textId="77777777" w:rsidR="00720616" w:rsidRPr="004E3133" w:rsidRDefault="00720616" w:rsidP="00787B9D">
      <w:pPr>
        <w:widowControl w:val="0"/>
        <w:spacing w:before="120" w:after="120" w:line="340" w:lineRule="exact"/>
        <w:ind w:firstLine="720"/>
        <w:jc w:val="both"/>
      </w:pPr>
      <w:r w:rsidRPr="004E3133">
        <w:t>Các khu công nghệ cao (KCNC) tiếp tục là hạt nhân thu hút đầu tư công nghệ cao, thúc đẩy R&amp;D, đào tạo nhân lực, ươm tạo doanh nghiệp và hình thành hệ sinh thái gắn kết sản xuất – nghiên cứu – đổi mới sáng tạo – thị trường; thu hút nhiều tập đoàn lớn trong và ngoài nước.</w:t>
      </w:r>
    </w:p>
    <w:p w14:paraId="413546B7" w14:textId="77777777" w:rsidR="00720616" w:rsidRPr="004E3133" w:rsidRDefault="00720616" w:rsidP="00787B9D">
      <w:pPr>
        <w:widowControl w:val="0"/>
        <w:spacing w:before="120" w:after="120" w:line="340" w:lineRule="exact"/>
        <w:ind w:firstLine="720"/>
        <w:jc w:val="both"/>
        <w:rPr>
          <w:i/>
          <w:iCs/>
        </w:rPr>
      </w:pPr>
      <w:r w:rsidRPr="004E3133">
        <w:rPr>
          <w:i/>
          <w:iCs/>
        </w:rPr>
        <w:t>3.2. Hiện trạng</w:t>
      </w:r>
    </w:p>
    <w:p w14:paraId="33E6AF9A" w14:textId="77777777" w:rsidR="00720616" w:rsidRPr="004E3133" w:rsidRDefault="00720616" w:rsidP="00787B9D">
      <w:pPr>
        <w:widowControl w:val="0"/>
        <w:spacing w:before="120" w:after="120" w:line="340" w:lineRule="exact"/>
        <w:ind w:firstLine="720"/>
        <w:jc w:val="both"/>
      </w:pPr>
      <w:r w:rsidRPr="004E3133">
        <w:t>KCNC TP. Hồ Chí Minh có diện tích 534,14 ha, 121 dự án thuê đất với tổng vốn 12,24 tỷ USD, suất đầu tư bình quân 20,96 triệu USD/ha; năm 2025 có 112 dự án hoạt động, hơn 52.000 lao động, có thời điểm chiếm 47% kim ngạch xuất khẩu của Thành phố, đóng góp ngân sách 1,7 tỷ USD, giải ngân hơn 6,3 tỷ USD; đang xử lý Đề án mở rộng khoảng 200 ha. KCNC Hòa Lạc thu hút 109 dự án, tổng vốn hơn 116 nghìn tỷ đồng (khoảng 5 tỷ USD), gồm 8 khu chức năng, song còn hạn chế về hạ tầng R&amp;D (khoảng 80 phòng thí nghiệm), hạ tầng xã hội – kỹ thuật và liên kết viện–trường–doanh nghiệp. KCNC Hà Nam (nay thuộc Ninh Bình) quy mô 663,19 ha, định hướng AI, điện tử–bán dẫn, công nghệ sinh học, y dược, vật liệu mới, đang thành lập Ban quản lý và kêu gọi đầu tư. KCNC Hưng Yên (HINNOPOLIS) quy mô khoảng 496,1 ha, đang hoàn thiện quy hoạch và hồ sơ thành lập, định hướng làm chủ và giải mã công nghệ, thực nghiệm – sản xuất thử, đào tạo, ươm tạo và dịch vụ công nghệ. KCNC Đà Nẵng diện tích 1.128 ha, gồm 6 phân khu chức năng, mục tiêu gắn kết đào tạo – nghiên cứu – sản xuất và ươm tạo doanh nghiệp. KCNC công nghệ sinh học Đồng Nai diện tích 207,8 ha, chức năng nghiên cứu, ươm tạo, chuyển giao, sản xuất và đào tạo, song quy hoạch KCNC chưa được phê duyệt đầy đủ. KCNC sinh học Hà Nội diện tích 199,03 ha, tổng vốn hạ tầng và giải phóng mặt bằng khoảng 5,9 nghìn tỷ đồng, dự kiến hoàn thành hạ tầng năm 2029, tập trung R&amp;D, sản xuất, dịch vụ và ươm tạo.</w:t>
      </w:r>
    </w:p>
    <w:p w14:paraId="33EB679C" w14:textId="77777777" w:rsidR="00720616" w:rsidRPr="004E3133" w:rsidRDefault="00720616" w:rsidP="00787B9D">
      <w:pPr>
        <w:widowControl w:val="0"/>
        <w:spacing w:before="120" w:after="120" w:line="340" w:lineRule="exact"/>
        <w:ind w:firstLine="720"/>
        <w:jc w:val="both"/>
        <w:rPr>
          <w:i/>
          <w:iCs/>
        </w:rPr>
      </w:pPr>
      <w:r w:rsidRPr="004E3133">
        <w:rPr>
          <w:b/>
          <w:bCs/>
        </w:rPr>
        <w:t>Đánh giá chung:</w:t>
      </w:r>
      <w:r w:rsidRPr="004E3133">
        <w:t xml:space="preserve"> Cả nước có 06 KCNC; 03 KCNC phát huy vai trò động lực thu hút đầu tư công nghệ cao với tổng vốn FDI gần 17 tỷ USD từ các tập đoàn lớn và doanh nghiệp trong nước; các bộ, ngành tiếp tục hoàn thiện thể chế, chính sách phát triển KCNC gắn với định hướng công nghệ và công nghiệp chiến lược</w:t>
      </w:r>
      <w:r w:rsidRPr="004E3133">
        <w:rPr>
          <w:i/>
          <w:iCs/>
        </w:rPr>
        <w:t>.</w:t>
      </w:r>
    </w:p>
    <w:p w14:paraId="5BEED306" w14:textId="4FE4A2E4" w:rsidR="00783C81" w:rsidRPr="004E3133" w:rsidRDefault="00783C81" w:rsidP="00787B9D">
      <w:pPr>
        <w:widowControl w:val="0"/>
        <w:spacing w:before="120" w:after="120" w:line="340" w:lineRule="exact"/>
        <w:ind w:firstLine="720"/>
        <w:jc w:val="both"/>
        <w:rPr>
          <w:i/>
          <w:iCs/>
        </w:rPr>
      </w:pPr>
      <w:r w:rsidRPr="004E3133">
        <w:rPr>
          <w:i/>
          <w:iCs/>
        </w:rPr>
        <w:t>3.3. Hoàn thiện cơ chế, chính sách và hạ tầng cho khu công nghệ cao</w:t>
      </w:r>
    </w:p>
    <w:p w14:paraId="01408C60" w14:textId="77777777" w:rsidR="00143F8E" w:rsidRPr="004E3133" w:rsidRDefault="00143F8E" w:rsidP="00787B9D">
      <w:pPr>
        <w:widowControl w:val="0"/>
        <w:spacing w:before="120" w:after="120" w:line="340" w:lineRule="exact"/>
        <w:ind w:firstLine="720"/>
        <w:jc w:val="both"/>
      </w:pPr>
      <w:r w:rsidRPr="004E3133">
        <w:lastRenderedPageBreak/>
        <w:t>Công tác quy hoạch, đầu tư hạ tầng kỹ thuật và hạ tầng xã hội trong các khu công nghệ cao tiếp tục được quan tâm; cơ chế ưu đãi về đất đai, thuế, đầu tư, R&amp;D từng bước hoàn thiện. Tuy nhiên, cần tiếp tục đổi mới cơ chế quản lý theo hướng tăng quyền tự chủ, đẩy mạnh phân cấp, phân quyền và gắn trách nhiệm Ban quản lý với hiệu quả thu hút đầu tư, kết quả đổi mới sáng tạo.</w:t>
      </w:r>
    </w:p>
    <w:p w14:paraId="2455E324" w14:textId="77777777" w:rsidR="00143F8E" w:rsidRPr="004E3133" w:rsidRDefault="00143F8E" w:rsidP="00787B9D">
      <w:pPr>
        <w:widowControl w:val="0"/>
        <w:spacing w:before="120" w:after="120" w:line="340" w:lineRule="exact"/>
        <w:ind w:firstLine="720"/>
        <w:jc w:val="both"/>
      </w:pPr>
      <w:r w:rsidRPr="004E3133">
        <w:t xml:space="preserve">Luật Công nghệ cao (sửa đổi), được Quốc hội thông qua ngày 10/12/2025 (06 chương, 27 điều), chuyển từ cách tiếp cận “khuyến khích chung” sang “đầu tư trọng điểm” và “quản lý, kiểm soát thực chất”; bổ sung hai khái niệm công nghệ chiến lược và công nghiệp chiến lược, tạo cơ sở tập trung nguồn lực cho công nghệ đột phá, làm chủ công nghệ lõi, gắn với yêu cầu quốc phòng, </w:t>
      </w:r>
      <w:proofErr w:type="gramStart"/>
      <w:r w:rsidRPr="004E3133">
        <w:t>an</w:t>
      </w:r>
      <w:proofErr w:type="gramEnd"/>
      <w:r w:rsidRPr="004E3133">
        <w:t xml:space="preserve"> ninh và tự chủ công nghệ.</w:t>
      </w:r>
    </w:p>
    <w:p w14:paraId="0DF7B2A0" w14:textId="77777777" w:rsidR="00143F8E" w:rsidRPr="004E3133" w:rsidRDefault="00143F8E" w:rsidP="00787B9D">
      <w:pPr>
        <w:widowControl w:val="0"/>
        <w:spacing w:before="120" w:after="120" w:line="340" w:lineRule="exact"/>
        <w:ind w:firstLine="720"/>
        <w:jc w:val="both"/>
      </w:pPr>
      <w:r w:rsidRPr="004E3133">
        <w:t>Luật bổ sung cơ chế hợp tác công – tư (PPP), cơ chế thử nghiệm có kiểm soát (sandbox); phân loại doanh nghiệp thành doanh nghiệp công nghệ chiến lược và các nhóm doanh nghiệp công nghệ cao, áp dụng mức ưu đãi gắn với nội địa hóa, chi cho R&amp;D và làm chủ công nghệ. Chính sách ưu đãi R&amp;D được mở rộng (thuế, đất đai, phòng thí nghiệm dùng chung, nhân lực, giải mã công nghệ) và ưu tiên trong đấu thầu, mua sắm công đối với sản phẩm công nghệ chiến lược; qua đó khuyến khích doanh nghiệp đầu tư R&amp;D thực chất, thúc đẩy chuyển giao công nghệ và hạn chế ưu đãi đối với doanh nghiệp chỉ lắp ráp.</w:t>
      </w:r>
    </w:p>
    <w:p w14:paraId="728C5B3B" w14:textId="77777777" w:rsidR="00143F8E" w:rsidRPr="004E3133" w:rsidRDefault="00143F8E" w:rsidP="00787B9D">
      <w:pPr>
        <w:widowControl w:val="0"/>
        <w:spacing w:before="120" w:after="120" w:line="340" w:lineRule="exact"/>
        <w:ind w:firstLine="720"/>
        <w:jc w:val="both"/>
      </w:pPr>
      <w:r w:rsidRPr="004E3133">
        <w:t>Luật đồng thời tăng cường phân quyền cho địa phương trong thành lập, mở rộng, điều chỉnh khu công nghệ cao, gắn với trách nhiệm bố trí quỹ đất, đầu tư hạ tầng kết nối và xây dựng hệ sinh thái công nghệ cao theo tiêu chuẩn mới.</w:t>
      </w:r>
    </w:p>
    <w:p w14:paraId="18315F73" w14:textId="021A7EBB" w:rsidR="00E51559" w:rsidRPr="004E3133" w:rsidRDefault="00783C81" w:rsidP="00787B9D">
      <w:pPr>
        <w:widowControl w:val="0"/>
        <w:spacing w:before="120" w:after="120" w:line="340" w:lineRule="exact"/>
        <w:ind w:firstLine="720"/>
        <w:jc w:val="both"/>
        <w:rPr>
          <w:b/>
          <w:bCs/>
          <w:i/>
          <w:iCs/>
        </w:rPr>
      </w:pPr>
      <w:r w:rsidRPr="004E3133">
        <w:rPr>
          <w:b/>
          <w:bCs/>
          <w:i/>
          <w:iCs/>
        </w:rPr>
        <w:t>3.4</w:t>
      </w:r>
      <w:r w:rsidR="00E51559" w:rsidRPr="004E3133">
        <w:rPr>
          <w:b/>
          <w:bCs/>
          <w:i/>
          <w:iCs/>
        </w:rPr>
        <w:t>. Khó khăn, hạn chế</w:t>
      </w:r>
    </w:p>
    <w:p w14:paraId="285DC764" w14:textId="6024B915" w:rsidR="00EC5664" w:rsidRPr="004E3133" w:rsidRDefault="00EC5664" w:rsidP="00787B9D">
      <w:pPr>
        <w:pStyle w:val="Heading3"/>
        <w:keepNext w:val="0"/>
        <w:keepLines w:val="0"/>
        <w:widowControl w:val="0"/>
        <w:spacing w:before="120" w:after="120" w:line="340" w:lineRule="exact"/>
        <w:ind w:firstLine="720"/>
        <w:jc w:val="both"/>
        <w:rPr>
          <w:rFonts w:ascii="Times New Roman" w:eastAsiaTheme="minorEastAsia" w:hAnsi="Times New Roman" w:cs="Times New Roman"/>
          <w:b w:val="0"/>
          <w:bCs w:val="0"/>
          <w:color w:val="auto"/>
        </w:rPr>
      </w:pPr>
      <w:r w:rsidRPr="004E3133">
        <w:rPr>
          <w:rFonts w:ascii="Times New Roman" w:eastAsiaTheme="minorEastAsia" w:hAnsi="Times New Roman" w:cs="Times New Roman"/>
          <w:b w:val="0"/>
          <w:bCs w:val="0"/>
          <w:color w:val="auto"/>
        </w:rPr>
        <w:t>Mô hình phát triển khu công nghệ cao còn thiên về sản xuất, lắp ráp, chưa trở thành trung tâm R&amp;D và đổi mới sáng tạo; liên kết với đại học, viện nghiên cứu, quỹ đầu tư và hệ sinh thái khởi nghiệp chưa chặt chẽ. Tiến độ giải phóng mặt bằng, đầu tư hạ tầng còn chậm; còn vướng mắc về vốn và cơ chế trong xây dựng, mở rộng. Hạ tầng phục vụ R&amp;D hiện đại còn thiếu; kết nối giữa các loại hình khu và giữa các địa phương chưa đồng bộ. Mức độ hấp dẫn đối với dự án công nghệ cao và nhân lực chất lượng cao chưa cao so với khu vực; cơ cấu dự án còn nghiêng về sản xuất hơn là R&amp;D, khởi nghiệp đổi mới sáng tạo.</w:t>
      </w:r>
    </w:p>
    <w:p w14:paraId="7A4CD9A3" w14:textId="308178E8" w:rsidR="00EC5664" w:rsidRPr="004E3133" w:rsidRDefault="00EC5664" w:rsidP="00787B9D">
      <w:pPr>
        <w:pStyle w:val="Heading3"/>
        <w:keepNext w:val="0"/>
        <w:keepLines w:val="0"/>
        <w:widowControl w:val="0"/>
        <w:spacing w:before="120" w:after="120" w:line="340" w:lineRule="exact"/>
        <w:ind w:firstLine="720"/>
        <w:jc w:val="both"/>
        <w:rPr>
          <w:rFonts w:ascii="Times New Roman" w:eastAsiaTheme="minorEastAsia" w:hAnsi="Times New Roman" w:cs="Times New Roman"/>
          <w:b w:val="0"/>
          <w:bCs w:val="0"/>
          <w:i/>
          <w:iCs/>
          <w:color w:val="auto"/>
        </w:rPr>
      </w:pPr>
      <w:r w:rsidRPr="004E3133">
        <w:rPr>
          <w:rFonts w:ascii="Times New Roman" w:eastAsiaTheme="minorEastAsia" w:hAnsi="Times New Roman" w:cs="Times New Roman"/>
          <w:b w:val="0"/>
          <w:bCs w:val="0"/>
          <w:i/>
          <w:iCs/>
          <w:color w:val="auto"/>
        </w:rPr>
        <w:t>3.5. Giải pháp trọng tâm giai đoạn tới</w:t>
      </w:r>
    </w:p>
    <w:p w14:paraId="7D4A1605" w14:textId="77777777" w:rsidR="0024132E" w:rsidRPr="004E3133" w:rsidRDefault="0024132E" w:rsidP="00787B9D">
      <w:pPr>
        <w:pStyle w:val="Heading3"/>
        <w:keepNext w:val="0"/>
        <w:keepLines w:val="0"/>
        <w:widowControl w:val="0"/>
        <w:spacing w:before="120" w:after="120" w:line="340" w:lineRule="exact"/>
        <w:ind w:firstLine="720"/>
        <w:jc w:val="both"/>
        <w:rPr>
          <w:rFonts w:ascii="Times New Roman" w:eastAsiaTheme="minorEastAsia" w:hAnsi="Times New Roman" w:cs="Times New Roman"/>
          <w:b w:val="0"/>
          <w:bCs w:val="0"/>
          <w:color w:val="auto"/>
        </w:rPr>
      </w:pPr>
      <w:r w:rsidRPr="004E3133">
        <w:rPr>
          <w:rFonts w:ascii="Times New Roman" w:eastAsiaTheme="minorEastAsia" w:hAnsi="Times New Roman" w:cs="Times New Roman"/>
          <w:b w:val="0"/>
          <w:bCs w:val="0"/>
          <w:color w:val="auto"/>
        </w:rPr>
        <w:t xml:space="preserve">Hoàn thiện dự thảo Nghị định quy định chi tiết và hướng dẫn thi hành một số điều Luật Công nghệ cao năm 2025 dự kiến ban hành trong Quý II năm 2026 và có hiệu lực đồng thời với Luật là ngày 01/7/2026; thúc đẩy PPP, sandbox, quỹ đầu tư mạo hiểm, chính sách nhân lực và cơ chế đầu tư hạ tầng công nghệ cao. Xây dựng khung chính sách quốc gia phát triển khu công nghệ cao giai đoạn 2026–2035; phân cấp mạnh cho Ban quản lý theo cơ chế “một cửa, một đầu mối”. Tăng cường nguồn lực R&amp;D, phát triển quỹ hỗ trợ nghiên cứu – đổi mới sáng tạo, khuyến khích doanh nghiệp đồng tài trợ nghiên cứu, đào tạo nhân lực theo nhu </w:t>
      </w:r>
      <w:r w:rsidRPr="004E3133">
        <w:rPr>
          <w:rFonts w:ascii="Times New Roman" w:eastAsiaTheme="minorEastAsia" w:hAnsi="Times New Roman" w:cs="Times New Roman"/>
          <w:b w:val="0"/>
          <w:bCs w:val="0"/>
          <w:color w:val="auto"/>
        </w:rPr>
        <w:lastRenderedPageBreak/>
        <w:t>cầu. Tập trung phát triển 02 khu công nghệ cao trọng điểm (Hòa Lạc, TP.HCM) thành trung tâm R&amp;D – đổi mới sáng tạo; hình thành mạng lưới phòng thí nghiệm quốc gia và vệ tinh, trung tâm ươm tạo – chuyển giao; quy hoạch đô thị công nghệ cao vệ tinh. Thúc đẩy cơ chế đặt hàng nghiên cứu từ doanh nghiệp, khuyến khích doanh nghiệp spin-off từ đại học, phát triển sàn giao dịch công nghệ, trung tâm đổi mới sáng tạo và cụm liên kết ngành.</w:t>
      </w:r>
    </w:p>
    <w:p w14:paraId="0DC65902" w14:textId="44C60F69" w:rsidR="00C94228" w:rsidRPr="004E3133" w:rsidRDefault="00C94228" w:rsidP="00787B9D">
      <w:pPr>
        <w:pStyle w:val="Heading3"/>
        <w:keepNext w:val="0"/>
        <w:keepLines w:val="0"/>
        <w:widowControl w:val="0"/>
        <w:spacing w:before="120" w:after="120" w:line="340" w:lineRule="exact"/>
        <w:ind w:firstLine="720"/>
        <w:jc w:val="both"/>
        <w:rPr>
          <w:rFonts w:ascii="Times New Roman" w:hAnsi="Times New Roman" w:cs="Times New Roman"/>
          <w:i/>
          <w:iCs/>
          <w:color w:val="auto"/>
        </w:rPr>
      </w:pPr>
      <w:r w:rsidRPr="004E3133">
        <w:rPr>
          <w:rFonts w:ascii="Times New Roman" w:hAnsi="Times New Roman" w:cs="Times New Roman"/>
          <w:i/>
          <w:iCs/>
          <w:color w:val="auto"/>
        </w:rPr>
        <w:t>4</w:t>
      </w:r>
      <w:r w:rsidRPr="004E3133">
        <w:rPr>
          <w:rFonts w:ascii="Times New Roman" w:hAnsi="Times New Roman" w:cs="Times New Roman"/>
          <w:i/>
          <w:iCs/>
          <w:color w:val="auto"/>
          <w:lang w:val="vi-VN"/>
        </w:rPr>
        <w:t>.</w:t>
      </w:r>
      <w:r w:rsidRPr="004E3133">
        <w:rPr>
          <w:rFonts w:ascii="Times New Roman" w:hAnsi="Times New Roman" w:cs="Times New Roman"/>
          <w:i/>
          <w:iCs/>
          <w:color w:val="auto"/>
        </w:rPr>
        <w:t xml:space="preserve"> </w:t>
      </w:r>
      <w:r w:rsidR="006E739B" w:rsidRPr="004E3133">
        <w:rPr>
          <w:rFonts w:ascii="Times New Roman" w:hAnsi="Times New Roman" w:cs="Times New Roman"/>
          <w:i/>
          <w:iCs/>
          <w:color w:val="auto"/>
        </w:rPr>
        <w:t>Về thúc đẩy các mô hình hợp tác 3 Nhà và phát triển hệ sinh thái đổi mới sáng tạo</w:t>
      </w:r>
      <w:r w:rsidR="00B37C86" w:rsidRPr="004E3133">
        <w:rPr>
          <w:rFonts w:ascii="Times New Roman" w:hAnsi="Times New Roman" w:cs="Times New Roman"/>
          <w:i/>
          <w:iCs/>
          <w:color w:val="auto"/>
        </w:rPr>
        <w:t>.</w:t>
      </w:r>
    </w:p>
    <w:p w14:paraId="508B17FB" w14:textId="77777777" w:rsidR="001565E2" w:rsidRPr="004E3133" w:rsidRDefault="001565E2" w:rsidP="00787B9D">
      <w:pPr>
        <w:widowControl w:val="0"/>
        <w:spacing w:before="120" w:after="120" w:line="340" w:lineRule="exact"/>
        <w:ind w:firstLine="720"/>
        <w:jc w:val="both"/>
      </w:pPr>
      <w:r w:rsidRPr="004E3133">
        <w:t xml:space="preserve">Trong thời gian qua, mô hình hợp tác giữa Nhà nước – Nhà trường – Doanh nghiệp đã từng bước được triển khai và đạt được một số kết quả tích cực, đặc biệt trong lĩnh vực đào tạo nguồn nhân lực. </w:t>
      </w:r>
    </w:p>
    <w:p w14:paraId="0323CFC7" w14:textId="77777777" w:rsidR="001565E2" w:rsidRPr="004E3133" w:rsidRDefault="001565E2" w:rsidP="00787B9D">
      <w:pPr>
        <w:widowControl w:val="0"/>
        <w:spacing w:before="120" w:after="120" w:line="340" w:lineRule="exact"/>
        <w:ind w:firstLine="720"/>
        <w:jc w:val="both"/>
      </w:pPr>
      <w:r w:rsidRPr="004E3133">
        <w:t xml:space="preserve">Đối với các cơ sở giáo dục đại học có truyền thống và thế mạnh trong phát triển khoa học và công nghệ, mối quan hệ hợp tác với doanh nghiệp và các cơ quan quản lý nhà nước đã được hình thành từ sớm, đặc biệt trong các hoạt động nghiên cứu khoa học, chuyển giao công nghệ và triển khai các nhiệm vụ khoa học công nghệ phục vụ phát triển kinh tế – xã hội. </w:t>
      </w:r>
    </w:p>
    <w:p w14:paraId="0FE6C5BC" w14:textId="77777777" w:rsidR="001565E2" w:rsidRPr="004E3133" w:rsidRDefault="001565E2" w:rsidP="00787B9D">
      <w:pPr>
        <w:widowControl w:val="0"/>
        <w:spacing w:before="120" w:after="120" w:line="340" w:lineRule="exact"/>
        <w:ind w:firstLine="720"/>
        <w:jc w:val="both"/>
      </w:pPr>
      <w:r w:rsidRPr="004E3133">
        <w:t xml:space="preserve">Việc ban hành </w:t>
      </w:r>
      <w:r w:rsidRPr="004E3133">
        <w:rPr>
          <w:rStyle w:val="Strong"/>
        </w:rPr>
        <w:t>Nghị quyết 57-NQ/TW</w:t>
      </w:r>
      <w:r w:rsidRPr="004E3133">
        <w:t xml:space="preserve"> đã tạo bước chuyển quan trọng về tư duy và nhận thức trong phát triển khoa học, công nghệ, đổi mới sáng tạo và chuyển đổi số, trong đó mô hình hợp tác </w:t>
      </w:r>
      <w:r w:rsidRPr="004E3133">
        <w:rPr>
          <w:rStyle w:val="Strong"/>
        </w:rPr>
        <w:t>3 Nhà</w:t>
      </w:r>
      <w:r w:rsidRPr="004E3133">
        <w:t xml:space="preserve"> được xác định là cơ chế then chốt. </w:t>
      </w:r>
    </w:p>
    <w:p w14:paraId="233C78DF" w14:textId="77777777" w:rsidR="001565E2" w:rsidRPr="004E3133" w:rsidRDefault="001565E2" w:rsidP="00787B9D">
      <w:pPr>
        <w:widowControl w:val="0"/>
        <w:spacing w:before="120" w:after="120" w:line="340" w:lineRule="exact"/>
        <w:ind w:firstLine="720"/>
        <w:jc w:val="both"/>
      </w:pPr>
      <w:r w:rsidRPr="004E3133">
        <w:t>Trong đào tạo nguồn nhân lực, nhiều cơ sở GDĐH đã tăng cường sự tham gia của doanh nghiệp trong xây dựng chương trình đào tạo, tổ chức thực tập, đào tạo theo đặt hàng và mời chuyên gia doanh nghiệp tham gia giảng dạy. Năm học 2024–2025, nhóm ngành công nghệ – kỹ thuật có hơn 685.800 sinh viên, chiếm trên 33% quy mô đào tạo đại học, cùng 21.600 học viên cao học và 3.500 nghiên cứu sinh, cho thấy xu hướng phát triển mạnh của đào tạo nguồn nhân lực KHCN.</w:t>
      </w:r>
    </w:p>
    <w:p w14:paraId="61F5B6A3" w14:textId="77777777" w:rsidR="001565E2" w:rsidRPr="004E3133" w:rsidRDefault="001565E2" w:rsidP="00787B9D">
      <w:pPr>
        <w:widowControl w:val="0"/>
        <w:spacing w:before="120" w:after="120" w:line="340" w:lineRule="exact"/>
        <w:ind w:firstLine="720"/>
        <w:jc w:val="both"/>
      </w:pPr>
      <w:r w:rsidRPr="004E3133">
        <w:t xml:space="preserve">Trong nghiên cứu khoa học và ĐMST, nhiều cơ sở GDĐH đã triển khai các chương trình hợp tác nghiên cứu với doanh nghiệp và địa phương. Tiêu biểu như: Đại học Quốc gia Hà Nội ký 19 thỏa thuận hợp tác với kinh phí chuyển giao 52,8 tỷ đồng; Đại học Quốc gia TP.HCM triển khai 330 hoạt động hợp tác doanh nghiệp; Đại học Bách khoa Hà Nội thực hiện nhiều nhiệm vụ nghiên cứu với kinh phí trên 100 tỷ đồng; Đại học Đà Nẵng hợp tác với 115 doanh nghiệp trong các lĩnh vực trí tuệ nhân tạo, robot, năng lượng xanh và y sinh học. </w:t>
      </w:r>
    </w:p>
    <w:p w14:paraId="2A6C6AD3" w14:textId="77777777" w:rsidR="001565E2" w:rsidRPr="004E3133" w:rsidRDefault="001565E2" w:rsidP="00787B9D">
      <w:pPr>
        <w:widowControl w:val="0"/>
        <w:spacing w:before="120" w:after="120" w:line="340" w:lineRule="exact"/>
        <w:ind w:firstLine="720"/>
        <w:jc w:val="both"/>
        <w:rPr>
          <w:iCs/>
          <w:lang w:val="fr-FR"/>
        </w:rPr>
      </w:pPr>
      <w:r w:rsidRPr="004E3133">
        <w:t xml:space="preserve">Bên cạnh đó, Bộ GDĐT đã </w:t>
      </w:r>
      <w:r w:rsidRPr="004E3133">
        <w:rPr>
          <w:iCs/>
          <w:lang w:val="fr-FR"/>
        </w:rPr>
        <w:t xml:space="preserve">tổ chức triển khai thưc hiện Đề án phát triển hệ thống trung tâm đào tạo xuất sắc và tài năng về công nghệ 4.0 đến năm 2030 (Quyết định 374/QĐ-TTg), Bộ đã thành lập 13 mạng lưới trung tâm đào tạo xuất sắc và tài năng về công nghệ 4.0, các mạng lưới này đã ký kết hợp tác với gần 300 đối tác là các cơ sở giáo dục đại học, doanh nghiệp trong và ngoài nước và các địa phương; triển khai nhiều nhiệm vụ nghiên cứu cụ thể trong các lĩnh vực như AI, bán dẫn, năng lượng tái tạo, hydrogen, công nghệ sinh học nông nghiệp, vật liệu tiên tiến và hạ tầng thông minh, góp phần hình thành hệ sinh thái hợp tác đại </w:t>
      </w:r>
      <w:r w:rsidRPr="004E3133">
        <w:rPr>
          <w:iCs/>
          <w:lang w:val="fr-FR"/>
        </w:rPr>
        <w:lastRenderedPageBreak/>
        <w:t>học – doanh nghiệp ngày càng sâu rộng và hiệu quả. Nhiều cơ sở giáo dục đại học đã chủ động, tích cực đẩy mạnh hợp tác với doanh nghiệp và địa phương trong đào tạo nguồn nhân lực, nghiên cứu khoa học và chuyển giao công nghệ, qua đó thể hiện rõ vai trò trung tâm của nhà trường trong mô hình hợp tác “3 Nhà”,</w:t>
      </w:r>
    </w:p>
    <w:p w14:paraId="1C4AF1CD" w14:textId="77777777" w:rsidR="001565E2" w:rsidRPr="004E3133" w:rsidRDefault="001565E2" w:rsidP="00787B9D">
      <w:pPr>
        <w:widowControl w:val="0"/>
        <w:spacing w:before="120" w:after="120" w:line="340" w:lineRule="exact"/>
        <w:ind w:firstLine="720"/>
        <w:jc w:val="both"/>
      </w:pPr>
      <w:r w:rsidRPr="004E3133">
        <w:t>Trong tháng 3/2026, Bộ GDĐT đã Tổ chức làm việc các cơ sở giáo dục đại học trực thuộc về tình hình triển khai thúc đẩy hợp tác mô hình 3 Nhà và tổ chức làm việc riêng với 04 cơ sở giáo dục đại học (02 Đại học Quốc gia Hà Nội, Hồ Chí Minh, Đại học Bách Khoa Hà Nội, Trường Đại học Bách khoa Đà Nẵng theo Thông báo Kết luận số 45 của Tổ Giúp việc. Làm việc, trao đổi với Sở Khoa học và Công nghệ Hà Nội và Đại học Bách Khoa Hà Nội để trao đổi mô hình triển khai thí điểm hợp tác 3 Nhà.</w:t>
      </w:r>
    </w:p>
    <w:p w14:paraId="49BC447C" w14:textId="77777777" w:rsidR="001565E2" w:rsidRPr="004E3133" w:rsidRDefault="001565E2" w:rsidP="00787B9D">
      <w:pPr>
        <w:widowControl w:val="0"/>
        <w:spacing w:before="120" w:after="120" w:line="340" w:lineRule="exact"/>
        <w:ind w:firstLine="720"/>
        <w:jc w:val="both"/>
      </w:pPr>
      <w:r w:rsidRPr="004E3133">
        <w:t>Tổng hợp từ báo cáo của các cơ sở GDĐH cho thấy các chương trình hợp tác đã đề xuất nghiên cứu và phát triển hơn 100 sản phẩm công nghệ, trong đó có nhiều sản phẩm thuộc nhóm công nghệ chiến lược. Những kết quả bước đầu này cho thấy mô hình Nhà nước – Nhà trường – Doanh nghiệp đang từng bước được triển khai, góp phần hình thành hệ sinh thái KHCN và ĐMST gắn với nhu cầu phát triển của nền kinh tế.</w:t>
      </w:r>
    </w:p>
    <w:p w14:paraId="05247338" w14:textId="3D635CA4" w:rsidR="00C94228" w:rsidRPr="004E3133" w:rsidRDefault="00B37C86" w:rsidP="00787B9D">
      <w:pPr>
        <w:widowControl w:val="0"/>
        <w:spacing w:before="120" w:after="120" w:line="340" w:lineRule="exact"/>
        <w:ind w:firstLine="720"/>
        <w:jc w:val="both"/>
        <w:rPr>
          <w:b/>
          <w:bCs/>
          <w:i/>
          <w:iCs/>
        </w:rPr>
      </w:pPr>
      <w:r w:rsidRPr="004E3133">
        <w:rPr>
          <w:b/>
          <w:bCs/>
          <w:i/>
          <w:iCs/>
        </w:rPr>
        <w:t>5</w:t>
      </w:r>
      <w:r w:rsidR="00C94228" w:rsidRPr="004E3133">
        <w:rPr>
          <w:b/>
          <w:bCs/>
          <w:i/>
          <w:iCs/>
        </w:rPr>
        <w:t>. Hoạt động hợp tác quốc tế về KHCN, ĐMST và CĐS</w:t>
      </w:r>
    </w:p>
    <w:p w14:paraId="754FC3D2" w14:textId="5380BCB9" w:rsidR="00083013" w:rsidRPr="004E3133" w:rsidRDefault="00083013" w:rsidP="00787B9D">
      <w:pPr>
        <w:widowControl w:val="0"/>
        <w:spacing w:before="120" w:after="120" w:line="340" w:lineRule="exact"/>
        <w:ind w:firstLine="720"/>
        <w:jc w:val="both"/>
        <w:rPr>
          <w:i/>
          <w:iCs/>
        </w:rPr>
      </w:pPr>
      <w:r w:rsidRPr="004E3133">
        <w:rPr>
          <w:i/>
          <w:iCs/>
        </w:rPr>
        <w:t xml:space="preserve">- Lồng ghép nội dung hợp tác khoa học công nghệ trong các trao đổi của Lãnh đạo cấp cao, thúc đẩy hợp tác các lĩnh vực then chốt (AI, bán dẫn, năng lượng hạt nhân, chuyển đổi số, chuyển đổi xanh), đạt được sự nhất trí từ các đối tác, cụ thể: </w:t>
      </w:r>
    </w:p>
    <w:p w14:paraId="101832CC" w14:textId="77777777" w:rsidR="00083013" w:rsidRPr="004E3133" w:rsidRDefault="00083013" w:rsidP="00787B9D">
      <w:pPr>
        <w:widowControl w:val="0"/>
        <w:spacing w:before="120" w:after="120" w:line="340" w:lineRule="exact"/>
        <w:ind w:firstLine="720"/>
        <w:jc w:val="both"/>
      </w:pPr>
      <w:r w:rsidRPr="004E3133">
        <w:t>Với Hoa Kỳ: (i) Trong khuôn khổ chuyến công tác tham dự cuộc họp khai mạc Hội đồng Hòa bình về Gaza theo lời mời của Tổng thống Donald Trump (ngày 18-20/2), Tổng Bí thư Tô Lâm đã chứng kiến lễ ký và trao các hợp đồng, thỏa thuận hợp tác giữa doanh nghiệp Việt Nam và Hoa Kỳ trong các lĩnh vực trọng điểm như khoa học công nghệ và y tế (ngày 18/02) , hội đàm với Tổng thống Trump (ngày 20/02), trong đó Hoa Kỳ phản hồi tích cực về các đề xuất của Việt Nam về hợp tác khoa học - công nghệ, cho biết sẽ chỉ đạo các cơ quan liên quan sớm đưa Việt Nam ra khỏi danh sách kiểm soát xuất khẩu chiến lược (D1 - D3). (ii) Lồng ghép nội dung thúc đẩy hợp tác KH, CN, ĐMST, CĐS trong các cuộc tiếp Đại sứ Mỹ Marc Knapper đến chào từ biệt Lãnh đạo cấp cao (Tổng Bí thư, Chủ tịch nước, Thủ tướng Chính phủ, Chủ tịch Quốc hội) từ ngày 09-13/01/2026. (iii) Ủy viên Bộ Chính trị, Phó Trưởng Ban chỉ đạo Trung ương về phát triển khoa học, công nghệ, đổi mới sáng tạo và chuyển đổi số, Bí thư Thành ủy Hà Nội Nguyễn Duy Ngọc đã làm việc với Tập đoàn Rosen Partners, Đại học Bang Arizona (ASU), Tập đoàn Meta và Hiệp hội công nghiệp bán dẫn Hoa Kỳ (SIA) (ngày 19-20/02) trao đổi, thúc đẩy hợp tác song phương trong các lĩnh vực giáo dục-đào tạo nhân lực chất lượng cao, khoa học, công nghệ, đổi mới sáng tạo, trí tuệ nhân tạo và bán dẫn.</w:t>
      </w:r>
    </w:p>
    <w:p w14:paraId="0B6177FB" w14:textId="77777777" w:rsidR="00083013" w:rsidRPr="004E3133" w:rsidRDefault="00083013" w:rsidP="00787B9D">
      <w:pPr>
        <w:widowControl w:val="0"/>
        <w:spacing w:before="120" w:after="120" w:line="340" w:lineRule="exact"/>
        <w:ind w:firstLine="720"/>
        <w:jc w:val="both"/>
      </w:pPr>
      <w:r w:rsidRPr="004E3133">
        <w:lastRenderedPageBreak/>
        <w:t>Với Trung Quốc: Tổng Bí thư Tô Lâm điện đàm với Tổng Bí thư, Chủ tịch nước Trung Quốc Tập Cận Bình (ngày 26/01), đề nghị Trung Quốc tăng cường hợp tác đầu tư chất lượng cao gắn với chuyển giao công nghệ và đào tạo nhân lực; thúc đẩy hợp tác khoa học - công nghệ trở thành điểm sáng mới, nhất là các lĩnh vực then chốt như AI, lượng tử, bán dẫn, 5G, 6G, năng lượng hạt nhân. Tổng Bí thư, Chủ tịch nước Trung Quốc Tập Cận Bình khẳng định Trung Quốc ủng hộ và khuyến khích các doanh nghiệp có năng lực của Trung Quốc triển khai hợp tác xây dựng chuỗi cung ứng, chuỗi sản xuất, hợp tác cùng có lợi với Việt Nam theo nguyên tắc thị trường. Thủ tướng Chính phủ Phạm Minh Chính tiếp ông Nghiêm Giới Hòa (Tập đoàn Xây dựng Thái Bình Dương) ngày 09/01/2026, thảo luận về hợp tác hạ tầng và công nghệ. Hai bên tiếp tục thúc đẩy hợp tác đường sắt, AI và triển khai Chương trình giao lưu nguồn nhân lực KH&amp;CN. Tại các cuộc hội đàm giữa Đặc phái viên Tổng Bí thư Tô Lâm, Ủy viên Bộ Chính trị, Bộ trưởng Ngoại giao Lê Hoài Trung với Bộ trưởng Ngoại giao Trung Quốc Vương Nghị và Trưởng Ban Liên lạc và Đối ngoại TW Trung Quốc (ngày 03-04/2), hai bên đã nhất trí tăng cường hợp tác khoa học công nghệ, đổi mới sáng tạo, cùng tạo nên động lực tăng trưởng mới.</w:t>
      </w:r>
    </w:p>
    <w:p w14:paraId="354490AE" w14:textId="05032C8E" w:rsidR="00083013" w:rsidRPr="004E3133" w:rsidRDefault="00083013" w:rsidP="00787B9D">
      <w:pPr>
        <w:widowControl w:val="0"/>
        <w:spacing w:before="120" w:after="120" w:line="340" w:lineRule="exact"/>
        <w:ind w:firstLine="720"/>
        <w:jc w:val="both"/>
      </w:pPr>
      <w:r w:rsidRPr="004E3133">
        <w:t>Với Hàn Quốc: Tổng Bí</w:t>
      </w:r>
      <w:r w:rsidR="00090E3D">
        <w:t xml:space="preserve"> thư</w:t>
      </w:r>
      <w:r w:rsidRPr="004E3133">
        <w:t xml:space="preserve"> Tô Lâm điện đàm với Tổng thống Lee Jae Myung (ngày 30/01) khẳng định nỗ lực thúc đẩy tạo đột phá lĩnh vực hợp tác kinh tế - trụ cột chính trong quan hệ hai nước, khuyến khích các doanh nghiệp Hàn Quốc mở rộng đầu tư vào Việt Nam, nhất là trong các lĩnh vực chất bán dẫn, sản xuất thiết bị điện tử công nghệ cao, xây dựng các tổ hợp sản xuất công nghiệp chuyên sâu theo chuỗi giá trị thông qua các dự án của các tập đoàn lớn Hàn Quốc; thúc đẩy Hàn Quốc phê duyệt viện trợ giai đoạn 2 của dự án Viện khoa học công nghệ Việt Nam - Hàn Quốc (VKIST). Hàn Quốc thể hiện sự quan tâm đối với việc hợp tác phát triển các ngành công nghệ cao, công nghệ biến đổi khí hậu, đô thị thông minh, nhà máy điện hạt nhân, đường cao tốc, công nghệ năng lượng.</w:t>
      </w:r>
    </w:p>
    <w:p w14:paraId="226F3B67" w14:textId="77777777" w:rsidR="00083013" w:rsidRPr="004E3133" w:rsidRDefault="00083013" w:rsidP="00787B9D">
      <w:pPr>
        <w:widowControl w:val="0"/>
        <w:spacing w:before="120" w:after="120" w:line="340" w:lineRule="exact"/>
        <w:ind w:firstLine="720"/>
        <w:jc w:val="both"/>
      </w:pPr>
      <w:r w:rsidRPr="004E3133">
        <w:t xml:space="preserve">Với Canada: Thủ tướng Chính phủ Phạm Minh Chính tiếp Bộ trưởng Phát triển quốc tế Canada (ngày 06/01) và đề nghị đẩy mạnh hợp tác đào tạo nhân lực chất lượng cao, chuyển giao công nghệ, phía Canada tăng học bổng cho phía Việt Nam với các ngành, lĩnh vực mũi nhọn, các ngành Canada có thế mạnh và Việt Nam có nhu cầu như công nghệ cao, chuyển đổi số, năng lượng nguyên tử vì mục đích hòa bình, năng lượng sạch, AI, bán dẫn, bảo vệ môi trường/biến đổi khí hậu, nông nghiệp xanh/công nghệ cao... </w:t>
      </w:r>
    </w:p>
    <w:p w14:paraId="2046B03E" w14:textId="77777777" w:rsidR="00083013" w:rsidRPr="004E3133" w:rsidRDefault="00083013" w:rsidP="00787B9D">
      <w:pPr>
        <w:widowControl w:val="0"/>
        <w:spacing w:before="120" w:after="120" w:line="340" w:lineRule="exact"/>
        <w:ind w:firstLine="720"/>
        <w:jc w:val="both"/>
      </w:pPr>
      <w:r w:rsidRPr="004E3133">
        <w:t xml:space="preserve">Với Lào, Campuchia: Tổng Bí thư Tô Lâm hội đàm với Tổng Bí thư, </w:t>
      </w:r>
    </w:p>
    <w:p w14:paraId="52E3FB7C" w14:textId="77777777" w:rsidR="00083013" w:rsidRPr="004E3133" w:rsidRDefault="00083013" w:rsidP="00787B9D">
      <w:pPr>
        <w:widowControl w:val="0"/>
        <w:spacing w:before="120" w:after="120" w:line="340" w:lineRule="exact"/>
        <w:ind w:firstLine="720"/>
        <w:jc w:val="both"/>
      </w:pPr>
      <w:r w:rsidRPr="004E3133">
        <w:t xml:space="preserve">Chủ tịch nước Lào Thongloun Sisoulith (ngày 26/01), thăm chính thức cấp </w:t>
      </w:r>
    </w:p>
    <w:p w14:paraId="0F33B066" w14:textId="5A226A33" w:rsidR="00083013" w:rsidRPr="004E3133" w:rsidRDefault="00083013" w:rsidP="00787B9D">
      <w:pPr>
        <w:widowControl w:val="0"/>
        <w:spacing w:before="120" w:after="120" w:line="340" w:lineRule="exact"/>
        <w:ind w:firstLine="720"/>
        <w:jc w:val="both"/>
      </w:pPr>
      <w:r w:rsidRPr="004E3133">
        <w:t xml:space="preserve">Nhà nước Lào (ngày 05/02), Campuchia (ngày 06/02), dự Cuộc gặp giữa ba Người đứng đầu ba Đảng: Đảng Cộng sản Việt Nam, Đảng Nhân dân Campuchia và Đảng Nhân dân Cách mạng Lào (ngày 06/02), các bên đã thống nhất hình thành và phát triển kết nối giữa ba nước về kinh tế, khoa học kỹ thuật, giao thông, năng lượng, nông nghiệp, công nghệ cao và kết nối giữa nhân dân ba </w:t>
      </w:r>
      <w:r w:rsidRPr="004E3133">
        <w:lastRenderedPageBreak/>
        <w:t>nước. Với Lào: nhất trí thúc đẩy tạo bước đột phá, nâng cao hiệu quả hợp tác khoa học – kỹ thuật, mở rộng hợp tác trong các lĩnh vực viễn thông, chính phủ điện tử và chuyển đổi số. Với Campuchia: cam kết gắn kết chặt chẽ hơn giữa hai nền kinh tế, nhất là gắn kết hạ tầng giao thông, năng lượng, chuyển đổi số và các chuỗi cung ứng công nghiệp chế biến, nông nghiệp trên tinh thần khai thác các thế mạnh có thể bổ sung cho nhau.</w:t>
      </w:r>
    </w:p>
    <w:p w14:paraId="4D02DF31" w14:textId="77777777" w:rsidR="00083013" w:rsidRPr="004E3133" w:rsidRDefault="00083013" w:rsidP="00787B9D">
      <w:pPr>
        <w:widowControl w:val="0"/>
        <w:spacing w:before="120" w:after="120" w:line="340" w:lineRule="exact"/>
        <w:ind w:firstLine="720"/>
        <w:jc w:val="both"/>
      </w:pPr>
      <w:r w:rsidRPr="004E3133">
        <w:t xml:space="preserve">Với Singapore: Thủ tướng Chính phủ Phạm Minh Chính điện đàm với </w:t>
      </w:r>
    </w:p>
    <w:p w14:paraId="0239461A" w14:textId="77777777" w:rsidR="00083013" w:rsidRPr="004E3133" w:rsidRDefault="00083013" w:rsidP="00787B9D">
      <w:pPr>
        <w:widowControl w:val="0"/>
        <w:spacing w:before="120" w:after="120" w:line="340" w:lineRule="exact"/>
        <w:ind w:firstLine="720"/>
        <w:jc w:val="both"/>
      </w:pPr>
      <w:r w:rsidRPr="004E3133">
        <w:t xml:space="preserve">Thủ tướng Singapore Lawrence Wong (ngày 10/02), phía Singapore cam kết: </w:t>
      </w:r>
    </w:p>
    <w:p w14:paraId="6A430B1D" w14:textId="77777777" w:rsidR="00083013" w:rsidRPr="004E3133" w:rsidRDefault="00083013" w:rsidP="00787B9D">
      <w:pPr>
        <w:widowControl w:val="0"/>
        <w:spacing w:before="120" w:after="120" w:line="340" w:lineRule="exact"/>
        <w:ind w:firstLine="720"/>
        <w:jc w:val="both"/>
      </w:pPr>
      <w:r w:rsidRPr="004E3133">
        <w:t xml:space="preserve">(a) Tiếp tục mở rộng đầu tư vào Việt Nam, trong đó có tăng số lượng các </w:t>
      </w:r>
    </w:p>
    <w:p w14:paraId="290E562B" w14:textId="77777777" w:rsidR="00083013" w:rsidRPr="004E3133" w:rsidRDefault="00083013" w:rsidP="00787B9D">
      <w:pPr>
        <w:widowControl w:val="0"/>
        <w:spacing w:before="120" w:after="120" w:line="340" w:lineRule="exact"/>
        <w:ind w:firstLine="720"/>
        <w:jc w:val="both"/>
      </w:pPr>
      <w:r w:rsidRPr="004E3133">
        <w:t>khu VSIP; (b) Ủng hộ và hỗ trợ Việt Nam phát triển trung tâm tài chính quốc tế một cách hiệu quả trong đó nêu việc phát triển trung tâm không chỉ dựa vào cơ sở hạ tầng mà còn cần hoàn thiện thể chế và khuôn khổ pháp lý; (c) Tích cực hợp tác về thương mại, năng lượng sạch và phát triển nguồn nhân lực. Trong khuôn khổ chuyến thăm và làm việc của Phó Thủ tướng Thường trực Chính phủ Nguyễn Hòa Bình (11-12/01/2026), hai bên đã trao đổi các biện pháp thúc đẩy kết nối tài chính, chia sẻ kinh nghiệm xây dựng Trung tâm Tài chính Quốc tế, trong đó nhấn mạnh yếu tố hạ tầng số và công nghệ tài chính.</w:t>
      </w:r>
    </w:p>
    <w:p w14:paraId="260C790D" w14:textId="77777777" w:rsidR="00083013" w:rsidRPr="004E3133" w:rsidRDefault="00083013" w:rsidP="00787B9D">
      <w:pPr>
        <w:widowControl w:val="0"/>
        <w:spacing w:before="120" w:after="120" w:line="340" w:lineRule="exact"/>
        <w:ind w:firstLine="720"/>
        <w:jc w:val="both"/>
      </w:pPr>
      <w:r w:rsidRPr="004E3133">
        <w:t>Với Châu Âu: (i) Nhân dịp Chủ tịch Hội đồng Châu Âu Antonio Costa thăm Việt Nam (ngày 28-29/01), ta đã tranh thủ đưa khoa học, công nghệ và đổi mới sáng tạo thực sự trở thành một trụ cột hợp tác song phương của quan hệ Đối tác chiến lược toàn diện mới được nâng cấp, mở rộng hợp tác sang các lĩnh vực mới như chuyển đổi xanh, chuyển đổi số, trở thành hình mẫu hợp tác giữa EU với một quốc gia Đông Nam Á; (ii) Phó Thủ tướng Nguyễn Hòa Bình thăm làm việc tại Thụy Sĩ (28-30/01), Kazakhstan (31/1 - 3/2), các đối tác nhất trí mở rộng hợp tác trong các lĩnh vực trung tâm tài chính, khoa học – công nghệ, chuyển đổi xanh, năng lượng tái tạo...</w:t>
      </w:r>
    </w:p>
    <w:p w14:paraId="478CC1DC" w14:textId="77777777" w:rsidR="00083013" w:rsidRPr="004E3133" w:rsidRDefault="00083013" w:rsidP="00787B9D">
      <w:pPr>
        <w:widowControl w:val="0"/>
        <w:spacing w:before="120" w:after="120" w:line="340" w:lineRule="exact"/>
        <w:ind w:firstLine="720"/>
        <w:jc w:val="both"/>
      </w:pPr>
      <w:r w:rsidRPr="004E3133">
        <w:t>Với Trung Đông – châu Phi: Chủ tịch hạ viện Jordan ông Mazen Turki El Qadi thăm chính thức (ngày 06/02), hai bên nhất trí tăng cường hợp tác và trao đổi kinh nghiệm trong các lĩnh vực hai bên có thể bổ trợ nhau, đặc biệt về khoa học - công nghệ và các ngành công nghệ mới nổi; Việt Nam mong muốn Jordan hỗ trợ công nghệ chống ngập mặn bằng rạn san hô tại Đồng bằng Sông Cửu Long.</w:t>
      </w:r>
    </w:p>
    <w:p w14:paraId="7DF60277" w14:textId="19D7EEB8" w:rsidR="00083013" w:rsidRPr="004E3133" w:rsidRDefault="00083013" w:rsidP="00787B9D">
      <w:pPr>
        <w:widowControl w:val="0"/>
        <w:spacing w:before="120" w:after="120" w:line="340" w:lineRule="exact"/>
        <w:ind w:firstLine="720"/>
        <w:jc w:val="both"/>
        <w:rPr>
          <w:i/>
          <w:iCs/>
        </w:rPr>
      </w:pPr>
      <w:r w:rsidRPr="004E3133">
        <w:rPr>
          <w:i/>
          <w:iCs/>
        </w:rPr>
        <w:t xml:space="preserve">- Tích cực giải quyết khó khăn vướng mắc về tiếp cận công nghệ, mở rộng, cụ thể hóa các thỏa thuận hợp tác và làm sâu sắc hợp tác khoa học công nghệ với các đối tác, đạt được những bước tiến quan trọng với Nhật Bản, Úc, Nga, Bỉ, Belarus, Tây Ban Nha và Ba Lan, qua việc: </w:t>
      </w:r>
    </w:p>
    <w:p w14:paraId="61C97E7F" w14:textId="24F2E535" w:rsidR="00083013" w:rsidRPr="004E3133" w:rsidRDefault="00083013" w:rsidP="00787B9D">
      <w:pPr>
        <w:widowControl w:val="0"/>
        <w:spacing w:before="120" w:after="120" w:line="340" w:lineRule="exact"/>
        <w:ind w:firstLine="720"/>
        <w:jc w:val="both"/>
      </w:pPr>
      <w:r w:rsidRPr="004E3133">
        <w:t xml:space="preserve">(i) Với Hoa Kỳ: Sau khi Tổng Bí thư Tô Lâm trao đổi với Tổng thống Trump để thúc đẩy chỉ đạo các cơ quan sớm đưa Việt Nam ra khỏi danh sách kiểm soát xuất khẩu chiến lược D1-D3, các cơ quan đại diện Việt Nam ở nước ngoài và các bộ, ngành trong nước đã tích cực làm việc các cơ quan Hoa Kỳ về quy trình </w:t>
      </w:r>
      <w:r w:rsidRPr="004E3133">
        <w:lastRenderedPageBreak/>
        <w:t>kiểm s</w:t>
      </w:r>
      <w:r w:rsidR="00982BBA">
        <w:t>oá</w:t>
      </w:r>
      <w:r w:rsidRPr="004E3133">
        <w:t>t xuất khẩu chiến lược của Hoa Kỳ. Đến nay Văn phòng Trưởng Đại diện Thương mại Mỹ (USTR) đang phối hợp với Bộ Thương mại Mỹ đề xuất lời văn để đưa vào Hiệp định thương mại công bằng và cân bằng.</w:t>
      </w:r>
    </w:p>
    <w:p w14:paraId="0A06C44D" w14:textId="77777777" w:rsidR="00083013" w:rsidRPr="004E3133" w:rsidRDefault="00083013" w:rsidP="00787B9D">
      <w:pPr>
        <w:widowControl w:val="0"/>
        <w:spacing w:before="120" w:after="120" w:line="340" w:lineRule="exact"/>
        <w:ind w:firstLine="720"/>
        <w:jc w:val="both"/>
      </w:pPr>
      <w:r w:rsidRPr="004E3133">
        <w:t>(ii) Với Nhật Bản: Tiếp tục triển khai cam kết cấp cao với Nhật Bản, tập trung vào các trụ cột mới là KHCN, bán dẫn, AI và dự án vệ tinh LOTUSat1. Hai bên phối hợp tổ chức Diễn đàn Tầm nhìn Vũ trụ Việt Nam-Nhật Bản tại Khu Công nghệ cao Láng Hòa Lạc, Hà Nội ngày 13/3/2026.</w:t>
      </w:r>
    </w:p>
    <w:p w14:paraId="40A5829B" w14:textId="77777777" w:rsidR="00083013" w:rsidRPr="004E3133" w:rsidRDefault="00083013" w:rsidP="00787B9D">
      <w:pPr>
        <w:widowControl w:val="0"/>
        <w:spacing w:before="120" w:after="120" w:line="340" w:lineRule="exact"/>
        <w:ind w:firstLine="720"/>
        <w:jc w:val="both"/>
      </w:pPr>
      <w:r w:rsidRPr="004E3133">
        <w:t>(iii) Với Hàn Quốc: Thúc đẩy đoàn chuyên gia của Hàn Quốc đã sang Việt Nam để đánh giá và hướng dẫn Việt Nam thực hiện các bước tiếp theo để triển khai Dự án VKIST.</w:t>
      </w:r>
    </w:p>
    <w:p w14:paraId="28905CD6" w14:textId="77777777" w:rsidR="00083013" w:rsidRPr="004E3133" w:rsidRDefault="00083013" w:rsidP="00787B9D">
      <w:pPr>
        <w:widowControl w:val="0"/>
        <w:spacing w:before="120" w:after="120" w:line="340" w:lineRule="exact"/>
        <w:ind w:firstLine="720"/>
        <w:jc w:val="both"/>
      </w:pPr>
      <w:r w:rsidRPr="004E3133">
        <w:t>(iv) Với Nga: Hoàn tất thỏa thuận hợp tác với Nga về tiếp cận và áp dụng toàn bộ hệ thống tiêu chuẩn quốc gia của Nga (ngày 17-18/01); Triển khai “Năm chéo Việt Nam – Nga 2026” về hợp tác khoa học giáo dục.</w:t>
      </w:r>
    </w:p>
    <w:p w14:paraId="45464021" w14:textId="77777777" w:rsidR="00083013" w:rsidRPr="004E3133" w:rsidRDefault="00083013" w:rsidP="00787B9D">
      <w:pPr>
        <w:widowControl w:val="0"/>
        <w:spacing w:before="120" w:after="120" w:line="340" w:lineRule="exact"/>
        <w:ind w:firstLine="720"/>
        <w:jc w:val="both"/>
      </w:pPr>
      <w:r w:rsidRPr="004E3133">
        <w:t>(v) Với Belarus: Chuẩn bị tổ chức Ủy ban hỗn hợp về hợp tác khoa học công nghệ lần thứ 7 với Bỉ, Khóa họp 12 Ủy ban hợp tác Khoa học và Công nghệ Việt Nam – Belarus trong năm 2026.</w:t>
      </w:r>
    </w:p>
    <w:p w14:paraId="33170948" w14:textId="77777777" w:rsidR="00083013" w:rsidRPr="004E3133" w:rsidRDefault="00083013" w:rsidP="00787B9D">
      <w:pPr>
        <w:widowControl w:val="0"/>
        <w:spacing w:before="120" w:after="120" w:line="340" w:lineRule="exact"/>
        <w:ind w:firstLine="720"/>
        <w:jc w:val="both"/>
      </w:pPr>
      <w:r w:rsidRPr="004E3133">
        <w:t>(vi) Với Ba Lan: Thúc đẩy xây dựng Trung tâm Nghiên cứu Nhiệt đới POL-VIET với sự tham gia của Bộ Khoa học và Giáo dục Ba Lan (MSiE), phối hợp hỗ trợ xây dựng Chương trình Hợp tác Nghiên cứu Khoa học Ba Lan - Việt Nam giai đoạn 2026-2031.</w:t>
      </w:r>
    </w:p>
    <w:p w14:paraId="15CBDA16" w14:textId="77777777" w:rsidR="00083013" w:rsidRPr="004E3133" w:rsidRDefault="00083013" w:rsidP="00787B9D">
      <w:pPr>
        <w:widowControl w:val="0"/>
        <w:spacing w:before="120" w:after="120" w:line="340" w:lineRule="exact"/>
        <w:ind w:firstLine="720"/>
        <w:jc w:val="both"/>
      </w:pPr>
      <w:r w:rsidRPr="004E3133">
        <w:t>(vii) Với Úc: Thúc đẩy Chương trình Aus4Growth, Úc dự kiến viện trợ 18,3 triệu AUD cho Bộ Công Thương (năng lượng bền vững, hệ thống điện hiện đại) và 11,1 triệu AUD cho Bộ Xây dựng (cải thiện thể chế, CĐS ngành xây dựng).</w:t>
      </w:r>
    </w:p>
    <w:p w14:paraId="487A4A0B" w14:textId="77777777" w:rsidR="00083013" w:rsidRPr="004E3133" w:rsidRDefault="00083013" w:rsidP="00787B9D">
      <w:pPr>
        <w:widowControl w:val="0"/>
        <w:spacing w:before="120" w:after="120" w:line="340" w:lineRule="exact"/>
        <w:ind w:firstLine="720"/>
        <w:jc w:val="both"/>
      </w:pPr>
      <w:r w:rsidRPr="004E3133">
        <w:t xml:space="preserve">(viii) Với Đài Loan: Thúc đẩy tăng cường học bổng cho sinh viên Việt Nam trong lĩnh vực công nghệ cao và bán dẫn. </w:t>
      </w:r>
    </w:p>
    <w:p w14:paraId="16776FD9" w14:textId="77777777" w:rsidR="00083013" w:rsidRPr="004E3133" w:rsidRDefault="00083013" w:rsidP="00787B9D">
      <w:pPr>
        <w:widowControl w:val="0"/>
        <w:spacing w:before="120" w:after="120" w:line="340" w:lineRule="exact"/>
        <w:ind w:firstLine="720"/>
        <w:jc w:val="both"/>
      </w:pPr>
      <w:r w:rsidRPr="004E3133">
        <w:t>(ix) Với Estonia: vận động Bạn trang bị 100 máy CNC tiên tiến cho 100 doanh nghiệp vừa và nhỏ (SME) tại Việt Nam, kết hợp đào tạo 100 kỹ thuật viên vận hành (nhân chuyến thăm Estonia của Thủ tướng, dự kiến tháng 6/2026).</w:t>
      </w:r>
    </w:p>
    <w:p w14:paraId="7F0AA83A" w14:textId="25986D5B" w:rsidR="00083013" w:rsidRPr="004E3133" w:rsidRDefault="00083013" w:rsidP="00787B9D">
      <w:pPr>
        <w:widowControl w:val="0"/>
        <w:spacing w:before="120" w:after="120" w:line="340" w:lineRule="exact"/>
        <w:ind w:firstLine="720"/>
        <w:jc w:val="both"/>
        <w:rPr>
          <w:i/>
          <w:iCs/>
        </w:rPr>
      </w:pPr>
      <w:r w:rsidRPr="004E3133">
        <w:rPr>
          <w:i/>
          <w:iCs/>
        </w:rPr>
        <w:t>- Thu hút các doanh nghiệp công nghệ quốc tế, quảng bá chủ trương, môi trường đầu tư trong các lĩnh vực khoa học, công nghệ của Việt Nam</w:t>
      </w:r>
    </w:p>
    <w:p w14:paraId="56E4B573" w14:textId="77777777" w:rsidR="00083013" w:rsidRPr="004E3133" w:rsidRDefault="00083013" w:rsidP="00787B9D">
      <w:pPr>
        <w:widowControl w:val="0"/>
        <w:spacing w:before="120" w:after="120" w:line="340" w:lineRule="exact"/>
        <w:ind w:firstLine="720"/>
        <w:jc w:val="both"/>
      </w:pPr>
      <w:r w:rsidRPr="004E3133">
        <w:t xml:space="preserve">Sau khi Nghị quyết 57-NQ/TW được ban hành, các cơ quan bộ, ngành, các CQĐD Việt Nam ở nước ngoài đã tích cực tìm kiếm, vận động, kết nối các tập đoàn công nghệ lớn đầu tư tại Việt Nam. Đến nay, đã có những tín hiệu hết sức tích cực, có kết quả cụ thể, có thể tạo ra các cú hích lớn cho phát triển KHCN trong nước như: (i) Vận động Phó Chủ tịch ASML đến Việt Nam, ASML cho biết đang nghiên cứu khả năng mở rộng chuỗi cung ứng tại Việt Nam; sẵn sàng hợp tác xây dựng Trung tâm đào tạo, nghiên cứu và phát triển; xem xét khả năng thiết lập hiện diện chính thức và khả năng cung cấp thiết bị cho các khách hàng tiềm năng tại Việt Nam. (ii) Trên cơ sở tạo lập quan hệ tốt đẹp với UAE, đã thúc đẩy </w:t>
      </w:r>
      <w:r w:rsidRPr="004E3133">
        <w:lastRenderedPageBreak/>
        <w:t>G42 và liên danh các nhà đầu tư trong nước ký kết thỏa thuận khung hợp tác dài hạn nhằm phát triển hạ tầng trung tâm dữ liệu quy mô lớn tại TP. Hồ Chí Minh với tổng giá trị đầu tư dự kiến lên tới 2 tỷ USD.</w:t>
      </w:r>
    </w:p>
    <w:p w14:paraId="1F11EAB3" w14:textId="77777777" w:rsidR="00083013" w:rsidRPr="004E3133" w:rsidRDefault="00083013" w:rsidP="00787B9D">
      <w:pPr>
        <w:widowControl w:val="0"/>
        <w:spacing w:before="120" w:after="120" w:line="340" w:lineRule="exact"/>
        <w:ind w:firstLine="720"/>
        <w:jc w:val="both"/>
      </w:pPr>
      <w:r w:rsidRPr="004E3133">
        <w:t>Các Cơ quan đại diện Việt Nam ở nước ngoài cũng tích cực tham dự các sự kiện công nghệ quốc tế, tổ chức các sự kiện để kết nối, quảng bá chủ trương, chính sách của Đảng và Nhà nước về khoa học, công nghệ. Đáng chú ý, ta đã tổ chức thành công buổi trao đổi về sự phát triển của khoa học, công nghệ Việt Nam với các quỹ đầu tư, mạo hiểm công nghệ hàng đầu thế giới, các chuyên gia, nhà khoa học trong lĩnh vực công nghệ tại Thung lũng Silicon Valley (ngày 03/3/2026). Chương trình được phát trực tiếp trên các nền tảng số lớn như podcast, telegram, youtube, thu hút hàng chục nghìn lượt theo dõi cả trực tiếp và trực tuyến cho thấy mức độ quan tâm rộng rãi của cộng đồng quốc tế đối với Việt Nam.</w:t>
      </w:r>
    </w:p>
    <w:p w14:paraId="0D659A6A" w14:textId="7FE126E6" w:rsidR="00083013" w:rsidRPr="004E3133" w:rsidRDefault="00083013" w:rsidP="00787B9D">
      <w:pPr>
        <w:widowControl w:val="0"/>
        <w:spacing w:before="120" w:after="120" w:line="340" w:lineRule="exact"/>
        <w:ind w:firstLine="720"/>
        <w:jc w:val="both"/>
        <w:rPr>
          <w:i/>
          <w:iCs/>
        </w:rPr>
      </w:pPr>
      <w:r w:rsidRPr="004E3133">
        <w:rPr>
          <w:i/>
          <w:iCs/>
        </w:rPr>
        <w:t>- Tranh thủ thúc đẩy hợp tác, thiết lập cơ chế với các đối tác; tích cực tham gia các diễn đàn, cơ chế hợp tác đa phương để nắm bắt thông tin, tham gia xây dựng, định hình các quy tắc, luật chơi.</w:t>
      </w:r>
    </w:p>
    <w:p w14:paraId="0DE18FA1" w14:textId="77777777" w:rsidR="00083013" w:rsidRPr="004E3133" w:rsidRDefault="00083013" w:rsidP="00787B9D">
      <w:pPr>
        <w:widowControl w:val="0"/>
        <w:spacing w:before="120" w:after="120" w:line="340" w:lineRule="exact"/>
        <w:ind w:firstLine="720"/>
        <w:jc w:val="both"/>
      </w:pPr>
      <w:r w:rsidRPr="004E3133">
        <w:t xml:space="preserve">Tại WEF lần thứ 56 tại Davos, đoàn Việt Nam nhấn mạnh kinh tế số, AI và chuyển dịch năng lượng là động lực tăng trưởng mới của ASEAN; đề xuất xây dựng khuôn khổ chung về định danh số, quản trị dữ liệu và an ninh mạng; đẩy mạnh mô hình cụm công nghiệp liên kết và chuyển giao công nghệ để nâng vị thế ASEAN trong chuỗi giá trị toàn cầu. Cử đoàn tham vấn về cáp quang biển tại Washington D.C; tham dự Hội nghị quốc tế về Chống lừa đảo trực tuyến do </w:t>
      </w:r>
    </w:p>
    <w:p w14:paraId="214FD308" w14:textId="77777777" w:rsidR="00083013" w:rsidRPr="004E3133" w:rsidRDefault="00083013" w:rsidP="00787B9D">
      <w:pPr>
        <w:widowControl w:val="0"/>
        <w:spacing w:before="120" w:after="120" w:line="340" w:lineRule="exact"/>
        <w:ind w:firstLine="720"/>
        <w:jc w:val="both"/>
      </w:pPr>
      <w:r w:rsidRPr="004E3133">
        <w:t xml:space="preserve">Thái Lan chủ trì; tổ chức Hội thảo tổng kết và đánh giá sự tham gia của Việt Nam tại Nhóm Công tác Liên hợp quốc về </w:t>
      </w:r>
      <w:proofErr w:type="gramStart"/>
      <w:r w:rsidRPr="004E3133">
        <w:t>An</w:t>
      </w:r>
      <w:proofErr w:type="gramEnd"/>
      <w:r w:rsidRPr="004E3133">
        <w:t xml:space="preserve"> ninh mạng (OEWG) giai đoạn 2021-2025, định hướng tham gia Cơ chế Toàn cầu mới từ năm 2026.</w:t>
      </w:r>
    </w:p>
    <w:p w14:paraId="0E5F8E96" w14:textId="32C7E7B6" w:rsidR="00083013" w:rsidRPr="004E3133" w:rsidRDefault="00083013" w:rsidP="00787B9D">
      <w:pPr>
        <w:widowControl w:val="0"/>
        <w:spacing w:before="120" w:after="120" w:line="340" w:lineRule="exact"/>
        <w:ind w:firstLine="720"/>
        <w:jc w:val="both"/>
        <w:rPr>
          <w:i/>
          <w:iCs/>
        </w:rPr>
      </w:pPr>
      <w:r w:rsidRPr="004E3133">
        <w:rPr>
          <w:i/>
          <w:iCs/>
        </w:rPr>
        <w:t>- Tích cực hỗ trợ các bộ ngành, địa phương, doanh nghiệp, tổ chức đào tạo và nghiên cứu trong nước kết nối nguồn lực quốc tế về đào tạo nhân lực công nghệ cao, tiếp cận công nghệ tiên tiến và mở rộng thị trường. Một số kết quả cụ thể:</w:t>
      </w:r>
    </w:p>
    <w:p w14:paraId="02EDB835" w14:textId="77777777" w:rsidR="00083013" w:rsidRPr="004E3133" w:rsidRDefault="00083013" w:rsidP="00787B9D">
      <w:pPr>
        <w:widowControl w:val="0"/>
        <w:spacing w:before="120" w:after="120" w:line="340" w:lineRule="exact"/>
        <w:ind w:firstLine="720"/>
        <w:jc w:val="both"/>
      </w:pPr>
      <w:r w:rsidRPr="004E3133">
        <w:t xml:space="preserve">- Với địa phương: Trong Quý I, nhiều hoạt động hỗ trợ, kết nối giữa TP Hà Nội và các đối tác lớn về công nghệ như Hoa Kỳ và Trung Quốc. Cụ thể: Phối hợp với UBND thành phố Hà Nội tổ chức lễ ký kết Biên bản ghi nhớ hợp tác giữa UBND thành phố Hà Nội và Đại học bang Arizona (ASU) về hợp tác đào tạo nhân lực chất lượng cao cho ngành bán dẫn và nghiên cứu mở cơ sở đào tạo mới theo mô hình ASU tại Khu công nghệ cao Hòa Lạc (ngày 5/3/2026 tại Scottdale, Arizona). Kết nối, hỗ trợ đoàn công tác của Lãnh đạo Thành phố Hà Nội làm việc với các công ty công nghệ AMD, FIT, InchFab tại Silicon Valley (Hoa Kỳ); các tập đoàn ZTE, Taekwang Power, Tập đoàn Phát triển Trung Quan Thôn, Sere, Sunwah, Fosun (Trung Quốc) sang khảo sát, đầu tư. Phối hợp sáng kiến hợp tác ứng dụng AI giữa Quảng Tây (Trung Quốc) và 5 tỉnh/thành Việt Nam (Quảng Ninh, Lạng Sơn, Cao Bằng, Tuyên Quang, Hải Phòng). Ngoài ra, kết nối Hải </w:t>
      </w:r>
      <w:r w:rsidRPr="004E3133">
        <w:lastRenderedPageBreak/>
        <w:t>Phòng với Hội Trí thức Việt Nam tại Bỉ và Luxembourg (ViLaB) trong 3 lĩnh vực trọng điểm: Đô thị thông minh, Cảng xanh và Y học hạt nhân.</w:t>
      </w:r>
    </w:p>
    <w:p w14:paraId="74C08711" w14:textId="77777777" w:rsidR="00083013" w:rsidRPr="004E3133" w:rsidRDefault="00083013" w:rsidP="00787B9D">
      <w:pPr>
        <w:widowControl w:val="0"/>
        <w:spacing w:before="120" w:after="120" w:line="340" w:lineRule="exact"/>
        <w:ind w:firstLine="720"/>
        <w:jc w:val="both"/>
      </w:pPr>
      <w:r w:rsidRPr="004E3133">
        <w:t xml:space="preserve">- Với doanh nghiệp: Hỗ trợ công ty Xanh SM (VinGroup) thâm nhập thị trường Phần Lan trong mảng taxi điện VinFast; giới thiệu đối tác Phần Lan cung cấp dịch vụ lắp đặt trạm sạc; kết nối doanh nghiệp công nghệ BiPlus của Việt Nam hợp tác, kí kết thỏa thuận với nền tảng công nghệ về phát triển nhân lực công nghệ NationDev của Thụy Điển về đào tạo, cung cấp hộ chiếu kỹ năng công nghệ và kết nối nhân tài trong lĩnh vực IT và AI của Việt Nam với thị trường toàn cầu. Hỗ trợ FPT trong việc thành lập FPT Israel. </w:t>
      </w:r>
    </w:p>
    <w:p w14:paraId="190A91C3" w14:textId="77777777" w:rsidR="00083013" w:rsidRPr="004E3133" w:rsidRDefault="00083013" w:rsidP="00787B9D">
      <w:pPr>
        <w:widowControl w:val="0"/>
        <w:spacing w:before="120" w:after="120" w:line="340" w:lineRule="exact"/>
        <w:ind w:firstLine="720"/>
        <w:jc w:val="both"/>
      </w:pPr>
      <w:r w:rsidRPr="004E3133">
        <w:t>- Với các viện trường và các cơ quan khác: Trong Quý I, nhiều hoạt động kết nối đã diễn ra trong lĩnh vực y tế. Cụ thể: Kết nối, hỗ trợ bệnh viện Nhi Trung ương và St. Mary (Hàn Quốc) ký MOU hợp tác chẩn đoán và điều trị một số bệnh ung thư cho bệnh nhân nhi (ngày 02/3/2026). Thúc đẩy hỗ trợ việc ký kết văn kiện hợp tác giữa Bệnh viện Hùng Vương và tập đoàn Y tế Seishokai (Osaka, Nhật Bản) về trao đổi chuyên gia, đào tạo nhân lực và chia sẻ kinh nghiệm trong lĩnh vực điều trị thận nhân tạo. Kết nối, thu xếp các cuộc làm việc giữa Bệnh viện Bạch Mai, Bệnh viện 198 với Công ty Czech Việt và Carebot (Cộng hòa Séc) để trao đổi về khả năng hợp tác y tế nhất là trong lĩnh vực phát triển công nghệ AI trong kỹ thuật X-quang ngực.</w:t>
      </w:r>
    </w:p>
    <w:p w14:paraId="4586B6B0" w14:textId="77777777" w:rsidR="00083013" w:rsidRPr="004E3133" w:rsidRDefault="00083013" w:rsidP="00787B9D">
      <w:pPr>
        <w:widowControl w:val="0"/>
        <w:spacing w:before="120" w:after="120" w:line="340" w:lineRule="exact"/>
        <w:ind w:firstLine="720"/>
        <w:jc w:val="both"/>
      </w:pPr>
      <w:r w:rsidRPr="004E3133">
        <w:t xml:space="preserve"> Đàm phán kết nối hệ thống trường Business College tại Copenhagen với các trường đại học Việt Nam trong năm 2026. Kết nối Viện lượng tử - Đại học Quốc gia Hà Nội với các cơ quan liên quan của Ấn Độ.</w:t>
      </w:r>
    </w:p>
    <w:p w14:paraId="5C1B5767" w14:textId="6B6CC741" w:rsidR="00083013" w:rsidRPr="004E3133" w:rsidRDefault="00083013" w:rsidP="00787B9D">
      <w:pPr>
        <w:widowControl w:val="0"/>
        <w:spacing w:before="120" w:after="120" w:line="340" w:lineRule="exact"/>
        <w:ind w:firstLine="720"/>
        <w:jc w:val="both"/>
        <w:rPr>
          <w:i/>
          <w:iCs/>
        </w:rPr>
      </w:pPr>
      <w:r w:rsidRPr="004E3133">
        <w:rPr>
          <w:i/>
          <w:iCs/>
        </w:rPr>
        <w:t>- Đẩy mạnh khai thác hiệu quả nguồn lực trí thức kiều bào thông qua hoàn thiện cơ sở dữ liệu chuyên ngành và tổ chức các hoạt động kết nối chuyên gia về công nghệ cao với các đối tác trong nước, cụ thể:</w:t>
      </w:r>
    </w:p>
    <w:p w14:paraId="1FF4DF9D" w14:textId="77777777" w:rsidR="00083013" w:rsidRPr="004E3133" w:rsidRDefault="00083013" w:rsidP="00787B9D">
      <w:pPr>
        <w:widowControl w:val="0"/>
        <w:spacing w:before="120" w:after="120" w:line="340" w:lineRule="exact"/>
        <w:ind w:firstLine="720"/>
        <w:jc w:val="both"/>
      </w:pPr>
      <w:r w:rsidRPr="004E3133">
        <w:t>Tiếp tục hoàn thiện Đề án cơ sở dữ liệu và chuẩn hóa dữ liệu về chuyên gia, trí thức, doanh nhân, lãnh đạo hội đoàn người Việt tại các nước. Phối hợp với Bộ Giáo dục và Đào tạo xây dựng Đề án thu hút chuyên gia, nhà khoa học nước ngoài và người Việt ở nước ngoài về giảng dạy và nghiên cứu tại Việt Nam.</w:t>
      </w:r>
    </w:p>
    <w:p w14:paraId="103351AB" w14:textId="77777777" w:rsidR="00083013" w:rsidRPr="004E3133" w:rsidRDefault="00083013" w:rsidP="00787B9D">
      <w:pPr>
        <w:widowControl w:val="0"/>
        <w:spacing w:before="120" w:after="120" w:line="340" w:lineRule="exact"/>
        <w:ind w:firstLine="720"/>
        <w:jc w:val="both"/>
      </w:pPr>
      <w:r w:rsidRPr="004E3133">
        <w:t>Tổ chức các tọa đàm chuyên sâu: Tọa đàm công nghệ lượng tử kết nối GS. Nguyễn Duy Hà (Đại học Wien, Áo) và Chủ tịch Mạng lưới Quantum Việt Nam với Viettel Hightech và Đại học Quốc gia Hà Nội; Tọa đàm CĐS với chuyên gia Việt tại Pháp; Hội thảo kỹ thuật về bán dẫn và vi mạch tại New York; Tọa đàm “Việt Nam trong dòng chảy AI và IoT thế giới” với chuyên gia người Việt tại Châu Âu.</w:t>
      </w:r>
    </w:p>
    <w:p w14:paraId="1BD0D97A" w14:textId="77777777" w:rsidR="00083013" w:rsidRPr="004E3133" w:rsidRDefault="00083013" w:rsidP="00787B9D">
      <w:pPr>
        <w:widowControl w:val="0"/>
        <w:spacing w:before="120" w:after="120" w:line="340" w:lineRule="exact"/>
        <w:ind w:firstLine="720"/>
        <w:jc w:val="both"/>
      </w:pPr>
      <w:r w:rsidRPr="004E3133">
        <w:t xml:space="preserve">Hỗ trợ Đại học Bách khoa Hà Nội kết nối khoảng 20 chuyên gia kiều bào đầu ngành trong cộng đồng khoa học quốc tế dịp Xuân Quê hương 2026. Kết nối The Vietnam Foundation (kiều bào Mỹ) với Học viện Ngoại giao về ứng dụng AI trong giảng dạy và giới thiệu công cụ “Khanmigo for teachers”. Giới thiệu chuyên gia kiều bào tại Thụy Điển (y tế) và Áo (lượng tử) kết nối với trong nước qua Ban </w:t>
      </w:r>
      <w:r w:rsidRPr="004E3133">
        <w:lastRenderedPageBreak/>
        <w:t>Chỉ đạo Trung ương. Phối hợp với Mạng lưới Đổi mới sáng tạo Việt - Úc tổ chức Giải thưởng nghiên cứu khoa học Aurora 2025, thu hút sự quan tâm đầu tư của cộng đồng doanh nghiệp trong nước. Chia sẻ báo cáo về ngành bán dẫn của kiều bào Úc và kết nối chuyên gia với UBND thành phố Hà Nội.</w:t>
      </w:r>
    </w:p>
    <w:p w14:paraId="6F6F5774" w14:textId="14494BB6" w:rsidR="003218B3" w:rsidRPr="004E3133" w:rsidRDefault="00F678D3" w:rsidP="00787B9D">
      <w:pPr>
        <w:widowControl w:val="0"/>
        <w:spacing w:before="120" w:after="120" w:line="340" w:lineRule="exact"/>
        <w:ind w:firstLine="720"/>
        <w:jc w:val="both"/>
        <w:rPr>
          <w:b/>
          <w:bCs/>
          <w:i/>
          <w:iCs/>
        </w:rPr>
      </w:pPr>
      <w:r w:rsidRPr="004E3133">
        <w:rPr>
          <w:b/>
          <w:bCs/>
          <w:i/>
          <w:iCs/>
        </w:rPr>
        <w:t>6.  Về tài chính, kinh phí cho KHCN, ĐMST và CĐS</w:t>
      </w:r>
    </w:p>
    <w:p w14:paraId="4FB1B837" w14:textId="49F90479" w:rsidR="003218B3" w:rsidRPr="004E3133" w:rsidRDefault="00E4630C" w:rsidP="00787B9D">
      <w:pPr>
        <w:widowControl w:val="0"/>
        <w:spacing w:before="120" w:after="120" w:line="340" w:lineRule="exact"/>
        <w:ind w:firstLine="709"/>
        <w:jc w:val="both"/>
        <w:rPr>
          <w:i/>
        </w:rPr>
      </w:pPr>
      <w:r>
        <w:rPr>
          <w:i/>
          <w:iCs/>
          <w:kern w:val="2"/>
        </w:rPr>
        <w:t>6.</w:t>
      </w:r>
      <w:r w:rsidR="00F048EC" w:rsidRPr="004E3133">
        <w:rPr>
          <w:i/>
          <w:iCs/>
          <w:kern w:val="2"/>
        </w:rPr>
        <w:t>1</w:t>
      </w:r>
      <w:r w:rsidR="003218B3" w:rsidRPr="004E3133">
        <w:rPr>
          <w:i/>
          <w:iCs/>
          <w:kern w:val="2"/>
        </w:rPr>
        <w:t xml:space="preserve"> </w:t>
      </w:r>
      <w:r w:rsidR="003218B3" w:rsidRPr="004E3133">
        <w:rPr>
          <w:i/>
          <w:iCs/>
          <w:kern w:val="2"/>
          <w:lang w:val="vi-VN"/>
        </w:rPr>
        <w:t xml:space="preserve">Về </w:t>
      </w:r>
      <w:r w:rsidR="003218B3" w:rsidRPr="004E3133">
        <w:rPr>
          <w:i/>
          <w:iCs/>
          <w:kern w:val="2"/>
        </w:rPr>
        <w:t>tình hình</w:t>
      </w:r>
      <w:r w:rsidR="003218B3" w:rsidRPr="004E3133">
        <w:rPr>
          <w:i/>
          <w:iCs/>
          <w:kern w:val="2"/>
          <w:lang w:val="vi-VN"/>
        </w:rPr>
        <w:t xml:space="preserve"> đăng ký</w:t>
      </w:r>
      <w:r w:rsidR="003218B3" w:rsidRPr="004E3133">
        <w:rPr>
          <w:i/>
          <w:iCs/>
          <w:kern w:val="2"/>
        </w:rPr>
        <w:t xml:space="preserve">, phân bổ, giải ngân kinh phí </w:t>
      </w:r>
      <w:r w:rsidR="003218B3" w:rsidRPr="004E3133">
        <w:rPr>
          <w:i/>
        </w:rPr>
        <w:t>cho khoa học, công nghệ, đổi mới sáng tạo và chuyển đổi số</w:t>
      </w:r>
      <w:r w:rsidR="00F048EC" w:rsidRPr="004E3133">
        <w:rPr>
          <w:i/>
        </w:rPr>
        <w:t>:</w:t>
      </w:r>
    </w:p>
    <w:p w14:paraId="04C6F160" w14:textId="56C0078D" w:rsidR="00996DBC" w:rsidRPr="009B5DBF" w:rsidRDefault="00E11828" w:rsidP="00787B9D">
      <w:pPr>
        <w:widowControl w:val="0"/>
        <w:spacing w:before="120" w:after="120" w:line="340" w:lineRule="exact"/>
        <w:ind w:firstLine="709"/>
        <w:jc w:val="both"/>
        <w:rPr>
          <w:i/>
          <w:kern w:val="2"/>
        </w:rPr>
      </w:pPr>
      <w:r>
        <w:rPr>
          <w:i/>
          <w:kern w:val="2"/>
        </w:rPr>
        <w:t xml:space="preserve">(1) </w:t>
      </w:r>
      <w:r w:rsidR="009B5DBF" w:rsidRPr="009B5DBF">
        <w:rPr>
          <w:i/>
          <w:kern w:val="2"/>
        </w:rPr>
        <w:t>Công tác đăng ký, giao vốn:</w:t>
      </w:r>
    </w:p>
    <w:p w14:paraId="6FF4FC54" w14:textId="2E4AC07B" w:rsidR="003218B3" w:rsidRPr="004E3133" w:rsidRDefault="003218B3" w:rsidP="00787B9D">
      <w:pPr>
        <w:widowControl w:val="0"/>
        <w:spacing w:before="120" w:after="120" w:line="340" w:lineRule="exact"/>
        <w:ind w:firstLine="709"/>
        <w:jc w:val="both"/>
        <w:rPr>
          <w:iCs/>
          <w:kern w:val="2"/>
        </w:rPr>
      </w:pPr>
      <w:r w:rsidRPr="004E3133">
        <w:rPr>
          <w:iCs/>
          <w:kern w:val="2"/>
        </w:rPr>
        <w:t>Trên cơ sở đề xuất của Bộ KH&amp;CN, Bộ Tài chính đã trình Chính phủ báo cáo Quốc hội thông qua Nghị quyết số 245 và số 246/2025/QH15 ngày 14/11/2025 về dự toán NSNN năm 2026 và phân bổ NSTW năm 2026; theo đó đã đảm bảo đủ tối thiểu 3% chi NSNN (95.000 tỷ đồng; trong đó NSTW là 70.000 tỷ đồng và NSĐP là 25.000 tỷ đồng theo đúng Nghị quyết số 57.</w:t>
      </w:r>
    </w:p>
    <w:p w14:paraId="683C7FA7" w14:textId="17533D45" w:rsidR="003218B3" w:rsidRPr="004E3133" w:rsidRDefault="003218B3" w:rsidP="00E4630C">
      <w:pPr>
        <w:widowControl w:val="0"/>
        <w:spacing w:before="120" w:after="120" w:line="340" w:lineRule="exact"/>
        <w:ind w:firstLine="709"/>
        <w:jc w:val="both"/>
        <w:rPr>
          <w:iCs/>
          <w:kern w:val="2"/>
          <w:lang w:val="vi-VN"/>
        </w:rPr>
      </w:pPr>
      <w:r w:rsidRPr="004E3133">
        <w:rPr>
          <w:iCs/>
          <w:kern w:val="2"/>
          <w:lang w:val="vi-VN"/>
        </w:rPr>
        <w:t>Tổng dự toán năm 2026 đã giao cho các bộ, ngành và địa phương là 82,75 nghìn tỷ đồng</w:t>
      </w:r>
      <w:r w:rsidRPr="004E3133">
        <w:rPr>
          <w:iCs/>
          <w:kern w:val="2"/>
        </w:rPr>
        <w:t xml:space="preserve"> </w:t>
      </w:r>
      <w:r w:rsidRPr="004E3133">
        <w:rPr>
          <w:i/>
          <w:iCs/>
          <w:kern w:val="2"/>
        </w:rPr>
        <w:t>(trong đó khoảng 30 nghìn tỷ đồng giao cho lĩnh vực an ninh, quốc phòng theo quy định của Luật Bảo vệ bí mật nhà nước)</w:t>
      </w:r>
      <w:r w:rsidRPr="004E3133">
        <w:rPr>
          <w:iCs/>
          <w:kern w:val="2"/>
          <w:lang w:val="vi-VN"/>
        </w:rPr>
        <w:t xml:space="preserve">; </w:t>
      </w:r>
    </w:p>
    <w:p w14:paraId="73FA27FF" w14:textId="1CD02FE9" w:rsidR="003218B3" w:rsidRDefault="003218B3" w:rsidP="00787B9D">
      <w:pPr>
        <w:widowControl w:val="0"/>
        <w:spacing w:before="120" w:after="120" w:line="340" w:lineRule="exact"/>
        <w:ind w:firstLine="709"/>
        <w:jc w:val="both"/>
        <w:rPr>
          <w:iCs/>
          <w:kern w:val="2"/>
        </w:rPr>
      </w:pPr>
      <w:r w:rsidRPr="004E3133">
        <w:rPr>
          <w:iCs/>
          <w:kern w:val="2"/>
          <w:lang w:val="vi-VN"/>
        </w:rPr>
        <w:t>Trên cơ sở đề xuất của Bộ KH&amp;CN tại Văn bản 1232/BKHCN-KHTC ngày 08/3/2026 và quy định tại Nghị định số 73/2026/NĐ-CP ngày 10/3/2026 của Chính phủ quy định chi tiết và hướng dẫn thi hành một số điều của Luật NSNN, Bộ Tài chính đã có các Văn bản: số 2937/BTC-NSNN ngày 12/3/2026 và số 3087/BTC-KTN ngày 16/3/2026 trình Thủ tướng Chính phủ bổ sung 1.039.775 triệu đồng dự toán chi thường xuyên năm 2026 của các Bộ, cơ quan Trung ương và địa phương thực hiện Nghị quyết 57-NQ/TW và Kế hoạch 02- KH/BCĐT.</w:t>
      </w:r>
    </w:p>
    <w:p w14:paraId="1F6BF765" w14:textId="1FE545F4" w:rsidR="00E4630C" w:rsidRPr="00E11828" w:rsidRDefault="00E11828" w:rsidP="00E4630C">
      <w:pPr>
        <w:widowControl w:val="0"/>
        <w:spacing w:before="120" w:after="120" w:line="340" w:lineRule="exact"/>
        <w:ind w:firstLine="709"/>
        <w:jc w:val="both"/>
        <w:rPr>
          <w:bCs/>
          <w:i/>
          <w:kern w:val="2"/>
        </w:rPr>
      </w:pPr>
      <w:r w:rsidRPr="00E11828">
        <w:rPr>
          <w:bCs/>
          <w:i/>
          <w:kern w:val="2"/>
        </w:rPr>
        <w:t xml:space="preserve">(2) </w:t>
      </w:r>
      <w:r w:rsidR="00E4630C" w:rsidRPr="00E11828">
        <w:rPr>
          <w:bCs/>
          <w:i/>
          <w:kern w:val="2"/>
        </w:rPr>
        <w:t>Công tác giải ngân</w:t>
      </w:r>
    </w:p>
    <w:p w14:paraId="1D41E35D" w14:textId="441DDAF5" w:rsidR="00E4630C" w:rsidRPr="004E3133" w:rsidRDefault="00E11828" w:rsidP="00E4630C">
      <w:pPr>
        <w:widowControl w:val="0"/>
        <w:spacing w:before="120" w:after="120" w:line="340" w:lineRule="exact"/>
        <w:ind w:firstLine="709"/>
        <w:jc w:val="both"/>
        <w:rPr>
          <w:iCs/>
          <w:kern w:val="2"/>
          <w:lang w:val="vi-VN"/>
        </w:rPr>
      </w:pPr>
      <w:r>
        <w:rPr>
          <w:bCs/>
          <w:iCs/>
          <w:kern w:val="2"/>
        </w:rPr>
        <w:t>Đ</w:t>
      </w:r>
      <w:r w:rsidR="00E4630C" w:rsidRPr="004E3133">
        <w:rPr>
          <w:bCs/>
          <w:iCs/>
          <w:kern w:val="2"/>
          <w:lang w:val="vi-VN"/>
        </w:rPr>
        <w:t xml:space="preserve">ến </w:t>
      </w:r>
      <w:r w:rsidR="00E4630C" w:rsidRPr="004E3133">
        <w:rPr>
          <w:bCs/>
          <w:iCs/>
          <w:kern w:val="2"/>
        </w:rPr>
        <w:t>ngày 2</w:t>
      </w:r>
      <w:r w:rsidR="00E4630C">
        <w:rPr>
          <w:bCs/>
          <w:iCs/>
          <w:kern w:val="2"/>
        </w:rPr>
        <w:t>3</w:t>
      </w:r>
      <w:r w:rsidR="00E4630C" w:rsidRPr="004E3133">
        <w:rPr>
          <w:bCs/>
          <w:iCs/>
          <w:kern w:val="2"/>
        </w:rPr>
        <w:t>/3/2026,</w:t>
      </w:r>
      <w:r w:rsidR="00E4630C" w:rsidRPr="004E3133">
        <w:rPr>
          <w:iCs/>
          <w:kern w:val="2"/>
          <w:lang w:val="vi-VN"/>
        </w:rPr>
        <w:t xml:space="preserve"> các đơn vị dự toán cấp I ở trung ương và địa phương đã phân bổ chi tiết cho các đơn vị sử dụng ngân sách và nhập vào hệ thống theo dõi phân bổ, giải ngân của Kho bạc Nhà nước khoảng 31.633 tỷ đồng</w:t>
      </w:r>
      <w:r w:rsidR="00E4630C" w:rsidRPr="004E3133">
        <w:rPr>
          <w:iCs/>
          <w:kern w:val="2"/>
        </w:rPr>
        <w:t xml:space="preserve"> </w:t>
      </w:r>
      <w:r w:rsidR="00E4630C" w:rsidRPr="004E3133">
        <w:rPr>
          <w:i/>
          <w:iCs/>
          <w:kern w:val="2"/>
        </w:rPr>
        <w:t>(trên tổng số 52.750 tỷ đồng, đạt khoảng 60%)</w:t>
      </w:r>
      <w:r w:rsidR="00E4630C" w:rsidRPr="004E3133">
        <w:rPr>
          <w:iCs/>
          <w:kern w:val="2"/>
          <w:lang w:val="vi-VN"/>
        </w:rPr>
        <w:t>, trong đó: KHCN, ĐMST là 19.743 tỷ đồng; CĐS là 11.890 tỷ đồng.</w:t>
      </w:r>
    </w:p>
    <w:p w14:paraId="03BC27C1" w14:textId="77777777" w:rsidR="00E4630C" w:rsidRPr="004E3133" w:rsidRDefault="00E4630C" w:rsidP="00E4630C">
      <w:pPr>
        <w:widowControl w:val="0"/>
        <w:spacing w:before="120" w:after="120" w:line="340" w:lineRule="exact"/>
        <w:ind w:firstLine="709"/>
        <w:jc w:val="both"/>
        <w:rPr>
          <w:iCs/>
          <w:kern w:val="2"/>
          <w:lang w:val="vi-VN"/>
        </w:rPr>
      </w:pPr>
      <w:r w:rsidRPr="004E3133">
        <w:rPr>
          <w:iCs/>
          <w:kern w:val="2"/>
          <w:lang w:val="vi-VN"/>
        </w:rPr>
        <w:t>Tổng số đã chi là  4.</w:t>
      </w:r>
      <w:r w:rsidRPr="004E3133">
        <w:rPr>
          <w:iCs/>
          <w:kern w:val="2"/>
        </w:rPr>
        <w:t>435</w:t>
      </w:r>
      <w:r w:rsidRPr="004E3133">
        <w:rPr>
          <w:iCs/>
          <w:kern w:val="2"/>
          <w:lang w:val="vi-VN"/>
        </w:rPr>
        <w:t xml:space="preserve"> tỷ đồng (đạt 1</w:t>
      </w:r>
      <w:r w:rsidRPr="004E3133">
        <w:rPr>
          <w:iCs/>
          <w:kern w:val="2"/>
        </w:rPr>
        <w:t>4</w:t>
      </w:r>
      <w:r w:rsidRPr="004E3133">
        <w:rPr>
          <w:iCs/>
          <w:kern w:val="2"/>
          <w:lang w:val="vi-VN"/>
        </w:rPr>
        <w:t>,</w:t>
      </w:r>
      <w:r w:rsidRPr="004E3133">
        <w:rPr>
          <w:iCs/>
          <w:kern w:val="2"/>
        </w:rPr>
        <w:t>02</w:t>
      </w:r>
      <w:r w:rsidRPr="004E3133">
        <w:rPr>
          <w:iCs/>
          <w:kern w:val="2"/>
          <w:lang w:val="vi-VN"/>
        </w:rPr>
        <w:t>% so với dự toán đã phân bổ), trong đó: KHCN, ĐMST là 3</w:t>
      </w:r>
      <w:r w:rsidRPr="004E3133">
        <w:rPr>
          <w:iCs/>
          <w:kern w:val="2"/>
        </w:rPr>
        <w:t>.950</w:t>
      </w:r>
      <w:r w:rsidRPr="004E3133">
        <w:rPr>
          <w:iCs/>
          <w:kern w:val="2"/>
          <w:lang w:val="vi-VN"/>
        </w:rPr>
        <w:t xml:space="preserve"> tỷ đồng (đạt </w:t>
      </w:r>
      <w:r w:rsidRPr="004E3133">
        <w:rPr>
          <w:iCs/>
          <w:kern w:val="2"/>
        </w:rPr>
        <w:t>20</w:t>
      </w:r>
      <w:r w:rsidRPr="004E3133">
        <w:rPr>
          <w:iCs/>
          <w:kern w:val="2"/>
          <w:lang w:val="vi-VN"/>
        </w:rPr>
        <w:t>,0</w:t>
      </w:r>
      <w:r w:rsidRPr="004E3133">
        <w:rPr>
          <w:iCs/>
          <w:kern w:val="2"/>
        </w:rPr>
        <w:t>1</w:t>
      </w:r>
      <w:r w:rsidRPr="004E3133">
        <w:rPr>
          <w:iCs/>
          <w:kern w:val="2"/>
          <w:lang w:val="vi-VN"/>
        </w:rPr>
        <w:t>% so với dự toán đã phân bổ); CĐS là 4</w:t>
      </w:r>
      <w:r w:rsidRPr="004E3133">
        <w:rPr>
          <w:iCs/>
          <w:kern w:val="2"/>
        </w:rPr>
        <w:t>85</w:t>
      </w:r>
      <w:r w:rsidRPr="004E3133">
        <w:rPr>
          <w:iCs/>
          <w:kern w:val="2"/>
          <w:lang w:val="vi-VN"/>
        </w:rPr>
        <w:t xml:space="preserve"> tỷ đồng (đạt </w:t>
      </w:r>
      <w:r w:rsidRPr="004E3133">
        <w:rPr>
          <w:iCs/>
          <w:kern w:val="2"/>
        </w:rPr>
        <w:t>4</w:t>
      </w:r>
      <w:r w:rsidRPr="004E3133">
        <w:rPr>
          <w:iCs/>
          <w:kern w:val="2"/>
          <w:lang w:val="vi-VN"/>
        </w:rPr>
        <w:t>,</w:t>
      </w:r>
      <w:r w:rsidRPr="004E3133">
        <w:rPr>
          <w:iCs/>
          <w:kern w:val="2"/>
        </w:rPr>
        <w:t>08</w:t>
      </w:r>
      <w:r w:rsidRPr="004E3133">
        <w:rPr>
          <w:iCs/>
          <w:kern w:val="2"/>
          <w:lang w:val="vi-VN"/>
        </w:rPr>
        <w:t>% so với dự toán đã phân bổ).</w:t>
      </w:r>
    </w:p>
    <w:p w14:paraId="644DB6BB" w14:textId="77777777" w:rsidR="00E4630C" w:rsidRPr="004E3133" w:rsidRDefault="00E4630C" w:rsidP="00E4630C">
      <w:pPr>
        <w:widowControl w:val="0"/>
        <w:spacing w:before="120" w:after="120" w:line="340" w:lineRule="exact"/>
        <w:ind w:firstLine="709"/>
        <w:jc w:val="both"/>
        <w:rPr>
          <w:iCs/>
          <w:kern w:val="2"/>
          <w:lang w:val="vi-VN"/>
        </w:rPr>
      </w:pPr>
      <w:r w:rsidRPr="004E3133">
        <w:rPr>
          <w:iCs/>
          <w:kern w:val="2"/>
          <w:lang w:val="vi-VN"/>
        </w:rPr>
        <w:t>- Chi NSTW: 1.</w:t>
      </w:r>
      <w:r w:rsidRPr="004E3133">
        <w:rPr>
          <w:iCs/>
          <w:kern w:val="2"/>
        </w:rPr>
        <w:t>980</w:t>
      </w:r>
      <w:r w:rsidRPr="004E3133">
        <w:rPr>
          <w:iCs/>
          <w:kern w:val="2"/>
          <w:lang w:val="vi-VN"/>
        </w:rPr>
        <w:t xml:space="preserve"> tỷ đồng (trong đó: KHCN, ĐMST là 1.</w:t>
      </w:r>
      <w:r w:rsidRPr="004E3133">
        <w:rPr>
          <w:iCs/>
          <w:kern w:val="2"/>
        </w:rPr>
        <w:t>661</w:t>
      </w:r>
      <w:r w:rsidRPr="004E3133">
        <w:rPr>
          <w:iCs/>
          <w:kern w:val="2"/>
          <w:lang w:val="vi-VN"/>
        </w:rPr>
        <w:t xml:space="preserve"> tỷ đồng; CĐS là 3</w:t>
      </w:r>
      <w:r w:rsidRPr="004E3133">
        <w:rPr>
          <w:iCs/>
          <w:kern w:val="2"/>
        </w:rPr>
        <w:t>19</w:t>
      </w:r>
      <w:r w:rsidRPr="004E3133">
        <w:rPr>
          <w:iCs/>
          <w:kern w:val="2"/>
          <w:lang w:val="vi-VN"/>
        </w:rPr>
        <w:t xml:space="preserve"> tỷ đồng). </w:t>
      </w:r>
    </w:p>
    <w:p w14:paraId="1537EB13" w14:textId="0A9BE8CA" w:rsidR="00E4630C" w:rsidRPr="00BD26D0" w:rsidRDefault="00E4630C" w:rsidP="00BD26D0">
      <w:pPr>
        <w:widowControl w:val="0"/>
        <w:spacing w:before="120" w:after="120" w:line="340" w:lineRule="exact"/>
        <w:ind w:firstLine="709"/>
        <w:jc w:val="both"/>
        <w:rPr>
          <w:iCs/>
          <w:kern w:val="2"/>
        </w:rPr>
      </w:pPr>
      <w:r w:rsidRPr="004E3133">
        <w:rPr>
          <w:iCs/>
          <w:kern w:val="2"/>
          <w:lang w:val="vi-VN"/>
        </w:rPr>
        <w:t>- Chi NSĐP: 2.</w:t>
      </w:r>
      <w:r w:rsidRPr="004E3133">
        <w:rPr>
          <w:iCs/>
          <w:kern w:val="2"/>
        </w:rPr>
        <w:t>455</w:t>
      </w:r>
      <w:r w:rsidRPr="004E3133">
        <w:rPr>
          <w:iCs/>
          <w:kern w:val="2"/>
          <w:lang w:val="vi-VN"/>
        </w:rPr>
        <w:t xml:space="preserve"> tỷ đồng (trong đó: KHCN, ĐMST là </w:t>
      </w:r>
      <w:r w:rsidRPr="004E3133">
        <w:rPr>
          <w:iCs/>
          <w:kern w:val="2"/>
        </w:rPr>
        <w:t xml:space="preserve">2.289 </w:t>
      </w:r>
      <w:r w:rsidRPr="004E3133">
        <w:rPr>
          <w:iCs/>
          <w:kern w:val="2"/>
          <w:lang w:val="vi-VN"/>
        </w:rPr>
        <w:t xml:space="preserve">tỷ đồng; CĐS là </w:t>
      </w:r>
      <w:r w:rsidRPr="004E3133">
        <w:rPr>
          <w:iCs/>
          <w:kern w:val="2"/>
        </w:rPr>
        <w:t>166</w:t>
      </w:r>
      <w:r w:rsidRPr="004E3133">
        <w:rPr>
          <w:iCs/>
          <w:kern w:val="2"/>
          <w:lang w:val="vi-VN"/>
        </w:rPr>
        <w:t xml:space="preserve"> tỷ đồng). Trong đó:</w:t>
      </w:r>
      <w:r w:rsidRPr="004E3133">
        <w:rPr>
          <w:iCs/>
          <w:kern w:val="2"/>
        </w:rPr>
        <w:t xml:space="preserve"> </w:t>
      </w:r>
      <w:r w:rsidRPr="004E3133">
        <w:rPr>
          <w:iCs/>
          <w:kern w:val="2"/>
          <w:lang w:val="vi-VN"/>
        </w:rPr>
        <w:t>(i) Cấp tỉnh: KHCN, ĐMST là 2.1</w:t>
      </w:r>
      <w:r w:rsidRPr="004E3133">
        <w:rPr>
          <w:iCs/>
          <w:kern w:val="2"/>
        </w:rPr>
        <w:t>97</w:t>
      </w:r>
      <w:r w:rsidRPr="004E3133">
        <w:rPr>
          <w:iCs/>
          <w:kern w:val="2"/>
          <w:lang w:val="vi-VN"/>
        </w:rPr>
        <w:t xml:space="preserve"> tỷ đồng; CĐS là 14</w:t>
      </w:r>
      <w:r w:rsidRPr="004E3133">
        <w:rPr>
          <w:iCs/>
          <w:kern w:val="2"/>
        </w:rPr>
        <w:t>5</w:t>
      </w:r>
      <w:r w:rsidRPr="004E3133">
        <w:rPr>
          <w:iCs/>
          <w:kern w:val="2"/>
          <w:lang w:val="vi-VN"/>
        </w:rPr>
        <w:t xml:space="preserve"> tỷ đồng;</w:t>
      </w:r>
      <w:r w:rsidRPr="004E3133">
        <w:rPr>
          <w:iCs/>
          <w:kern w:val="2"/>
        </w:rPr>
        <w:t xml:space="preserve"> </w:t>
      </w:r>
      <w:r w:rsidRPr="004E3133">
        <w:rPr>
          <w:iCs/>
          <w:kern w:val="2"/>
          <w:lang w:val="vi-VN"/>
        </w:rPr>
        <w:t xml:space="preserve">(ii) Cấp xã: KHCN, ĐMST là </w:t>
      </w:r>
      <w:r w:rsidRPr="004E3133">
        <w:rPr>
          <w:iCs/>
          <w:kern w:val="2"/>
        </w:rPr>
        <w:t>113</w:t>
      </w:r>
      <w:r w:rsidRPr="004E3133">
        <w:rPr>
          <w:iCs/>
          <w:kern w:val="2"/>
          <w:lang w:val="vi-VN"/>
        </w:rPr>
        <w:t xml:space="preserve"> tỷ đồng; CĐS là </w:t>
      </w:r>
      <w:r w:rsidRPr="004E3133">
        <w:rPr>
          <w:iCs/>
          <w:kern w:val="2"/>
        </w:rPr>
        <w:t>21</w:t>
      </w:r>
      <w:r w:rsidRPr="004E3133">
        <w:rPr>
          <w:iCs/>
          <w:kern w:val="2"/>
          <w:lang w:val="vi-VN"/>
        </w:rPr>
        <w:t xml:space="preserve"> tỷ đồng.</w:t>
      </w:r>
    </w:p>
    <w:p w14:paraId="037D58F3" w14:textId="66B53DA0" w:rsidR="00F678D3" w:rsidRPr="004E3133" w:rsidRDefault="004831FB" w:rsidP="00787B9D">
      <w:pPr>
        <w:widowControl w:val="0"/>
        <w:spacing w:before="120" w:after="120" w:line="340" w:lineRule="exact"/>
        <w:ind w:firstLine="720"/>
        <w:jc w:val="both"/>
        <w:rPr>
          <w:rFonts w:eastAsia="Times New Roman"/>
          <w:i/>
          <w:lang w:val="en"/>
        </w:rPr>
      </w:pPr>
      <w:r>
        <w:rPr>
          <w:rFonts w:eastAsia="Times New Roman"/>
          <w:i/>
          <w:lang w:val="en"/>
        </w:rPr>
        <w:lastRenderedPageBreak/>
        <w:t>6.</w:t>
      </w:r>
      <w:r w:rsidR="00BD0C36" w:rsidRPr="004E3133">
        <w:rPr>
          <w:rFonts w:eastAsia="Times New Roman"/>
          <w:i/>
          <w:lang w:val="en"/>
        </w:rPr>
        <w:t>2</w:t>
      </w:r>
      <w:r>
        <w:rPr>
          <w:rFonts w:eastAsia="Times New Roman"/>
          <w:i/>
          <w:lang w:val="en"/>
        </w:rPr>
        <w:t>.</w:t>
      </w:r>
      <w:r w:rsidR="00F678D3" w:rsidRPr="004E3133">
        <w:rPr>
          <w:rFonts w:eastAsia="Times New Roman"/>
          <w:i/>
          <w:lang w:val="en"/>
        </w:rPr>
        <w:t xml:space="preserve"> Về kinh phí ngân sách nhà nước cho lĩnh vực </w:t>
      </w:r>
      <w:proofErr w:type="gramStart"/>
      <w:r w:rsidR="00F678D3" w:rsidRPr="004E3133">
        <w:rPr>
          <w:rFonts w:eastAsia="Times New Roman"/>
          <w:i/>
          <w:lang w:val="en"/>
        </w:rPr>
        <w:t>KH,CN</w:t>
      </w:r>
      <w:proofErr w:type="gramEnd"/>
      <w:r w:rsidR="00F678D3" w:rsidRPr="004E3133">
        <w:rPr>
          <w:rFonts w:eastAsia="Times New Roman"/>
          <w:i/>
          <w:lang w:val="en"/>
        </w:rPr>
        <w:t>,ĐMST&amp;CĐS năm 2026</w:t>
      </w:r>
      <w:r w:rsidR="00F048EC" w:rsidRPr="004E3133">
        <w:rPr>
          <w:rFonts w:eastAsia="Times New Roman"/>
          <w:i/>
          <w:lang w:val="en"/>
        </w:rPr>
        <w:t>:</w:t>
      </w:r>
    </w:p>
    <w:p w14:paraId="7ACA16A6" w14:textId="77777777" w:rsidR="00F678D3" w:rsidRPr="004E3133" w:rsidRDefault="00F678D3" w:rsidP="00787B9D">
      <w:pPr>
        <w:widowControl w:val="0"/>
        <w:spacing w:before="120" w:after="120" w:line="340" w:lineRule="exact"/>
        <w:ind w:firstLine="720"/>
        <w:jc w:val="both"/>
        <w:rPr>
          <w:rFonts w:eastAsia="Times New Roman"/>
          <w:iCs/>
          <w:lang w:val="en"/>
        </w:rPr>
      </w:pPr>
      <w:r w:rsidRPr="004E3133">
        <w:rPr>
          <w:rFonts w:eastAsia="Times New Roman"/>
          <w:iCs/>
          <w:lang w:val="en"/>
        </w:rPr>
        <w:t>Tổng kinh phí ngân sách nhà nước dành cho lĩnh vực khoa học, công nghệ, đổi mới sáng tạo và chuyển đổi số năm 2026 đã được Quốc hội phê chuẩn tại Nghị quyết số 245/2025/QH15 và Nghị quyết số 246/2025/QH15 ngày 13/11/2025, với tổng mức 65.020 tỷ đồng, trong đó:</w:t>
      </w:r>
    </w:p>
    <w:p w14:paraId="35D3DD3C" w14:textId="77777777" w:rsidR="00F678D3" w:rsidRPr="004E3133" w:rsidRDefault="00F678D3" w:rsidP="00787B9D">
      <w:pPr>
        <w:widowControl w:val="0"/>
        <w:spacing w:before="120" w:after="120" w:line="340" w:lineRule="exact"/>
        <w:ind w:firstLine="720"/>
        <w:jc w:val="both"/>
        <w:rPr>
          <w:rFonts w:eastAsia="Times New Roman"/>
          <w:iCs/>
          <w:lang w:val="en"/>
        </w:rPr>
      </w:pPr>
      <w:r w:rsidRPr="004E3133">
        <w:rPr>
          <w:rFonts w:eastAsia="Times New Roman"/>
          <w:iCs/>
          <w:lang w:val="en"/>
        </w:rPr>
        <w:t>Chi thường xuyên: 30.720 tỷ đồng</w:t>
      </w:r>
    </w:p>
    <w:p w14:paraId="1BDB1540" w14:textId="77777777" w:rsidR="00F678D3" w:rsidRPr="004E3133" w:rsidRDefault="00F678D3" w:rsidP="00787B9D">
      <w:pPr>
        <w:widowControl w:val="0"/>
        <w:spacing w:before="120" w:after="120" w:line="340" w:lineRule="exact"/>
        <w:ind w:firstLine="720"/>
        <w:jc w:val="both"/>
        <w:rPr>
          <w:rFonts w:eastAsia="Times New Roman"/>
          <w:iCs/>
          <w:lang w:val="en"/>
        </w:rPr>
      </w:pPr>
      <w:r w:rsidRPr="004E3133">
        <w:rPr>
          <w:rFonts w:eastAsia="Times New Roman"/>
          <w:iCs/>
          <w:lang w:val="en"/>
        </w:rPr>
        <w:t>- Ngân sách trung ương: 20.000 tỷ đồng</w:t>
      </w:r>
    </w:p>
    <w:p w14:paraId="3ECAF28B" w14:textId="77777777" w:rsidR="00F678D3" w:rsidRPr="004E3133" w:rsidRDefault="00F678D3" w:rsidP="00787B9D">
      <w:pPr>
        <w:widowControl w:val="0"/>
        <w:spacing w:before="120" w:after="120" w:line="340" w:lineRule="exact"/>
        <w:ind w:firstLine="720"/>
        <w:jc w:val="both"/>
        <w:rPr>
          <w:rFonts w:eastAsia="Times New Roman"/>
          <w:iCs/>
          <w:lang w:val="en"/>
        </w:rPr>
      </w:pPr>
      <w:r w:rsidRPr="004E3133">
        <w:rPr>
          <w:rFonts w:eastAsia="Times New Roman"/>
          <w:iCs/>
          <w:lang w:val="en"/>
        </w:rPr>
        <w:t>- Ngân sách địa phương: 10.720 tỷ đồng</w:t>
      </w:r>
    </w:p>
    <w:p w14:paraId="0AC7A47A" w14:textId="77777777" w:rsidR="00F678D3" w:rsidRPr="004E3133" w:rsidRDefault="00F678D3" w:rsidP="00787B9D">
      <w:pPr>
        <w:widowControl w:val="0"/>
        <w:spacing w:before="120" w:after="120" w:line="340" w:lineRule="exact"/>
        <w:ind w:firstLine="720"/>
        <w:jc w:val="both"/>
        <w:rPr>
          <w:rFonts w:eastAsia="Times New Roman"/>
          <w:iCs/>
          <w:lang w:val="en"/>
        </w:rPr>
      </w:pPr>
      <w:r w:rsidRPr="004E3133">
        <w:rPr>
          <w:rFonts w:eastAsia="Times New Roman"/>
          <w:iCs/>
          <w:lang w:val="en"/>
        </w:rPr>
        <w:t>Chi đầu tư phát triển: 34.300 tỷ đồng</w:t>
      </w:r>
    </w:p>
    <w:p w14:paraId="27FD97F7" w14:textId="77777777" w:rsidR="00F678D3" w:rsidRPr="004E3133" w:rsidRDefault="00F678D3" w:rsidP="00787B9D">
      <w:pPr>
        <w:widowControl w:val="0"/>
        <w:spacing w:before="120" w:after="120" w:line="340" w:lineRule="exact"/>
        <w:ind w:firstLine="720"/>
        <w:jc w:val="both"/>
        <w:rPr>
          <w:rFonts w:eastAsia="Times New Roman"/>
          <w:iCs/>
          <w:lang w:val="en"/>
        </w:rPr>
      </w:pPr>
      <w:r w:rsidRPr="004E3133">
        <w:rPr>
          <w:rFonts w:eastAsia="Times New Roman"/>
          <w:iCs/>
          <w:lang w:val="en"/>
        </w:rPr>
        <w:t>- Ngân sách trung ương: 20.000 tỷ đồng</w:t>
      </w:r>
    </w:p>
    <w:p w14:paraId="46BBA8AF" w14:textId="77777777" w:rsidR="00F678D3" w:rsidRPr="004E3133" w:rsidRDefault="00F678D3" w:rsidP="00787B9D">
      <w:pPr>
        <w:widowControl w:val="0"/>
        <w:spacing w:before="120" w:after="120" w:line="340" w:lineRule="exact"/>
        <w:ind w:firstLine="720"/>
        <w:jc w:val="both"/>
        <w:rPr>
          <w:rFonts w:eastAsia="Times New Roman"/>
          <w:iCs/>
          <w:lang w:val="en"/>
        </w:rPr>
      </w:pPr>
      <w:r w:rsidRPr="004E3133">
        <w:rPr>
          <w:rFonts w:eastAsia="Times New Roman"/>
          <w:iCs/>
          <w:lang w:val="en"/>
        </w:rPr>
        <w:t>- Ngân sách địa phương: 14.300 tỷ đồng</w:t>
      </w:r>
    </w:p>
    <w:p w14:paraId="28432621" w14:textId="77777777" w:rsidR="00F678D3" w:rsidRPr="004E3133" w:rsidRDefault="00F678D3" w:rsidP="00787B9D">
      <w:pPr>
        <w:widowControl w:val="0"/>
        <w:spacing w:before="120" w:after="120" w:line="340" w:lineRule="exact"/>
        <w:ind w:firstLine="720"/>
        <w:jc w:val="both"/>
        <w:rPr>
          <w:rFonts w:eastAsia="Times New Roman"/>
          <w:iCs/>
          <w:lang w:val="en"/>
        </w:rPr>
      </w:pPr>
      <w:r w:rsidRPr="004E3133">
        <w:rPr>
          <w:lang w:val="vi-VN"/>
        </w:rPr>
        <w:t>Bộ KH&amp;CN đã có văn bản gửi các bộ, ngành và địa phương về việc triển khai kế hoạch KH,CN,ĐMST&amp;CĐS năm 2026</w:t>
      </w:r>
      <w:r w:rsidRPr="004E3133">
        <w:rPr>
          <w:rFonts w:eastAsia="Times New Roman"/>
          <w:iCs/>
          <w:lang w:val="en"/>
        </w:rPr>
        <w:t>:</w:t>
      </w:r>
    </w:p>
    <w:p w14:paraId="331A90B0" w14:textId="77777777" w:rsidR="00F678D3" w:rsidRPr="004E3133" w:rsidRDefault="00F678D3" w:rsidP="00787B9D">
      <w:pPr>
        <w:pStyle w:val="ListParagraph"/>
        <w:widowControl w:val="0"/>
        <w:numPr>
          <w:ilvl w:val="0"/>
          <w:numId w:val="18"/>
        </w:numPr>
        <w:spacing w:before="120" w:after="120" w:line="340" w:lineRule="exact"/>
        <w:contextualSpacing w:val="0"/>
        <w:jc w:val="both"/>
        <w:rPr>
          <w:rFonts w:eastAsia="Times New Roman"/>
          <w:iCs/>
          <w:lang w:val="en"/>
        </w:rPr>
      </w:pPr>
      <w:r w:rsidRPr="004E3133">
        <w:rPr>
          <w:rFonts w:eastAsia="Times New Roman"/>
          <w:iCs/>
          <w:lang w:val="en"/>
        </w:rPr>
        <w:t xml:space="preserve"> Kinh phí chi thường xuyên:</w:t>
      </w:r>
    </w:p>
    <w:p w14:paraId="1D2D7B78" w14:textId="77777777" w:rsidR="00F678D3" w:rsidRPr="004E3133" w:rsidRDefault="00F678D3" w:rsidP="00787B9D">
      <w:pPr>
        <w:widowControl w:val="0"/>
        <w:spacing w:before="120" w:after="120" w:line="340" w:lineRule="exact"/>
        <w:ind w:firstLine="720"/>
        <w:jc w:val="both"/>
        <w:rPr>
          <w:rFonts w:eastAsia="Times New Roman"/>
          <w:iCs/>
          <w:lang w:val="en"/>
        </w:rPr>
      </w:pPr>
      <w:r w:rsidRPr="004E3133">
        <w:rPr>
          <w:rFonts w:eastAsia="Times New Roman"/>
          <w:iCs/>
          <w:lang w:val="en"/>
        </w:rPr>
        <w:t>Phân bổ 28.344,272 tỷ đồng, đạt 92,27%, trong đó:</w:t>
      </w:r>
    </w:p>
    <w:p w14:paraId="74E661AA" w14:textId="77777777" w:rsidR="00F678D3" w:rsidRPr="004E3133" w:rsidRDefault="00F678D3" w:rsidP="00787B9D">
      <w:pPr>
        <w:widowControl w:val="0"/>
        <w:spacing w:before="120" w:after="120" w:line="340" w:lineRule="exact"/>
        <w:ind w:firstLine="720"/>
        <w:jc w:val="both"/>
        <w:rPr>
          <w:rFonts w:eastAsia="Times New Roman"/>
          <w:iCs/>
          <w:lang w:val="en"/>
        </w:rPr>
      </w:pPr>
      <w:r w:rsidRPr="004E3133">
        <w:rPr>
          <w:rFonts w:eastAsia="Times New Roman"/>
          <w:iCs/>
          <w:lang w:val="en"/>
        </w:rPr>
        <w:t>- Trung ương: 17.624,572 tỷ đồng;</w:t>
      </w:r>
    </w:p>
    <w:p w14:paraId="453DA401" w14:textId="77777777" w:rsidR="00F678D3" w:rsidRPr="004E3133" w:rsidRDefault="00F678D3" w:rsidP="00787B9D">
      <w:pPr>
        <w:widowControl w:val="0"/>
        <w:spacing w:before="120" w:after="120" w:line="340" w:lineRule="exact"/>
        <w:ind w:firstLine="720"/>
        <w:jc w:val="both"/>
        <w:rPr>
          <w:rFonts w:eastAsia="Times New Roman"/>
          <w:iCs/>
          <w:lang w:val="en"/>
        </w:rPr>
      </w:pPr>
      <w:r w:rsidRPr="004E3133">
        <w:rPr>
          <w:rFonts w:eastAsia="Times New Roman"/>
          <w:iCs/>
          <w:lang w:val="en"/>
        </w:rPr>
        <w:t>- Địa phương: 10.719,700 tỷ đồng.</w:t>
      </w:r>
    </w:p>
    <w:p w14:paraId="68C98DE8" w14:textId="77777777" w:rsidR="00F678D3" w:rsidRPr="004E3133" w:rsidRDefault="00F678D3" w:rsidP="00787B9D">
      <w:pPr>
        <w:widowControl w:val="0"/>
        <w:spacing w:before="120" w:after="120" w:line="340" w:lineRule="exact"/>
        <w:ind w:firstLine="720"/>
        <w:jc w:val="both"/>
        <w:rPr>
          <w:rFonts w:eastAsia="Times New Roman"/>
          <w:iCs/>
          <w:lang w:val="en"/>
        </w:rPr>
      </w:pPr>
      <w:r w:rsidRPr="004E3133">
        <w:rPr>
          <w:rFonts w:eastAsia="Times New Roman"/>
          <w:iCs/>
          <w:lang w:val="en"/>
        </w:rPr>
        <w:t>(2) Kinh phí chi đầu tư phát triển:</w:t>
      </w:r>
    </w:p>
    <w:p w14:paraId="1755EB6E" w14:textId="77777777" w:rsidR="00F678D3" w:rsidRPr="004E3133" w:rsidRDefault="00F678D3" w:rsidP="00787B9D">
      <w:pPr>
        <w:widowControl w:val="0"/>
        <w:spacing w:before="120" w:after="120" w:line="340" w:lineRule="exact"/>
        <w:ind w:firstLine="720"/>
        <w:jc w:val="both"/>
        <w:rPr>
          <w:rFonts w:eastAsia="Times New Roman"/>
          <w:iCs/>
          <w:lang w:val="en"/>
        </w:rPr>
      </w:pPr>
      <w:r w:rsidRPr="004E3133">
        <w:rPr>
          <w:rFonts w:eastAsia="Times New Roman"/>
          <w:iCs/>
          <w:lang w:val="en"/>
        </w:rPr>
        <w:t>Phân bổ 23.524,367 tỷ đồng, đạt 68,58%, trong đó:</w:t>
      </w:r>
    </w:p>
    <w:p w14:paraId="56358EE3" w14:textId="77777777" w:rsidR="00F678D3" w:rsidRPr="004E3133" w:rsidRDefault="00F678D3" w:rsidP="00787B9D">
      <w:pPr>
        <w:widowControl w:val="0"/>
        <w:spacing w:before="120" w:after="120" w:line="340" w:lineRule="exact"/>
        <w:ind w:firstLine="720"/>
        <w:jc w:val="both"/>
        <w:rPr>
          <w:rFonts w:eastAsia="Times New Roman"/>
          <w:iCs/>
          <w:lang w:val="en"/>
        </w:rPr>
      </w:pPr>
      <w:r w:rsidRPr="004E3133">
        <w:rPr>
          <w:rFonts w:eastAsia="Times New Roman"/>
          <w:iCs/>
          <w:lang w:val="en"/>
        </w:rPr>
        <w:t>- Trung ương: 10.122,037 tỷ đồng;</w:t>
      </w:r>
    </w:p>
    <w:p w14:paraId="5FB76F95" w14:textId="77777777" w:rsidR="00F678D3" w:rsidRPr="004E3133" w:rsidRDefault="00F678D3" w:rsidP="00787B9D">
      <w:pPr>
        <w:widowControl w:val="0"/>
        <w:spacing w:before="120" w:after="120" w:line="340" w:lineRule="exact"/>
        <w:ind w:firstLine="720"/>
        <w:jc w:val="both"/>
        <w:rPr>
          <w:rFonts w:eastAsia="Times New Roman"/>
          <w:iCs/>
          <w:lang w:val="en"/>
        </w:rPr>
      </w:pPr>
      <w:r w:rsidRPr="004E3133">
        <w:rPr>
          <w:rFonts w:eastAsia="Times New Roman"/>
          <w:iCs/>
          <w:lang w:val="en"/>
        </w:rPr>
        <w:t>- Địa phương: 13.402,330 tỷ đồng.</w:t>
      </w:r>
    </w:p>
    <w:p w14:paraId="1B408E28" w14:textId="77777777" w:rsidR="00F678D3" w:rsidRPr="004E3133" w:rsidRDefault="00F678D3" w:rsidP="00787B9D">
      <w:pPr>
        <w:widowControl w:val="0"/>
        <w:spacing w:before="120" w:after="120" w:line="340" w:lineRule="exact"/>
        <w:ind w:firstLine="720"/>
        <w:jc w:val="both"/>
        <w:rPr>
          <w:rFonts w:eastAsia="Times New Roman"/>
          <w:iCs/>
          <w:lang w:val="en"/>
        </w:rPr>
      </w:pPr>
      <w:r w:rsidRPr="004E3133">
        <w:rPr>
          <w:rFonts w:eastAsia="Times New Roman"/>
          <w:iCs/>
          <w:lang w:val="en"/>
        </w:rPr>
        <w:t>(Số liệu đã bao gồm kinh phí hỗ trợ doanh nghiệp nhỏ và vừa và kinh phí bổ sung có mục tiêu cho địa phương).</w:t>
      </w:r>
    </w:p>
    <w:p w14:paraId="169A6502" w14:textId="77777777" w:rsidR="00F678D3" w:rsidRPr="004E3133" w:rsidRDefault="00F678D3" w:rsidP="00787B9D">
      <w:pPr>
        <w:widowControl w:val="0"/>
        <w:spacing w:before="120" w:after="120" w:line="340" w:lineRule="exact"/>
        <w:ind w:firstLine="720"/>
        <w:jc w:val="both"/>
        <w:rPr>
          <w:rFonts w:eastAsia="Times New Roman"/>
          <w:iCs/>
          <w:lang w:val="en"/>
        </w:rPr>
      </w:pPr>
      <w:r w:rsidRPr="004E3133">
        <w:rPr>
          <w:rFonts w:eastAsia="Times New Roman"/>
          <w:iCs/>
          <w:lang w:val="en"/>
        </w:rPr>
        <w:t>(3)  Kinh phí còn lại chưa phân bổ trong năm 2026:</w:t>
      </w:r>
    </w:p>
    <w:p w14:paraId="3C21B45A" w14:textId="0CBEA0A6" w:rsidR="00F678D3" w:rsidRPr="004E3133" w:rsidRDefault="00F678D3" w:rsidP="00787B9D">
      <w:pPr>
        <w:widowControl w:val="0"/>
        <w:spacing w:before="120" w:after="120" w:line="340" w:lineRule="exact"/>
        <w:ind w:firstLine="720"/>
        <w:jc w:val="both"/>
        <w:rPr>
          <w:rFonts w:eastAsia="Times New Roman"/>
          <w:iCs/>
          <w:lang w:val="en"/>
        </w:rPr>
      </w:pPr>
      <w:r w:rsidRPr="004E3133">
        <w:rPr>
          <w:rFonts w:eastAsia="Times New Roman"/>
          <w:iCs/>
          <w:lang w:val="en"/>
        </w:rPr>
        <w:t xml:space="preserve">Tổng số </w:t>
      </w:r>
      <w:r w:rsidR="000F6FE0" w:rsidRPr="004E3133">
        <w:rPr>
          <w:rFonts w:eastAsia="Times New Roman"/>
          <w:iCs/>
        </w:rPr>
        <w:t xml:space="preserve">13.151,061 </w:t>
      </w:r>
      <w:r w:rsidRPr="004E3133">
        <w:rPr>
          <w:rFonts w:eastAsia="Times New Roman"/>
          <w:iCs/>
          <w:lang w:val="en"/>
        </w:rPr>
        <w:t>tỷ đồng (chiếm 20,23%), gồm:</w:t>
      </w:r>
    </w:p>
    <w:p w14:paraId="7410A421" w14:textId="72771343" w:rsidR="00F678D3" w:rsidRPr="004E3133" w:rsidRDefault="00F678D3" w:rsidP="00787B9D">
      <w:pPr>
        <w:widowControl w:val="0"/>
        <w:spacing w:before="120" w:after="120" w:line="340" w:lineRule="exact"/>
        <w:ind w:firstLine="720"/>
        <w:jc w:val="both"/>
        <w:rPr>
          <w:rFonts w:eastAsia="Times New Roman"/>
          <w:iCs/>
          <w:lang w:val="en"/>
        </w:rPr>
      </w:pPr>
      <w:r w:rsidRPr="004E3133">
        <w:rPr>
          <w:rFonts w:eastAsia="Times New Roman"/>
          <w:iCs/>
          <w:lang w:val="en"/>
        </w:rPr>
        <w:t xml:space="preserve">- Chi thường xuyên: </w:t>
      </w:r>
      <w:r w:rsidR="00C34B6A" w:rsidRPr="004E3133">
        <w:rPr>
          <w:rFonts w:eastAsia="Times New Roman"/>
          <w:iCs/>
        </w:rPr>
        <w:t xml:space="preserve">2.375,428 </w:t>
      </w:r>
      <w:r w:rsidRPr="004E3133">
        <w:rPr>
          <w:rFonts w:eastAsia="Times New Roman"/>
          <w:iCs/>
          <w:lang w:val="en"/>
        </w:rPr>
        <w:t>tỷ đồng;</w:t>
      </w:r>
    </w:p>
    <w:p w14:paraId="389DF2A9" w14:textId="77067B34" w:rsidR="007C0566" w:rsidRPr="004E3133" w:rsidRDefault="00F678D3" w:rsidP="00787B9D">
      <w:pPr>
        <w:widowControl w:val="0"/>
        <w:spacing w:before="120" w:after="120" w:line="340" w:lineRule="exact"/>
        <w:ind w:firstLine="720"/>
        <w:jc w:val="both"/>
        <w:rPr>
          <w:rFonts w:eastAsia="Times New Roman"/>
          <w:iCs/>
        </w:rPr>
      </w:pPr>
      <w:r w:rsidRPr="004E3133">
        <w:rPr>
          <w:rFonts w:eastAsia="Times New Roman"/>
          <w:iCs/>
          <w:lang w:val="en"/>
        </w:rPr>
        <w:t>- Chi đầu tư phát triển: 10.775,</w:t>
      </w:r>
      <w:r w:rsidR="002A4C41" w:rsidRPr="004E3133">
        <w:rPr>
          <w:rFonts w:eastAsia="Times New Roman"/>
          <w:iCs/>
          <w:lang w:val="en"/>
        </w:rPr>
        <w:t>6</w:t>
      </w:r>
      <w:r w:rsidRPr="004E3133">
        <w:rPr>
          <w:rFonts w:eastAsia="Times New Roman"/>
          <w:iCs/>
          <w:lang w:val="en"/>
        </w:rPr>
        <w:t>33 tỷ đồng</w:t>
      </w:r>
      <w:r w:rsidR="00C60518" w:rsidRPr="004E3133">
        <w:rPr>
          <w:rFonts w:eastAsia="Times New Roman"/>
          <w:iCs/>
          <w:lang w:val="en"/>
        </w:rPr>
        <w:t xml:space="preserve">, </w:t>
      </w:r>
      <w:r w:rsidR="00C60518" w:rsidRPr="004E3133">
        <w:rPr>
          <w:rFonts w:eastAsia="Times New Roman"/>
          <w:iCs/>
        </w:rPr>
        <w:t>trong đó chi đầu tư phát triển của NSTW là 9</w:t>
      </w:r>
      <w:r w:rsidR="00363BA9" w:rsidRPr="004E3133">
        <w:rPr>
          <w:rFonts w:eastAsia="Times New Roman"/>
          <w:iCs/>
        </w:rPr>
        <w:t>.</w:t>
      </w:r>
      <w:r w:rsidR="00C60518" w:rsidRPr="004E3133">
        <w:rPr>
          <w:rFonts w:eastAsia="Times New Roman"/>
          <w:iCs/>
        </w:rPr>
        <w:t>877,963 tỷ đồng</w:t>
      </w:r>
      <w:r w:rsidR="00363BA9" w:rsidRPr="004E3133">
        <w:rPr>
          <w:rFonts w:eastAsia="Times New Roman"/>
          <w:iCs/>
        </w:rPr>
        <w:t>.</w:t>
      </w:r>
    </w:p>
    <w:p w14:paraId="069210BB" w14:textId="1C205866" w:rsidR="00C94228" w:rsidRPr="004E3133" w:rsidRDefault="00C94228" w:rsidP="00787B9D">
      <w:pPr>
        <w:widowControl w:val="0"/>
        <w:spacing w:before="120" w:after="120" w:line="340" w:lineRule="exact"/>
        <w:ind w:firstLine="720"/>
        <w:jc w:val="both"/>
        <w:rPr>
          <w:b/>
        </w:rPr>
      </w:pPr>
      <w:r w:rsidRPr="004E3133">
        <w:rPr>
          <w:b/>
        </w:rPr>
        <w:t>IV. KHÓ KHĂN, VƯỚNG MẮC, ĐIỂM NGHẼN</w:t>
      </w:r>
    </w:p>
    <w:p w14:paraId="3DCDF844" w14:textId="77777777" w:rsidR="00F048EC" w:rsidRPr="004E3133" w:rsidRDefault="00F048EC" w:rsidP="00F048EC">
      <w:pPr>
        <w:widowControl w:val="0"/>
        <w:tabs>
          <w:tab w:val="left" w:pos="882"/>
        </w:tabs>
        <w:spacing w:before="120" w:after="120" w:line="340" w:lineRule="exact"/>
        <w:ind w:firstLine="709"/>
        <w:jc w:val="both"/>
        <w:rPr>
          <w:bCs/>
        </w:rPr>
      </w:pPr>
      <w:r w:rsidRPr="004E3133">
        <w:rPr>
          <w:bCs/>
        </w:rPr>
        <w:t>Mặc dù Nghị quyết số 57-NQ/TW đã được triển khai quyết liệt và đạt được một số kết quả bước đầu, tuy nhiên vẫn tồn tại khoảng cách giữa chủ trương và kết quả thực chất, phản ánh các điểm nghẽn mang tính hệ thống trong định hướng, tổ chức thực hiện, điều phối nguồn lực và cơ chế giám sát, đánh giá.</w:t>
      </w:r>
    </w:p>
    <w:p w14:paraId="0B5BDC22" w14:textId="77777777" w:rsidR="00413422" w:rsidRPr="004E3133" w:rsidRDefault="00413422" w:rsidP="00413422">
      <w:pPr>
        <w:widowControl w:val="0"/>
        <w:tabs>
          <w:tab w:val="left" w:pos="882"/>
        </w:tabs>
        <w:spacing w:before="120" w:after="120" w:line="340" w:lineRule="exact"/>
        <w:ind w:firstLine="709"/>
        <w:jc w:val="both"/>
        <w:rPr>
          <w:bCs/>
        </w:rPr>
      </w:pPr>
      <w:r w:rsidRPr="004E3133">
        <w:rPr>
          <w:bCs/>
        </w:rPr>
        <w:lastRenderedPageBreak/>
        <w:t>Thứ nhất, về định hướng, tổ chức triển khai công nghệ chiến lược và phát huy vai trò doanh nghiệp.</w:t>
      </w:r>
    </w:p>
    <w:p w14:paraId="5E18AE4F" w14:textId="77777777" w:rsidR="00413422" w:rsidRPr="004E3133" w:rsidRDefault="00413422" w:rsidP="00413422">
      <w:pPr>
        <w:widowControl w:val="0"/>
        <w:tabs>
          <w:tab w:val="left" w:pos="882"/>
        </w:tabs>
        <w:spacing w:before="120" w:after="120" w:line="340" w:lineRule="exact"/>
        <w:ind w:firstLine="709"/>
        <w:jc w:val="both"/>
        <w:rPr>
          <w:bCs/>
        </w:rPr>
      </w:pPr>
      <w:r w:rsidRPr="004E3133">
        <w:rPr>
          <w:bCs/>
        </w:rPr>
        <w:t>Danh mục công nghệ chiến lược đang trong quá trình rà soát, hoàn thiện theo chỉ đạo của cấp có thẩm quyền. Việc cụ thể hóa định hướng phát triển công nghệ chiến lược gắn với nhu cầu của nền kinh tế, cấu trúc ngành và lợi thế quốc gia đang từng bước được làm rõ; tuy nhiên, do đang ở giai đoạn đầu triển khai nên chưa hình thành được nhiều sản phẩm công nghệ cụ thể, có tác động lớn, mang tính dẫn dắt. Danh mục công nghệ chiến lược cần tiếp tục được hoàn thiện theo hướng tập trung, trọng điểm, gắn với khả năng hình thành sản phẩm, thị trường và chuỗi giá trị.</w:t>
      </w:r>
    </w:p>
    <w:p w14:paraId="3C86AD45" w14:textId="77777777" w:rsidR="001C2D58" w:rsidRPr="004E3133" w:rsidRDefault="00413422" w:rsidP="00413422">
      <w:pPr>
        <w:widowControl w:val="0"/>
        <w:tabs>
          <w:tab w:val="left" w:pos="882"/>
        </w:tabs>
        <w:spacing w:before="120" w:after="120" w:line="340" w:lineRule="exact"/>
        <w:ind w:firstLine="709"/>
        <w:jc w:val="both"/>
        <w:rPr>
          <w:bCs/>
        </w:rPr>
      </w:pPr>
      <w:r w:rsidRPr="004E3133">
        <w:rPr>
          <w:bCs/>
        </w:rPr>
        <w:t>Bên cạnh đó, cơ chế phối hợp giữa các bộ, ngành, địa phương còn phân tán; chưa hình thành được các chương trình công nghệ chiến lược quy mô lớn, có tính liên ngành, liên vùng. Vai trò của doanh nghiệp trong hệ sinh thái đổi mới sáng tạo chưa được phát huy đầy đủ; liên kết giữa Nhà nước – viện nghiên cứu – trường đại học – doanh nghiệp còn hạn chế; thị trường khoa học, công nghệ phát triển chưa tương xứng, dẫn đến hoạt động nghiên cứu, phát triển chưa gắn chặt với nhu cầu sản xuất, kinh doanh và thương mại hóa sản phẩm.</w:t>
      </w:r>
    </w:p>
    <w:p w14:paraId="60C28AE9" w14:textId="2CF73808" w:rsidR="00F048EC" w:rsidRPr="004E3133" w:rsidRDefault="00F048EC" w:rsidP="00413422">
      <w:pPr>
        <w:widowControl w:val="0"/>
        <w:tabs>
          <w:tab w:val="left" w:pos="882"/>
        </w:tabs>
        <w:spacing w:before="120" w:after="120" w:line="340" w:lineRule="exact"/>
        <w:ind w:firstLine="709"/>
        <w:jc w:val="both"/>
        <w:rPr>
          <w:bCs/>
        </w:rPr>
      </w:pPr>
      <w:r w:rsidRPr="004E3133">
        <w:rPr>
          <w:bCs/>
        </w:rPr>
        <w:t xml:space="preserve">Thứ </w:t>
      </w:r>
      <w:r w:rsidR="00E34F7F">
        <w:rPr>
          <w:bCs/>
        </w:rPr>
        <w:t>hai</w:t>
      </w:r>
      <w:r w:rsidRPr="004E3133">
        <w:rPr>
          <w:bCs/>
        </w:rPr>
        <w:t>, về vai trò của doanh nghiệp và thị trường công nghệ.</w:t>
      </w:r>
    </w:p>
    <w:p w14:paraId="6B8EAB4D" w14:textId="74EADF67" w:rsidR="001C2D58" w:rsidRPr="004E3133" w:rsidRDefault="001C2D58" w:rsidP="00413422">
      <w:pPr>
        <w:widowControl w:val="0"/>
        <w:tabs>
          <w:tab w:val="left" w:pos="882"/>
        </w:tabs>
        <w:spacing w:before="120" w:after="120" w:line="340" w:lineRule="exact"/>
        <w:ind w:firstLine="709"/>
        <w:jc w:val="both"/>
        <w:rPr>
          <w:bCs/>
        </w:rPr>
      </w:pPr>
      <w:r w:rsidRPr="004E3133">
        <w:rPr>
          <w:bCs/>
        </w:rPr>
        <w:t>Doanh nghiệp chưa thực sự được phát huy là trung tâm của hệ sinh thái đổi mới sáng tạo; liên kết giữa Nhà nước – viện nghiên cứu – trường đại học – doanh nghiệp còn lỏng lẻo; thị trường khoa học, công nghệ phát triển chưa đầy đủ. Hoạt động nghiên cứu, phát triển chưa gắn chặt với nhu cầu sản xuất, kinh doanh và thương mại hóa sản phẩm.</w:t>
      </w:r>
    </w:p>
    <w:p w14:paraId="03F8AF8D" w14:textId="4959F032" w:rsidR="00F048EC" w:rsidRPr="004E3133" w:rsidRDefault="00F048EC" w:rsidP="00F048EC">
      <w:pPr>
        <w:widowControl w:val="0"/>
        <w:tabs>
          <w:tab w:val="left" w:pos="882"/>
        </w:tabs>
        <w:spacing w:before="120" w:after="120" w:line="340" w:lineRule="exact"/>
        <w:ind w:firstLine="709"/>
        <w:jc w:val="both"/>
        <w:rPr>
          <w:bCs/>
        </w:rPr>
      </w:pPr>
      <w:r w:rsidRPr="004E3133">
        <w:rPr>
          <w:bCs/>
        </w:rPr>
        <w:t xml:space="preserve">Thứ </w:t>
      </w:r>
      <w:r w:rsidR="00E34F7F">
        <w:rPr>
          <w:bCs/>
        </w:rPr>
        <w:t>ba</w:t>
      </w:r>
      <w:r w:rsidRPr="004E3133">
        <w:rPr>
          <w:bCs/>
        </w:rPr>
        <w:t>, về thể chế và cơ chế, chính sách.</w:t>
      </w:r>
    </w:p>
    <w:p w14:paraId="7673629A" w14:textId="79E24685" w:rsidR="00F048EC" w:rsidRPr="004E3133" w:rsidRDefault="00F048EC" w:rsidP="00F048EC">
      <w:pPr>
        <w:widowControl w:val="0"/>
        <w:tabs>
          <w:tab w:val="left" w:pos="882"/>
        </w:tabs>
        <w:spacing w:before="120" w:after="120" w:line="340" w:lineRule="exact"/>
        <w:ind w:firstLine="709"/>
        <w:jc w:val="both"/>
        <w:rPr>
          <w:bCs/>
        </w:rPr>
      </w:pPr>
      <w:r w:rsidRPr="004E3133">
        <w:rPr>
          <w:bCs/>
        </w:rPr>
        <w:t>Hệ thống thể chế, chính sách chưa tạo được cơ chế đủ mạnh để khuyến khích doanh nghiệp đầu tư vào khoa học, công nghệ, đổi mới sáng tạo; cơ chế tài chính cho hoạt động nghiên cứu, phát triển còn nhiều vướng mắc, đặc biệt là cơ chế đặt hàng, mua sắm công nghệ, cơ chế chấp nhận rủi ro trong nghiên cứu khoa học.</w:t>
      </w:r>
    </w:p>
    <w:p w14:paraId="1CD8FF01" w14:textId="4AB4D3B1" w:rsidR="00F048EC" w:rsidRPr="004E3133" w:rsidRDefault="00F048EC" w:rsidP="00F048EC">
      <w:pPr>
        <w:widowControl w:val="0"/>
        <w:tabs>
          <w:tab w:val="left" w:pos="882"/>
        </w:tabs>
        <w:spacing w:before="120" w:after="120" w:line="340" w:lineRule="exact"/>
        <w:ind w:firstLine="709"/>
        <w:jc w:val="both"/>
        <w:rPr>
          <w:bCs/>
        </w:rPr>
      </w:pPr>
      <w:r w:rsidRPr="004E3133">
        <w:rPr>
          <w:bCs/>
        </w:rPr>
        <w:t xml:space="preserve">Thứ </w:t>
      </w:r>
      <w:r w:rsidR="00E34F7F">
        <w:rPr>
          <w:bCs/>
        </w:rPr>
        <w:t>tư</w:t>
      </w:r>
      <w:r w:rsidRPr="004E3133">
        <w:rPr>
          <w:bCs/>
        </w:rPr>
        <w:t>, về dữ liệu, hạ tầng số và triển khai chuyển đổi số.</w:t>
      </w:r>
    </w:p>
    <w:p w14:paraId="4BBB8C0D" w14:textId="77777777" w:rsidR="00F048EC" w:rsidRPr="004E3133" w:rsidRDefault="00F048EC" w:rsidP="00F048EC">
      <w:pPr>
        <w:widowControl w:val="0"/>
        <w:tabs>
          <w:tab w:val="left" w:pos="882"/>
        </w:tabs>
        <w:spacing w:before="120" w:after="120" w:line="340" w:lineRule="exact"/>
        <w:ind w:firstLine="709"/>
        <w:jc w:val="both"/>
        <w:rPr>
          <w:bCs/>
        </w:rPr>
      </w:pPr>
      <w:r w:rsidRPr="004E3133">
        <w:rPr>
          <w:bCs/>
        </w:rPr>
        <w:t>Việc xây dựng, hoàn thiện các cơ sở dữ liệu quốc gia, cơ sở dữ liệu chuyên ngành và triển khai các nền tảng số dùng chung còn chậm; hạ tầng số, trang thiết bị và kết nối tại một số địa phương còn hạn chế, chưa đáp ứng yêu cầu triển khai chuyển đổi số đồng bộ, hiệu quả.</w:t>
      </w:r>
    </w:p>
    <w:p w14:paraId="0073447E" w14:textId="0A4741A1" w:rsidR="00F048EC" w:rsidRPr="004E3133" w:rsidRDefault="00F048EC" w:rsidP="00F048EC">
      <w:pPr>
        <w:widowControl w:val="0"/>
        <w:tabs>
          <w:tab w:val="left" w:pos="882"/>
        </w:tabs>
        <w:spacing w:before="120" w:after="120" w:line="340" w:lineRule="exact"/>
        <w:ind w:firstLine="709"/>
        <w:jc w:val="both"/>
        <w:rPr>
          <w:bCs/>
        </w:rPr>
      </w:pPr>
      <w:r w:rsidRPr="004E3133">
        <w:rPr>
          <w:bCs/>
        </w:rPr>
        <w:t xml:space="preserve">Thứ </w:t>
      </w:r>
      <w:r w:rsidR="00DA0B02">
        <w:rPr>
          <w:bCs/>
        </w:rPr>
        <w:t>năm</w:t>
      </w:r>
      <w:r w:rsidRPr="004E3133">
        <w:rPr>
          <w:bCs/>
        </w:rPr>
        <w:t>, về nguồn nhân lực và hệ sinh thái đổi mới sáng tạo.</w:t>
      </w:r>
    </w:p>
    <w:p w14:paraId="538A8322" w14:textId="78B853C0" w:rsidR="00F048EC" w:rsidRPr="004E3133" w:rsidRDefault="00F048EC" w:rsidP="001C2D58">
      <w:pPr>
        <w:widowControl w:val="0"/>
        <w:tabs>
          <w:tab w:val="left" w:pos="882"/>
        </w:tabs>
        <w:spacing w:before="120" w:after="120" w:line="340" w:lineRule="exact"/>
        <w:ind w:firstLine="709"/>
        <w:jc w:val="both"/>
        <w:rPr>
          <w:bCs/>
        </w:rPr>
      </w:pPr>
      <w:r w:rsidRPr="004E3133">
        <w:rPr>
          <w:bCs/>
        </w:rPr>
        <w:t xml:space="preserve">Nguồn nhân lực chất lượng cao, đặc biệt trong các lĩnh vực công nghệ lõi và công nghệ chiến lược, còn thiếu và chưa đáp ứng yêu cầu; công tác đào tạo, thu hút, sử dụng nhân lực chưa gắn với nhu cầu thực tiễn. Hệ sinh thái đổi mới sáng tạo phát triển chưa tương xứng, chưa hình thành được các trung tâm đổi mới </w:t>
      </w:r>
      <w:r w:rsidRPr="004E3133">
        <w:rPr>
          <w:bCs/>
        </w:rPr>
        <w:lastRenderedPageBreak/>
        <w:t>sáng tạo đủ mạnh để dẫn dắt.</w:t>
      </w:r>
    </w:p>
    <w:p w14:paraId="03D58586" w14:textId="672AAE7E" w:rsidR="00F048EC" w:rsidRPr="004E3133" w:rsidRDefault="00F048EC" w:rsidP="00F048EC">
      <w:pPr>
        <w:widowControl w:val="0"/>
        <w:tabs>
          <w:tab w:val="left" w:pos="882"/>
        </w:tabs>
        <w:spacing w:before="120" w:after="120" w:line="340" w:lineRule="exact"/>
        <w:ind w:firstLine="709"/>
        <w:jc w:val="both"/>
        <w:rPr>
          <w:bCs/>
        </w:rPr>
      </w:pPr>
      <w:r w:rsidRPr="004E3133">
        <w:rPr>
          <w:bCs/>
        </w:rPr>
        <w:t xml:space="preserve">Thứ </w:t>
      </w:r>
      <w:r w:rsidR="00D66F13">
        <w:rPr>
          <w:bCs/>
        </w:rPr>
        <w:t>sáu</w:t>
      </w:r>
      <w:r w:rsidRPr="004E3133">
        <w:rPr>
          <w:bCs/>
        </w:rPr>
        <w:t>, về phương thức quản trị, theo dõi, giám sát và đánh giá.</w:t>
      </w:r>
    </w:p>
    <w:p w14:paraId="317014D0" w14:textId="77777777" w:rsidR="00F048EC" w:rsidRPr="004E3133" w:rsidRDefault="00F048EC" w:rsidP="00F048EC">
      <w:pPr>
        <w:widowControl w:val="0"/>
        <w:tabs>
          <w:tab w:val="left" w:pos="882"/>
        </w:tabs>
        <w:spacing w:before="120" w:after="120" w:line="340" w:lineRule="exact"/>
        <w:ind w:firstLine="709"/>
        <w:jc w:val="both"/>
        <w:rPr>
          <w:bCs/>
        </w:rPr>
      </w:pPr>
      <w:r w:rsidRPr="004E3133">
        <w:rPr>
          <w:bCs/>
        </w:rPr>
        <w:t>Công tác theo dõi, giám sát, đánh giá còn nặng về báo cáo hành chính, mô tả quá trình; chưa dựa trên hệ thống dữ liệu và bộ chỉ số thống nhất; thiếu các tiêu chí đánh giá kết quả, hiệu quả và tác động. Việc gắn trách nhiệm người đứng đầu với kết quả thực hiện còn chưa rõ nét.</w:t>
      </w:r>
    </w:p>
    <w:p w14:paraId="00F1088F" w14:textId="67FD53A1" w:rsidR="00F048EC" w:rsidRPr="004E3133" w:rsidRDefault="00F048EC" w:rsidP="00F048EC">
      <w:pPr>
        <w:widowControl w:val="0"/>
        <w:tabs>
          <w:tab w:val="left" w:pos="882"/>
        </w:tabs>
        <w:spacing w:before="120" w:after="120" w:line="340" w:lineRule="exact"/>
        <w:ind w:firstLine="709"/>
        <w:jc w:val="both"/>
        <w:rPr>
          <w:bCs/>
        </w:rPr>
      </w:pPr>
      <w:r w:rsidRPr="004E3133">
        <w:rPr>
          <w:bCs/>
        </w:rPr>
        <w:t xml:space="preserve">Các điểm nghẽn nêu trên mang tính hệ thống, đòi hỏi phải có giải pháp tổng thể, đồng bộ, với cách tiếp cận liên ngành và gắn chặt trách nhiệm người đứng đầu. </w:t>
      </w:r>
    </w:p>
    <w:p w14:paraId="4379718A" w14:textId="1FE492D2" w:rsidR="006F5A12" w:rsidRPr="004E3133" w:rsidRDefault="001B3C14" w:rsidP="00F048EC">
      <w:pPr>
        <w:widowControl w:val="0"/>
        <w:tabs>
          <w:tab w:val="left" w:pos="882"/>
        </w:tabs>
        <w:spacing w:before="120" w:after="120" w:line="340" w:lineRule="exact"/>
        <w:ind w:firstLine="709"/>
        <w:jc w:val="both"/>
        <w:rPr>
          <w:rFonts w:eastAsia="Times New Roman"/>
          <w:b/>
          <w:bCs/>
        </w:rPr>
      </w:pPr>
      <w:r w:rsidRPr="004E3133">
        <w:rPr>
          <w:rFonts w:eastAsia="Times New Roman"/>
          <w:b/>
          <w:bCs/>
        </w:rPr>
        <w:t>V</w:t>
      </w:r>
      <w:r w:rsidRPr="004E3133">
        <w:rPr>
          <w:rFonts w:eastAsia="Times New Roman"/>
          <w:b/>
          <w:bCs/>
          <w:lang w:val="vi-VN"/>
        </w:rPr>
        <w:t xml:space="preserve">. </w:t>
      </w:r>
      <w:r w:rsidR="00C01E7F" w:rsidRPr="004E3133">
        <w:rPr>
          <w:rFonts w:eastAsia="Times New Roman"/>
          <w:b/>
          <w:bCs/>
        </w:rPr>
        <w:t xml:space="preserve">NHIỆM VỤ TRỌNG TÂM </w:t>
      </w:r>
    </w:p>
    <w:p w14:paraId="3EF9E0D1" w14:textId="77777777" w:rsidR="00EC2116" w:rsidRPr="004E3133" w:rsidRDefault="00EC2116" w:rsidP="00EC2116">
      <w:pPr>
        <w:tabs>
          <w:tab w:val="left" w:pos="882"/>
        </w:tabs>
        <w:spacing w:before="120" w:after="120" w:line="240" w:lineRule="auto"/>
        <w:ind w:firstLine="709"/>
        <w:jc w:val="both"/>
        <w:rPr>
          <w:bCs/>
        </w:rPr>
      </w:pPr>
      <w:r w:rsidRPr="004E3133">
        <w:rPr>
          <w:bCs/>
        </w:rPr>
        <w:t>Thực hiện phương châm “Hành động đột phá, lan tỏa kết quả” của Ban Chỉ đạo Trung ương, nhằm tháo gỡ triệt để các điểm nghẽn và tăng tốc triển khai Nghị quyết số 57-NQ/TW, các bộ, ngành, địa phương cần tập trung thực hiện quyết liệt, đồng bộ các nhiệm vụ trọng tâm đã được Ban Chỉ đạo Trung ương giao tại Chương trình công tác năm 2026 số 02-CTr/BCĐTW ngày 02/02/2026; Ban Chỉ đạo Chính phủ giao tại Quyết định số 11/QĐ-BCĐCP ngày 27/02/2026; đồng thời quán triệt và tổ chức triển khai đầy đủ các chỉ đạo của đồng chí Tổng Bí thư tại Thông báo kết luận số 20-TB/CQTTBCĐ ngày 16/3/2026 và Thông báo kết luận số 22-TB/CQTTBCĐ ngày 20/3/2026.</w:t>
      </w:r>
    </w:p>
    <w:p w14:paraId="1368440E" w14:textId="77777777" w:rsidR="00EC2116" w:rsidRPr="004E3133" w:rsidRDefault="00EC2116" w:rsidP="00EC2116">
      <w:pPr>
        <w:tabs>
          <w:tab w:val="left" w:pos="882"/>
        </w:tabs>
        <w:spacing w:before="120" w:after="120" w:line="240" w:lineRule="auto"/>
        <w:ind w:firstLine="709"/>
        <w:jc w:val="both"/>
        <w:rPr>
          <w:bCs/>
        </w:rPr>
      </w:pPr>
      <w:r w:rsidRPr="004E3133">
        <w:rPr>
          <w:bCs/>
        </w:rPr>
        <w:t>Trong đó, tập trung vào một số yêu cầu trọng tâm sau:</w:t>
      </w:r>
    </w:p>
    <w:p w14:paraId="136636CD" w14:textId="05BFF212" w:rsidR="00EC2116" w:rsidRPr="004E3133" w:rsidRDefault="00EC2116" w:rsidP="00EC2116">
      <w:pPr>
        <w:tabs>
          <w:tab w:val="left" w:pos="882"/>
        </w:tabs>
        <w:spacing w:before="120" w:after="120" w:line="240" w:lineRule="auto"/>
        <w:ind w:firstLine="709"/>
        <w:jc w:val="both"/>
        <w:rPr>
          <w:bCs/>
        </w:rPr>
      </w:pPr>
      <w:r w:rsidRPr="004E3133">
        <w:rPr>
          <w:bCs/>
        </w:rPr>
        <w:t>- Chuyển mạnh từ “triển khai nhiệm vụ” sang “tạo kết quả cụ thể, đo đếm được”, lấy hiệu quả thực chất, sản phẩm đầu ra và tác động đến phát triển kinh tế - xã hội làm thước đo chủ yếu;</w:t>
      </w:r>
    </w:p>
    <w:p w14:paraId="53510826" w14:textId="36C4C740" w:rsidR="00EC2116" w:rsidRPr="004E3133" w:rsidRDefault="00EC2116" w:rsidP="00EC2116">
      <w:pPr>
        <w:tabs>
          <w:tab w:val="left" w:pos="882"/>
        </w:tabs>
        <w:spacing w:before="120" w:after="120" w:line="240" w:lineRule="auto"/>
        <w:ind w:firstLine="709"/>
        <w:jc w:val="both"/>
        <w:rPr>
          <w:bCs/>
        </w:rPr>
      </w:pPr>
      <w:r w:rsidRPr="004E3133">
        <w:rPr>
          <w:bCs/>
        </w:rPr>
        <w:t>- Hoàn thiện và tổ chức triển khai hiệu quả Danh mục công nghệ chiến lược và sản phẩm công nghệ chiến lược, bảo đảm lựa chọn đúng trọng tâm, trọng điểm; phân loại rõ các nhóm công nghệ để có cơ chế tổ chức thực hiện phù hợp, phát huy vai trò dẫn dắt của doanh nghiệp và vai trò định hướng, hỗ trợ của Nhà nước;</w:t>
      </w:r>
    </w:p>
    <w:p w14:paraId="66B2840D" w14:textId="08E3FEF6" w:rsidR="00EC2116" w:rsidRPr="004E3133" w:rsidRDefault="00EC2116" w:rsidP="00EC2116">
      <w:pPr>
        <w:tabs>
          <w:tab w:val="left" w:pos="882"/>
        </w:tabs>
        <w:spacing w:before="120" w:after="120" w:line="240" w:lineRule="auto"/>
        <w:ind w:firstLine="709"/>
        <w:jc w:val="both"/>
        <w:rPr>
          <w:bCs/>
        </w:rPr>
      </w:pPr>
      <w:r w:rsidRPr="004E3133">
        <w:rPr>
          <w:bCs/>
        </w:rPr>
        <w:t>- Thiết lập và vận hành hiệu quả cơ chế điều phối liên ngành, xác định rõ đầu mối chịu trách nhiệm, gắn trách nhiệm với thẩm quyền và nguồn lực; nâng cao hiệu quả phối hợp giữa các bộ, ngành, địa phương;</w:t>
      </w:r>
    </w:p>
    <w:p w14:paraId="6980D64A" w14:textId="25FD3AD1" w:rsidR="00EC2116" w:rsidRPr="004E3133" w:rsidRDefault="00EC2116" w:rsidP="00EC2116">
      <w:pPr>
        <w:tabs>
          <w:tab w:val="left" w:pos="882"/>
        </w:tabs>
        <w:spacing w:before="120" w:after="120" w:line="240" w:lineRule="auto"/>
        <w:ind w:firstLine="709"/>
        <w:jc w:val="both"/>
        <w:rPr>
          <w:bCs/>
        </w:rPr>
      </w:pPr>
      <w:r w:rsidRPr="004E3133">
        <w:rPr>
          <w:bCs/>
        </w:rPr>
        <w:t>- Hoàn thiện thể chế, cơ chế, chính sách theo hướng đồng bộ, thông thoáng, chấp nhận rủi ro có kiểm soát, tạo điều kiện thuận lợi cho doanh nghiệp đầu tư vào khoa học, công nghệ, đổi mới sáng tạo và chuyển đổi số; đẩy mạnh cơ chế đặt hàng, mua sắm công nghệ;</w:t>
      </w:r>
    </w:p>
    <w:p w14:paraId="0EA9C07C" w14:textId="137379F3" w:rsidR="00EC2116" w:rsidRPr="004E3133" w:rsidRDefault="00EC2116" w:rsidP="00EC2116">
      <w:pPr>
        <w:tabs>
          <w:tab w:val="left" w:pos="882"/>
        </w:tabs>
        <w:spacing w:before="120" w:after="120" w:line="240" w:lineRule="auto"/>
        <w:ind w:firstLine="709"/>
        <w:jc w:val="both"/>
        <w:rPr>
          <w:bCs/>
        </w:rPr>
      </w:pPr>
      <w:r w:rsidRPr="004E3133">
        <w:rPr>
          <w:bCs/>
        </w:rPr>
        <w:t>- Phát triển mạnh hệ sinh thái đổi mới sáng tạo, lấy doanh nghiệp làm trung tâm, tăng cường liên kết giữa Nhà nước – viện nghiên cứu – trường đại học – doanh nghiệp; thúc đẩy thương mại hóa kết quả nghiên cứu;</w:t>
      </w:r>
    </w:p>
    <w:p w14:paraId="214A023B" w14:textId="16F19DE3" w:rsidR="00EC2116" w:rsidRPr="004E3133" w:rsidRDefault="00EC2116" w:rsidP="00EC2116">
      <w:pPr>
        <w:tabs>
          <w:tab w:val="left" w:pos="882"/>
        </w:tabs>
        <w:spacing w:before="120" w:after="120" w:line="240" w:lineRule="auto"/>
        <w:ind w:firstLine="709"/>
        <w:jc w:val="both"/>
        <w:rPr>
          <w:bCs/>
        </w:rPr>
      </w:pPr>
      <w:r w:rsidRPr="004E3133">
        <w:rPr>
          <w:bCs/>
        </w:rPr>
        <w:t xml:space="preserve">- Đẩy nhanh xây dựng, kết nối, chia sẻ dữ liệu và phát triển hạ tầng số đồng bộ, bảo đảm an toàn, </w:t>
      </w:r>
      <w:proofErr w:type="gramStart"/>
      <w:r w:rsidRPr="004E3133">
        <w:rPr>
          <w:bCs/>
        </w:rPr>
        <w:t>an</w:t>
      </w:r>
      <w:proofErr w:type="gramEnd"/>
      <w:r w:rsidRPr="004E3133">
        <w:rPr>
          <w:bCs/>
        </w:rPr>
        <w:t xml:space="preserve"> ninh dữ liệu; nâng cao hiệu quả triển khai chuyển đổi số trên phạm vi toàn quốc;</w:t>
      </w:r>
    </w:p>
    <w:p w14:paraId="2F445937" w14:textId="72FEE310" w:rsidR="00EC2116" w:rsidRPr="004E3133" w:rsidRDefault="00EC2116" w:rsidP="00EC2116">
      <w:pPr>
        <w:tabs>
          <w:tab w:val="left" w:pos="882"/>
        </w:tabs>
        <w:spacing w:before="120" w:after="120" w:line="240" w:lineRule="auto"/>
        <w:ind w:firstLine="709"/>
        <w:jc w:val="both"/>
        <w:rPr>
          <w:bCs/>
        </w:rPr>
      </w:pPr>
      <w:r w:rsidRPr="004E3133">
        <w:rPr>
          <w:bCs/>
        </w:rPr>
        <w:lastRenderedPageBreak/>
        <w:t>- Tập trung phát triển nguồn nhân lực chất lượng cao, nhất là trong các lĩnh vực công nghệ lõi, công nghệ chiến lược; đổi mới mạnh mẽ đào tạo, gắn với nhu cầu thực tiễn;</w:t>
      </w:r>
    </w:p>
    <w:p w14:paraId="6C1F6D44" w14:textId="0CDFBB72" w:rsidR="00EC2116" w:rsidRPr="004E3133" w:rsidRDefault="00EC2116" w:rsidP="00EC2116">
      <w:pPr>
        <w:tabs>
          <w:tab w:val="left" w:pos="882"/>
        </w:tabs>
        <w:spacing w:before="120" w:after="120" w:line="240" w:lineRule="auto"/>
        <w:ind w:firstLine="709"/>
        <w:jc w:val="both"/>
        <w:rPr>
          <w:bCs/>
        </w:rPr>
      </w:pPr>
      <w:r w:rsidRPr="004E3133">
        <w:rPr>
          <w:bCs/>
        </w:rPr>
        <w:t>- Đổi mới phương thức quản trị, theo dõi, giám sát và đánh giá, chuyển mạnh sang quản trị dựa trên dữ liệu và hệ thống chỉ số thống nhất; gắn trách nhiệm người đứng đầu với kết quả thực hiện;</w:t>
      </w:r>
    </w:p>
    <w:p w14:paraId="5738A4BC" w14:textId="2F7A8B37" w:rsidR="00605C4B" w:rsidRPr="004E3133" w:rsidRDefault="00EC2116" w:rsidP="00EC2116">
      <w:pPr>
        <w:tabs>
          <w:tab w:val="left" w:pos="882"/>
        </w:tabs>
        <w:spacing w:before="120" w:after="120" w:line="240" w:lineRule="auto"/>
        <w:ind w:firstLine="709"/>
        <w:jc w:val="both"/>
        <w:rPr>
          <w:bCs/>
        </w:rPr>
      </w:pPr>
      <w:r w:rsidRPr="004E3133">
        <w:rPr>
          <w:bCs/>
        </w:rPr>
        <w:t>- Tăng cường kỷ luật, kỷ cương trong tổ chức thực hiện, bảo đảm triển khai nghiêm túc, hiệu quả các nhiệm vụ được giao; kịp thời xử lý các trường hợp chậm tiến độ, né tránh trách nhiệm.</w:t>
      </w:r>
    </w:p>
    <w:p w14:paraId="77B921A2" w14:textId="77777777" w:rsidR="00EC2116" w:rsidRPr="004E3133" w:rsidRDefault="00EC2116" w:rsidP="00EC2116">
      <w:pPr>
        <w:tabs>
          <w:tab w:val="left" w:pos="882"/>
        </w:tabs>
        <w:spacing w:before="120" w:after="120" w:line="240" w:lineRule="auto"/>
        <w:ind w:firstLine="709"/>
        <w:jc w:val="both"/>
        <w:rPr>
          <w:b/>
        </w:rPr>
      </w:pPr>
      <w:r w:rsidRPr="004E3133">
        <w:rPr>
          <w:b/>
        </w:rPr>
        <w:t>VI. TỔ CHỨC THỰC HIỆN</w:t>
      </w:r>
    </w:p>
    <w:p w14:paraId="144C30BA" w14:textId="77777777" w:rsidR="00EC2116" w:rsidRPr="004E3133" w:rsidRDefault="00EC2116" w:rsidP="00EC2116">
      <w:pPr>
        <w:tabs>
          <w:tab w:val="left" w:pos="882"/>
        </w:tabs>
        <w:spacing w:before="120" w:after="120" w:line="240" w:lineRule="auto"/>
        <w:ind w:firstLine="709"/>
        <w:jc w:val="both"/>
        <w:rPr>
          <w:bCs/>
        </w:rPr>
      </w:pPr>
      <w:r w:rsidRPr="004E3133">
        <w:rPr>
          <w:bCs/>
        </w:rPr>
        <w:t>Các bộ, ngành, địa phương căn cứ chức năng, nhiệm vụ được giao khẩn trương cụ thể hóa các nội dung nêu tại Mục V thành kế hoạch triển khai của cơ quan, đơn vị mình, bảo đảm rõ mục tiêu, nhiệm vụ, sản phẩm, tiến độ và trách nhiệm; tập trung chỉ đạo thực hiện quyết liệt, đồng bộ, hiệu quả, gắn với trách nhiệm của người đứng đầu.</w:t>
      </w:r>
    </w:p>
    <w:p w14:paraId="49F60033" w14:textId="0E8BF2BD" w:rsidR="00EC2116" w:rsidRPr="004E3133" w:rsidRDefault="00EC2116" w:rsidP="00EC2116">
      <w:pPr>
        <w:tabs>
          <w:tab w:val="left" w:pos="882"/>
        </w:tabs>
        <w:spacing w:before="120" w:after="120" w:line="240" w:lineRule="auto"/>
        <w:ind w:firstLine="709"/>
        <w:jc w:val="both"/>
        <w:rPr>
          <w:bCs/>
        </w:rPr>
      </w:pPr>
      <w:r w:rsidRPr="004E3133">
        <w:rPr>
          <w:bCs/>
        </w:rPr>
        <w:t>(1) Bộ Khoa học và Công nghệ (Cơ quan Thường trực Ban Chỉ đạo Chính phủ):</w:t>
      </w:r>
    </w:p>
    <w:p w14:paraId="7D7279F1" w14:textId="2D9ADBE2" w:rsidR="00EC2116" w:rsidRPr="004E3133" w:rsidRDefault="00EC2116" w:rsidP="00EC2116">
      <w:pPr>
        <w:tabs>
          <w:tab w:val="left" w:pos="882"/>
        </w:tabs>
        <w:spacing w:before="120" w:after="120" w:line="240" w:lineRule="auto"/>
        <w:ind w:firstLine="709"/>
        <w:jc w:val="both"/>
        <w:rPr>
          <w:bCs/>
        </w:rPr>
      </w:pPr>
      <w:r w:rsidRPr="004E3133">
        <w:rPr>
          <w:bCs/>
        </w:rPr>
        <w:t>- Chủ trì, phối hợp với các bộ, ngành, địa phương theo dõi, đôn đốc, kiểm tra việc triển khai thực hiện các nhiệm vụ;</w:t>
      </w:r>
    </w:p>
    <w:p w14:paraId="2BBD1574" w14:textId="6E5C8277" w:rsidR="00EC2116" w:rsidRPr="004E3133" w:rsidRDefault="00EC2116" w:rsidP="00EC2116">
      <w:pPr>
        <w:tabs>
          <w:tab w:val="left" w:pos="882"/>
        </w:tabs>
        <w:spacing w:before="120" w:after="120" w:line="240" w:lineRule="auto"/>
        <w:ind w:firstLine="709"/>
        <w:jc w:val="both"/>
        <w:rPr>
          <w:bCs/>
        </w:rPr>
      </w:pPr>
      <w:r w:rsidRPr="004E3133">
        <w:rPr>
          <w:bCs/>
        </w:rPr>
        <w:t>- Chủ trì rà soát, hoàn thiện Danh mục công nghệ chiến lược và sản phẩm công nghệ chiến lược, bảo đảm phù hợp với yêu cầu phát triển và chỉ đạo của cấp có thẩm quyền;</w:t>
      </w:r>
    </w:p>
    <w:p w14:paraId="0FECC335" w14:textId="098981B2" w:rsidR="00EC2116" w:rsidRPr="004E3133" w:rsidRDefault="00EC2116" w:rsidP="00EC2116">
      <w:pPr>
        <w:tabs>
          <w:tab w:val="left" w:pos="882"/>
        </w:tabs>
        <w:spacing w:before="120" w:after="120" w:line="240" w:lineRule="auto"/>
        <w:ind w:firstLine="709"/>
        <w:jc w:val="both"/>
        <w:rPr>
          <w:bCs/>
        </w:rPr>
      </w:pPr>
      <w:r w:rsidRPr="004E3133">
        <w:rPr>
          <w:bCs/>
        </w:rPr>
        <w:t>- Tổng hợp tình hình, kết quả thực hiện, báo cáo Thủ tướng Chính phủ, Trưởng Ban Chỉ đạo Chính phủ theo yêu cầu.</w:t>
      </w:r>
    </w:p>
    <w:p w14:paraId="09098759" w14:textId="11C57CCA" w:rsidR="00EC2116" w:rsidRPr="004E3133" w:rsidRDefault="00EC2116" w:rsidP="00EC2116">
      <w:pPr>
        <w:tabs>
          <w:tab w:val="left" w:pos="882"/>
        </w:tabs>
        <w:spacing w:before="120" w:after="120" w:line="240" w:lineRule="auto"/>
        <w:ind w:firstLine="709"/>
        <w:jc w:val="both"/>
        <w:rPr>
          <w:bCs/>
        </w:rPr>
      </w:pPr>
      <w:r w:rsidRPr="004E3133">
        <w:rPr>
          <w:bCs/>
        </w:rPr>
        <w:t>(2) Văn phòng Chính phủ:</w:t>
      </w:r>
    </w:p>
    <w:p w14:paraId="4D9A128F" w14:textId="110728ED" w:rsidR="00EC2116" w:rsidRPr="004E3133" w:rsidRDefault="00EC2116" w:rsidP="00EC2116">
      <w:pPr>
        <w:tabs>
          <w:tab w:val="left" w:pos="882"/>
        </w:tabs>
        <w:spacing w:before="120" w:after="120" w:line="240" w:lineRule="auto"/>
        <w:ind w:firstLine="709"/>
        <w:jc w:val="both"/>
        <w:rPr>
          <w:bCs/>
        </w:rPr>
      </w:pPr>
      <w:r w:rsidRPr="004E3133">
        <w:rPr>
          <w:bCs/>
        </w:rPr>
        <w:t>- Phối hợp với Bộ Khoa học và Công nghệ và các cơ quan liên quan theo dõi, đôn đốc việc thực hiện các nhiệm vụ được giao;</w:t>
      </w:r>
    </w:p>
    <w:p w14:paraId="2AC6DEC1" w14:textId="257B1F1B" w:rsidR="00EC2116" w:rsidRDefault="00EC2116" w:rsidP="00EC2116">
      <w:pPr>
        <w:tabs>
          <w:tab w:val="left" w:pos="882"/>
        </w:tabs>
        <w:spacing w:before="120" w:after="120" w:line="240" w:lineRule="auto"/>
        <w:ind w:firstLine="709"/>
        <w:jc w:val="both"/>
        <w:rPr>
          <w:bCs/>
        </w:rPr>
      </w:pPr>
      <w:r w:rsidRPr="004E3133">
        <w:rPr>
          <w:bCs/>
        </w:rPr>
        <w:t>- Kịp thời báo cáo, tham mưu Thủ tướng Chính phủ chỉ đạo xử lý các vấn đề phát sinh vượt thẩm quyền.</w:t>
      </w:r>
    </w:p>
    <w:p w14:paraId="719324D6" w14:textId="31F079D1" w:rsidR="00FC02C7" w:rsidRPr="004E3133" w:rsidRDefault="00FC02C7" w:rsidP="00FC02C7">
      <w:pPr>
        <w:tabs>
          <w:tab w:val="left" w:pos="882"/>
        </w:tabs>
        <w:spacing w:before="120" w:after="120" w:line="240" w:lineRule="auto"/>
        <w:ind w:firstLine="709"/>
        <w:jc w:val="both"/>
        <w:rPr>
          <w:bCs/>
        </w:rPr>
      </w:pPr>
      <w:r>
        <w:rPr>
          <w:bCs/>
        </w:rPr>
        <w:t>(3)</w:t>
      </w:r>
      <w:r w:rsidRPr="004E3133">
        <w:rPr>
          <w:bCs/>
        </w:rPr>
        <w:t xml:space="preserve"> Các bộ, cơ quan ngang bộ, cơ quan thuộc Chính phủ</w:t>
      </w:r>
      <w:r>
        <w:rPr>
          <w:bCs/>
        </w:rPr>
        <w:t>:</w:t>
      </w:r>
      <w:r w:rsidRPr="004E3133">
        <w:rPr>
          <w:bCs/>
        </w:rPr>
        <w:t xml:space="preserve"> </w:t>
      </w:r>
      <w:r>
        <w:rPr>
          <w:bCs/>
        </w:rPr>
        <w:t>K</w:t>
      </w:r>
      <w:r w:rsidRPr="00FC02C7">
        <w:rPr>
          <w:bCs/>
        </w:rPr>
        <w:t>hẩn trương rà soát, cập nhật kế hoạch xây dựng và triển khai các nền tảng số dùng chung thuộc phạm vi quản lý, bảo đảm rõ mục tiêu, phạm vi, tiến độ và hiệu quả, gửi Bộ Khoa học và Công nghệ trong trước 15/4; giao Bộ Khoa học và Công nghệ chủ trì, tổng hợp, rà soát và hoàn thiện, trình Thủ tướng Chính phủ phê duyệt danh mục các nền tảng số dùng chung, làm cơ sở triển khai thống nhất, đồng bộ trên toàn quốc hoàn thành trước 30/5. Các bộ, ngành chịu trách nhiệm trước Thủ tướng Chính phủ về tiến độ và chất lượng thực hiện.</w:t>
      </w:r>
    </w:p>
    <w:p w14:paraId="2A5C4DAF" w14:textId="6D0C6960" w:rsidR="00EC2116" w:rsidRPr="004E3133" w:rsidRDefault="00EC2116" w:rsidP="00EC2116">
      <w:pPr>
        <w:tabs>
          <w:tab w:val="left" w:pos="882"/>
        </w:tabs>
        <w:spacing w:before="120" w:after="120" w:line="240" w:lineRule="auto"/>
        <w:ind w:firstLine="709"/>
        <w:jc w:val="both"/>
        <w:rPr>
          <w:bCs/>
        </w:rPr>
      </w:pPr>
      <w:r w:rsidRPr="004E3133">
        <w:rPr>
          <w:bCs/>
        </w:rPr>
        <w:t>(</w:t>
      </w:r>
      <w:r w:rsidR="00FC02C7">
        <w:rPr>
          <w:bCs/>
        </w:rPr>
        <w:t>4</w:t>
      </w:r>
      <w:r w:rsidRPr="004E3133">
        <w:rPr>
          <w:bCs/>
        </w:rPr>
        <w:t>) Các bộ, cơ quan ngang bộ, cơ quan thuộc Chính phủ và Ủy ban nhân dân các tỉnh, thành phố trực thuộc Trung ương:</w:t>
      </w:r>
    </w:p>
    <w:p w14:paraId="321CF590" w14:textId="1F82903E" w:rsidR="00EC2116" w:rsidRPr="004E3133" w:rsidRDefault="00EC2116" w:rsidP="00EC2116">
      <w:pPr>
        <w:tabs>
          <w:tab w:val="left" w:pos="882"/>
        </w:tabs>
        <w:spacing w:before="120" w:after="120" w:line="240" w:lineRule="auto"/>
        <w:ind w:firstLine="709"/>
        <w:jc w:val="both"/>
        <w:rPr>
          <w:bCs/>
        </w:rPr>
      </w:pPr>
      <w:r w:rsidRPr="004E3133">
        <w:rPr>
          <w:bCs/>
        </w:rPr>
        <w:t>- Tổ chức triển khai thực hiện nghiêm túc các nhiệm vụ được giao;</w:t>
      </w:r>
    </w:p>
    <w:p w14:paraId="1C0557A0" w14:textId="39D2944D" w:rsidR="00EC2116" w:rsidRPr="004E3133" w:rsidRDefault="00EC2116" w:rsidP="00EC2116">
      <w:pPr>
        <w:tabs>
          <w:tab w:val="left" w:pos="882"/>
        </w:tabs>
        <w:spacing w:before="120" w:after="120" w:line="240" w:lineRule="auto"/>
        <w:ind w:firstLine="709"/>
        <w:jc w:val="both"/>
        <w:rPr>
          <w:bCs/>
        </w:rPr>
      </w:pPr>
      <w:r w:rsidRPr="004E3133">
        <w:rPr>
          <w:bCs/>
        </w:rPr>
        <w:lastRenderedPageBreak/>
        <w:t>- Định kỳ cập nhật đầy đủ, kịp thời tình hình, kết quả thực hiện trên Hệ thống theo dõi tình hình thực hiện nghị quyết, chỉ thị, kết luận của Trung ương và của Chính phủ;</w:t>
      </w:r>
    </w:p>
    <w:p w14:paraId="13FF6573" w14:textId="5A45F464" w:rsidR="00EC2116" w:rsidRPr="004E3133" w:rsidRDefault="00EC2116" w:rsidP="00EC2116">
      <w:pPr>
        <w:tabs>
          <w:tab w:val="left" w:pos="882"/>
        </w:tabs>
        <w:spacing w:before="120" w:after="120" w:line="240" w:lineRule="auto"/>
        <w:ind w:firstLine="709"/>
        <w:jc w:val="both"/>
        <w:rPr>
          <w:bCs/>
        </w:rPr>
      </w:pPr>
      <w:r w:rsidRPr="004E3133">
        <w:rPr>
          <w:bCs/>
        </w:rPr>
        <w:t>- Chủ động rà soát, đề xuất tháo gỡ khó khăn, vướng mắc, gửi Bộ Khoa học và Công nghệ để tổng hợp, báo cáo cấp có thẩm quyền.</w:t>
      </w:r>
    </w:p>
    <w:p w14:paraId="47E3BBD4" w14:textId="2406984B" w:rsidR="00EC2116" w:rsidRPr="004E3133" w:rsidRDefault="00EC2116" w:rsidP="00EC2116">
      <w:pPr>
        <w:tabs>
          <w:tab w:val="left" w:pos="882"/>
        </w:tabs>
        <w:spacing w:before="120" w:after="120" w:line="240" w:lineRule="auto"/>
        <w:ind w:firstLine="709"/>
        <w:jc w:val="both"/>
        <w:rPr>
          <w:bCs/>
        </w:rPr>
      </w:pPr>
      <w:r w:rsidRPr="004E3133">
        <w:rPr>
          <w:bCs/>
        </w:rPr>
        <w:t>(</w:t>
      </w:r>
      <w:r w:rsidR="00FC02C7">
        <w:rPr>
          <w:bCs/>
        </w:rPr>
        <w:t>5</w:t>
      </w:r>
      <w:r w:rsidRPr="004E3133">
        <w:rPr>
          <w:bCs/>
        </w:rPr>
        <w:t>) Bộ Tài chính, Bộ Khoa học và Công nghệ:</w:t>
      </w:r>
    </w:p>
    <w:p w14:paraId="06A97FB2" w14:textId="4FB6C1D8" w:rsidR="00EC2116" w:rsidRPr="004E3133" w:rsidRDefault="00EC2116" w:rsidP="00EC2116">
      <w:pPr>
        <w:tabs>
          <w:tab w:val="left" w:pos="882"/>
        </w:tabs>
        <w:spacing w:before="120" w:after="120" w:line="240" w:lineRule="auto"/>
        <w:ind w:firstLine="709"/>
        <w:jc w:val="both"/>
        <w:rPr>
          <w:bCs/>
        </w:rPr>
      </w:pPr>
      <w:r w:rsidRPr="004E3133">
        <w:rPr>
          <w:bCs/>
        </w:rPr>
        <w:t>- Bảo đảm nguồn lực triển khai các nhiệm vụ, ưu tiên bố trí cho các lĩnh vực công nghệ chiến lược, chuyển đổi số, đổi mới sáng tạo;</w:t>
      </w:r>
    </w:p>
    <w:p w14:paraId="2F9494AD" w14:textId="345777C9" w:rsidR="00EC2116" w:rsidRPr="004E3133" w:rsidRDefault="00EC2116" w:rsidP="00EC2116">
      <w:pPr>
        <w:tabs>
          <w:tab w:val="left" w:pos="882"/>
        </w:tabs>
        <w:spacing w:before="120" w:after="120" w:line="240" w:lineRule="auto"/>
        <w:ind w:firstLine="709"/>
        <w:jc w:val="both"/>
        <w:rPr>
          <w:bCs/>
        </w:rPr>
      </w:pPr>
      <w:r w:rsidRPr="004E3133">
        <w:rPr>
          <w:bCs/>
        </w:rPr>
        <w:t>- Rà soát, hoàn thiện cơ chế phân bổ, sử dụng nguồn lực theo hướng tập trung, hiệu quả, tránh dàn trải.</w:t>
      </w:r>
    </w:p>
    <w:p w14:paraId="72186F7C" w14:textId="12781502" w:rsidR="00EC2116" w:rsidRPr="004E3133" w:rsidRDefault="00EC2116" w:rsidP="00EC2116">
      <w:pPr>
        <w:tabs>
          <w:tab w:val="left" w:pos="882"/>
        </w:tabs>
        <w:spacing w:before="120" w:after="120" w:line="240" w:lineRule="auto"/>
        <w:ind w:firstLine="709"/>
        <w:jc w:val="both"/>
        <w:rPr>
          <w:bCs/>
        </w:rPr>
      </w:pPr>
      <w:r w:rsidRPr="004E3133">
        <w:rPr>
          <w:bCs/>
        </w:rPr>
        <w:t>(</w:t>
      </w:r>
      <w:r w:rsidR="00FC02C7">
        <w:rPr>
          <w:bCs/>
        </w:rPr>
        <w:t>6</w:t>
      </w:r>
      <w:r w:rsidRPr="004E3133">
        <w:rPr>
          <w:bCs/>
        </w:rPr>
        <w:t>) Chế độ báo cáo, kiểm tra, giám sát:</w:t>
      </w:r>
    </w:p>
    <w:p w14:paraId="51569ADA" w14:textId="7087949C" w:rsidR="004E3133" w:rsidRPr="004E3133" w:rsidRDefault="004E3133" w:rsidP="004E3133">
      <w:pPr>
        <w:tabs>
          <w:tab w:val="left" w:pos="882"/>
        </w:tabs>
        <w:spacing w:before="120" w:after="120" w:line="240" w:lineRule="auto"/>
        <w:ind w:firstLine="709"/>
        <w:jc w:val="both"/>
        <w:rPr>
          <w:bCs/>
        </w:rPr>
      </w:pPr>
      <w:r w:rsidRPr="004E3133">
        <w:rPr>
          <w:bCs/>
        </w:rPr>
        <w:t>- Các bộ, ngành, địa phương thực hiện nghiêm chế độ báo cáo định kỳ trên Hệ thống theo dõi tình hình thực hiện nghị quyết, chỉ thị, kết luận của Trung ương (https://theodoinq.dcs.vn) trước ngày 25 hằng tháng; bảo đảm thông tin, số liệu báo cáo chính xác, đầy đủ và đúng nội hàm nhiệm vụ.</w:t>
      </w:r>
    </w:p>
    <w:p w14:paraId="06D99631" w14:textId="793DA64D" w:rsidR="00EC2116" w:rsidRPr="004E3133" w:rsidRDefault="004E3133" w:rsidP="004E3133">
      <w:pPr>
        <w:tabs>
          <w:tab w:val="left" w:pos="882"/>
        </w:tabs>
        <w:spacing w:before="120" w:after="120" w:line="240" w:lineRule="auto"/>
        <w:ind w:firstLine="709"/>
        <w:jc w:val="both"/>
        <w:rPr>
          <w:bCs/>
        </w:rPr>
      </w:pPr>
      <w:r w:rsidRPr="004E3133">
        <w:rPr>
          <w:bCs/>
        </w:rPr>
        <w:t>- Bộ Khoa học và Công nghệ chủ trì, phối hợp với Văn phòng Chính phủ và các cơ quan liên quan tăng cường kiểm tra, giám sát việc triển khai thực hiện; kịp thời phát hiện, kiến nghị cấp có thẩm quyền xử lý các trường hợp chậm tiến độ, không hoàn thành nhiệm vụ.</w:t>
      </w:r>
    </w:p>
    <w:p w14:paraId="5E6B4418" w14:textId="77777777" w:rsidR="00263525" w:rsidRPr="004E3133" w:rsidRDefault="00263525" w:rsidP="00C01E7F">
      <w:pPr>
        <w:tabs>
          <w:tab w:val="left" w:pos="882"/>
        </w:tabs>
        <w:spacing w:before="120" w:after="120" w:line="240" w:lineRule="auto"/>
        <w:ind w:firstLine="709"/>
        <w:jc w:val="both"/>
        <w:rPr>
          <w:bCs/>
        </w:rPr>
      </w:pPr>
    </w:p>
    <w:sectPr w:rsidR="00263525" w:rsidRPr="004E3133" w:rsidSect="004575FF">
      <w:headerReference w:type="default" r:id="rId13"/>
      <w:footerReference w:type="default" r:id="rId14"/>
      <w:footerReference w:type="first" r:id="rId15"/>
      <w:pgSz w:w="11906" w:h="16838" w:code="9"/>
      <w:pgMar w:top="1134" w:right="1134" w:bottom="1134" w:left="1701" w:header="284" w:footer="28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6DCCA" w14:textId="77777777" w:rsidR="00400EFE" w:rsidRDefault="00400EFE" w:rsidP="00AE2D02">
      <w:pPr>
        <w:spacing w:after="0" w:line="240" w:lineRule="auto"/>
      </w:pPr>
      <w:r>
        <w:separator/>
      </w:r>
    </w:p>
  </w:endnote>
  <w:endnote w:type="continuationSeparator" w:id="0">
    <w:p w14:paraId="513DCA40" w14:textId="77777777" w:rsidR="00400EFE" w:rsidRDefault="00400EFE" w:rsidP="00AE2D02">
      <w:pPr>
        <w:spacing w:after="0" w:line="240" w:lineRule="auto"/>
      </w:pPr>
      <w:r>
        <w:continuationSeparator/>
      </w:r>
    </w:p>
  </w:endnote>
  <w:endnote w:type="continuationNotice" w:id="1">
    <w:p w14:paraId="669CD444" w14:textId="77777777" w:rsidR="00400EFE" w:rsidRDefault="00400E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9019699"/>
      <w:docPartObj>
        <w:docPartGallery w:val="Page Numbers (Bottom of Page)"/>
        <w:docPartUnique/>
      </w:docPartObj>
    </w:sdtPr>
    <w:sdtEndPr>
      <w:rPr>
        <w:noProof/>
      </w:rPr>
    </w:sdtEndPr>
    <w:sdtContent>
      <w:p w14:paraId="6322F747" w14:textId="11005B29" w:rsidR="00384609" w:rsidRDefault="003846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E2D7CC" w14:textId="77777777" w:rsidR="007F0F50" w:rsidRDefault="007F0F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974512"/>
      <w:docPartObj>
        <w:docPartGallery w:val="Page Numbers (Bottom of Page)"/>
        <w:docPartUnique/>
      </w:docPartObj>
    </w:sdtPr>
    <w:sdtEndPr>
      <w:rPr>
        <w:noProof/>
      </w:rPr>
    </w:sdtEndPr>
    <w:sdtContent>
      <w:p w14:paraId="1C115398" w14:textId="77777777" w:rsidR="007F0F50" w:rsidRPr="00B0159D" w:rsidRDefault="007F0F50" w:rsidP="00D006FD">
        <w:pPr>
          <w:pStyle w:val="Footer"/>
          <w:jc w:val="center"/>
        </w:pPr>
        <w:r w:rsidRPr="00B0159D">
          <w:fldChar w:fldCharType="begin"/>
        </w:r>
        <w:r w:rsidRPr="00B0159D">
          <w:instrText xml:space="preserve"> PAGE   \* MERGEFORMAT </w:instrText>
        </w:r>
        <w:r w:rsidRPr="00B0159D">
          <w:fldChar w:fldCharType="separate"/>
        </w:r>
        <w:r w:rsidRPr="00B0159D">
          <w:rPr>
            <w:noProof/>
          </w:rPr>
          <w:t>1</w:t>
        </w:r>
        <w:r w:rsidRPr="00B0159D">
          <w:rPr>
            <w:noProof/>
          </w:rPr>
          <w:fldChar w:fldCharType="end"/>
        </w:r>
      </w:p>
    </w:sdtContent>
  </w:sdt>
  <w:p w14:paraId="5FC0B7DF" w14:textId="77777777" w:rsidR="007F0F50" w:rsidRDefault="007F0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62872" w14:textId="77777777" w:rsidR="00400EFE" w:rsidRDefault="00400EFE" w:rsidP="00AE2D02">
      <w:pPr>
        <w:spacing w:after="0" w:line="240" w:lineRule="auto"/>
      </w:pPr>
      <w:r>
        <w:separator/>
      </w:r>
    </w:p>
  </w:footnote>
  <w:footnote w:type="continuationSeparator" w:id="0">
    <w:p w14:paraId="7D970BA2" w14:textId="77777777" w:rsidR="00400EFE" w:rsidRDefault="00400EFE" w:rsidP="00AE2D02">
      <w:pPr>
        <w:spacing w:after="0" w:line="240" w:lineRule="auto"/>
      </w:pPr>
      <w:r>
        <w:continuationSeparator/>
      </w:r>
    </w:p>
  </w:footnote>
  <w:footnote w:type="continuationNotice" w:id="1">
    <w:p w14:paraId="51259813" w14:textId="77777777" w:rsidR="00400EFE" w:rsidRDefault="00400EFE">
      <w:pPr>
        <w:spacing w:after="0" w:line="240" w:lineRule="auto"/>
      </w:pPr>
    </w:p>
  </w:footnote>
  <w:footnote w:id="2">
    <w:p w14:paraId="4967040D" w14:textId="5E982969" w:rsidR="00490E18" w:rsidRDefault="00490E18" w:rsidP="006C18DE">
      <w:pPr>
        <w:pStyle w:val="FootnoteText"/>
        <w:jc w:val="both"/>
      </w:pPr>
      <w:r>
        <w:rPr>
          <w:rStyle w:val="FootnoteReference"/>
        </w:rPr>
        <w:footnoteRef/>
      </w:r>
      <w:r>
        <w:t xml:space="preserve"> </w:t>
      </w:r>
      <w:r w:rsidRPr="00490E18">
        <w:t>Nghị định số 71/2026/NĐ-CP ngày 09/03/2026 quy định xử phạt vi phạm hành chính trong lĩnh vực năng lượng nguyên tử</w:t>
      </w:r>
    </w:p>
  </w:footnote>
  <w:footnote w:id="3">
    <w:p w14:paraId="1A4D51C3" w14:textId="181246C3" w:rsidR="006C18DE" w:rsidRDefault="006C18DE" w:rsidP="006C18DE">
      <w:pPr>
        <w:pStyle w:val="FootnoteText"/>
        <w:jc w:val="both"/>
      </w:pPr>
      <w:r>
        <w:rPr>
          <w:rStyle w:val="FootnoteReference"/>
        </w:rPr>
        <w:footnoteRef/>
      </w:r>
      <w:r>
        <w:t xml:space="preserve"> Quyết định số 208/QĐ-TTg ngày 02/02/2026 phê duyệt Đề án thống kê, đánh giá tỷ trọng đóng góp của công nghệ sinh học phục vụ phát triển kinh tế - xã hội; Quyết định số 224/QĐ-TTg ngày 03/02/2026 ban hành Kế hoạch triển khai thi hành Luật sửa đổi, bổ sung một số điều của Luật Sở hữu trí tuệ; Quyết định số 225/QĐ-TTg ngày 03/02/2026 ban hành Kế hoạch triển khai thi hành Luật Công nghệ cao; Quyết định số 268/QĐ-TTg ngày 12/02/2026 ban hành Kế hoạch triển khai thi hành Luật Chuyển đổi số; Quyết định số 269/QĐ-TTg ngày 12/02/2026 ban hành Kế hoạch triển khai thi hành Luật sửa đổi, bổ sung một số điều của Luật Chuyển giao công nghệ.</w:t>
      </w:r>
    </w:p>
  </w:footnote>
  <w:footnote w:id="4">
    <w:p w14:paraId="5470115B" w14:textId="32259103" w:rsidR="005106B6" w:rsidRDefault="005106B6">
      <w:pPr>
        <w:pStyle w:val="FootnoteText"/>
      </w:pPr>
      <w:r>
        <w:rPr>
          <w:rStyle w:val="FootnoteReference"/>
        </w:rPr>
        <w:footnoteRef/>
      </w:r>
      <w:r>
        <w:t xml:space="preserve"> Tờ trình số 21/TTr-BKHCN ngày 13/02/2026 của Bộ Khoa học và Công nghệ.</w:t>
      </w:r>
    </w:p>
  </w:footnote>
  <w:footnote w:id="5">
    <w:p w14:paraId="29E93AB4" w14:textId="4E9A117D" w:rsidR="007121A0" w:rsidRDefault="007121A0" w:rsidP="009B2AE5">
      <w:pPr>
        <w:pStyle w:val="FootnoteText"/>
        <w:jc w:val="both"/>
      </w:pPr>
      <w:r>
        <w:rPr>
          <w:rStyle w:val="FootnoteReference"/>
        </w:rPr>
        <w:footnoteRef/>
      </w:r>
      <w:r>
        <w:t xml:space="preserve"> </w:t>
      </w:r>
      <w:r w:rsidR="009B2AE5" w:rsidRPr="009B2AE5">
        <w:t>Nghị định quy định chính sách học bổng cho người học các ngành khoa học cơ bản, kỹ thuật then chốt và công nghệ chiến lược (trình 23/12/2025); Nghị định quy định chính sách ưu đãi đối với giảng viên, sinh viên, người học, cán bộ quản lý tham gia đào tạo, bồi dưỡng nguồn nhân lực trong lĩnh vực điện hạt nhân (trình 06/1/2026); Nghị định quy định người nước ngoài vào làm quản lý, giảng dạy, nghiên cứu khoa học và trao đổi học thuật tại các cơ sở giáo dục của Việt Nam;</w:t>
      </w:r>
    </w:p>
  </w:footnote>
  <w:footnote w:id="6">
    <w:p w14:paraId="46AD48C8" w14:textId="4822D260" w:rsidR="009B2AE5" w:rsidRDefault="009B2AE5" w:rsidP="009B2AE5">
      <w:pPr>
        <w:pStyle w:val="FootnoteText"/>
        <w:jc w:val="both"/>
      </w:pPr>
      <w:r>
        <w:rPr>
          <w:rStyle w:val="FootnoteReference"/>
        </w:rPr>
        <w:footnoteRef/>
      </w:r>
      <w:r>
        <w:t xml:space="preserve"> </w:t>
      </w:r>
      <w:r w:rsidRPr="009B2AE5">
        <w:t>Đề án về “Phát triển một số cơ sở đào tạo trở thành các trung tâm đào tạo tiên tiến chuyên sâu về trí tuệ nhân tạo giai đoạn 2026-2030” (ngày 12/02/2026); Đề án xây dựng cơ chế, chính sách đột phá để thu hút, sử dụng, chuyên gia, nhà khoa học nước ngoài và người Việt Nam ở nước ngoài về giảng dạy, nghiên cứu và làm việc ở các cơ sở giáo dục Việt Nam và Đề án; Đề án “Chương trình cấp học bổng toàn phần gửi các nhà khoa học trẻ, sinh viên xuất sắc đi đào tạo tại các trường đại học hàng đầu thế giới về các công nghệ chiến lược”; Đề án “Nâng cao chất lượng giáo dục đại học Thủ đô Hà Nội”, trong đó phát triển một số cơ sở giáo dục đại học trọng điểm ngành đạt trình độ hàng đầu khu vực Châu Á, giai đoạn 2025-2035, tầm nhìn 2045 (ngày 26/12/2025). Đồng thời, đang dự thảo Đề án hỗ trợ đào tạo sau đại học giai đoạn 2026-2035.</w:t>
      </w:r>
    </w:p>
  </w:footnote>
  <w:footnote w:id="7">
    <w:p w14:paraId="015A56DE" w14:textId="0EFA231B" w:rsidR="00D83C51" w:rsidRDefault="00D83C51" w:rsidP="00D83C51">
      <w:pPr>
        <w:pStyle w:val="FootnoteText"/>
        <w:jc w:val="both"/>
      </w:pPr>
      <w:r>
        <w:rPr>
          <w:rStyle w:val="FootnoteReference"/>
        </w:rPr>
        <w:footnoteRef/>
      </w:r>
      <w:r>
        <w:t xml:space="preserve"> </w:t>
      </w:r>
      <w:r w:rsidRPr="00D83C51">
        <w:t>với khoảng 3000 sinh viên, các năm tiếp theo sẽ có 100 chương trình, trung bình khoảng 6000 sinh viên theo học/năm. Đồng thời, Bộ sẽ hướng dẫn các cơ sở lập đề án đào tạo tiến sỹ tài năng để triển khai từ năm 2026, với khoảng 60 chương trình, tuyển sinh 300 nghiên cứu sinh. Các năm tiếp theo sẽ có 100 chương trình với khoảng 800 - 1000 nghiên cứu sinh/năm</w:t>
      </w:r>
    </w:p>
  </w:footnote>
  <w:footnote w:id="8">
    <w:p w14:paraId="24CD6B58" w14:textId="14A7B49C" w:rsidR="00752603" w:rsidRDefault="00752603" w:rsidP="00752603">
      <w:pPr>
        <w:pStyle w:val="FootnoteText"/>
        <w:jc w:val="both"/>
      </w:pPr>
      <w:r>
        <w:rPr>
          <w:rStyle w:val="FootnoteReference"/>
        </w:rPr>
        <w:footnoteRef/>
      </w:r>
      <w:r>
        <w:t xml:space="preserve"> </w:t>
      </w:r>
      <w:r w:rsidRPr="00752603">
        <w:t>Quyết định số 1017/QĐ-TTg của Thủ tướng Chính phủ: Phê duyệt Chương trình "Phát triển nguồn nhân lực ngành công nghiệp bán dẫn đến năm 2030, định hướng đến năm 20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D1C41" w14:textId="39516412" w:rsidR="007F0F50" w:rsidRDefault="007F0F50">
    <w:pPr>
      <w:pStyle w:val="Header"/>
      <w:jc w:val="center"/>
    </w:pPr>
  </w:p>
  <w:p w14:paraId="7A428405" w14:textId="77777777" w:rsidR="00384609" w:rsidRDefault="00384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B50AD"/>
    <w:multiLevelType w:val="hybridMultilevel"/>
    <w:tmpl w:val="2A30CAC2"/>
    <w:lvl w:ilvl="0" w:tplc="D6144130">
      <w:start w:val="1"/>
      <w:numFmt w:val="bullet"/>
      <w:lvlText w:val="-"/>
      <w:lvlJc w:val="left"/>
      <w:pPr>
        <w:ind w:left="1141" w:hanging="360"/>
      </w:pPr>
      <w:rPr>
        <w:rFonts w:ascii="Times New Roman" w:eastAsiaTheme="minorHAnsi" w:hAnsi="Times New Roman" w:cs="Times New Roman" w:hint="default"/>
      </w:rPr>
    </w:lvl>
    <w:lvl w:ilvl="1" w:tplc="042A0003" w:tentative="1">
      <w:start w:val="1"/>
      <w:numFmt w:val="bullet"/>
      <w:lvlText w:val="o"/>
      <w:lvlJc w:val="left"/>
      <w:pPr>
        <w:ind w:left="1861" w:hanging="360"/>
      </w:pPr>
      <w:rPr>
        <w:rFonts w:ascii="Courier New" w:hAnsi="Courier New" w:cs="Courier New" w:hint="default"/>
      </w:rPr>
    </w:lvl>
    <w:lvl w:ilvl="2" w:tplc="042A0005" w:tentative="1">
      <w:start w:val="1"/>
      <w:numFmt w:val="bullet"/>
      <w:lvlText w:val=""/>
      <w:lvlJc w:val="left"/>
      <w:pPr>
        <w:ind w:left="2581" w:hanging="360"/>
      </w:pPr>
      <w:rPr>
        <w:rFonts w:ascii="Wingdings" w:hAnsi="Wingdings" w:hint="default"/>
      </w:rPr>
    </w:lvl>
    <w:lvl w:ilvl="3" w:tplc="042A0001" w:tentative="1">
      <w:start w:val="1"/>
      <w:numFmt w:val="bullet"/>
      <w:lvlText w:val=""/>
      <w:lvlJc w:val="left"/>
      <w:pPr>
        <w:ind w:left="3301" w:hanging="360"/>
      </w:pPr>
      <w:rPr>
        <w:rFonts w:ascii="Symbol" w:hAnsi="Symbol" w:hint="default"/>
      </w:rPr>
    </w:lvl>
    <w:lvl w:ilvl="4" w:tplc="042A0003" w:tentative="1">
      <w:start w:val="1"/>
      <w:numFmt w:val="bullet"/>
      <w:lvlText w:val="o"/>
      <w:lvlJc w:val="left"/>
      <w:pPr>
        <w:ind w:left="4021" w:hanging="360"/>
      </w:pPr>
      <w:rPr>
        <w:rFonts w:ascii="Courier New" w:hAnsi="Courier New" w:cs="Courier New" w:hint="default"/>
      </w:rPr>
    </w:lvl>
    <w:lvl w:ilvl="5" w:tplc="042A0005" w:tentative="1">
      <w:start w:val="1"/>
      <w:numFmt w:val="bullet"/>
      <w:lvlText w:val=""/>
      <w:lvlJc w:val="left"/>
      <w:pPr>
        <w:ind w:left="4741" w:hanging="360"/>
      </w:pPr>
      <w:rPr>
        <w:rFonts w:ascii="Wingdings" w:hAnsi="Wingdings" w:hint="default"/>
      </w:rPr>
    </w:lvl>
    <w:lvl w:ilvl="6" w:tplc="042A0001" w:tentative="1">
      <w:start w:val="1"/>
      <w:numFmt w:val="bullet"/>
      <w:lvlText w:val=""/>
      <w:lvlJc w:val="left"/>
      <w:pPr>
        <w:ind w:left="5461" w:hanging="360"/>
      </w:pPr>
      <w:rPr>
        <w:rFonts w:ascii="Symbol" w:hAnsi="Symbol" w:hint="default"/>
      </w:rPr>
    </w:lvl>
    <w:lvl w:ilvl="7" w:tplc="042A0003" w:tentative="1">
      <w:start w:val="1"/>
      <w:numFmt w:val="bullet"/>
      <w:lvlText w:val="o"/>
      <w:lvlJc w:val="left"/>
      <w:pPr>
        <w:ind w:left="6181" w:hanging="360"/>
      </w:pPr>
      <w:rPr>
        <w:rFonts w:ascii="Courier New" w:hAnsi="Courier New" w:cs="Courier New" w:hint="default"/>
      </w:rPr>
    </w:lvl>
    <w:lvl w:ilvl="8" w:tplc="042A0005" w:tentative="1">
      <w:start w:val="1"/>
      <w:numFmt w:val="bullet"/>
      <w:lvlText w:val=""/>
      <w:lvlJc w:val="left"/>
      <w:pPr>
        <w:ind w:left="6901" w:hanging="360"/>
      </w:pPr>
      <w:rPr>
        <w:rFonts w:ascii="Wingdings" w:hAnsi="Wingdings" w:hint="default"/>
      </w:rPr>
    </w:lvl>
  </w:abstractNum>
  <w:abstractNum w:abstractNumId="10" w15:restartNumberingAfterBreak="0">
    <w:nsid w:val="097040F9"/>
    <w:multiLevelType w:val="multilevel"/>
    <w:tmpl w:val="7FB4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225206"/>
    <w:multiLevelType w:val="multilevel"/>
    <w:tmpl w:val="F1AA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FC6C76"/>
    <w:multiLevelType w:val="hybridMultilevel"/>
    <w:tmpl w:val="C6EA7868"/>
    <w:lvl w:ilvl="0" w:tplc="4B1E3E56">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14CD3027"/>
    <w:multiLevelType w:val="hybridMultilevel"/>
    <w:tmpl w:val="E53E20FC"/>
    <w:lvl w:ilvl="0" w:tplc="5DF890D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BB37E7"/>
    <w:multiLevelType w:val="hybridMultilevel"/>
    <w:tmpl w:val="97368D58"/>
    <w:lvl w:ilvl="0" w:tplc="D938E3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1ABC529F"/>
    <w:multiLevelType w:val="multilevel"/>
    <w:tmpl w:val="BAD6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DA21D3"/>
    <w:multiLevelType w:val="multilevel"/>
    <w:tmpl w:val="B0BA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3D2D49"/>
    <w:multiLevelType w:val="hybridMultilevel"/>
    <w:tmpl w:val="4D90F710"/>
    <w:lvl w:ilvl="0" w:tplc="2AC63F5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AB425C3"/>
    <w:multiLevelType w:val="multilevel"/>
    <w:tmpl w:val="C0D67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3512F2"/>
    <w:multiLevelType w:val="multilevel"/>
    <w:tmpl w:val="1056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E62201"/>
    <w:multiLevelType w:val="multilevel"/>
    <w:tmpl w:val="580A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614504"/>
    <w:multiLevelType w:val="multilevel"/>
    <w:tmpl w:val="DE60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6F1802"/>
    <w:multiLevelType w:val="hybridMultilevel"/>
    <w:tmpl w:val="679E8184"/>
    <w:lvl w:ilvl="0" w:tplc="02B8B4E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3" w15:restartNumberingAfterBreak="0">
    <w:nsid w:val="5788534F"/>
    <w:multiLevelType w:val="multilevel"/>
    <w:tmpl w:val="8D92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3E117D"/>
    <w:multiLevelType w:val="multilevel"/>
    <w:tmpl w:val="5522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9916E8"/>
    <w:multiLevelType w:val="hybridMultilevel"/>
    <w:tmpl w:val="D3A85994"/>
    <w:lvl w:ilvl="0" w:tplc="EF0415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F6947"/>
    <w:multiLevelType w:val="hybridMultilevel"/>
    <w:tmpl w:val="745C7F06"/>
    <w:lvl w:ilvl="0" w:tplc="F28ED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102415"/>
    <w:multiLevelType w:val="hybridMultilevel"/>
    <w:tmpl w:val="4CC47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0AE04E2">
      <w:numFmt w:val="bullet"/>
      <w:lvlText w:val="-"/>
      <w:lvlJc w:val="left"/>
      <w:pPr>
        <w:ind w:left="2892" w:hanging="912"/>
      </w:pPr>
      <w:rPr>
        <w:rFonts w:ascii="Times New Roman" w:eastAsia="Times New Roman" w:hAnsi="Times New Roman" w:cs="Times New Roman" w:hint="default"/>
      </w:rPr>
    </w:lvl>
    <w:lvl w:ilvl="3" w:tplc="6F1AB63E">
      <w:start w:val="1"/>
      <w:numFmt w:val="lowerLetter"/>
      <w:lvlText w:val="%4)"/>
      <w:lvlJc w:val="left"/>
      <w:pPr>
        <w:ind w:left="3528" w:hanging="1008"/>
      </w:pPr>
      <w:rPr>
        <w:rFonts w:hint="default"/>
      </w:rPr>
    </w:lvl>
    <w:lvl w:ilvl="4" w:tplc="E0F60310">
      <w:start w:val="1"/>
      <w:numFmt w:val="decimal"/>
      <w:lvlText w:val="(%5)"/>
      <w:lvlJc w:val="left"/>
      <w:pPr>
        <w:ind w:left="4380" w:hanging="1140"/>
      </w:pPr>
      <w:rPr>
        <w:rFonts w:ascii="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1278A5"/>
    <w:multiLevelType w:val="multilevel"/>
    <w:tmpl w:val="4E74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815832">
    <w:abstractNumId w:val="8"/>
  </w:num>
  <w:num w:numId="2" w16cid:durableId="465002650">
    <w:abstractNumId w:val="6"/>
  </w:num>
  <w:num w:numId="3" w16cid:durableId="782729149">
    <w:abstractNumId w:val="5"/>
  </w:num>
  <w:num w:numId="4" w16cid:durableId="362249893">
    <w:abstractNumId w:val="4"/>
  </w:num>
  <w:num w:numId="5" w16cid:durableId="1340697874">
    <w:abstractNumId w:val="7"/>
  </w:num>
  <w:num w:numId="6" w16cid:durableId="443623348">
    <w:abstractNumId w:val="3"/>
  </w:num>
  <w:num w:numId="7" w16cid:durableId="193202844">
    <w:abstractNumId w:val="2"/>
  </w:num>
  <w:num w:numId="8" w16cid:durableId="211575376">
    <w:abstractNumId w:val="1"/>
  </w:num>
  <w:num w:numId="9" w16cid:durableId="1557080666">
    <w:abstractNumId w:val="0"/>
  </w:num>
  <w:num w:numId="10" w16cid:durableId="370106916">
    <w:abstractNumId w:val="9"/>
  </w:num>
  <w:num w:numId="11" w16cid:durableId="925652595">
    <w:abstractNumId w:val="17"/>
  </w:num>
  <w:num w:numId="12" w16cid:durableId="1608583775">
    <w:abstractNumId w:val="14"/>
  </w:num>
  <w:num w:numId="13" w16cid:durableId="1595475602">
    <w:abstractNumId w:val="25"/>
  </w:num>
  <w:num w:numId="14" w16cid:durableId="774835363">
    <w:abstractNumId w:val="12"/>
  </w:num>
  <w:num w:numId="15" w16cid:durableId="1561866338">
    <w:abstractNumId w:val="13"/>
  </w:num>
  <w:num w:numId="16" w16cid:durableId="1671567718">
    <w:abstractNumId w:val="20"/>
  </w:num>
  <w:num w:numId="17" w16cid:durableId="20860670">
    <w:abstractNumId w:val="18"/>
  </w:num>
  <w:num w:numId="18" w16cid:durableId="443772534">
    <w:abstractNumId w:val="26"/>
  </w:num>
  <w:num w:numId="19" w16cid:durableId="1928492009">
    <w:abstractNumId w:val="22"/>
  </w:num>
  <w:num w:numId="20" w16cid:durableId="381367639">
    <w:abstractNumId w:val="23"/>
  </w:num>
  <w:num w:numId="21" w16cid:durableId="265578654">
    <w:abstractNumId w:val="10"/>
  </w:num>
  <w:num w:numId="22" w16cid:durableId="80493227">
    <w:abstractNumId w:val="19"/>
  </w:num>
  <w:num w:numId="23" w16cid:durableId="1352995327">
    <w:abstractNumId w:val="28"/>
  </w:num>
  <w:num w:numId="24" w16cid:durableId="1601834587">
    <w:abstractNumId w:val="15"/>
  </w:num>
  <w:num w:numId="25" w16cid:durableId="1332828303">
    <w:abstractNumId w:val="24"/>
  </w:num>
  <w:num w:numId="26" w16cid:durableId="262341430">
    <w:abstractNumId w:val="16"/>
  </w:num>
  <w:num w:numId="27" w16cid:durableId="2137066119">
    <w:abstractNumId w:val="21"/>
  </w:num>
  <w:num w:numId="28" w16cid:durableId="870651989">
    <w:abstractNumId w:val="11"/>
  </w:num>
  <w:num w:numId="29" w16cid:durableId="31634620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B7B"/>
    <w:rsid w:val="00016044"/>
    <w:rsid w:val="00016CFA"/>
    <w:rsid w:val="00021F67"/>
    <w:rsid w:val="00023C0B"/>
    <w:rsid w:val="00023F8A"/>
    <w:rsid w:val="00025D8F"/>
    <w:rsid w:val="00026AC1"/>
    <w:rsid w:val="00027BFE"/>
    <w:rsid w:val="00031F8C"/>
    <w:rsid w:val="00034616"/>
    <w:rsid w:val="00035BF6"/>
    <w:rsid w:val="00040568"/>
    <w:rsid w:val="0004521B"/>
    <w:rsid w:val="00051827"/>
    <w:rsid w:val="00052687"/>
    <w:rsid w:val="00052A67"/>
    <w:rsid w:val="000531E7"/>
    <w:rsid w:val="00053413"/>
    <w:rsid w:val="00054189"/>
    <w:rsid w:val="00057479"/>
    <w:rsid w:val="0006063C"/>
    <w:rsid w:val="00060BE8"/>
    <w:rsid w:val="00061A76"/>
    <w:rsid w:val="00064AD9"/>
    <w:rsid w:val="000658E6"/>
    <w:rsid w:val="000673C6"/>
    <w:rsid w:val="00070B95"/>
    <w:rsid w:val="00075C71"/>
    <w:rsid w:val="000821B4"/>
    <w:rsid w:val="00083013"/>
    <w:rsid w:val="00083BA2"/>
    <w:rsid w:val="00085E9B"/>
    <w:rsid w:val="000862DE"/>
    <w:rsid w:val="00086C6C"/>
    <w:rsid w:val="000909FB"/>
    <w:rsid w:val="00090E3D"/>
    <w:rsid w:val="00090F61"/>
    <w:rsid w:val="000939B9"/>
    <w:rsid w:val="000950D0"/>
    <w:rsid w:val="0009565C"/>
    <w:rsid w:val="000969A3"/>
    <w:rsid w:val="00096EEC"/>
    <w:rsid w:val="000A15E8"/>
    <w:rsid w:val="000A161E"/>
    <w:rsid w:val="000A3457"/>
    <w:rsid w:val="000A3E7D"/>
    <w:rsid w:val="000B0E92"/>
    <w:rsid w:val="000B1EC9"/>
    <w:rsid w:val="000B3AAA"/>
    <w:rsid w:val="000B462B"/>
    <w:rsid w:val="000B58E7"/>
    <w:rsid w:val="000C18D7"/>
    <w:rsid w:val="000C19B0"/>
    <w:rsid w:val="000C248E"/>
    <w:rsid w:val="000C71B6"/>
    <w:rsid w:val="000C7878"/>
    <w:rsid w:val="000D0294"/>
    <w:rsid w:val="000D7561"/>
    <w:rsid w:val="000E61D2"/>
    <w:rsid w:val="000E63D0"/>
    <w:rsid w:val="000E786A"/>
    <w:rsid w:val="000F5B27"/>
    <w:rsid w:val="000F6FE0"/>
    <w:rsid w:val="000F719B"/>
    <w:rsid w:val="000F71BE"/>
    <w:rsid w:val="000F7ADC"/>
    <w:rsid w:val="001051B8"/>
    <w:rsid w:val="00106672"/>
    <w:rsid w:val="00110F71"/>
    <w:rsid w:val="001129E2"/>
    <w:rsid w:val="001141A7"/>
    <w:rsid w:val="00116AC5"/>
    <w:rsid w:val="00121F6D"/>
    <w:rsid w:val="00122D0F"/>
    <w:rsid w:val="00134C30"/>
    <w:rsid w:val="00134EB9"/>
    <w:rsid w:val="00134FD3"/>
    <w:rsid w:val="001359A3"/>
    <w:rsid w:val="001378FF"/>
    <w:rsid w:val="00143F8E"/>
    <w:rsid w:val="0015074B"/>
    <w:rsid w:val="001508B8"/>
    <w:rsid w:val="001534C9"/>
    <w:rsid w:val="001565E2"/>
    <w:rsid w:val="0015757F"/>
    <w:rsid w:val="00157C4C"/>
    <w:rsid w:val="001603FF"/>
    <w:rsid w:val="00162D00"/>
    <w:rsid w:val="00163540"/>
    <w:rsid w:val="00166684"/>
    <w:rsid w:val="001671C6"/>
    <w:rsid w:val="00170857"/>
    <w:rsid w:val="00173CC9"/>
    <w:rsid w:val="00174C3D"/>
    <w:rsid w:val="00174CCA"/>
    <w:rsid w:val="00183ABB"/>
    <w:rsid w:val="00184612"/>
    <w:rsid w:val="0018695F"/>
    <w:rsid w:val="0018725C"/>
    <w:rsid w:val="00187476"/>
    <w:rsid w:val="00191111"/>
    <w:rsid w:val="00192861"/>
    <w:rsid w:val="00197AE0"/>
    <w:rsid w:val="001A12C7"/>
    <w:rsid w:val="001A1D84"/>
    <w:rsid w:val="001A582A"/>
    <w:rsid w:val="001A5AFC"/>
    <w:rsid w:val="001A76D1"/>
    <w:rsid w:val="001B3C14"/>
    <w:rsid w:val="001C02B5"/>
    <w:rsid w:val="001C2D58"/>
    <w:rsid w:val="001C4004"/>
    <w:rsid w:val="001C7319"/>
    <w:rsid w:val="001D1A53"/>
    <w:rsid w:val="001D6DD6"/>
    <w:rsid w:val="001E6C5D"/>
    <w:rsid w:val="001E7EA8"/>
    <w:rsid w:val="001F1477"/>
    <w:rsid w:val="001F1B5A"/>
    <w:rsid w:val="001F1D5F"/>
    <w:rsid w:val="001F1ED1"/>
    <w:rsid w:val="001F73FC"/>
    <w:rsid w:val="00200211"/>
    <w:rsid w:val="002023E3"/>
    <w:rsid w:val="0022338A"/>
    <w:rsid w:val="00224D57"/>
    <w:rsid w:val="00224DAE"/>
    <w:rsid w:val="00230914"/>
    <w:rsid w:val="002319F1"/>
    <w:rsid w:val="00232700"/>
    <w:rsid w:val="00232928"/>
    <w:rsid w:val="00235467"/>
    <w:rsid w:val="00240DC1"/>
    <w:rsid w:val="0024132E"/>
    <w:rsid w:val="002431C5"/>
    <w:rsid w:val="00255475"/>
    <w:rsid w:val="00256928"/>
    <w:rsid w:val="00263525"/>
    <w:rsid w:val="00263C24"/>
    <w:rsid w:val="0026480D"/>
    <w:rsid w:val="00267924"/>
    <w:rsid w:val="00271914"/>
    <w:rsid w:val="00271A50"/>
    <w:rsid w:val="00285985"/>
    <w:rsid w:val="00287B1C"/>
    <w:rsid w:val="00294D16"/>
    <w:rsid w:val="0029639D"/>
    <w:rsid w:val="00297FFD"/>
    <w:rsid w:val="002A32CC"/>
    <w:rsid w:val="002A4C41"/>
    <w:rsid w:val="002A7701"/>
    <w:rsid w:val="002B1642"/>
    <w:rsid w:val="002B589C"/>
    <w:rsid w:val="002C019E"/>
    <w:rsid w:val="002C57B8"/>
    <w:rsid w:val="002C75D2"/>
    <w:rsid w:val="002D0115"/>
    <w:rsid w:val="002D04D7"/>
    <w:rsid w:val="002D16C3"/>
    <w:rsid w:val="002D4A77"/>
    <w:rsid w:val="002E0F45"/>
    <w:rsid w:val="002E127E"/>
    <w:rsid w:val="002E1BC1"/>
    <w:rsid w:val="002E27C5"/>
    <w:rsid w:val="002E3A0E"/>
    <w:rsid w:val="002E718E"/>
    <w:rsid w:val="002F3F09"/>
    <w:rsid w:val="002F71B4"/>
    <w:rsid w:val="002F7D6A"/>
    <w:rsid w:val="00306782"/>
    <w:rsid w:val="003153C1"/>
    <w:rsid w:val="00315CFA"/>
    <w:rsid w:val="00321604"/>
    <w:rsid w:val="003218B3"/>
    <w:rsid w:val="003248DD"/>
    <w:rsid w:val="00324C65"/>
    <w:rsid w:val="00326F90"/>
    <w:rsid w:val="0033042D"/>
    <w:rsid w:val="00336E7D"/>
    <w:rsid w:val="00344DB5"/>
    <w:rsid w:val="00350FB9"/>
    <w:rsid w:val="0035376D"/>
    <w:rsid w:val="00354957"/>
    <w:rsid w:val="00355CD0"/>
    <w:rsid w:val="003623A6"/>
    <w:rsid w:val="00362FE5"/>
    <w:rsid w:val="00363BA9"/>
    <w:rsid w:val="003646FB"/>
    <w:rsid w:val="00364A09"/>
    <w:rsid w:val="00364B14"/>
    <w:rsid w:val="00365121"/>
    <w:rsid w:val="00365595"/>
    <w:rsid w:val="00367F92"/>
    <w:rsid w:val="0038187A"/>
    <w:rsid w:val="00383220"/>
    <w:rsid w:val="00384609"/>
    <w:rsid w:val="00384AA6"/>
    <w:rsid w:val="00391257"/>
    <w:rsid w:val="003938AC"/>
    <w:rsid w:val="00395C84"/>
    <w:rsid w:val="00396473"/>
    <w:rsid w:val="003B214F"/>
    <w:rsid w:val="003B2993"/>
    <w:rsid w:val="003C118B"/>
    <w:rsid w:val="003C43F1"/>
    <w:rsid w:val="003E1C7F"/>
    <w:rsid w:val="003E1E07"/>
    <w:rsid w:val="003E240D"/>
    <w:rsid w:val="003E5F13"/>
    <w:rsid w:val="003F2180"/>
    <w:rsid w:val="003F547B"/>
    <w:rsid w:val="00400EFE"/>
    <w:rsid w:val="0040541E"/>
    <w:rsid w:val="00411E3E"/>
    <w:rsid w:val="00413422"/>
    <w:rsid w:val="004160D8"/>
    <w:rsid w:val="00416E28"/>
    <w:rsid w:val="00417DD7"/>
    <w:rsid w:val="00424AD8"/>
    <w:rsid w:val="004262DA"/>
    <w:rsid w:val="00427498"/>
    <w:rsid w:val="00427B6D"/>
    <w:rsid w:val="00430FB8"/>
    <w:rsid w:val="00440D17"/>
    <w:rsid w:val="00445895"/>
    <w:rsid w:val="0045553D"/>
    <w:rsid w:val="004559D8"/>
    <w:rsid w:val="004575FF"/>
    <w:rsid w:val="00462117"/>
    <w:rsid w:val="0046338E"/>
    <w:rsid w:val="00467CE0"/>
    <w:rsid w:val="0047185F"/>
    <w:rsid w:val="0047674F"/>
    <w:rsid w:val="004802B0"/>
    <w:rsid w:val="00480349"/>
    <w:rsid w:val="004831FB"/>
    <w:rsid w:val="0048587F"/>
    <w:rsid w:val="00485B23"/>
    <w:rsid w:val="00487F5A"/>
    <w:rsid w:val="00490C8C"/>
    <w:rsid w:val="00490D69"/>
    <w:rsid w:val="00490E18"/>
    <w:rsid w:val="00493766"/>
    <w:rsid w:val="004A6BC7"/>
    <w:rsid w:val="004B28A8"/>
    <w:rsid w:val="004B58F8"/>
    <w:rsid w:val="004B7FDD"/>
    <w:rsid w:val="004C0BBA"/>
    <w:rsid w:val="004C16A2"/>
    <w:rsid w:val="004C3A11"/>
    <w:rsid w:val="004C5690"/>
    <w:rsid w:val="004C78D6"/>
    <w:rsid w:val="004C79DA"/>
    <w:rsid w:val="004D6C66"/>
    <w:rsid w:val="004E3133"/>
    <w:rsid w:val="004E5286"/>
    <w:rsid w:val="004E6479"/>
    <w:rsid w:val="004F05F7"/>
    <w:rsid w:val="004F08E2"/>
    <w:rsid w:val="004F2F63"/>
    <w:rsid w:val="00503A7B"/>
    <w:rsid w:val="005054DA"/>
    <w:rsid w:val="005106B6"/>
    <w:rsid w:val="00510B7F"/>
    <w:rsid w:val="00516BE8"/>
    <w:rsid w:val="00523523"/>
    <w:rsid w:val="005249D3"/>
    <w:rsid w:val="00526587"/>
    <w:rsid w:val="005279C8"/>
    <w:rsid w:val="00530237"/>
    <w:rsid w:val="00542611"/>
    <w:rsid w:val="00545497"/>
    <w:rsid w:val="005478AD"/>
    <w:rsid w:val="005516F5"/>
    <w:rsid w:val="00553619"/>
    <w:rsid w:val="00555A92"/>
    <w:rsid w:val="00557CA5"/>
    <w:rsid w:val="00560A52"/>
    <w:rsid w:val="00561168"/>
    <w:rsid w:val="005616E9"/>
    <w:rsid w:val="00562389"/>
    <w:rsid w:val="00563218"/>
    <w:rsid w:val="00566633"/>
    <w:rsid w:val="00572637"/>
    <w:rsid w:val="00572BC2"/>
    <w:rsid w:val="00573E2F"/>
    <w:rsid w:val="0057450F"/>
    <w:rsid w:val="005820F0"/>
    <w:rsid w:val="0058396B"/>
    <w:rsid w:val="00586E91"/>
    <w:rsid w:val="0058723F"/>
    <w:rsid w:val="00597575"/>
    <w:rsid w:val="00597C05"/>
    <w:rsid w:val="005A21E8"/>
    <w:rsid w:val="005A619A"/>
    <w:rsid w:val="005B33A7"/>
    <w:rsid w:val="005C2C4E"/>
    <w:rsid w:val="005C70E5"/>
    <w:rsid w:val="005D48E3"/>
    <w:rsid w:val="005D4BA4"/>
    <w:rsid w:val="005D6DED"/>
    <w:rsid w:val="005E0226"/>
    <w:rsid w:val="005F1A9C"/>
    <w:rsid w:val="005F1E59"/>
    <w:rsid w:val="005F3240"/>
    <w:rsid w:val="005F544C"/>
    <w:rsid w:val="005F612D"/>
    <w:rsid w:val="00601457"/>
    <w:rsid w:val="00605314"/>
    <w:rsid w:val="0060542D"/>
    <w:rsid w:val="00605C4B"/>
    <w:rsid w:val="0060656C"/>
    <w:rsid w:val="00614395"/>
    <w:rsid w:val="006239DD"/>
    <w:rsid w:val="006242B5"/>
    <w:rsid w:val="00626BBD"/>
    <w:rsid w:val="0063401C"/>
    <w:rsid w:val="00636E58"/>
    <w:rsid w:val="00640872"/>
    <w:rsid w:val="00645C26"/>
    <w:rsid w:val="00645DD9"/>
    <w:rsid w:val="0065081B"/>
    <w:rsid w:val="00650A11"/>
    <w:rsid w:val="00650A6F"/>
    <w:rsid w:val="006527DC"/>
    <w:rsid w:val="006550A4"/>
    <w:rsid w:val="00656DD7"/>
    <w:rsid w:val="00663CD5"/>
    <w:rsid w:val="00663DDD"/>
    <w:rsid w:val="006652ED"/>
    <w:rsid w:val="00670491"/>
    <w:rsid w:val="006739BA"/>
    <w:rsid w:val="0067601E"/>
    <w:rsid w:val="0067788F"/>
    <w:rsid w:val="00683B57"/>
    <w:rsid w:val="006843D6"/>
    <w:rsid w:val="00687D2A"/>
    <w:rsid w:val="006926DA"/>
    <w:rsid w:val="00695A8F"/>
    <w:rsid w:val="006A4477"/>
    <w:rsid w:val="006B533F"/>
    <w:rsid w:val="006C086B"/>
    <w:rsid w:val="006C18DE"/>
    <w:rsid w:val="006C3BFA"/>
    <w:rsid w:val="006C4883"/>
    <w:rsid w:val="006D0846"/>
    <w:rsid w:val="006D1AEF"/>
    <w:rsid w:val="006D26FD"/>
    <w:rsid w:val="006E0CAC"/>
    <w:rsid w:val="006E134A"/>
    <w:rsid w:val="006E3BFB"/>
    <w:rsid w:val="006E4452"/>
    <w:rsid w:val="006E4F4D"/>
    <w:rsid w:val="006E739B"/>
    <w:rsid w:val="006E7531"/>
    <w:rsid w:val="006F35AC"/>
    <w:rsid w:val="006F5A12"/>
    <w:rsid w:val="006F78C4"/>
    <w:rsid w:val="0070113B"/>
    <w:rsid w:val="007121A0"/>
    <w:rsid w:val="00717395"/>
    <w:rsid w:val="00720616"/>
    <w:rsid w:val="007277DB"/>
    <w:rsid w:val="007306D6"/>
    <w:rsid w:val="00732695"/>
    <w:rsid w:val="00732A4A"/>
    <w:rsid w:val="0073423B"/>
    <w:rsid w:val="00734F8A"/>
    <w:rsid w:val="00735ADA"/>
    <w:rsid w:val="00735E0E"/>
    <w:rsid w:val="007415D0"/>
    <w:rsid w:val="00741D50"/>
    <w:rsid w:val="00741D59"/>
    <w:rsid w:val="00743957"/>
    <w:rsid w:val="00745F26"/>
    <w:rsid w:val="0074668F"/>
    <w:rsid w:val="0075066C"/>
    <w:rsid w:val="0075169F"/>
    <w:rsid w:val="007523B1"/>
    <w:rsid w:val="00752603"/>
    <w:rsid w:val="00753E0F"/>
    <w:rsid w:val="00755EF8"/>
    <w:rsid w:val="007576AC"/>
    <w:rsid w:val="00760184"/>
    <w:rsid w:val="007632D6"/>
    <w:rsid w:val="0076354F"/>
    <w:rsid w:val="007639C5"/>
    <w:rsid w:val="0076406E"/>
    <w:rsid w:val="00764604"/>
    <w:rsid w:val="007719CC"/>
    <w:rsid w:val="007764DA"/>
    <w:rsid w:val="007813C9"/>
    <w:rsid w:val="00781AB8"/>
    <w:rsid w:val="00783C81"/>
    <w:rsid w:val="00784758"/>
    <w:rsid w:val="00786C76"/>
    <w:rsid w:val="00787B9D"/>
    <w:rsid w:val="00787D12"/>
    <w:rsid w:val="007903AA"/>
    <w:rsid w:val="00792A46"/>
    <w:rsid w:val="00795EAC"/>
    <w:rsid w:val="00795F4A"/>
    <w:rsid w:val="007A17C4"/>
    <w:rsid w:val="007A480E"/>
    <w:rsid w:val="007A5365"/>
    <w:rsid w:val="007B1EB0"/>
    <w:rsid w:val="007B1F1C"/>
    <w:rsid w:val="007B20F1"/>
    <w:rsid w:val="007B3F09"/>
    <w:rsid w:val="007B5DFE"/>
    <w:rsid w:val="007C0566"/>
    <w:rsid w:val="007C54F5"/>
    <w:rsid w:val="007C6681"/>
    <w:rsid w:val="007D1F93"/>
    <w:rsid w:val="007D54A1"/>
    <w:rsid w:val="007D7207"/>
    <w:rsid w:val="007D7A51"/>
    <w:rsid w:val="007E09CE"/>
    <w:rsid w:val="007E0F96"/>
    <w:rsid w:val="007E2BDC"/>
    <w:rsid w:val="007E330B"/>
    <w:rsid w:val="007E3EAC"/>
    <w:rsid w:val="007E6D67"/>
    <w:rsid w:val="007E76D6"/>
    <w:rsid w:val="007F0F50"/>
    <w:rsid w:val="007F3115"/>
    <w:rsid w:val="007F6DD1"/>
    <w:rsid w:val="007F7441"/>
    <w:rsid w:val="00800415"/>
    <w:rsid w:val="00800F09"/>
    <w:rsid w:val="00804166"/>
    <w:rsid w:val="00806A3A"/>
    <w:rsid w:val="00807059"/>
    <w:rsid w:val="008073D9"/>
    <w:rsid w:val="00807BB2"/>
    <w:rsid w:val="00810B38"/>
    <w:rsid w:val="0081502E"/>
    <w:rsid w:val="008156FE"/>
    <w:rsid w:val="008178E7"/>
    <w:rsid w:val="00824AA3"/>
    <w:rsid w:val="00825670"/>
    <w:rsid w:val="008319F3"/>
    <w:rsid w:val="008330C3"/>
    <w:rsid w:val="0083464E"/>
    <w:rsid w:val="00835C87"/>
    <w:rsid w:val="0084592F"/>
    <w:rsid w:val="00851CF3"/>
    <w:rsid w:val="0085257F"/>
    <w:rsid w:val="00856EE8"/>
    <w:rsid w:val="00860EA5"/>
    <w:rsid w:val="00861920"/>
    <w:rsid w:val="00862FD7"/>
    <w:rsid w:val="0086308B"/>
    <w:rsid w:val="0086477C"/>
    <w:rsid w:val="008677CF"/>
    <w:rsid w:val="008736AC"/>
    <w:rsid w:val="00874BA8"/>
    <w:rsid w:val="00876D31"/>
    <w:rsid w:val="0088375C"/>
    <w:rsid w:val="00896C74"/>
    <w:rsid w:val="008A1A93"/>
    <w:rsid w:val="008A59C4"/>
    <w:rsid w:val="008A64C4"/>
    <w:rsid w:val="008A7C85"/>
    <w:rsid w:val="008C0CF8"/>
    <w:rsid w:val="008C5240"/>
    <w:rsid w:val="008C5F96"/>
    <w:rsid w:val="008D0101"/>
    <w:rsid w:val="008D1B81"/>
    <w:rsid w:val="008E25C7"/>
    <w:rsid w:val="008E38EB"/>
    <w:rsid w:val="008E6FC0"/>
    <w:rsid w:val="008E734C"/>
    <w:rsid w:val="008E74CD"/>
    <w:rsid w:val="008F6AEB"/>
    <w:rsid w:val="00902A41"/>
    <w:rsid w:val="009056D9"/>
    <w:rsid w:val="009117ED"/>
    <w:rsid w:val="009152E5"/>
    <w:rsid w:val="0092400F"/>
    <w:rsid w:val="00926BF1"/>
    <w:rsid w:val="00933CAD"/>
    <w:rsid w:val="00941DEF"/>
    <w:rsid w:val="00942761"/>
    <w:rsid w:val="00942D0E"/>
    <w:rsid w:val="0094352C"/>
    <w:rsid w:val="00955F87"/>
    <w:rsid w:val="0095737C"/>
    <w:rsid w:val="00962800"/>
    <w:rsid w:val="0096385D"/>
    <w:rsid w:val="0096474A"/>
    <w:rsid w:val="00966120"/>
    <w:rsid w:val="009679FC"/>
    <w:rsid w:val="00967F94"/>
    <w:rsid w:val="00972619"/>
    <w:rsid w:val="00972E88"/>
    <w:rsid w:val="00973650"/>
    <w:rsid w:val="00973A8C"/>
    <w:rsid w:val="00974D9D"/>
    <w:rsid w:val="0098184F"/>
    <w:rsid w:val="00982BBA"/>
    <w:rsid w:val="00987701"/>
    <w:rsid w:val="00996DBC"/>
    <w:rsid w:val="00997F51"/>
    <w:rsid w:val="009A08D8"/>
    <w:rsid w:val="009A22FF"/>
    <w:rsid w:val="009B2AE5"/>
    <w:rsid w:val="009B35A3"/>
    <w:rsid w:val="009B4C2F"/>
    <w:rsid w:val="009B5DBF"/>
    <w:rsid w:val="009B6FC6"/>
    <w:rsid w:val="009C3A96"/>
    <w:rsid w:val="009C771D"/>
    <w:rsid w:val="009D0483"/>
    <w:rsid w:val="009D3722"/>
    <w:rsid w:val="009D72BA"/>
    <w:rsid w:val="009D75B4"/>
    <w:rsid w:val="009E0E0C"/>
    <w:rsid w:val="009E1AC6"/>
    <w:rsid w:val="009E23AA"/>
    <w:rsid w:val="009E332C"/>
    <w:rsid w:val="009E4FA1"/>
    <w:rsid w:val="009E6001"/>
    <w:rsid w:val="009F3CA1"/>
    <w:rsid w:val="009F5869"/>
    <w:rsid w:val="00A003AF"/>
    <w:rsid w:val="00A00E9C"/>
    <w:rsid w:val="00A0259B"/>
    <w:rsid w:val="00A038B1"/>
    <w:rsid w:val="00A038E3"/>
    <w:rsid w:val="00A03AA8"/>
    <w:rsid w:val="00A05181"/>
    <w:rsid w:val="00A06677"/>
    <w:rsid w:val="00A06B0B"/>
    <w:rsid w:val="00A06BF4"/>
    <w:rsid w:val="00A104FD"/>
    <w:rsid w:val="00A1175C"/>
    <w:rsid w:val="00A1661A"/>
    <w:rsid w:val="00A169B2"/>
    <w:rsid w:val="00A201D6"/>
    <w:rsid w:val="00A220BD"/>
    <w:rsid w:val="00A270B8"/>
    <w:rsid w:val="00A27F3A"/>
    <w:rsid w:val="00A34516"/>
    <w:rsid w:val="00A35A51"/>
    <w:rsid w:val="00A35E18"/>
    <w:rsid w:val="00A40E67"/>
    <w:rsid w:val="00A42425"/>
    <w:rsid w:val="00A5089B"/>
    <w:rsid w:val="00A52752"/>
    <w:rsid w:val="00A55228"/>
    <w:rsid w:val="00A601FB"/>
    <w:rsid w:val="00A66ADD"/>
    <w:rsid w:val="00A679C3"/>
    <w:rsid w:val="00A804E1"/>
    <w:rsid w:val="00A82934"/>
    <w:rsid w:val="00A84349"/>
    <w:rsid w:val="00A86E9F"/>
    <w:rsid w:val="00A93BB0"/>
    <w:rsid w:val="00AA1D8D"/>
    <w:rsid w:val="00AA21A4"/>
    <w:rsid w:val="00AA7F14"/>
    <w:rsid w:val="00AB1529"/>
    <w:rsid w:val="00AC1397"/>
    <w:rsid w:val="00AC1BC2"/>
    <w:rsid w:val="00AC5949"/>
    <w:rsid w:val="00AC7894"/>
    <w:rsid w:val="00AC7AC7"/>
    <w:rsid w:val="00AD746D"/>
    <w:rsid w:val="00AD7CEB"/>
    <w:rsid w:val="00AE2904"/>
    <w:rsid w:val="00AE2D02"/>
    <w:rsid w:val="00AE3655"/>
    <w:rsid w:val="00AE5B1C"/>
    <w:rsid w:val="00AF6F7A"/>
    <w:rsid w:val="00B0159D"/>
    <w:rsid w:val="00B020AA"/>
    <w:rsid w:val="00B0563F"/>
    <w:rsid w:val="00B05CA9"/>
    <w:rsid w:val="00B1574B"/>
    <w:rsid w:val="00B17CAB"/>
    <w:rsid w:val="00B243CF"/>
    <w:rsid w:val="00B24A0C"/>
    <w:rsid w:val="00B27242"/>
    <w:rsid w:val="00B30B9A"/>
    <w:rsid w:val="00B33BED"/>
    <w:rsid w:val="00B369CF"/>
    <w:rsid w:val="00B37C86"/>
    <w:rsid w:val="00B47730"/>
    <w:rsid w:val="00B50154"/>
    <w:rsid w:val="00B55121"/>
    <w:rsid w:val="00B567A5"/>
    <w:rsid w:val="00B56CD0"/>
    <w:rsid w:val="00B6115A"/>
    <w:rsid w:val="00B61309"/>
    <w:rsid w:val="00B636AD"/>
    <w:rsid w:val="00B6525F"/>
    <w:rsid w:val="00B663DF"/>
    <w:rsid w:val="00B75F7A"/>
    <w:rsid w:val="00B77BF2"/>
    <w:rsid w:val="00B77F81"/>
    <w:rsid w:val="00B8118A"/>
    <w:rsid w:val="00B83011"/>
    <w:rsid w:val="00B856DC"/>
    <w:rsid w:val="00B9255A"/>
    <w:rsid w:val="00B92D86"/>
    <w:rsid w:val="00BA2A76"/>
    <w:rsid w:val="00BA2BE2"/>
    <w:rsid w:val="00BA3892"/>
    <w:rsid w:val="00BB48D1"/>
    <w:rsid w:val="00BB4CE4"/>
    <w:rsid w:val="00BB6785"/>
    <w:rsid w:val="00BC2DC0"/>
    <w:rsid w:val="00BC30A2"/>
    <w:rsid w:val="00BC381D"/>
    <w:rsid w:val="00BC3A30"/>
    <w:rsid w:val="00BD0C36"/>
    <w:rsid w:val="00BD26D0"/>
    <w:rsid w:val="00BD4844"/>
    <w:rsid w:val="00BD5604"/>
    <w:rsid w:val="00BD58A0"/>
    <w:rsid w:val="00BE3E20"/>
    <w:rsid w:val="00BE4CC7"/>
    <w:rsid w:val="00BF064A"/>
    <w:rsid w:val="00BF3F00"/>
    <w:rsid w:val="00BF3F61"/>
    <w:rsid w:val="00BF4C72"/>
    <w:rsid w:val="00BF59BC"/>
    <w:rsid w:val="00BF6817"/>
    <w:rsid w:val="00C01544"/>
    <w:rsid w:val="00C01E7F"/>
    <w:rsid w:val="00C029BB"/>
    <w:rsid w:val="00C035E4"/>
    <w:rsid w:val="00C0680B"/>
    <w:rsid w:val="00C13E30"/>
    <w:rsid w:val="00C17DDD"/>
    <w:rsid w:val="00C22528"/>
    <w:rsid w:val="00C25504"/>
    <w:rsid w:val="00C26616"/>
    <w:rsid w:val="00C33563"/>
    <w:rsid w:val="00C34B6A"/>
    <w:rsid w:val="00C40AE7"/>
    <w:rsid w:val="00C474A6"/>
    <w:rsid w:val="00C4796D"/>
    <w:rsid w:val="00C55456"/>
    <w:rsid w:val="00C60518"/>
    <w:rsid w:val="00C63693"/>
    <w:rsid w:val="00C651FE"/>
    <w:rsid w:val="00C67EED"/>
    <w:rsid w:val="00C703D4"/>
    <w:rsid w:val="00C709B4"/>
    <w:rsid w:val="00C71308"/>
    <w:rsid w:val="00C73165"/>
    <w:rsid w:val="00C74771"/>
    <w:rsid w:val="00C7484E"/>
    <w:rsid w:val="00C75566"/>
    <w:rsid w:val="00C75CD8"/>
    <w:rsid w:val="00C76D9B"/>
    <w:rsid w:val="00C81432"/>
    <w:rsid w:val="00C83477"/>
    <w:rsid w:val="00C873DC"/>
    <w:rsid w:val="00C92137"/>
    <w:rsid w:val="00C921C5"/>
    <w:rsid w:val="00C94228"/>
    <w:rsid w:val="00CA0F13"/>
    <w:rsid w:val="00CA2805"/>
    <w:rsid w:val="00CA4231"/>
    <w:rsid w:val="00CA5921"/>
    <w:rsid w:val="00CA7AC8"/>
    <w:rsid w:val="00CA7E85"/>
    <w:rsid w:val="00CB061F"/>
    <w:rsid w:val="00CB0664"/>
    <w:rsid w:val="00CB0F0E"/>
    <w:rsid w:val="00CB5FF3"/>
    <w:rsid w:val="00CB6CEF"/>
    <w:rsid w:val="00CD06AA"/>
    <w:rsid w:val="00CD4737"/>
    <w:rsid w:val="00CD5D20"/>
    <w:rsid w:val="00CD72F5"/>
    <w:rsid w:val="00CD7B79"/>
    <w:rsid w:val="00CE1813"/>
    <w:rsid w:val="00CE4927"/>
    <w:rsid w:val="00CE56DF"/>
    <w:rsid w:val="00CE7D15"/>
    <w:rsid w:val="00CF304A"/>
    <w:rsid w:val="00CF3DBB"/>
    <w:rsid w:val="00CF5FE3"/>
    <w:rsid w:val="00D006FD"/>
    <w:rsid w:val="00D1231B"/>
    <w:rsid w:val="00D13309"/>
    <w:rsid w:val="00D2754F"/>
    <w:rsid w:val="00D27DF6"/>
    <w:rsid w:val="00D30747"/>
    <w:rsid w:val="00D30C18"/>
    <w:rsid w:val="00D30E6A"/>
    <w:rsid w:val="00D31037"/>
    <w:rsid w:val="00D31452"/>
    <w:rsid w:val="00D31DF9"/>
    <w:rsid w:val="00D32188"/>
    <w:rsid w:val="00D33FF3"/>
    <w:rsid w:val="00D422FB"/>
    <w:rsid w:val="00D42AB6"/>
    <w:rsid w:val="00D439F6"/>
    <w:rsid w:val="00D43C6B"/>
    <w:rsid w:val="00D445BD"/>
    <w:rsid w:val="00D44D5F"/>
    <w:rsid w:val="00D462D0"/>
    <w:rsid w:val="00D46486"/>
    <w:rsid w:val="00D503D5"/>
    <w:rsid w:val="00D50A76"/>
    <w:rsid w:val="00D50CCE"/>
    <w:rsid w:val="00D521AD"/>
    <w:rsid w:val="00D54C52"/>
    <w:rsid w:val="00D572C8"/>
    <w:rsid w:val="00D60BA9"/>
    <w:rsid w:val="00D614B8"/>
    <w:rsid w:val="00D63617"/>
    <w:rsid w:val="00D6368E"/>
    <w:rsid w:val="00D66F13"/>
    <w:rsid w:val="00D6732A"/>
    <w:rsid w:val="00D83C51"/>
    <w:rsid w:val="00D85F22"/>
    <w:rsid w:val="00D861DC"/>
    <w:rsid w:val="00D86DC5"/>
    <w:rsid w:val="00D87F90"/>
    <w:rsid w:val="00D9110E"/>
    <w:rsid w:val="00D93992"/>
    <w:rsid w:val="00D95E10"/>
    <w:rsid w:val="00D96AB3"/>
    <w:rsid w:val="00DA0B02"/>
    <w:rsid w:val="00DA10B2"/>
    <w:rsid w:val="00DA51BE"/>
    <w:rsid w:val="00DB04D7"/>
    <w:rsid w:val="00DB0C0E"/>
    <w:rsid w:val="00DB223F"/>
    <w:rsid w:val="00DC4210"/>
    <w:rsid w:val="00DC4F08"/>
    <w:rsid w:val="00DC786A"/>
    <w:rsid w:val="00DC7899"/>
    <w:rsid w:val="00DD0D68"/>
    <w:rsid w:val="00DD3870"/>
    <w:rsid w:val="00DD489C"/>
    <w:rsid w:val="00DD5AE1"/>
    <w:rsid w:val="00DE1C39"/>
    <w:rsid w:val="00DF0A54"/>
    <w:rsid w:val="00DF2EC0"/>
    <w:rsid w:val="00E0118A"/>
    <w:rsid w:val="00E036D4"/>
    <w:rsid w:val="00E0445A"/>
    <w:rsid w:val="00E06CEE"/>
    <w:rsid w:val="00E07430"/>
    <w:rsid w:val="00E11828"/>
    <w:rsid w:val="00E122EA"/>
    <w:rsid w:val="00E260EF"/>
    <w:rsid w:val="00E26936"/>
    <w:rsid w:val="00E30B9C"/>
    <w:rsid w:val="00E33C3F"/>
    <w:rsid w:val="00E34686"/>
    <w:rsid w:val="00E34F7F"/>
    <w:rsid w:val="00E3706B"/>
    <w:rsid w:val="00E42474"/>
    <w:rsid w:val="00E44F8D"/>
    <w:rsid w:val="00E4630C"/>
    <w:rsid w:val="00E51559"/>
    <w:rsid w:val="00E52073"/>
    <w:rsid w:val="00E52539"/>
    <w:rsid w:val="00E533E6"/>
    <w:rsid w:val="00E6390A"/>
    <w:rsid w:val="00E65BFF"/>
    <w:rsid w:val="00E704EF"/>
    <w:rsid w:val="00E725CB"/>
    <w:rsid w:val="00E76D44"/>
    <w:rsid w:val="00E80F8D"/>
    <w:rsid w:val="00E82159"/>
    <w:rsid w:val="00E8232B"/>
    <w:rsid w:val="00E82664"/>
    <w:rsid w:val="00E83660"/>
    <w:rsid w:val="00E85D42"/>
    <w:rsid w:val="00E87929"/>
    <w:rsid w:val="00E90141"/>
    <w:rsid w:val="00E9139E"/>
    <w:rsid w:val="00E91CEB"/>
    <w:rsid w:val="00E940FA"/>
    <w:rsid w:val="00E947F0"/>
    <w:rsid w:val="00E96BFA"/>
    <w:rsid w:val="00E96C67"/>
    <w:rsid w:val="00EA41FE"/>
    <w:rsid w:val="00EA586F"/>
    <w:rsid w:val="00EA6B04"/>
    <w:rsid w:val="00EB2ED2"/>
    <w:rsid w:val="00EB5AD0"/>
    <w:rsid w:val="00EB5B43"/>
    <w:rsid w:val="00EC045B"/>
    <w:rsid w:val="00EC2116"/>
    <w:rsid w:val="00EC527F"/>
    <w:rsid w:val="00EC5664"/>
    <w:rsid w:val="00EC7E7B"/>
    <w:rsid w:val="00ED2625"/>
    <w:rsid w:val="00ED5527"/>
    <w:rsid w:val="00EE0DE4"/>
    <w:rsid w:val="00EE2A6C"/>
    <w:rsid w:val="00EE43B5"/>
    <w:rsid w:val="00EF1DC0"/>
    <w:rsid w:val="00F03191"/>
    <w:rsid w:val="00F048EC"/>
    <w:rsid w:val="00F10362"/>
    <w:rsid w:val="00F10E2B"/>
    <w:rsid w:val="00F13D64"/>
    <w:rsid w:val="00F13E36"/>
    <w:rsid w:val="00F176E5"/>
    <w:rsid w:val="00F222C3"/>
    <w:rsid w:val="00F24B7B"/>
    <w:rsid w:val="00F25BC5"/>
    <w:rsid w:val="00F261C6"/>
    <w:rsid w:val="00F320A9"/>
    <w:rsid w:val="00F34A02"/>
    <w:rsid w:val="00F3504B"/>
    <w:rsid w:val="00F362AC"/>
    <w:rsid w:val="00F376AF"/>
    <w:rsid w:val="00F42E67"/>
    <w:rsid w:val="00F4724F"/>
    <w:rsid w:val="00F53EB2"/>
    <w:rsid w:val="00F568D5"/>
    <w:rsid w:val="00F578FF"/>
    <w:rsid w:val="00F57911"/>
    <w:rsid w:val="00F61704"/>
    <w:rsid w:val="00F61C70"/>
    <w:rsid w:val="00F66B1D"/>
    <w:rsid w:val="00F678D3"/>
    <w:rsid w:val="00F71636"/>
    <w:rsid w:val="00F81674"/>
    <w:rsid w:val="00F81B32"/>
    <w:rsid w:val="00F8260A"/>
    <w:rsid w:val="00F928AC"/>
    <w:rsid w:val="00F93648"/>
    <w:rsid w:val="00F941B2"/>
    <w:rsid w:val="00F961B8"/>
    <w:rsid w:val="00FA2EFE"/>
    <w:rsid w:val="00FA515E"/>
    <w:rsid w:val="00FA7AC4"/>
    <w:rsid w:val="00FB1E42"/>
    <w:rsid w:val="00FB52A1"/>
    <w:rsid w:val="00FC005F"/>
    <w:rsid w:val="00FC02C7"/>
    <w:rsid w:val="00FC4188"/>
    <w:rsid w:val="00FC64F7"/>
    <w:rsid w:val="00FC693F"/>
    <w:rsid w:val="00FC6F48"/>
    <w:rsid w:val="00FD45F0"/>
    <w:rsid w:val="00FE004D"/>
    <w:rsid w:val="00FE218A"/>
    <w:rsid w:val="00FE225F"/>
    <w:rsid w:val="00FE4CC4"/>
    <w:rsid w:val="00FF0187"/>
    <w:rsid w:val="00FF0BD6"/>
    <w:rsid w:val="00FF2E99"/>
    <w:rsid w:val="00FF5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8F7C03"/>
  <w14:defaultImageDpi w14:val="300"/>
  <w15:docId w15:val="{E3C6D964-9A07-49C8-9DC8-E4C5AC64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E240D"/>
    <w:rPr>
      <w:color w:val="0000FF" w:themeColor="hyperlink"/>
      <w:u w:val="single"/>
    </w:rPr>
  </w:style>
  <w:style w:type="character" w:styleId="UnresolvedMention">
    <w:name w:val="Unresolved Mention"/>
    <w:basedOn w:val="DefaultParagraphFont"/>
    <w:uiPriority w:val="99"/>
    <w:semiHidden/>
    <w:unhideWhenUsed/>
    <w:rsid w:val="003E240D"/>
    <w:rPr>
      <w:color w:val="605E5C"/>
      <w:shd w:val="clear" w:color="auto" w:fill="E1DFDD"/>
    </w:rPr>
  </w:style>
  <w:style w:type="paragraph" w:styleId="NormalWeb">
    <w:name w:val="Normal (Web)"/>
    <w:basedOn w:val="Normal"/>
    <w:uiPriority w:val="99"/>
    <w:unhideWhenUsed/>
    <w:rsid w:val="00121F6D"/>
    <w:pPr>
      <w:spacing w:before="100" w:beforeAutospacing="1" w:after="100" w:afterAutospacing="1" w:line="240" w:lineRule="auto"/>
    </w:pPr>
    <w:rPr>
      <w:rFonts w:eastAsia="Times New Roman"/>
      <w:sz w:val="24"/>
      <w:szCs w:val="24"/>
      <w:lang w:val="vi-VN" w:eastAsia="vi-VN"/>
    </w:rPr>
  </w:style>
  <w:style w:type="paragraph" w:styleId="FootnoteText">
    <w:name w:val="footnote text"/>
    <w:aliases w:val="single space,FOOTNOTES,fn,ft,ft1,ADB,Footnote Text Char Char Char,ALTS FOOTNOTE,(NECG) Footnote Text,Geneva 9,Font: Geneva 9,Boston 10,Nbpage Moens,Fußnote,Footnote Text Char Char Char Char Char,Char Char,Car, Char9,footnote tex"/>
    <w:basedOn w:val="Normal"/>
    <w:link w:val="FootnoteTextChar"/>
    <w:unhideWhenUsed/>
    <w:qFormat/>
    <w:rsid w:val="00AE2D02"/>
    <w:pPr>
      <w:spacing w:after="0" w:line="240" w:lineRule="auto"/>
    </w:pPr>
    <w:rPr>
      <w:sz w:val="20"/>
      <w:szCs w:val="20"/>
    </w:rPr>
  </w:style>
  <w:style w:type="character" w:customStyle="1" w:styleId="FootnoteTextChar">
    <w:name w:val="Footnote Text Char"/>
    <w:aliases w:val="single space Char,FOOTNOTES Char,fn Char,ft Char,ft1 Char,ADB Char,Footnote Text Char Char Char Char,ALTS FOOTNOTE Char,(NECG) Footnote Text Char,Geneva 9 Char,Font: Geneva 9 Char,Boston 10 Char,Nbpage Moens Char,Fußnote Char,Car Char"/>
    <w:basedOn w:val="DefaultParagraphFont"/>
    <w:link w:val="FootnoteText"/>
    <w:qFormat/>
    <w:rsid w:val="00AE2D02"/>
    <w:rPr>
      <w:sz w:val="20"/>
      <w:szCs w:val="20"/>
    </w:rPr>
  </w:style>
  <w:style w:type="character" w:styleId="FootnoteReference">
    <w:name w:val="footnote reference"/>
    <w:aliases w:val="Footnote,Ref,de nota al pie,Footnote text,ftref,Footnote text + 13 pt,Footnote Text1,BearingPoint,16 Point,Superscript 6 Point,fr,Footnote + Arial,10 pt,f,Black,Footnote Text11,BVI fnr,Re,footnote ref,BVI f,(NECG) Footnote Referen,10 "/>
    <w:basedOn w:val="DefaultParagraphFont"/>
    <w:link w:val="RefChar"/>
    <w:unhideWhenUsed/>
    <w:qFormat/>
    <w:rsid w:val="00AE2D02"/>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4_G Char,callout Char,Footnote Refernece Char,ftref Char,fr Char"/>
    <w:basedOn w:val="Normal"/>
    <w:link w:val="FootnoteReference"/>
    <w:qFormat/>
    <w:rsid w:val="00AE2D02"/>
    <w:pPr>
      <w:widowControl w:val="0"/>
      <w:spacing w:after="160" w:line="240" w:lineRule="exact"/>
    </w:pPr>
    <w:rPr>
      <w:vertAlign w:val="superscript"/>
    </w:rPr>
  </w:style>
  <w:style w:type="paragraph" w:customStyle="1" w:styleId="Normal1">
    <w:name w:val="Normal1"/>
    <w:rsid w:val="000A15E8"/>
    <w:rPr>
      <w:rFonts w:eastAsia="Times New Roman"/>
    </w:rPr>
  </w:style>
  <w:style w:type="paragraph" w:styleId="EndnoteText">
    <w:name w:val="endnote text"/>
    <w:basedOn w:val="Normal"/>
    <w:link w:val="EndnoteTextChar"/>
    <w:uiPriority w:val="99"/>
    <w:semiHidden/>
    <w:unhideWhenUsed/>
    <w:rsid w:val="006053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5314"/>
    <w:rPr>
      <w:sz w:val="20"/>
      <w:szCs w:val="20"/>
    </w:rPr>
  </w:style>
  <w:style w:type="character" w:styleId="EndnoteReference">
    <w:name w:val="endnote reference"/>
    <w:basedOn w:val="DefaultParagraphFont"/>
    <w:uiPriority w:val="99"/>
    <w:semiHidden/>
    <w:unhideWhenUsed/>
    <w:rsid w:val="00605314"/>
    <w:rPr>
      <w:vertAlign w:val="superscript"/>
    </w:rPr>
  </w:style>
  <w:style w:type="character" w:customStyle="1" w:styleId="fontstyle01">
    <w:name w:val="fontstyle01"/>
    <w:basedOn w:val="DefaultParagraphFont"/>
    <w:rsid w:val="00B5512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88207">
      <w:bodyDiv w:val="1"/>
      <w:marLeft w:val="0"/>
      <w:marRight w:val="0"/>
      <w:marTop w:val="0"/>
      <w:marBottom w:val="0"/>
      <w:divBdr>
        <w:top w:val="none" w:sz="0" w:space="0" w:color="auto"/>
        <w:left w:val="none" w:sz="0" w:space="0" w:color="auto"/>
        <w:bottom w:val="none" w:sz="0" w:space="0" w:color="auto"/>
        <w:right w:val="none" w:sz="0" w:space="0" w:color="auto"/>
      </w:divBdr>
    </w:div>
    <w:div w:id="612639132">
      <w:bodyDiv w:val="1"/>
      <w:marLeft w:val="0"/>
      <w:marRight w:val="0"/>
      <w:marTop w:val="0"/>
      <w:marBottom w:val="0"/>
      <w:divBdr>
        <w:top w:val="none" w:sz="0" w:space="0" w:color="auto"/>
        <w:left w:val="none" w:sz="0" w:space="0" w:color="auto"/>
        <w:bottom w:val="none" w:sz="0" w:space="0" w:color="auto"/>
        <w:right w:val="none" w:sz="0" w:space="0" w:color="auto"/>
      </w:divBdr>
    </w:div>
    <w:div w:id="711807752">
      <w:bodyDiv w:val="1"/>
      <w:marLeft w:val="0"/>
      <w:marRight w:val="0"/>
      <w:marTop w:val="0"/>
      <w:marBottom w:val="0"/>
      <w:divBdr>
        <w:top w:val="none" w:sz="0" w:space="0" w:color="auto"/>
        <w:left w:val="none" w:sz="0" w:space="0" w:color="auto"/>
        <w:bottom w:val="none" w:sz="0" w:space="0" w:color="auto"/>
        <w:right w:val="none" w:sz="0" w:space="0" w:color="auto"/>
      </w:divBdr>
    </w:div>
    <w:div w:id="1158112576">
      <w:bodyDiv w:val="1"/>
      <w:marLeft w:val="0"/>
      <w:marRight w:val="0"/>
      <w:marTop w:val="0"/>
      <w:marBottom w:val="0"/>
      <w:divBdr>
        <w:top w:val="none" w:sz="0" w:space="0" w:color="auto"/>
        <w:left w:val="none" w:sz="0" w:space="0" w:color="auto"/>
        <w:bottom w:val="none" w:sz="0" w:space="0" w:color="auto"/>
        <w:right w:val="none" w:sz="0" w:space="0" w:color="auto"/>
      </w:divBdr>
    </w:div>
    <w:div w:id="1303541685">
      <w:bodyDiv w:val="1"/>
      <w:marLeft w:val="0"/>
      <w:marRight w:val="0"/>
      <w:marTop w:val="0"/>
      <w:marBottom w:val="0"/>
      <w:divBdr>
        <w:top w:val="none" w:sz="0" w:space="0" w:color="auto"/>
        <w:left w:val="none" w:sz="0" w:space="0" w:color="auto"/>
        <w:bottom w:val="none" w:sz="0" w:space="0" w:color="auto"/>
        <w:right w:val="none" w:sz="0" w:space="0" w:color="auto"/>
      </w:divBdr>
    </w:div>
    <w:div w:id="1458570023">
      <w:bodyDiv w:val="1"/>
      <w:marLeft w:val="0"/>
      <w:marRight w:val="0"/>
      <w:marTop w:val="0"/>
      <w:marBottom w:val="0"/>
      <w:divBdr>
        <w:top w:val="none" w:sz="0" w:space="0" w:color="auto"/>
        <w:left w:val="none" w:sz="0" w:space="0" w:color="auto"/>
        <w:bottom w:val="none" w:sz="0" w:space="0" w:color="auto"/>
        <w:right w:val="none" w:sz="0" w:space="0" w:color="auto"/>
      </w:divBdr>
    </w:div>
    <w:div w:id="1479148379">
      <w:bodyDiv w:val="1"/>
      <w:marLeft w:val="0"/>
      <w:marRight w:val="0"/>
      <w:marTop w:val="0"/>
      <w:marBottom w:val="0"/>
      <w:divBdr>
        <w:top w:val="none" w:sz="0" w:space="0" w:color="auto"/>
        <w:left w:val="none" w:sz="0" w:space="0" w:color="auto"/>
        <w:bottom w:val="none" w:sz="0" w:space="0" w:color="auto"/>
        <w:right w:val="none" w:sz="0" w:space="0" w:color="auto"/>
      </w:divBdr>
    </w:div>
    <w:div w:id="1577738101">
      <w:bodyDiv w:val="1"/>
      <w:marLeft w:val="0"/>
      <w:marRight w:val="0"/>
      <w:marTop w:val="0"/>
      <w:marBottom w:val="0"/>
      <w:divBdr>
        <w:top w:val="none" w:sz="0" w:space="0" w:color="auto"/>
        <w:left w:val="none" w:sz="0" w:space="0" w:color="auto"/>
        <w:bottom w:val="none" w:sz="0" w:space="0" w:color="auto"/>
        <w:right w:val="none" w:sz="0" w:space="0" w:color="auto"/>
      </w:divBdr>
    </w:div>
    <w:div w:id="1809129899">
      <w:bodyDiv w:val="1"/>
      <w:marLeft w:val="0"/>
      <w:marRight w:val="0"/>
      <w:marTop w:val="0"/>
      <w:marBottom w:val="0"/>
      <w:divBdr>
        <w:top w:val="none" w:sz="0" w:space="0" w:color="auto"/>
        <w:left w:val="none" w:sz="0" w:space="0" w:color="auto"/>
        <w:bottom w:val="none" w:sz="0" w:space="0" w:color="auto"/>
        <w:right w:val="none" w:sz="0" w:space="0" w:color="auto"/>
      </w:divBdr>
    </w:div>
    <w:div w:id="1938519076">
      <w:bodyDiv w:val="1"/>
      <w:marLeft w:val="0"/>
      <w:marRight w:val="0"/>
      <w:marTop w:val="0"/>
      <w:marBottom w:val="0"/>
      <w:divBdr>
        <w:top w:val="none" w:sz="0" w:space="0" w:color="auto"/>
        <w:left w:val="none" w:sz="0" w:space="0" w:color="auto"/>
        <w:bottom w:val="none" w:sz="0" w:space="0" w:color="auto"/>
        <w:right w:val="none" w:sz="0" w:space="0" w:color="auto"/>
      </w:divBdr>
    </w:div>
    <w:div w:id="1957179950">
      <w:bodyDiv w:val="1"/>
      <w:marLeft w:val="0"/>
      <w:marRight w:val="0"/>
      <w:marTop w:val="0"/>
      <w:marBottom w:val="0"/>
      <w:divBdr>
        <w:top w:val="none" w:sz="0" w:space="0" w:color="auto"/>
        <w:left w:val="none" w:sz="0" w:space="0" w:color="auto"/>
        <w:bottom w:val="none" w:sz="0" w:space="0" w:color="auto"/>
        <w:right w:val="none" w:sz="0" w:space="0" w:color="auto"/>
      </w:divBdr>
    </w:div>
    <w:div w:id="2037194791">
      <w:bodyDiv w:val="1"/>
      <w:marLeft w:val="0"/>
      <w:marRight w:val="0"/>
      <w:marTop w:val="0"/>
      <w:marBottom w:val="0"/>
      <w:divBdr>
        <w:top w:val="none" w:sz="0" w:space="0" w:color="auto"/>
        <w:left w:val="none" w:sz="0" w:space="0" w:color="auto"/>
        <w:bottom w:val="none" w:sz="0" w:space="0" w:color="auto"/>
        <w:right w:val="none" w:sz="0" w:space="0" w:color="auto"/>
      </w:divBdr>
    </w:div>
    <w:div w:id="2078092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martvietnam.v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567</Words>
  <Characters>71637</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ễn Quang Bách</cp:lastModifiedBy>
  <cp:revision>2</cp:revision>
  <cp:lastPrinted>2026-03-27T10:42:00Z</cp:lastPrinted>
  <dcterms:created xsi:type="dcterms:W3CDTF">2026-03-28T02:44:00Z</dcterms:created>
  <dcterms:modified xsi:type="dcterms:W3CDTF">2026-03-28T02:44:00Z</dcterms:modified>
  <cp:category/>
</cp:coreProperties>
</file>